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477B36E5"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48DC3B01" w:rsidR="00B6527E" w:rsidRPr="00E13124" w:rsidRDefault="00CB5B4E" w:rsidP="007E0D6A">
            <w:pPr>
              <w:pStyle w:val="T2"/>
              <w:rPr>
                <w:sz w:val="20"/>
              </w:rPr>
            </w:pPr>
            <w:r w:rsidRPr="00E13124">
              <w:rPr>
                <w:sz w:val="20"/>
              </w:rPr>
              <w:t xml:space="preserve">CR </w:t>
            </w:r>
            <w:r w:rsidR="00B6527E" w:rsidRPr="00E13124">
              <w:rPr>
                <w:sz w:val="20"/>
              </w:rPr>
              <w:t xml:space="preserve">for </w:t>
            </w:r>
            <w:r w:rsidR="007E0D6A">
              <w:rPr>
                <w:sz w:val="20"/>
              </w:rPr>
              <w:t>27.5.6</w:t>
            </w:r>
            <w:bookmarkStart w:id="0" w:name="_GoBack"/>
            <w:bookmarkEnd w:id="0"/>
          </w:p>
        </w:tc>
      </w:tr>
      <w:tr w:rsidR="00B6527E" w:rsidRPr="00E13124" w14:paraId="25960C30" w14:textId="77777777" w:rsidTr="001968A8">
        <w:trPr>
          <w:trHeight w:val="359"/>
          <w:jc w:val="center"/>
        </w:trPr>
        <w:tc>
          <w:tcPr>
            <w:tcW w:w="9576" w:type="dxa"/>
            <w:gridSpan w:val="5"/>
            <w:vAlign w:val="center"/>
          </w:tcPr>
          <w:p w14:paraId="5C4A3311" w14:textId="60B7D43B" w:rsidR="00B6527E" w:rsidRPr="00E13124" w:rsidRDefault="00B6527E" w:rsidP="007E0D6A">
            <w:pPr>
              <w:pStyle w:val="T2"/>
              <w:ind w:left="0"/>
              <w:rPr>
                <w:sz w:val="14"/>
              </w:rPr>
            </w:pPr>
            <w:r w:rsidRPr="00E13124">
              <w:rPr>
                <w:sz w:val="14"/>
              </w:rPr>
              <w:t>Date:</w:t>
            </w:r>
            <w:r w:rsidR="00215CE5" w:rsidRPr="00E13124">
              <w:rPr>
                <w:b w:val="0"/>
                <w:sz w:val="14"/>
              </w:rPr>
              <w:t xml:space="preserve">  201</w:t>
            </w:r>
            <w:r w:rsidR="00E56F0D">
              <w:rPr>
                <w:b w:val="0"/>
                <w:sz w:val="14"/>
              </w:rPr>
              <w:t>8</w:t>
            </w:r>
            <w:r w:rsidR="00BB08D8" w:rsidRPr="00E13124">
              <w:rPr>
                <w:b w:val="0"/>
                <w:sz w:val="14"/>
              </w:rPr>
              <w:t>-</w:t>
            </w:r>
            <w:r w:rsidR="00430522" w:rsidRPr="00E13124">
              <w:rPr>
                <w:b w:val="0"/>
                <w:sz w:val="14"/>
              </w:rPr>
              <w:t>0</w:t>
            </w:r>
            <w:r w:rsidR="007E0D6A">
              <w:rPr>
                <w:b w:val="0"/>
                <w:sz w:val="14"/>
              </w:rPr>
              <w:t>9</w:t>
            </w:r>
            <w:r w:rsidRPr="00E13124">
              <w:rPr>
                <w:b w:val="0"/>
                <w:sz w:val="14"/>
              </w:rPr>
              <w:t>-</w:t>
            </w:r>
            <w:r w:rsidR="00430522">
              <w:rPr>
                <w:b w:val="0"/>
                <w:sz w:val="14"/>
              </w:rPr>
              <w:t>0</w:t>
            </w:r>
            <w:r w:rsidR="007E0D6A">
              <w:rPr>
                <w:b w:val="0"/>
                <w:sz w:val="14"/>
              </w:rPr>
              <w:t>4</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77777777" w:rsidR="00CA09B2" w:rsidRPr="00E13124" w:rsidRDefault="00922D4C">
      <w:pPr>
        <w:pStyle w:val="T1"/>
        <w:spacing w:after="120"/>
        <w:rPr>
          <w:sz w:val="16"/>
        </w:rPr>
      </w:pPr>
      <w:r w:rsidRPr="00E13124">
        <w:rPr>
          <w:noProof/>
          <w:sz w:val="20"/>
          <w:lang w:val="en-US"/>
        </w:rPr>
        <mc:AlternateContent>
          <mc:Choice Requires="wps">
            <w:drawing>
              <wp:anchor distT="0" distB="0" distL="114300" distR="114300" simplePos="0" relativeHeight="251657728" behindDoc="0" locked="0" layoutInCell="0" allowOverlap="1" wp14:anchorId="4B04A788" wp14:editId="0C9BF78F">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2E05FA5C" w14:textId="77777777" w:rsidR="007B600D" w:rsidRDefault="007B600D">
                            <w:pPr>
                              <w:pStyle w:val="T1"/>
                              <w:spacing w:after="120"/>
                            </w:pPr>
                            <w:r>
                              <w:t>Abstract</w:t>
                            </w:r>
                          </w:p>
                          <w:p w14:paraId="419BC152" w14:textId="7D6B42F6" w:rsidR="007B600D" w:rsidRDefault="007B600D" w:rsidP="00E22591">
                            <w:r>
                              <w:t xml:space="preserve">This document provides CR for </w:t>
                            </w:r>
                            <w:r w:rsidR="007E0D6A">
                              <w:t>CIDs 15621 15818 15819 15830 15836 15837 16057 16394 17126</w:t>
                            </w:r>
                            <w:r w:rsidR="003A1BE6">
                              <w:t xml:space="preserve"> 15622 16783</w:t>
                            </w:r>
                            <w:r>
                              <w:t>.</w:t>
                            </w:r>
                          </w:p>
                          <w:p w14:paraId="3717481B" w14:textId="1E94883B" w:rsidR="007B600D" w:rsidRDefault="007B600D" w:rsidP="00E13F8F"/>
                          <w:p w14:paraId="5D5B8AD0" w14:textId="1B586DF3" w:rsidR="007B600D" w:rsidRDefault="007B600D" w:rsidP="00E13F8F"/>
                          <w:p w14:paraId="16F4E595" w14:textId="77777777" w:rsidR="003A1BE6" w:rsidRDefault="003A1BE6" w:rsidP="00E13F8F"/>
                          <w:p w14:paraId="4C1855AD" w14:textId="644D4C14" w:rsidR="003A1BE6" w:rsidRDefault="003A1BE6" w:rsidP="00E13F8F">
                            <w:pPr>
                              <w:rPr>
                                <w:ins w:id="1" w:author="Cariou, Laurent" w:date="2018-11-08T09:29:00Z"/>
                              </w:rPr>
                            </w:pPr>
                            <w:r>
                              <w:t>R</w:t>
                            </w:r>
                            <w:r w:rsidR="002F6993">
                              <w:t>1</w:t>
                            </w:r>
                            <w:r>
                              <w:t>: addition of CR15622 and 16783</w:t>
                            </w:r>
                          </w:p>
                          <w:p w14:paraId="71E4F49B" w14:textId="67E1FE93" w:rsidR="005E5E00" w:rsidRDefault="005E5E00" w:rsidP="00E13F8F">
                            <w:ins w:id="2" w:author="Cariou, Laurent" w:date="2018-11-08T09:29:00Z">
                              <w:r>
                                <w:t>R2: bug fix</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14:paraId="2E05FA5C" w14:textId="77777777" w:rsidR="007B600D" w:rsidRDefault="007B600D">
                      <w:pPr>
                        <w:pStyle w:val="T1"/>
                        <w:spacing w:after="120"/>
                      </w:pPr>
                      <w:r>
                        <w:t>Abstract</w:t>
                      </w:r>
                    </w:p>
                    <w:p w14:paraId="419BC152" w14:textId="7D6B42F6" w:rsidR="007B600D" w:rsidRDefault="007B600D" w:rsidP="00E22591">
                      <w:r>
                        <w:t xml:space="preserve">This document provides CR for </w:t>
                      </w:r>
                      <w:r w:rsidR="007E0D6A">
                        <w:t>CIDs 15621 15818 15819 15830 15836 15837 16057 16394 17126</w:t>
                      </w:r>
                      <w:r w:rsidR="003A1BE6">
                        <w:t xml:space="preserve"> 15622 16783</w:t>
                      </w:r>
                      <w:r>
                        <w:t>.</w:t>
                      </w:r>
                    </w:p>
                    <w:p w14:paraId="3717481B" w14:textId="1E94883B" w:rsidR="007B600D" w:rsidRDefault="007B600D" w:rsidP="00E13F8F"/>
                    <w:p w14:paraId="5D5B8AD0" w14:textId="1B586DF3" w:rsidR="007B600D" w:rsidRDefault="007B600D" w:rsidP="00E13F8F"/>
                    <w:p w14:paraId="16F4E595" w14:textId="77777777" w:rsidR="003A1BE6" w:rsidRDefault="003A1BE6" w:rsidP="00E13F8F"/>
                    <w:p w14:paraId="4C1855AD" w14:textId="644D4C14" w:rsidR="003A1BE6" w:rsidRDefault="003A1BE6" w:rsidP="00E13F8F">
                      <w:pPr>
                        <w:rPr>
                          <w:ins w:id="3" w:author="Cariou, Laurent" w:date="2018-11-08T09:29:00Z"/>
                        </w:rPr>
                      </w:pPr>
                      <w:r>
                        <w:t>R</w:t>
                      </w:r>
                      <w:r w:rsidR="002F6993">
                        <w:t>1</w:t>
                      </w:r>
                      <w:r>
                        <w:t>: addition of CR15622 and 16783</w:t>
                      </w:r>
                    </w:p>
                    <w:p w14:paraId="71E4F49B" w14:textId="67E1FE93" w:rsidR="005E5E00" w:rsidRDefault="005E5E00" w:rsidP="00E13F8F">
                      <w:ins w:id="4" w:author="Cariou, Laurent" w:date="2018-11-08T09:29:00Z">
                        <w:r>
                          <w:t>R2: bug fix</w:t>
                        </w:r>
                      </w:ins>
                    </w:p>
                  </w:txbxContent>
                </v:textbox>
              </v:shape>
            </w:pict>
          </mc:Fallback>
        </mc:AlternateContent>
      </w:r>
    </w:p>
    <w:p w14:paraId="7548AE83" w14:textId="77777777" w:rsidR="00CA09B2" w:rsidRPr="00E13124" w:rsidRDefault="00CA09B2" w:rsidP="00F44F02">
      <w:pPr>
        <w:rPr>
          <w:sz w:val="16"/>
        </w:rPr>
      </w:pPr>
      <w:r w:rsidRPr="00E13124">
        <w:rPr>
          <w:sz w:val="16"/>
        </w:rPr>
        <w:br w:type="page"/>
      </w:r>
    </w:p>
    <w:p w14:paraId="005BD21A" w14:textId="77777777" w:rsidR="006C720C" w:rsidRPr="00E13124" w:rsidRDefault="006C720C">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77777777" w:rsidR="002B1A82" w:rsidRPr="00E13124" w:rsidRDefault="002B1A8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7777777"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TGax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77777777" w:rsidR="00AA56F8" w:rsidRPr="00E13124" w:rsidRDefault="00AA56F8" w:rsidP="00AA56F8">
      <w:pPr>
        <w:rPr>
          <w:b/>
          <w:bCs/>
          <w:i/>
          <w:iCs/>
          <w:sz w:val="16"/>
          <w:lang w:eastAsia="ko-KR"/>
        </w:rPr>
      </w:pPr>
      <w:r w:rsidRPr="00E13124">
        <w:rPr>
          <w:b/>
          <w:bCs/>
          <w:i/>
          <w:iCs/>
          <w:sz w:val="16"/>
          <w:lang w:eastAsia="ko-KR"/>
        </w:rPr>
        <w:t>Editing instructions formatted like this are intended to be copied into the TGax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76BF69FD" w14:textId="77777777" w:rsidR="00AA56F8" w:rsidRPr="00E13124" w:rsidRDefault="00AA56F8" w:rsidP="00AA56F8">
      <w:pPr>
        <w:rPr>
          <w:b/>
          <w:bCs/>
          <w:i/>
          <w:iCs/>
          <w:sz w:val="16"/>
          <w:lang w:eastAsia="ko-KR"/>
        </w:rPr>
      </w:pPr>
      <w:r w:rsidRPr="00E13124">
        <w:rPr>
          <w:b/>
          <w:bCs/>
          <w:i/>
          <w:iCs/>
          <w:sz w:val="16"/>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E13124">
        <w:rPr>
          <w:rFonts w:hint="eastAsia"/>
          <w:b/>
          <w:bCs/>
          <w:i/>
          <w:iCs/>
          <w:sz w:val="16"/>
          <w:lang w:eastAsia="ko-KR"/>
        </w:rPr>
        <w:t>x</w:t>
      </w:r>
      <w:r w:rsidRPr="00E13124">
        <w:rPr>
          <w:b/>
          <w:bCs/>
          <w:i/>
          <w:iCs/>
          <w:sz w:val="16"/>
          <w:lang w:eastAsia="ko-KR"/>
        </w:rPr>
        <w:t xml:space="preserve"> Draft.</w:t>
      </w:r>
    </w:p>
    <w:p w14:paraId="4F831686" w14:textId="77777777" w:rsidR="002D6D2D" w:rsidRPr="00E13124" w:rsidRDefault="002D6D2D" w:rsidP="0093524C">
      <w:pPr>
        <w:pStyle w:val="ListParagraph"/>
        <w:rPr>
          <w:b/>
          <w:sz w:val="20"/>
        </w:rPr>
      </w:pPr>
    </w:p>
    <w:p w14:paraId="4E6FB8EF" w14:textId="77777777" w:rsidR="001968A8" w:rsidRDefault="001968A8" w:rsidP="0093524C">
      <w:pPr>
        <w:pStyle w:val="ListParagraph"/>
        <w:rPr>
          <w:b/>
          <w:sz w:val="20"/>
        </w:rPr>
      </w:pPr>
    </w:p>
    <w:p w14:paraId="42A1455A" w14:textId="77777777" w:rsidR="00E023A9" w:rsidRDefault="00E023A9" w:rsidP="00E023A9"/>
    <w:p w14:paraId="3FEE788B" w14:textId="77777777" w:rsidR="00E023A9" w:rsidRDefault="00E023A9" w:rsidP="00E023A9"/>
    <w:tbl>
      <w:tblPr>
        <w:tblStyle w:val="TableGrid"/>
        <w:tblW w:w="11070" w:type="dxa"/>
        <w:tblInd w:w="-635" w:type="dxa"/>
        <w:tblLayout w:type="fixed"/>
        <w:tblLook w:val="04A0" w:firstRow="1" w:lastRow="0" w:firstColumn="1" w:lastColumn="0" w:noHBand="0" w:noVBand="1"/>
      </w:tblPr>
      <w:tblGrid>
        <w:gridCol w:w="810"/>
        <w:gridCol w:w="900"/>
        <w:gridCol w:w="810"/>
        <w:gridCol w:w="2970"/>
        <w:gridCol w:w="2700"/>
        <w:gridCol w:w="2880"/>
      </w:tblGrid>
      <w:tr w:rsidR="007870BF" w:rsidRPr="007870BF" w14:paraId="09B10047" w14:textId="77777777" w:rsidTr="00685F48">
        <w:trPr>
          <w:trHeight w:val="765"/>
        </w:trPr>
        <w:tc>
          <w:tcPr>
            <w:tcW w:w="810" w:type="dxa"/>
            <w:hideMark/>
          </w:tcPr>
          <w:p w14:paraId="7285DF24" w14:textId="77777777" w:rsidR="004D39EA" w:rsidRPr="00685F48" w:rsidRDefault="004D39EA" w:rsidP="007870BF">
            <w:pPr>
              <w:rPr>
                <w:b/>
                <w:bCs/>
                <w:sz w:val="20"/>
              </w:rPr>
            </w:pPr>
            <w:r w:rsidRPr="00685F48">
              <w:rPr>
                <w:b/>
                <w:bCs/>
                <w:sz w:val="20"/>
              </w:rPr>
              <w:t>CID</w:t>
            </w:r>
          </w:p>
        </w:tc>
        <w:tc>
          <w:tcPr>
            <w:tcW w:w="900" w:type="dxa"/>
            <w:hideMark/>
          </w:tcPr>
          <w:p w14:paraId="14CE56FA" w14:textId="77777777" w:rsidR="004D39EA" w:rsidRPr="00685F48" w:rsidRDefault="004D39EA" w:rsidP="007870BF">
            <w:pPr>
              <w:rPr>
                <w:b/>
                <w:bCs/>
                <w:sz w:val="20"/>
              </w:rPr>
            </w:pPr>
            <w:r w:rsidRPr="00685F48">
              <w:rPr>
                <w:b/>
                <w:bCs/>
                <w:sz w:val="20"/>
              </w:rPr>
              <w:t>Clause Number(C)</w:t>
            </w:r>
          </w:p>
        </w:tc>
        <w:tc>
          <w:tcPr>
            <w:tcW w:w="810" w:type="dxa"/>
            <w:hideMark/>
          </w:tcPr>
          <w:p w14:paraId="4AEB61B4" w14:textId="77777777" w:rsidR="004D39EA" w:rsidRPr="00685F48" w:rsidRDefault="004D39EA" w:rsidP="007870BF">
            <w:pPr>
              <w:rPr>
                <w:b/>
                <w:bCs/>
                <w:sz w:val="20"/>
              </w:rPr>
            </w:pPr>
            <w:r w:rsidRPr="00685F48">
              <w:rPr>
                <w:b/>
                <w:bCs/>
                <w:sz w:val="20"/>
              </w:rPr>
              <w:t>Page</w:t>
            </w:r>
          </w:p>
        </w:tc>
        <w:tc>
          <w:tcPr>
            <w:tcW w:w="2970" w:type="dxa"/>
            <w:hideMark/>
          </w:tcPr>
          <w:p w14:paraId="431008A9" w14:textId="77777777" w:rsidR="004D39EA" w:rsidRPr="00685F48" w:rsidRDefault="004D39EA" w:rsidP="007870BF">
            <w:pPr>
              <w:rPr>
                <w:b/>
                <w:bCs/>
                <w:sz w:val="20"/>
              </w:rPr>
            </w:pPr>
            <w:r w:rsidRPr="00685F48">
              <w:rPr>
                <w:b/>
                <w:bCs/>
                <w:sz w:val="20"/>
              </w:rPr>
              <w:t>Comment</w:t>
            </w:r>
          </w:p>
        </w:tc>
        <w:tc>
          <w:tcPr>
            <w:tcW w:w="2700" w:type="dxa"/>
            <w:hideMark/>
          </w:tcPr>
          <w:p w14:paraId="5929262B" w14:textId="77777777" w:rsidR="004D39EA" w:rsidRPr="00685F48" w:rsidRDefault="004D39EA" w:rsidP="007870BF">
            <w:pPr>
              <w:rPr>
                <w:b/>
                <w:bCs/>
                <w:sz w:val="20"/>
              </w:rPr>
            </w:pPr>
            <w:r w:rsidRPr="00685F48">
              <w:rPr>
                <w:b/>
                <w:bCs/>
                <w:sz w:val="20"/>
              </w:rPr>
              <w:t>Proposed Change</w:t>
            </w:r>
          </w:p>
        </w:tc>
        <w:tc>
          <w:tcPr>
            <w:tcW w:w="2880" w:type="dxa"/>
            <w:hideMark/>
          </w:tcPr>
          <w:p w14:paraId="1AAA133E" w14:textId="77777777" w:rsidR="004D39EA" w:rsidRPr="00685F48" w:rsidRDefault="004D39EA" w:rsidP="007870BF">
            <w:pPr>
              <w:rPr>
                <w:b/>
                <w:bCs/>
                <w:sz w:val="20"/>
              </w:rPr>
            </w:pPr>
            <w:r w:rsidRPr="00685F48">
              <w:rPr>
                <w:b/>
                <w:bCs/>
                <w:sz w:val="20"/>
              </w:rPr>
              <w:t>Resolution</w:t>
            </w:r>
          </w:p>
        </w:tc>
      </w:tr>
      <w:tr w:rsidR="00867F11" w:rsidRPr="007870BF" w14:paraId="7667D66A" w14:textId="77777777" w:rsidTr="00685F48">
        <w:trPr>
          <w:trHeight w:val="765"/>
        </w:trPr>
        <w:tc>
          <w:tcPr>
            <w:tcW w:w="810" w:type="dxa"/>
          </w:tcPr>
          <w:p w14:paraId="66645398" w14:textId="24739379" w:rsidR="00867F11" w:rsidRPr="00685F48" w:rsidRDefault="00867F11" w:rsidP="00867F11">
            <w:pPr>
              <w:jc w:val="left"/>
              <w:rPr>
                <w:sz w:val="20"/>
              </w:rPr>
            </w:pPr>
            <w:r>
              <w:rPr>
                <w:rFonts w:ascii="Calibri" w:hAnsi="Calibri" w:cs="Calibri"/>
                <w:color w:val="000000"/>
              </w:rPr>
              <w:t>15621</w:t>
            </w:r>
          </w:p>
        </w:tc>
        <w:tc>
          <w:tcPr>
            <w:tcW w:w="900" w:type="dxa"/>
          </w:tcPr>
          <w:p w14:paraId="31E7EA14" w14:textId="00ED552A" w:rsidR="00867F11" w:rsidRPr="00685F48" w:rsidRDefault="00867F11" w:rsidP="00867F11">
            <w:pPr>
              <w:jc w:val="left"/>
              <w:rPr>
                <w:sz w:val="20"/>
              </w:rPr>
            </w:pPr>
            <w:r>
              <w:rPr>
                <w:rFonts w:ascii="Calibri" w:hAnsi="Calibri" w:cs="Calibri"/>
                <w:color w:val="000000"/>
              </w:rPr>
              <w:t>9.3.1.23.8</w:t>
            </w:r>
          </w:p>
        </w:tc>
        <w:tc>
          <w:tcPr>
            <w:tcW w:w="810" w:type="dxa"/>
          </w:tcPr>
          <w:p w14:paraId="290BBE69" w14:textId="2BE8D552" w:rsidR="00867F11" w:rsidRPr="00685F48" w:rsidRDefault="00867F11" w:rsidP="00867F11">
            <w:pPr>
              <w:jc w:val="left"/>
              <w:rPr>
                <w:sz w:val="20"/>
              </w:rPr>
            </w:pPr>
            <w:r>
              <w:rPr>
                <w:rFonts w:ascii="Calibri" w:hAnsi="Calibri" w:cs="Calibri"/>
                <w:color w:val="000000"/>
              </w:rPr>
              <w:t>108.00</w:t>
            </w:r>
          </w:p>
        </w:tc>
        <w:tc>
          <w:tcPr>
            <w:tcW w:w="2970" w:type="dxa"/>
          </w:tcPr>
          <w:p w14:paraId="42947E03" w14:textId="1E4C72F3" w:rsidR="00867F11" w:rsidRPr="00685F48" w:rsidRDefault="00867F11" w:rsidP="00867F11">
            <w:pPr>
              <w:rPr>
                <w:sz w:val="20"/>
              </w:rPr>
            </w:pPr>
            <w:r>
              <w:rPr>
                <w:rFonts w:ascii="Calibri" w:hAnsi="Calibri" w:cs="Calibri"/>
                <w:color w:val="000000"/>
              </w:rPr>
              <w:t>Note about Multiplexing Flag subfield doesn't make sense - it is just one bit, but the note says that it indicates the number of STAs that are multiplexed with P-matrix codes on the same set of times in the same RU.  With one bit, this subfield can only be 1 or 2.  Is that what was intended?</w:t>
            </w:r>
          </w:p>
        </w:tc>
        <w:tc>
          <w:tcPr>
            <w:tcW w:w="2700" w:type="dxa"/>
          </w:tcPr>
          <w:p w14:paraId="55B317F3" w14:textId="75E2902E" w:rsidR="00867F11" w:rsidRPr="00685F48" w:rsidRDefault="00867F11" w:rsidP="00867F11">
            <w:pPr>
              <w:rPr>
                <w:sz w:val="20"/>
              </w:rPr>
            </w:pPr>
            <w:r>
              <w:rPr>
                <w:rFonts w:ascii="Calibri" w:hAnsi="Calibri" w:cs="Calibri"/>
                <w:color w:val="000000"/>
              </w:rPr>
              <w:t>Clarify if one bit is sufficient for this flag.</w:t>
            </w:r>
          </w:p>
        </w:tc>
        <w:tc>
          <w:tcPr>
            <w:tcW w:w="2880" w:type="dxa"/>
          </w:tcPr>
          <w:p w14:paraId="52AA9D78" w14:textId="48225051" w:rsidR="00867F11" w:rsidRPr="00685F48" w:rsidRDefault="00867F11" w:rsidP="00867F11">
            <w:pPr>
              <w:rPr>
                <w:sz w:val="20"/>
              </w:rPr>
            </w:pPr>
            <w:r>
              <w:rPr>
                <w:sz w:val="20"/>
              </w:rPr>
              <w:t>Reject – There is either 1 or 2 STAs that are multiplexed in the same RU. 1 bit is therefore sufficient.</w:t>
            </w:r>
          </w:p>
        </w:tc>
      </w:tr>
      <w:tr w:rsidR="00867F11" w:rsidRPr="007870BF" w14:paraId="73B91389" w14:textId="77777777" w:rsidTr="00685F48">
        <w:trPr>
          <w:trHeight w:val="2550"/>
        </w:trPr>
        <w:tc>
          <w:tcPr>
            <w:tcW w:w="810" w:type="dxa"/>
          </w:tcPr>
          <w:p w14:paraId="089987D6" w14:textId="0FC22A3D" w:rsidR="00867F11" w:rsidRPr="00685F48" w:rsidRDefault="00867F11" w:rsidP="00867F11">
            <w:pPr>
              <w:jc w:val="left"/>
              <w:rPr>
                <w:sz w:val="20"/>
              </w:rPr>
            </w:pPr>
            <w:r>
              <w:rPr>
                <w:rFonts w:ascii="Calibri" w:hAnsi="Calibri" w:cs="Calibri"/>
                <w:color w:val="000000"/>
              </w:rPr>
              <w:t>15818</w:t>
            </w:r>
          </w:p>
        </w:tc>
        <w:tc>
          <w:tcPr>
            <w:tcW w:w="900" w:type="dxa"/>
          </w:tcPr>
          <w:p w14:paraId="04FCE2CE" w14:textId="26DB2939" w:rsidR="00867F11" w:rsidRPr="00685F48" w:rsidRDefault="00867F11" w:rsidP="00867F11">
            <w:pPr>
              <w:jc w:val="left"/>
              <w:rPr>
                <w:sz w:val="20"/>
              </w:rPr>
            </w:pPr>
            <w:r>
              <w:rPr>
                <w:rFonts w:ascii="Calibri" w:hAnsi="Calibri" w:cs="Calibri"/>
                <w:color w:val="000000"/>
              </w:rPr>
              <w:t>27.5.6</w:t>
            </w:r>
          </w:p>
        </w:tc>
        <w:tc>
          <w:tcPr>
            <w:tcW w:w="810" w:type="dxa"/>
          </w:tcPr>
          <w:p w14:paraId="7495A5F1" w14:textId="40C938FD" w:rsidR="00867F11" w:rsidRPr="00685F48" w:rsidRDefault="00867F11" w:rsidP="00867F11">
            <w:pPr>
              <w:jc w:val="left"/>
              <w:rPr>
                <w:sz w:val="20"/>
              </w:rPr>
            </w:pPr>
            <w:r>
              <w:rPr>
                <w:rFonts w:ascii="Calibri" w:hAnsi="Calibri" w:cs="Calibri"/>
                <w:color w:val="000000"/>
              </w:rPr>
              <w:t>300.03</w:t>
            </w:r>
          </w:p>
        </w:tc>
        <w:tc>
          <w:tcPr>
            <w:tcW w:w="2970" w:type="dxa"/>
          </w:tcPr>
          <w:p w14:paraId="2C0BF5BB" w14:textId="029C0E1E" w:rsidR="00867F11" w:rsidRPr="00685F48" w:rsidRDefault="00867F11" w:rsidP="00867F11">
            <w:pPr>
              <w:rPr>
                <w:sz w:val="20"/>
              </w:rPr>
            </w:pPr>
            <w:r>
              <w:rPr>
                <w:rFonts w:ascii="Calibri" w:hAnsi="Calibri" w:cs="Calibri"/>
                <w:color w:val="000000"/>
              </w:rPr>
              <w:t>NDP feedback report procedure should be defined for unassociated STAs.</w:t>
            </w:r>
          </w:p>
        </w:tc>
        <w:tc>
          <w:tcPr>
            <w:tcW w:w="2700" w:type="dxa"/>
          </w:tcPr>
          <w:p w14:paraId="61DEBF0E" w14:textId="37D63DF6" w:rsidR="00867F11" w:rsidRPr="00685F48" w:rsidRDefault="00867F11" w:rsidP="00867F11">
            <w:pPr>
              <w:rPr>
                <w:sz w:val="20"/>
              </w:rPr>
            </w:pPr>
            <w:r>
              <w:rPr>
                <w:rFonts w:ascii="Calibri" w:hAnsi="Calibri" w:cs="Calibri"/>
                <w:color w:val="000000"/>
              </w:rPr>
              <w:t>Include the description of the procedure for NDP feedback report for unassociated STAs</w:t>
            </w:r>
          </w:p>
        </w:tc>
        <w:tc>
          <w:tcPr>
            <w:tcW w:w="2880" w:type="dxa"/>
          </w:tcPr>
          <w:p w14:paraId="395457CD" w14:textId="3280053D" w:rsidR="00867F11" w:rsidRPr="00685F48" w:rsidRDefault="00634F48" w:rsidP="00867F11">
            <w:pPr>
              <w:rPr>
                <w:sz w:val="20"/>
              </w:rPr>
            </w:pPr>
            <w:r>
              <w:rPr>
                <w:sz w:val="20"/>
              </w:rPr>
              <w:t xml:space="preserve">Revised – agree with the commenter. Apply the changes as proposed in doc </w:t>
            </w:r>
            <w:r w:rsidR="002579C3">
              <w:rPr>
                <w:sz w:val="20"/>
              </w:rPr>
              <w:t>1498r2</w:t>
            </w:r>
            <w:r>
              <w:rPr>
                <w:sz w:val="20"/>
              </w:rPr>
              <w:t>.</w:t>
            </w:r>
          </w:p>
        </w:tc>
      </w:tr>
      <w:tr w:rsidR="00867F11" w:rsidRPr="007870BF" w14:paraId="5F717280" w14:textId="77777777" w:rsidTr="00685F48">
        <w:trPr>
          <w:trHeight w:val="2550"/>
        </w:trPr>
        <w:tc>
          <w:tcPr>
            <w:tcW w:w="810" w:type="dxa"/>
          </w:tcPr>
          <w:p w14:paraId="4C2BE361" w14:textId="3113CE87" w:rsidR="00867F11" w:rsidRPr="00685F48" w:rsidRDefault="00867F11" w:rsidP="00867F11">
            <w:pPr>
              <w:jc w:val="left"/>
              <w:rPr>
                <w:sz w:val="20"/>
              </w:rPr>
            </w:pPr>
            <w:r>
              <w:rPr>
                <w:rFonts w:ascii="Calibri" w:hAnsi="Calibri" w:cs="Calibri"/>
                <w:color w:val="000000"/>
              </w:rPr>
              <w:t>15819</w:t>
            </w:r>
          </w:p>
        </w:tc>
        <w:tc>
          <w:tcPr>
            <w:tcW w:w="900" w:type="dxa"/>
          </w:tcPr>
          <w:p w14:paraId="4ABED2E2" w14:textId="5FE6D873" w:rsidR="00867F11" w:rsidRPr="00685F48" w:rsidRDefault="00867F11" w:rsidP="00867F11">
            <w:pPr>
              <w:jc w:val="left"/>
              <w:rPr>
                <w:sz w:val="20"/>
              </w:rPr>
            </w:pPr>
            <w:r>
              <w:rPr>
                <w:rFonts w:ascii="Calibri" w:hAnsi="Calibri" w:cs="Calibri"/>
                <w:color w:val="000000"/>
              </w:rPr>
              <w:t>27.5.6.2</w:t>
            </w:r>
          </w:p>
        </w:tc>
        <w:tc>
          <w:tcPr>
            <w:tcW w:w="810" w:type="dxa"/>
          </w:tcPr>
          <w:p w14:paraId="15AD0F5B" w14:textId="360A9197" w:rsidR="00867F11" w:rsidRPr="00685F48" w:rsidRDefault="00867F11" w:rsidP="00867F11">
            <w:pPr>
              <w:jc w:val="left"/>
              <w:rPr>
                <w:sz w:val="20"/>
              </w:rPr>
            </w:pPr>
            <w:r>
              <w:rPr>
                <w:rFonts w:ascii="Calibri" w:hAnsi="Calibri" w:cs="Calibri"/>
                <w:color w:val="000000"/>
              </w:rPr>
              <w:t>300.19</w:t>
            </w:r>
          </w:p>
        </w:tc>
        <w:tc>
          <w:tcPr>
            <w:tcW w:w="2970" w:type="dxa"/>
          </w:tcPr>
          <w:p w14:paraId="2B32D513" w14:textId="4E801137" w:rsidR="00867F11" w:rsidRPr="00685F48" w:rsidRDefault="00867F11" w:rsidP="00867F11">
            <w:pPr>
              <w:rPr>
                <w:sz w:val="20"/>
              </w:rPr>
            </w:pPr>
            <w:r>
              <w:rPr>
                <w:rFonts w:ascii="Calibri" w:hAnsi="Calibri" w:cs="Calibri"/>
                <w:color w:val="000000"/>
              </w:rPr>
              <w:t>20MHz only STAs can respond without restrictions to NFRP triggers, but it is not explicit in the spec</w:t>
            </w:r>
          </w:p>
        </w:tc>
        <w:tc>
          <w:tcPr>
            <w:tcW w:w="2700" w:type="dxa"/>
          </w:tcPr>
          <w:p w14:paraId="58250A86" w14:textId="22215023" w:rsidR="00867F11" w:rsidRPr="00685F48" w:rsidRDefault="00867F11" w:rsidP="00867F11">
            <w:pPr>
              <w:rPr>
                <w:sz w:val="20"/>
              </w:rPr>
            </w:pPr>
            <w:r>
              <w:rPr>
                <w:rFonts w:ascii="Calibri" w:hAnsi="Calibri" w:cs="Calibri"/>
                <w:color w:val="000000"/>
              </w:rPr>
              <w:t>Add a note that describes the constraints for 20MHz-only STAs</w:t>
            </w:r>
          </w:p>
        </w:tc>
        <w:tc>
          <w:tcPr>
            <w:tcW w:w="2880" w:type="dxa"/>
          </w:tcPr>
          <w:p w14:paraId="2011A19B" w14:textId="327C7B3A" w:rsidR="00867F11" w:rsidRPr="00685F48" w:rsidRDefault="00857BAF" w:rsidP="00867F11">
            <w:pPr>
              <w:rPr>
                <w:sz w:val="20"/>
              </w:rPr>
            </w:pPr>
            <w:r>
              <w:rPr>
                <w:sz w:val="20"/>
              </w:rPr>
              <w:t>Revised – agree with the commenter. Add a simple note to indicate that the restrictions are no longer there.</w:t>
            </w:r>
          </w:p>
        </w:tc>
      </w:tr>
      <w:tr w:rsidR="00867F11" w:rsidRPr="007870BF" w14:paraId="32A950CE" w14:textId="77777777" w:rsidTr="00685F48">
        <w:trPr>
          <w:trHeight w:val="2550"/>
        </w:trPr>
        <w:tc>
          <w:tcPr>
            <w:tcW w:w="810" w:type="dxa"/>
          </w:tcPr>
          <w:p w14:paraId="68374E74" w14:textId="730C0A6E" w:rsidR="00867F11" w:rsidRPr="00685F48" w:rsidRDefault="00867F11" w:rsidP="00867F11">
            <w:pPr>
              <w:jc w:val="left"/>
              <w:rPr>
                <w:sz w:val="20"/>
              </w:rPr>
            </w:pPr>
            <w:r>
              <w:rPr>
                <w:rFonts w:ascii="Calibri" w:hAnsi="Calibri" w:cs="Calibri"/>
                <w:color w:val="000000"/>
              </w:rPr>
              <w:t>15830</w:t>
            </w:r>
          </w:p>
        </w:tc>
        <w:tc>
          <w:tcPr>
            <w:tcW w:w="900" w:type="dxa"/>
          </w:tcPr>
          <w:p w14:paraId="2CC9A1B7" w14:textId="2FF91540" w:rsidR="00867F11" w:rsidRPr="00685F48" w:rsidRDefault="00867F11" w:rsidP="00867F11">
            <w:pPr>
              <w:jc w:val="left"/>
              <w:rPr>
                <w:sz w:val="20"/>
              </w:rPr>
            </w:pPr>
            <w:r>
              <w:rPr>
                <w:rFonts w:ascii="Calibri" w:hAnsi="Calibri" w:cs="Calibri"/>
                <w:color w:val="000000"/>
              </w:rPr>
              <w:t>27.5.6.2</w:t>
            </w:r>
          </w:p>
        </w:tc>
        <w:tc>
          <w:tcPr>
            <w:tcW w:w="810" w:type="dxa"/>
          </w:tcPr>
          <w:p w14:paraId="4E4DC0B2" w14:textId="01B0F253" w:rsidR="00867F11" w:rsidRPr="00685F48" w:rsidRDefault="00867F11" w:rsidP="00867F11">
            <w:pPr>
              <w:jc w:val="left"/>
              <w:rPr>
                <w:sz w:val="20"/>
              </w:rPr>
            </w:pPr>
            <w:r>
              <w:rPr>
                <w:rFonts w:ascii="Calibri" w:hAnsi="Calibri" w:cs="Calibri"/>
                <w:color w:val="000000"/>
              </w:rPr>
              <w:t>300.19</w:t>
            </w:r>
          </w:p>
        </w:tc>
        <w:tc>
          <w:tcPr>
            <w:tcW w:w="2970" w:type="dxa"/>
          </w:tcPr>
          <w:p w14:paraId="17E656FD" w14:textId="7C4D04DC" w:rsidR="00867F11" w:rsidRPr="00685F48" w:rsidRDefault="00867F11" w:rsidP="00867F11">
            <w:pPr>
              <w:rPr>
                <w:sz w:val="20"/>
              </w:rPr>
            </w:pPr>
            <w:r>
              <w:rPr>
                <w:rFonts w:ascii="Calibri" w:hAnsi="Calibri" w:cs="Calibri"/>
                <w:color w:val="000000"/>
              </w:rPr>
              <w:t>A STA can be in PS mode and doze state and respond to an NDP feedback report. There needs to be some clarification of what this means for the power state of the STA. A response to NFRP should be considered as an indication that the STA is in the awake state.</w:t>
            </w:r>
          </w:p>
        </w:tc>
        <w:tc>
          <w:tcPr>
            <w:tcW w:w="2700" w:type="dxa"/>
          </w:tcPr>
          <w:p w14:paraId="7AA3F815" w14:textId="31C05A4B" w:rsidR="00867F11" w:rsidRPr="00685F48" w:rsidRDefault="00867F11" w:rsidP="00867F11">
            <w:pPr>
              <w:rPr>
                <w:sz w:val="20"/>
              </w:rPr>
            </w:pPr>
            <w:r>
              <w:rPr>
                <w:rFonts w:ascii="Calibri" w:hAnsi="Calibri" w:cs="Calibri"/>
                <w:color w:val="000000"/>
              </w:rPr>
              <w:t>Define that a response to NFRP by a PS STA is considered as a switch to active state for the different power save modes defined in 802.11.</w:t>
            </w:r>
          </w:p>
        </w:tc>
        <w:tc>
          <w:tcPr>
            <w:tcW w:w="2880" w:type="dxa"/>
          </w:tcPr>
          <w:p w14:paraId="7F71251A" w14:textId="7455B2F9" w:rsidR="00867F11" w:rsidRPr="00685F48" w:rsidRDefault="00857BAF" w:rsidP="00857BAF">
            <w:pPr>
              <w:rPr>
                <w:sz w:val="20"/>
              </w:rPr>
            </w:pPr>
            <w:r>
              <w:rPr>
                <w:sz w:val="20"/>
              </w:rPr>
              <w:t xml:space="preserve">Revised – agree with the commenter. Add a subclause for power save operation related to NDP Feedback Report. Apply the changes as defined in doc </w:t>
            </w:r>
            <w:r w:rsidR="002579C3">
              <w:rPr>
                <w:sz w:val="20"/>
              </w:rPr>
              <w:t>1498r2</w:t>
            </w:r>
            <w:r>
              <w:rPr>
                <w:sz w:val="20"/>
              </w:rPr>
              <w:t>.</w:t>
            </w:r>
          </w:p>
        </w:tc>
      </w:tr>
      <w:tr w:rsidR="00867F11" w:rsidRPr="007870BF" w14:paraId="6F783837" w14:textId="77777777" w:rsidTr="00685F48">
        <w:trPr>
          <w:trHeight w:val="2550"/>
        </w:trPr>
        <w:tc>
          <w:tcPr>
            <w:tcW w:w="810" w:type="dxa"/>
          </w:tcPr>
          <w:p w14:paraId="5AB1E8A1" w14:textId="3B54CF14" w:rsidR="00867F11" w:rsidRDefault="00867F11" w:rsidP="00867F11">
            <w:pPr>
              <w:jc w:val="left"/>
              <w:rPr>
                <w:rFonts w:ascii="Calibri" w:hAnsi="Calibri" w:cs="Calibri"/>
                <w:color w:val="000000"/>
              </w:rPr>
            </w:pPr>
            <w:r>
              <w:rPr>
                <w:rFonts w:ascii="Calibri" w:hAnsi="Calibri" w:cs="Calibri"/>
                <w:color w:val="000000"/>
              </w:rPr>
              <w:t>15836</w:t>
            </w:r>
          </w:p>
        </w:tc>
        <w:tc>
          <w:tcPr>
            <w:tcW w:w="900" w:type="dxa"/>
          </w:tcPr>
          <w:p w14:paraId="7636531C" w14:textId="3F991851" w:rsidR="00867F11" w:rsidRDefault="00867F11" w:rsidP="00867F11">
            <w:pPr>
              <w:jc w:val="left"/>
              <w:rPr>
                <w:rFonts w:ascii="Calibri" w:hAnsi="Calibri" w:cs="Calibri"/>
                <w:color w:val="000000"/>
              </w:rPr>
            </w:pPr>
            <w:r>
              <w:rPr>
                <w:rFonts w:ascii="Calibri" w:hAnsi="Calibri" w:cs="Calibri"/>
                <w:color w:val="000000"/>
              </w:rPr>
              <w:t>27.5.6.3.1</w:t>
            </w:r>
          </w:p>
        </w:tc>
        <w:tc>
          <w:tcPr>
            <w:tcW w:w="810" w:type="dxa"/>
          </w:tcPr>
          <w:p w14:paraId="1D1F4539" w14:textId="6F46C466" w:rsidR="00867F11" w:rsidRDefault="00867F11" w:rsidP="00867F11">
            <w:pPr>
              <w:jc w:val="left"/>
              <w:rPr>
                <w:rFonts w:ascii="Calibri" w:hAnsi="Calibri" w:cs="Calibri"/>
                <w:color w:val="000000"/>
              </w:rPr>
            </w:pPr>
            <w:r>
              <w:rPr>
                <w:rFonts w:ascii="Calibri" w:hAnsi="Calibri" w:cs="Calibri"/>
                <w:color w:val="000000"/>
              </w:rPr>
              <w:t>301.53</w:t>
            </w:r>
          </w:p>
        </w:tc>
        <w:tc>
          <w:tcPr>
            <w:tcW w:w="2970" w:type="dxa"/>
          </w:tcPr>
          <w:p w14:paraId="53AF4C7C" w14:textId="08E96941" w:rsidR="00867F11" w:rsidRDefault="00867F11" w:rsidP="00867F11">
            <w:pPr>
              <w:rPr>
                <w:rFonts w:ascii="Calibri" w:hAnsi="Calibri" w:cs="Calibri"/>
                <w:color w:val="000000"/>
              </w:rPr>
            </w:pPr>
            <w:r>
              <w:rPr>
                <w:rFonts w:ascii="Calibri" w:hAnsi="Calibri" w:cs="Calibri"/>
                <w:color w:val="000000"/>
              </w:rPr>
              <w:t>It is not clear why the NDP feedback report element is included or not and what is the impact on NFRP operation</w:t>
            </w:r>
          </w:p>
        </w:tc>
        <w:tc>
          <w:tcPr>
            <w:tcW w:w="2700" w:type="dxa"/>
          </w:tcPr>
          <w:p w14:paraId="07161468" w14:textId="7D77A12D" w:rsidR="00867F11" w:rsidRDefault="00867F11" w:rsidP="00867F11">
            <w:pPr>
              <w:rPr>
                <w:rFonts w:ascii="Calibri" w:hAnsi="Calibri" w:cs="Calibri"/>
                <w:color w:val="000000"/>
              </w:rPr>
            </w:pPr>
            <w:r>
              <w:rPr>
                <w:rFonts w:ascii="Calibri" w:hAnsi="Calibri" w:cs="Calibri"/>
                <w:color w:val="000000"/>
              </w:rPr>
              <w:t>Clarify that NDP feedback report can work without this element being sent, and that if this element is sent, the parameters are changed for NDP feddback report operation.</w:t>
            </w:r>
          </w:p>
        </w:tc>
        <w:tc>
          <w:tcPr>
            <w:tcW w:w="2880" w:type="dxa"/>
          </w:tcPr>
          <w:p w14:paraId="751987B6" w14:textId="16BFF50B" w:rsidR="00867F11" w:rsidRPr="00685F48" w:rsidRDefault="008B6974" w:rsidP="00867F11">
            <w:pPr>
              <w:rPr>
                <w:sz w:val="20"/>
              </w:rPr>
            </w:pPr>
            <w:r>
              <w:rPr>
                <w:sz w:val="20"/>
              </w:rPr>
              <w:t xml:space="preserve">Revised – agree with the comment. Apply the changes as proposed in doc </w:t>
            </w:r>
            <w:r w:rsidR="002579C3">
              <w:rPr>
                <w:sz w:val="20"/>
              </w:rPr>
              <w:t>1498r2</w:t>
            </w:r>
            <w:r>
              <w:rPr>
                <w:sz w:val="20"/>
              </w:rPr>
              <w:t>.</w:t>
            </w:r>
          </w:p>
        </w:tc>
      </w:tr>
      <w:tr w:rsidR="00867F11" w:rsidRPr="007870BF" w14:paraId="6811B0C1" w14:textId="77777777" w:rsidTr="00685F48">
        <w:trPr>
          <w:trHeight w:val="2550"/>
        </w:trPr>
        <w:tc>
          <w:tcPr>
            <w:tcW w:w="810" w:type="dxa"/>
          </w:tcPr>
          <w:p w14:paraId="00D14DFF" w14:textId="716F2EE2" w:rsidR="00867F11" w:rsidRDefault="00867F11" w:rsidP="00867F11">
            <w:pPr>
              <w:jc w:val="left"/>
              <w:rPr>
                <w:rFonts w:ascii="Calibri" w:hAnsi="Calibri" w:cs="Calibri"/>
                <w:color w:val="000000"/>
              </w:rPr>
            </w:pPr>
            <w:r>
              <w:rPr>
                <w:rFonts w:ascii="Calibri" w:hAnsi="Calibri" w:cs="Calibri"/>
                <w:color w:val="000000"/>
              </w:rPr>
              <w:t>15837</w:t>
            </w:r>
          </w:p>
        </w:tc>
        <w:tc>
          <w:tcPr>
            <w:tcW w:w="900" w:type="dxa"/>
          </w:tcPr>
          <w:p w14:paraId="78A9DF5D" w14:textId="516697E6" w:rsidR="00867F11" w:rsidRDefault="00867F11" w:rsidP="00867F11">
            <w:pPr>
              <w:jc w:val="left"/>
              <w:rPr>
                <w:rFonts w:ascii="Calibri" w:hAnsi="Calibri" w:cs="Calibri"/>
                <w:color w:val="000000"/>
              </w:rPr>
            </w:pPr>
            <w:r>
              <w:rPr>
                <w:rFonts w:ascii="Calibri" w:hAnsi="Calibri" w:cs="Calibri"/>
                <w:color w:val="000000"/>
              </w:rPr>
              <w:t>27.5.6.4</w:t>
            </w:r>
          </w:p>
        </w:tc>
        <w:tc>
          <w:tcPr>
            <w:tcW w:w="810" w:type="dxa"/>
          </w:tcPr>
          <w:p w14:paraId="27EAE7AD" w14:textId="67DE3FDF" w:rsidR="00867F11" w:rsidRDefault="00867F11" w:rsidP="00867F11">
            <w:pPr>
              <w:jc w:val="left"/>
              <w:rPr>
                <w:rFonts w:ascii="Calibri" w:hAnsi="Calibri" w:cs="Calibri"/>
                <w:color w:val="000000"/>
              </w:rPr>
            </w:pPr>
            <w:r>
              <w:rPr>
                <w:rFonts w:ascii="Calibri" w:hAnsi="Calibri" w:cs="Calibri"/>
                <w:color w:val="000000"/>
              </w:rPr>
              <w:t>302.13</w:t>
            </w:r>
          </w:p>
        </w:tc>
        <w:tc>
          <w:tcPr>
            <w:tcW w:w="2970" w:type="dxa"/>
          </w:tcPr>
          <w:p w14:paraId="79C6A4A5" w14:textId="54454EBD" w:rsidR="00867F11" w:rsidRDefault="00867F11" w:rsidP="00867F11">
            <w:pPr>
              <w:rPr>
                <w:rFonts w:ascii="Calibri" w:hAnsi="Calibri" w:cs="Calibri"/>
                <w:color w:val="000000"/>
              </w:rPr>
            </w:pPr>
            <w:r>
              <w:rPr>
                <w:rFonts w:ascii="Calibri" w:hAnsi="Calibri" w:cs="Calibri"/>
                <w:color w:val="000000"/>
              </w:rPr>
              <w:t>There should be a specific type for NDP feedback report to report a change of PS state</w:t>
            </w:r>
          </w:p>
        </w:tc>
        <w:tc>
          <w:tcPr>
            <w:tcW w:w="2700" w:type="dxa"/>
          </w:tcPr>
          <w:p w14:paraId="54A7551C" w14:textId="01EA84C0" w:rsidR="00867F11" w:rsidRDefault="00867F11" w:rsidP="00867F11">
            <w:pPr>
              <w:rPr>
                <w:rFonts w:ascii="Calibri" w:hAnsi="Calibri" w:cs="Calibri"/>
                <w:color w:val="000000"/>
              </w:rPr>
            </w:pPr>
            <w:r>
              <w:rPr>
                <w:rFonts w:ascii="Calibri" w:hAnsi="Calibri" w:cs="Calibri"/>
                <w:color w:val="000000"/>
              </w:rPr>
              <w:t>Define a new type for a STA to indicate that it is in the awake state.</w:t>
            </w:r>
          </w:p>
        </w:tc>
        <w:tc>
          <w:tcPr>
            <w:tcW w:w="2880" w:type="dxa"/>
          </w:tcPr>
          <w:p w14:paraId="32790716" w14:textId="5D2860C4" w:rsidR="00867F11" w:rsidRPr="00685F48" w:rsidRDefault="00522E0C" w:rsidP="00867F11">
            <w:pPr>
              <w:rPr>
                <w:sz w:val="20"/>
              </w:rPr>
            </w:pPr>
            <w:r>
              <w:rPr>
                <w:sz w:val="20"/>
              </w:rPr>
              <w:t xml:space="preserve">Revised – agree with the comment. Apply the changes as proposed in doc </w:t>
            </w:r>
            <w:r w:rsidR="002579C3">
              <w:rPr>
                <w:sz w:val="20"/>
              </w:rPr>
              <w:t>1498r2</w:t>
            </w:r>
            <w:r>
              <w:rPr>
                <w:sz w:val="20"/>
              </w:rPr>
              <w:t>.</w:t>
            </w:r>
          </w:p>
        </w:tc>
      </w:tr>
      <w:tr w:rsidR="00867F11" w:rsidRPr="007870BF" w14:paraId="1236D6E4" w14:textId="77777777" w:rsidTr="00685F48">
        <w:trPr>
          <w:trHeight w:val="2550"/>
        </w:trPr>
        <w:tc>
          <w:tcPr>
            <w:tcW w:w="810" w:type="dxa"/>
          </w:tcPr>
          <w:p w14:paraId="45ADB0C6" w14:textId="1CF3764B" w:rsidR="00867F11" w:rsidRDefault="00867F11" w:rsidP="00867F11">
            <w:pPr>
              <w:jc w:val="left"/>
              <w:rPr>
                <w:rFonts w:ascii="Calibri" w:hAnsi="Calibri" w:cs="Calibri"/>
                <w:color w:val="000000"/>
              </w:rPr>
            </w:pPr>
            <w:r>
              <w:rPr>
                <w:rFonts w:ascii="Calibri" w:hAnsi="Calibri" w:cs="Calibri"/>
                <w:color w:val="000000"/>
              </w:rPr>
              <w:t>16057</w:t>
            </w:r>
          </w:p>
        </w:tc>
        <w:tc>
          <w:tcPr>
            <w:tcW w:w="900" w:type="dxa"/>
          </w:tcPr>
          <w:p w14:paraId="336376F8" w14:textId="430DEC19" w:rsidR="00867F11" w:rsidRDefault="00867F11" w:rsidP="00867F11">
            <w:pPr>
              <w:jc w:val="left"/>
              <w:rPr>
                <w:rFonts w:ascii="Calibri" w:hAnsi="Calibri" w:cs="Calibri"/>
                <w:color w:val="000000"/>
              </w:rPr>
            </w:pPr>
            <w:r>
              <w:rPr>
                <w:rFonts w:ascii="Calibri" w:hAnsi="Calibri" w:cs="Calibri"/>
                <w:color w:val="000000"/>
              </w:rPr>
              <w:t>9.3.1.23.8</w:t>
            </w:r>
          </w:p>
        </w:tc>
        <w:tc>
          <w:tcPr>
            <w:tcW w:w="810" w:type="dxa"/>
          </w:tcPr>
          <w:p w14:paraId="09D7D62C" w14:textId="08274531" w:rsidR="00867F11" w:rsidRDefault="00867F11" w:rsidP="00867F11">
            <w:pPr>
              <w:jc w:val="left"/>
              <w:rPr>
                <w:rFonts w:ascii="Calibri" w:hAnsi="Calibri" w:cs="Calibri"/>
                <w:color w:val="000000"/>
              </w:rPr>
            </w:pPr>
            <w:r>
              <w:rPr>
                <w:rFonts w:ascii="Calibri" w:hAnsi="Calibri" w:cs="Calibri"/>
                <w:color w:val="000000"/>
              </w:rPr>
              <w:t>107.57</w:t>
            </w:r>
          </w:p>
        </w:tc>
        <w:tc>
          <w:tcPr>
            <w:tcW w:w="2970" w:type="dxa"/>
          </w:tcPr>
          <w:p w14:paraId="384013CD" w14:textId="65960E90" w:rsidR="00867F11" w:rsidRDefault="00867F11" w:rsidP="00867F11">
            <w:pPr>
              <w:rPr>
                <w:rFonts w:ascii="Calibri" w:hAnsi="Calibri" w:cs="Calibri"/>
                <w:color w:val="000000"/>
              </w:rPr>
            </w:pPr>
            <w:r>
              <w:rPr>
                <w:rFonts w:ascii="Calibri" w:hAnsi="Calibri" w:cs="Calibri"/>
                <w:color w:val="000000"/>
              </w:rPr>
              <w:t>"The Number Of HE-LTF Symbols And Midamble Periodicity subfield of the Common Info field indicates the number of HE-LTF symbols present in the NDP feedback report response and is set to 1 for two 4x HE-LTF symbols." -- that setting contains the number of symbols, not their length.  In any case, we don't specify the meaning of values for other fields</w:t>
            </w:r>
          </w:p>
        </w:tc>
        <w:tc>
          <w:tcPr>
            <w:tcW w:w="2700" w:type="dxa"/>
          </w:tcPr>
          <w:p w14:paraId="0D4473B2" w14:textId="48B99922" w:rsidR="00867F11" w:rsidRDefault="00867F11" w:rsidP="00867F11">
            <w:pPr>
              <w:rPr>
                <w:rFonts w:ascii="Calibri" w:hAnsi="Calibri" w:cs="Calibri"/>
                <w:color w:val="000000"/>
              </w:rPr>
            </w:pPr>
            <w:r>
              <w:rPr>
                <w:rFonts w:ascii="Calibri" w:hAnsi="Calibri" w:cs="Calibri"/>
                <w:color w:val="000000"/>
              </w:rPr>
              <w:t>Delete "for two 4x HE-LTF symbols" from the cited text at the referenced location</w:t>
            </w:r>
          </w:p>
        </w:tc>
        <w:tc>
          <w:tcPr>
            <w:tcW w:w="2880" w:type="dxa"/>
          </w:tcPr>
          <w:p w14:paraId="16172D70" w14:textId="71151AC3" w:rsidR="00867F11" w:rsidRPr="00685F48" w:rsidRDefault="008B6974" w:rsidP="00867F11">
            <w:pPr>
              <w:rPr>
                <w:sz w:val="20"/>
              </w:rPr>
            </w:pPr>
            <w:r>
              <w:rPr>
                <w:sz w:val="20"/>
              </w:rPr>
              <w:t xml:space="preserve">Revised – agree with the commenter. Apply the changes as proposed in doc </w:t>
            </w:r>
            <w:r w:rsidR="002579C3">
              <w:rPr>
                <w:sz w:val="20"/>
              </w:rPr>
              <w:t>1498r2</w:t>
            </w:r>
            <w:r>
              <w:rPr>
                <w:sz w:val="20"/>
              </w:rPr>
              <w:t>.</w:t>
            </w:r>
          </w:p>
        </w:tc>
      </w:tr>
      <w:tr w:rsidR="00867F11" w:rsidRPr="007870BF" w14:paraId="17F087EB" w14:textId="77777777" w:rsidTr="00685F48">
        <w:trPr>
          <w:trHeight w:val="2550"/>
        </w:trPr>
        <w:tc>
          <w:tcPr>
            <w:tcW w:w="810" w:type="dxa"/>
          </w:tcPr>
          <w:p w14:paraId="0F5776DF" w14:textId="133479A2" w:rsidR="00867F11" w:rsidRDefault="00867F11" w:rsidP="00867F11">
            <w:pPr>
              <w:jc w:val="left"/>
              <w:rPr>
                <w:rFonts w:ascii="Calibri" w:hAnsi="Calibri" w:cs="Calibri"/>
                <w:color w:val="000000"/>
              </w:rPr>
            </w:pPr>
            <w:r>
              <w:rPr>
                <w:rFonts w:ascii="Calibri" w:hAnsi="Calibri" w:cs="Calibri"/>
                <w:color w:val="000000"/>
              </w:rPr>
              <w:t>16394</w:t>
            </w:r>
          </w:p>
        </w:tc>
        <w:tc>
          <w:tcPr>
            <w:tcW w:w="900" w:type="dxa"/>
          </w:tcPr>
          <w:p w14:paraId="2977F6A5" w14:textId="5F2AEBE1" w:rsidR="00867F11" w:rsidRDefault="00867F11" w:rsidP="00867F11">
            <w:pPr>
              <w:jc w:val="left"/>
              <w:rPr>
                <w:rFonts w:ascii="Calibri" w:hAnsi="Calibri" w:cs="Calibri"/>
                <w:color w:val="000000"/>
              </w:rPr>
            </w:pPr>
            <w:r>
              <w:rPr>
                <w:rFonts w:ascii="Calibri" w:hAnsi="Calibri" w:cs="Calibri"/>
                <w:color w:val="000000"/>
              </w:rPr>
              <w:t>9.3.1.23.8</w:t>
            </w:r>
          </w:p>
        </w:tc>
        <w:tc>
          <w:tcPr>
            <w:tcW w:w="810" w:type="dxa"/>
          </w:tcPr>
          <w:p w14:paraId="7A3DE32B" w14:textId="0CA80124" w:rsidR="00867F11" w:rsidRDefault="00867F11" w:rsidP="00867F11">
            <w:pPr>
              <w:jc w:val="left"/>
              <w:rPr>
                <w:rFonts w:ascii="Calibri" w:hAnsi="Calibri" w:cs="Calibri"/>
                <w:color w:val="000000"/>
              </w:rPr>
            </w:pPr>
            <w:r>
              <w:rPr>
                <w:rFonts w:ascii="Calibri" w:hAnsi="Calibri" w:cs="Calibri"/>
                <w:color w:val="000000"/>
              </w:rPr>
              <w:t>107.52</w:t>
            </w:r>
          </w:p>
        </w:tc>
        <w:tc>
          <w:tcPr>
            <w:tcW w:w="2970" w:type="dxa"/>
          </w:tcPr>
          <w:p w14:paraId="3340D08C" w14:textId="244072DC" w:rsidR="00867F11" w:rsidRDefault="00867F11" w:rsidP="00867F11">
            <w:pPr>
              <w:rPr>
                <w:rFonts w:ascii="Calibri" w:hAnsi="Calibri" w:cs="Calibri"/>
                <w:color w:val="000000"/>
              </w:rPr>
            </w:pPr>
            <w:r>
              <w:rPr>
                <w:rFonts w:ascii="Calibri" w:hAnsi="Calibri" w:cs="Calibri"/>
                <w:color w:val="000000"/>
              </w:rPr>
              <w:t>"The CS Required subfield of the NFRP Trigger frame can be set to 0 or 1." does not really help.</w:t>
            </w:r>
            <w:r>
              <w:rPr>
                <w:rFonts w:ascii="Calibri" w:hAnsi="Calibri" w:cs="Calibri"/>
                <w:color w:val="000000"/>
              </w:rPr>
              <w:br/>
            </w:r>
            <w:r>
              <w:rPr>
                <w:rFonts w:ascii="Calibri" w:hAnsi="Calibri" w:cs="Calibri"/>
                <w:color w:val="000000"/>
              </w:rPr>
              <w:br/>
              <w:t>If it has no specific role or it is not reserved, consider deleting this sentence and its default behavior (defined in subclause 9.3.1.23) will apply.</w:t>
            </w:r>
          </w:p>
        </w:tc>
        <w:tc>
          <w:tcPr>
            <w:tcW w:w="2700" w:type="dxa"/>
          </w:tcPr>
          <w:p w14:paraId="588D624D" w14:textId="57831EEA" w:rsidR="00867F11" w:rsidRDefault="00867F11" w:rsidP="00867F11">
            <w:pPr>
              <w:rPr>
                <w:rFonts w:ascii="Calibri" w:hAnsi="Calibri" w:cs="Calibri"/>
                <w:color w:val="000000"/>
              </w:rPr>
            </w:pPr>
            <w:r>
              <w:rPr>
                <w:rFonts w:ascii="Calibri" w:hAnsi="Calibri" w:cs="Calibri"/>
                <w:color w:val="000000"/>
              </w:rPr>
              <w:t>As in comment.</w:t>
            </w:r>
          </w:p>
        </w:tc>
        <w:tc>
          <w:tcPr>
            <w:tcW w:w="2880" w:type="dxa"/>
          </w:tcPr>
          <w:p w14:paraId="4300FCD6" w14:textId="51B0A9B1" w:rsidR="00867F11" w:rsidRPr="00685F48" w:rsidRDefault="00E22111" w:rsidP="00E22111">
            <w:pPr>
              <w:rPr>
                <w:sz w:val="20"/>
              </w:rPr>
            </w:pPr>
            <w:r>
              <w:rPr>
                <w:sz w:val="20"/>
              </w:rPr>
              <w:t xml:space="preserve">Revised – include a reference to the section the defines the normative text. Apply the change as proposed in doc </w:t>
            </w:r>
            <w:r w:rsidR="002579C3">
              <w:rPr>
                <w:sz w:val="20"/>
              </w:rPr>
              <w:t>1498r2</w:t>
            </w:r>
            <w:r>
              <w:rPr>
                <w:sz w:val="20"/>
              </w:rPr>
              <w:t>.</w:t>
            </w:r>
          </w:p>
        </w:tc>
      </w:tr>
      <w:tr w:rsidR="00867F11" w:rsidRPr="007870BF" w14:paraId="76AA336A" w14:textId="77777777" w:rsidTr="00685F48">
        <w:trPr>
          <w:trHeight w:val="2550"/>
        </w:trPr>
        <w:tc>
          <w:tcPr>
            <w:tcW w:w="810" w:type="dxa"/>
          </w:tcPr>
          <w:p w14:paraId="49C467DB" w14:textId="50F5DA61" w:rsidR="00867F11" w:rsidRDefault="00867F11" w:rsidP="00867F11">
            <w:pPr>
              <w:jc w:val="left"/>
              <w:rPr>
                <w:rFonts w:ascii="Calibri" w:hAnsi="Calibri" w:cs="Calibri"/>
                <w:color w:val="000000"/>
              </w:rPr>
            </w:pPr>
            <w:r>
              <w:rPr>
                <w:rFonts w:ascii="Calibri" w:hAnsi="Calibri" w:cs="Calibri"/>
                <w:color w:val="000000"/>
              </w:rPr>
              <w:t>17126</w:t>
            </w:r>
          </w:p>
        </w:tc>
        <w:tc>
          <w:tcPr>
            <w:tcW w:w="900" w:type="dxa"/>
          </w:tcPr>
          <w:p w14:paraId="0ED11C05" w14:textId="02C791A2" w:rsidR="00867F11" w:rsidRDefault="00867F11" w:rsidP="00867F11">
            <w:pPr>
              <w:jc w:val="left"/>
              <w:rPr>
                <w:rFonts w:ascii="Calibri" w:hAnsi="Calibri" w:cs="Calibri"/>
                <w:color w:val="000000"/>
              </w:rPr>
            </w:pPr>
            <w:r>
              <w:rPr>
                <w:rFonts w:ascii="Calibri" w:hAnsi="Calibri" w:cs="Calibri"/>
                <w:color w:val="000000"/>
              </w:rPr>
              <w:t>27.5.6.4.1</w:t>
            </w:r>
          </w:p>
        </w:tc>
        <w:tc>
          <w:tcPr>
            <w:tcW w:w="810" w:type="dxa"/>
          </w:tcPr>
          <w:p w14:paraId="072CAF08" w14:textId="3D2AB7E3" w:rsidR="00867F11" w:rsidRDefault="00867F11" w:rsidP="00867F11">
            <w:pPr>
              <w:jc w:val="left"/>
              <w:rPr>
                <w:rFonts w:ascii="Calibri" w:hAnsi="Calibri" w:cs="Calibri"/>
                <w:color w:val="000000"/>
              </w:rPr>
            </w:pPr>
            <w:r>
              <w:rPr>
                <w:rFonts w:ascii="Calibri" w:hAnsi="Calibri" w:cs="Calibri"/>
                <w:color w:val="000000"/>
              </w:rPr>
              <w:t>302.51</w:t>
            </w:r>
          </w:p>
        </w:tc>
        <w:tc>
          <w:tcPr>
            <w:tcW w:w="2970" w:type="dxa"/>
          </w:tcPr>
          <w:p w14:paraId="584376C2" w14:textId="2ADD569C" w:rsidR="00867F11" w:rsidRDefault="00867F11" w:rsidP="00867F11">
            <w:pPr>
              <w:rPr>
                <w:rFonts w:ascii="Calibri" w:hAnsi="Calibri" w:cs="Calibri"/>
                <w:color w:val="000000"/>
              </w:rPr>
            </w:pPr>
            <w:r>
              <w:rPr>
                <w:rFonts w:ascii="Calibri" w:hAnsi="Calibri" w:cs="Calibri"/>
                <w:color w:val="000000"/>
              </w:rPr>
              <w:t>in the last sentence of the paragraph, there is a scenario that AP send the NDP Feedback Report Parameter Set element, but STA dosen't received it. So it is better to modified the last sentence, and descripe it from the STA side.</w:t>
            </w:r>
          </w:p>
        </w:tc>
        <w:tc>
          <w:tcPr>
            <w:tcW w:w="2700" w:type="dxa"/>
          </w:tcPr>
          <w:p w14:paraId="2F2FDACD" w14:textId="085072AC" w:rsidR="00867F11" w:rsidRDefault="00867F11" w:rsidP="00867F11">
            <w:pPr>
              <w:rPr>
                <w:rFonts w:ascii="Calibri" w:hAnsi="Calibri" w:cs="Calibri"/>
                <w:color w:val="000000"/>
              </w:rPr>
            </w:pPr>
            <w:r>
              <w:rPr>
                <w:rFonts w:ascii="Calibri" w:hAnsi="Calibri" w:cs="Calibri"/>
                <w:color w:val="000000"/>
              </w:rPr>
              <w:t>Change the last sentence to "The resource request buffer threshold</w:t>
            </w:r>
            <w:r>
              <w:rPr>
                <w:rFonts w:ascii="Calibri" w:hAnsi="Calibri" w:cs="Calibri"/>
                <w:color w:val="000000"/>
              </w:rPr>
              <w:br/>
              <w:t>is equal to 256 octets if a STA doesn't received NDP Feedback Report Parameter Set element from the AP to which</w:t>
            </w:r>
            <w:r>
              <w:rPr>
                <w:rFonts w:ascii="Calibri" w:hAnsi="Calibri" w:cs="Calibri"/>
                <w:color w:val="000000"/>
              </w:rPr>
              <w:br/>
              <w:t>the STA is associated."</w:t>
            </w:r>
          </w:p>
        </w:tc>
        <w:tc>
          <w:tcPr>
            <w:tcW w:w="2880" w:type="dxa"/>
          </w:tcPr>
          <w:p w14:paraId="59E9BAA5" w14:textId="016AD913" w:rsidR="00867F11" w:rsidRPr="00685F48" w:rsidRDefault="00E22111" w:rsidP="00867F11">
            <w:pPr>
              <w:rPr>
                <w:sz w:val="20"/>
              </w:rPr>
            </w:pPr>
            <w:r>
              <w:rPr>
                <w:sz w:val="20"/>
              </w:rPr>
              <w:t xml:space="preserve">Revised – agree with the comment. Apply the changes as proposed in doc </w:t>
            </w:r>
            <w:r w:rsidR="002579C3">
              <w:rPr>
                <w:sz w:val="20"/>
              </w:rPr>
              <w:t>1498r2</w:t>
            </w:r>
            <w:r>
              <w:rPr>
                <w:sz w:val="20"/>
              </w:rPr>
              <w:t>.</w:t>
            </w:r>
          </w:p>
        </w:tc>
      </w:tr>
      <w:tr w:rsidR="00326F36" w:rsidRPr="007870BF" w14:paraId="42391535" w14:textId="77777777" w:rsidTr="00685F48">
        <w:trPr>
          <w:trHeight w:val="2550"/>
        </w:trPr>
        <w:tc>
          <w:tcPr>
            <w:tcW w:w="810" w:type="dxa"/>
          </w:tcPr>
          <w:p w14:paraId="235CFA79" w14:textId="580C8FA1" w:rsidR="00326F36" w:rsidRDefault="00326F36" w:rsidP="00867F11">
            <w:pPr>
              <w:jc w:val="left"/>
              <w:rPr>
                <w:rFonts w:ascii="Calibri" w:hAnsi="Calibri" w:cs="Calibri"/>
                <w:color w:val="000000"/>
              </w:rPr>
            </w:pPr>
            <w:r>
              <w:rPr>
                <w:rFonts w:ascii="Calibri" w:hAnsi="Calibri" w:cs="Calibri"/>
                <w:color w:val="000000"/>
              </w:rPr>
              <w:t>15622</w:t>
            </w:r>
          </w:p>
        </w:tc>
        <w:tc>
          <w:tcPr>
            <w:tcW w:w="900" w:type="dxa"/>
          </w:tcPr>
          <w:p w14:paraId="4101BD50" w14:textId="160EDB51" w:rsidR="00326F36" w:rsidRDefault="00326F36" w:rsidP="00867F11">
            <w:pPr>
              <w:jc w:val="left"/>
              <w:rPr>
                <w:rFonts w:ascii="Calibri" w:hAnsi="Calibri" w:cs="Calibri"/>
                <w:color w:val="000000"/>
              </w:rPr>
            </w:pPr>
            <w:r>
              <w:rPr>
                <w:rFonts w:ascii="Calibri" w:hAnsi="Calibri" w:cs="Calibri"/>
                <w:color w:val="000000"/>
              </w:rPr>
              <w:t>9.3.2.23.8</w:t>
            </w:r>
          </w:p>
        </w:tc>
        <w:tc>
          <w:tcPr>
            <w:tcW w:w="810" w:type="dxa"/>
          </w:tcPr>
          <w:p w14:paraId="7AC8793B" w14:textId="53005DF5" w:rsidR="00326F36" w:rsidRDefault="00326F36" w:rsidP="00867F11">
            <w:pPr>
              <w:jc w:val="left"/>
              <w:rPr>
                <w:rFonts w:ascii="Calibri" w:hAnsi="Calibri" w:cs="Calibri"/>
                <w:color w:val="000000"/>
              </w:rPr>
            </w:pPr>
            <w:r>
              <w:rPr>
                <w:rFonts w:ascii="Calibri" w:hAnsi="Calibri" w:cs="Calibri"/>
                <w:color w:val="000000"/>
              </w:rPr>
              <w:t>108</w:t>
            </w:r>
          </w:p>
        </w:tc>
        <w:tc>
          <w:tcPr>
            <w:tcW w:w="2970" w:type="dxa"/>
          </w:tcPr>
          <w:p w14:paraId="77DFBE19" w14:textId="75FE0133" w:rsidR="00326F36" w:rsidRDefault="00326F36" w:rsidP="00867F11">
            <w:pPr>
              <w:rPr>
                <w:rFonts w:ascii="Calibri" w:hAnsi="Calibri" w:cs="Calibri"/>
                <w:color w:val="000000"/>
              </w:rPr>
            </w:pPr>
            <w:r w:rsidRPr="00326F36">
              <w:rPr>
                <w:rFonts w:ascii="Calibri" w:hAnsi="Calibri" w:cs="Calibri"/>
                <w:color w:val="000000"/>
              </w:rPr>
              <w:t>P-matrix codes are only mentioned in this one note.  Clarify what the relevant P-matrix codes are.</w:t>
            </w:r>
          </w:p>
        </w:tc>
        <w:tc>
          <w:tcPr>
            <w:tcW w:w="2700" w:type="dxa"/>
          </w:tcPr>
          <w:p w14:paraId="5D8CB40D" w14:textId="6B1CE364" w:rsidR="00326F36" w:rsidRDefault="00326F36" w:rsidP="00867F11">
            <w:pPr>
              <w:rPr>
                <w:rFonts w:ascii="Calibri" w:hAnsi="Calibri" w:cs="Calibri"/>
                <w:color w:val="000000"/>
              </w:rPr>
            </w:pPr>
            <w:r w:rsidRPr="00326F36">
              <w:rPr>
                <w:rFonts w:ascii="Calibri" w:hAnsi="Calibri" w:cs="Calibri"/>
                <w:color w:val="000000"/>
              </w:rPr>
              <w:t>Define P-matrix codes or remove this discussion.</w:t>
            </w:r>
          </w:p>
        </w:tc>
        <w:tc>
          <w:tcPr>
            <w:tcW w:w="2880" w:type="dxa"/>
          </w:tcPr>
          <w:p w14:paraId="79E43102" w14:textId="7B166559" w:rsidR="00326F36" w:rsidRDefault="00326F36" w:rsidP="00867F11">
            <w:pPr>
              <w:rPr>
                <w:sz w:val="20"/>
              </w:rPr>
            </w:pPr>
            <w:r>
              <w:rPr>
                <w:sz w:val="20"/>
              </w:rPr>
              <w:t xml:space="preserve">Revised – agree with the comment. Apply the changes as proposed in doc </w:t>
            </w:r>
            <w:r w:rsidR="002579C3">
              <w:rPr>
                <w:sz w:val="20"/>
              </w:rPr>
              <w:t>1498r2</w:t>
            </w:r>
            <w:r>
              <w:rPr>
                <w:sz w:val="20"/>
              </w:rPr>
              <w:t>.</w:t>
            </w:r>
          </w:p>
        </w:tc>
      </w:tr>
      <w:tr w:rsidR="00F6624C" w:rsidRPr="007870BF" w14:paraId="63220252" w14:textId="77777777" w:rsidTr="00685F48">
        <w:trPr>
          <w:trHeight w:val="2550"/>
        </w:trPr>
        <w:tc>
          <w:tcPr>
            <w:tcW w:w="810" w:type="dxa"/>
          </w:tcPr>
          <w:p w14:paraId="05234364" w14:textId="1B051E29" w:rsidR="00F6624C" w:rsidRDefault="00F6624C" w:rsidP="00867F11">
            <w:pPr>
              <w:jc w:val="left"/>
              <w:rPr>
                <w:rFonts w:ascii="Calibri" w:hAnsi="Calibri" w:cs="Calibri"/>
                <w:color w:val="000000"/>
              </w:rPr>
            </w:pPr>
            <w:r>
              <w:rPr>
                <w:rFonts w:ascii="Calibri" w:hAnsi="Calibri" w:cs="Calibri"/>
                <w:color w:val="000000"/>
              </w:rPr>
              <w:t>16783</w:t>
            </w:r>
          </w:p>
        </w:tc>
        <w:tc>
          <w:tcPr>
            <w:tcW w:w="900" w:type="dxa"/>
          </w:tcPr>
          <w:p w14:paraId="34DCFCFE" w14:textId="77777777" w:rsidR="00F6624C" w:rsidRDefault="00F6624C" w:rsidP="00867F11">
            <w:pPr>
              <w:jc w:val="left"/>
              <w:rPr>
                <w:rFonts w:ascii="Calibri" w:hAnsi="Calibri" w:cs="Calibri"/>
                <w:color w:val="000000"/>
              </w:rPr>
            </w:pPr>
          </w:p>
        </w:tc>
        <w:tc>
          <w:tcPr>
            <w:tcW w:w="810" w:type="dxa"/>
          </w:tcPr>
          <w:p w14:paraId="1CE26672" w14:textId="54A17BBB" w:rsidR="00F6624C" w:rsidRDefault="00F6624C" w:rsidP="00867F11">
            <w:pPr>
              <w:jc w:val="left"/>
              <w:rPr>
                <w:rFonts w:ascii="Calibri" w:hAnsi="Calibri" w:cs="Calibri"/>
                <w:color w:val="000000"/>
              </w:rPr>
            </w:pPr>
            <w:r>
              <w:rPr>
                <w:rFonts w:ascii="Calibri" w:hAnsi="Calibri" w:cs="Calibri"/>
                <w:color w:val="000000"/>
              </w:rPr>
              <w:t>399.26</w:t>
            </w:r>
          </w:p>
        </w:tc>
        <w:tc>
          <w:tcPr>
            <w:tcW w:w="2970" w:type="dxa"/>
          </w:tcPr>
          <w:p w14:paraId="16B7FD68" w14:textId="77777777" w:rsidR="00F6624C" w:rsidRDefault="00F6624C" w:rsidP="00F6624C">
            <w:pPr>
              <w:rPr>
                <w:rFonts w:ascii="Arial" w:hAnsi="Arial" w:cs="Arial"/>
                <w:sz w:val="20"/>
                <w:lang w:val="en-US"/>
              </w:rPr>
            </w:pPr>
            <w:r>
              <w:rPr>
                <w:rFonts w:ascii="Arial" w:hAnsi="Arial" w:cs="Arial"/>
                <w:sz w:val="20"/>
                <w:szCs w:val="20"/>
              </w:rPr>
              <w:t>Shouldn't entry on column "RXVECTOR" be "MU" instead of "Y" for NDP_REPORT?</w:t>
            </w:r>
          </w:p>
          <w:p w14:paraId="3480E743" w14:textId="77777777" w:rsidR="00F6624C" w:rsidRPr="00326F36" w:rsidRDefault="00F6624C" w:rsidP="00867F11">
            <w:pPr>
              <w:rPr>
                <w:rFonts w:ascii="Calibri" w:hAnsi="Calibri" w:cs="Calibri"/>
                <w:color w:val="000000"/>
              </w:rPr>
            </w:pPr>
          </w:p>
        </w:tc>
        <w:tc>
          <w:tcPr>
            <w:tcW w:w="2700" w:type="dxa"/>
          </w:tcPr>
          <w:p w14:paraId="3B9E319B" w14:textId="77777777" w:rsidR="00F6624C" w:rsidRDefault="00F6624C" w:rsidP="00F6624C">
            <w:pPr>
              <w:rPr>
                <w:rFonts w:ascii="Arial" w:hAnsi="Arial" w:cs="Arial"/>
                <w:sz w:val="20"/>
                <w:lang w:val="en-US"/>
              </w:rPr>
            </w:pPr>
            <w:r>
              <w:rPr>
                <w:rFonts w:ascii="Arial" w:hAnsi="Arial" w:cs="Arial"/>
                <w:sz w:val="20"/>
                <w:szCs w:val="20"/>
              </w:rPr>
              <w:t>Change</w:t>
            </w:r>
          </w:p>
          <w:p w14:paraId="5034CE3E" w14:textId="77777777" w:rsidR="00F6624C" w:rsidRPr="00326F36" w:rsidRDefault="00F6624C" w:rsidP="00867F11">
            <w:pPr>
              <w:rPr>
                <w:rFonts w:ascii="Calibri" w:hAnsi="Calibri" w:cs="Calibri"/>
                <w:color w:val="000000"/>
              </w:rPr>
            </w:pPr>
          </w:p>
        </w:tc>
        <w:tc>
          <w:tcPr>
            <w:tcW w:w="2880" w:type="dxa"/>
          </w:tcPr>
          <w:p w14:paraId="14D8FB01" w14:textId="0C059060" w:rsidR="00F6624C" w:rsidRDefault="00F6624C" w:rsidP="00867F11">
            <w:pPr>
              <w:rPr>
                <w:sz w:val="20"/>
              </w:rPr>
            </w:pPr>
            <w:r>
              <w:rPr>
                <w:sz w:val="20"/>
              </w:rPr>
              <w:t>Rejected – Only Y or N are in the column RXVECTOR. The commenter failed to identify a problem.</w:t>
            </w:r>
          </w:p>
        </w:tc>
      </w:tr>
    </w:tbl>
    <w:p w14:paraId="5E3B83D2" w14:textId="77777777" w:rsidR="00E023A9" w:rsidRDefault="00E023A9" w:rsidP="00E023A9"/>
    <w:p w14:paraId="200A3508" w14:textId="77777777" w:rsidR="00E023A9" w:rsidRPr="00E13124" w:rsidRDefault="00E023A9" w:rsidP="0093524C">
      <w:pPr>
        <w:pStyle w:val="ListParagraph"/>
        <w:rPr>
          <w:b/>
          <w:sz w:val="20"/>
        </w:rPr>
      </w:pPr>
    </w:p>
    <w:p w14:paraId="77038E91" w14:textId="77777777" w:rsidR="00E13124" w:rsidRPr="00E13124" w:rsidRDefault="00E13124" w:rsidP="0093524C">
      <w:pPr>
        <w:pStyle w:val="ListParagraph"/>
        <w:rPr>
          <w:b/>
          <w:sz w:val="20"/>
        </w:rPr>
      </w:pPr>
    </w:p>
    <w:p w14:paraId="5574800F" w14:textId="77777777" w:rsidR="002D02D7" w:rsidRPr="00E13124" w:rsidRDefault="002D02D7" w:rsidP="00CA0A57">
      <w:pPr>
        <w:rPr>
          <w:sz w:val="16"/>
        </w:rPr>
      </w:pPr>
    </w:p>
    <w:p w14:paraId="7161B4C9" w14:textId="77777777" w:rsidR="002D02D7" w:rsidRPr="00E13124" w:rsidRDefault="002D02D7" w:rsidP="003E4ABA">
      <w:pPr>
        <w:pStyle w:val="ListParagraph"/>
        <w:numPr>
          <w:ilvl w:val="0"/>
          <w:numId w:val="2"/>
        </w:numPr>
        <w:rPr>
          <w:b/>
          <w:sz w:val="20"/>
        </w:rPr>
      </w:pPr>
      <w:r w:rsidRPr="00E13124">
        <w:rPr>
          <w:b/>
          <w:sz w:val="20"/>
        </w:rPr>
        <w:t>Proposed changes</w:t>
      </w:r>
    </w:p>
    <w:p w14:paraId="4C61798E" w14:textId="77777777" w:rsidR="002D02D7" w:rsidRPr="00E13124" w:rsidRDefault="002D02D7" w:rsidP="00CA0A57">
      <w:pPr>
        <w:rPr>
          <w:sz w:val="16"/>
        </w:rPr>
      </w:pPr>
    </w:p>
    <w:p w14:paraId="2E81A2F4" w14:textId="77777777" w:rsidR="00B157C7" w:rsidRDefault="00B157C7" w:rsidP="00B157C7">
      <w:pPr>
        <w:rPr>
          <w:b/>
          <w:sz w:val="18"/>
        </w:rPr>
      </w:pPr>
    </w:p>
    <w:p w14:paraId="220CE709" w14:textId="30E072AA" w:rsidR="004D39EA" w:rsidDel="00D34373" w:rsidRDefault="004D39EA" w:rsidP="004D39EA">
      <w:pPr>
        <w:pStyle w:val="ListParagraph"/>
        <w:ind w:left="0"/>
        <w:rPr>
          <w:del w:id="5" w:author="Cariou, Laurent" w:date="2018-07-08T22:39:00Z"/>
          <w:b/>
          <w:i/>
          <w:sz w:val="16"/>
        </w:rPr>
      </w:pPr>
      <w:r w:rsidRPr="00E13124">
        <w:rPr>
          <w:b/>
          <w:i/>
          <w:sz w:val="16"/>
          <w:highlight w:val="yellow"/>
        </w:rPr>
        <w:t>11ax Editor</w:t>
      </w:r>
      <w:r>
        <w:rPr>
          <w:b/>
          <w:i/>
          <w:sz w:val="16"/>
          <w:highlight w:val="yellow"/>
        </w:rPr>
        <w:t xml:space="preserve">: Modify clause </w:t>
      </w:r>
      <w:r w:rsidR="00867F11">
        <w:rPr>
          <w:b/>
          <w:i/>
          <w:sz w:val="16"/>
          <w:highlight w:val="yellow"/>
        </w:rPr>
        <w:t xml:space="preserve">9.3.1.23.8 NDP Feedback Report Poll (NFRP) variant </w:t>
      </w:r>
      <w:r>
        <w:rPr>
          <w:b/>
          <w:i/>
          <w:sz w:val="16"/>
          <w:highlight w:val="yellow"/>
        </w:rPr>
        <w:t>as below</w:t>
      </w:r>
      <w:ins w:id="6" w:author="Cariou, Laurent" w:date="2018-07-08T22:39:00Z">
        <w:r w:rsidRPr="00E13124">
          <w:rPr>
            <w:b/>
            <w:i/>
            <w:sz w:val="16"/>
            <w:highlight w:val="yellow"/>
          </w:rPr>
          <w:t xml:space="preserve"> </w:t>
        </w:r>
      </w:ins>
    </w:p>
    <w:p w14:paraId="2A095A02" w14:textId="77777777" w:rsidR="00B157C7" w:rsidRDefault="00B157C7" w:rsidP="00CA0A57">
      <w:pPr>
        <w:rPr>
          <w:sz w:val="16"/>
        </w:rPr>
      </w:pPr>
    </w:p>
    <w:p w14:paraId="4E17F76D" w14:textId="77777777" w:rsidR="00867F11" w:rsidRDefault="00867F11" w:rsidP="005A6AEA">
      <w:pPr>
        <w:pStyle w:val="H5"/>
        <w:numPr>
          <w:ilvl w:val="0"/>
          <w:numId w:val="15"/>
        </w:numPr>
        <w:rPr>
          <w:w w:val="100"/>
        </w:rPr>
      </w:pPr>
      <w:bookmarkStart w:id="7" w:name="RTF33313430343a2048352c312e"/>
      <w:r>
        <w:rPr>
          <w:w w:val="100"/>
        </w:rPr>
        <w:t>NDP Feedback Report Poll (NFRP) variant</w:t>
      </w:r>
      <w:bookmarkEnd w:id="7"/>
    </w:p>
    <w:p w14:paraId="087C026B" w14:textId="77777777" w:rsidR="00867F11" w:rsidRDefault="00867F11" w:rsidP="00867F11">
      <w:pPr>
        <w:pStyle w:val="T"/>
        <w:rPr>
          <w:w w:val="100"/>
        </w:rPr>
      </w:pPr>
      <w:r>
        <w:rPr>
          <w:w w:val="100"/>
        </w:rPr>
        <w:t>The NFRP Trigger frame</w:t>
      </w:r>
      <w:r>
        <w:rPr>
          <w:vanish/>
          <w:w w:val="100"/>
        </w:rPr>
        <w:t>(#13318)</w:t>
      </w:r>
      <w:r>
        <w:rPr>
          <w:w w:val="100"/>
        </w:rPr>
        <w:t xml:space="preserve"> format is defined in </w:t>
      </w:r>
      <w:r>
        <w:rPr>
          <w:w w:val="100"/>
        </w:rPr>
        <w:fldChar w:fldCharType="begin"/>
      </w:r>
      <w:r>
        <w:rPr>
          <w:w w:val="100"/>
        </w:rPr>
        <w:instrText xml:space="preserve"> REF RTF37313639303a204669675469 \h</w:instrText>
      </w:r>
      <w:r>
        <w:rPr>
          <w:w w:val="100"/>
        </w:rPr>
      </w:r>
      <w:r>
        <w:rPr>
          <w:w w:val="100"/>
        </w:rPr>
        <w:fldChar w:fldCharType="separate"/>
      </w:r>
      <w:r>
        <w:rPr>
          <w:w w:val="100"/>
        </w:rPr>
        <w:t>Figure 9-52c (Trigger frame)</w:t>
      </w:r>
      <w:r>
        <w:rPr>
          <w:w w:val="100"/>
        </w:rPr>
        <w:fldChar w:fldCharType="end"/>
      </w:r>
      <w:r>
        <w:rPr>
          <w:w w:val="100"/>
        </w:rPr>
        <w:t>.</w:t>
      </w:r>
    </w:p>
    <w:p w14:paraId="187589FB" w14:textId="77777777" w:rsidR="00867F11" w:rsidRDefault="00867F11" w:rsidP="00867F11">
      <w:pPr>
        <w:pStyle w:val="T"/>
        <w:rPr>
          <w:w w:val="100"/>
        </w:rPr>
      </w:pPr>
      <w:r>
        <w:rPr>
          <w:w w:val="100"/>
        </w:rPr>
        <w:t>The RA field is set to the broadcast address.</w:t>
      </w:r>
    </w:p>
    <w:p w14:paraId="703B241E" w14:textId="77777777" w:rsidR="00867F11" w:rsidRDefault="00867F11" w:rsidP="00867F11">
      <w:pPr>
        <w:pStyle w:val="T"/>
        <w:rPr>
          <w:w w:val="100"/>
        </w:rPr>
      </w:pPr>
      <w:r>
        <w:rPr>
          <w:w w:val="100"/>
        </w:rPr>
        <w:t>The Common Info field of the NFRP Trigger frame</w:t>
      </w:r>
      <w:r>
        <w:rPr>
          <w:vanish/>
          <w:w w:val="100"/>
        </w:rPr>
        <w:t>(#13318)</w:t>
      </w:r>
      <w:r>
        <w:rPr>
          <w:w w:val="100"/>
        </w:rPr>
        <w:t xml:space="preserve"> is defined in </w:t>
      </w:r>
      <w:r>
        <w:rPr>
          <w:w w:val="100"/>
        </w:rPr>
        <w:fldChar w:fldCharType="begin"/>
      </w:r>
      <w:r>
        <w:rPr>
          <w:w w:val="100"/>
        </w:rPr>
        <w:instrText xml:space="preserve"> REF  RTF38333431313a204669675469 \h</w:instrText>
      </w:r>
      <w:r>
        <w:rPr>
          <w:w w:val="100"/>
        </w:rPr>
      </w:r>
      <w:r>
        <w:rPr>
          <w:w w:val="100"/>
        </w:rPr>
        <w:fldChar w:fldCharType="separate"/>
      </w:r>
      <w:r>
        <w:rPr>
          <w:w w:val="100"/>
        </w:rPr>
        <w:t>Figure 9-52d (Common Info field)</w:t>
      </w:r>
      <w:r>
        <w:rPr>
          <w:w w:val="100"/>
        </w:rPr>
        <w:fldChar w:fldCharType="end"/>
      </w:r>
      <w:r>
        <w:rPr>
          <w:w w:val="100"/>
        </w:rPr>
        <w:t>.</w:t>
      </w:r>
    </w:p>
    <w:p w14:paraId="27E58D1C" w14:textId="77777777" w:rsidR="00867F11" w:rsidRDefault="00867F11" w:rsidP="00867F11">
      <w:pPr>
        <w:pStyle w:val="T"/>
        <w:rPr>
          <w:w w:val="100"/>
        </w:rPr>
      </w:pPr>
      <w:r>
        <w:rPr>
          <w:w w:val="100"/>
        </w:rPr>
        <w:t>The UL BW subfield</w:t>
      </w:r>
      <w:r>
        <w:rPr>
          <w:vanish/>
          <w:w w:val="100"/>
        </w:rPr>
        <w:t>(#11372)</w:t>
      </w:r>
      <w:r>
        <w:rPr>
          <w:w w:val="100"/>
        </w:rPr>
        <w:t xml:space="preserve"> indicates the bandwidth of the NDP feedback report response and is defined in </w:t>
      </w:r>
      <w:r>
        <w:rPr>
          <w:w w:val="100"/>
        </w:rPr>
        <w:fldChar w:fldCharType="begin"/>
      </w:r>
      <w:r>
        <w:rPr>
          <w:w w:val="100"/>
        </w:rPr>
        <w:instrText xml:space="preserve"> REF  RTF31343837373a205461626c65 \h</w:instrText>
      </w:r>
      <w:r>
        <w:rPr>
          <w:w w:val="100"/>
        </w:rPr>
      </w:r>
      <w:r>
        <w:rPr>
          <w:w w:val="100"/>
        </w:rPr>
        <w:fldChar w:fldCharType="separate"/>
      </w:r>
      <w:r>
        <w:rPr>
          <w:w w:val="100"/>
        </w:rPr>
        <w:t>Table 9-25c (UL BW subfield encoding)</w:t>
      </w:r>
      <w:r>
        <w:rPr>
          <w:w w:val="100"/>
        </w:rPr>
        <w:fldChar w:fldCharType="end"/>
      </w:r>
      <w:r>
        <w:rPr>
          <w:w w:val="100"/>
        </w:rPr>
        <w:t>.</w:t>
      </w:r>
    </w:p>
    <w:p w14:paraId="2C63288A" w14:textId="29320F60" w:rsidR="00867F11" w:rsidRDefault="00867F11" w:rsidP="00867F11">
      <w:pPr>
        <w:pStyle w:val="T"/>
        <w:rPr>
          <w:w w:val="100"/>
        </w:rPr>
      </w:pPr>
      <w:r>
        <w:rPr>
          <w:w w:val="100"/>
        </w:rPr>
        <w:t>The CS Required subfield of the NFRP Trigger frame</w:t>
      </w:r>
      <w:r>
        <w:rPr>
          <w:vanish/>
          <w:w w:val="100"/>
        </w:rPr>
        <w:t>(#13318)</w:t>
      </w:r>
      <w:r>
        <w:rPr>
          <w:w w:val="100"/>
        </w:rPr>
        <w:t xml:space="preserve"> can be set to 0 or 1</w:t>
      </w:r>
      <w:ins w:id="8" w:author="Cariou, Laurent" w:date="2018-08-13T11:54:00Z">
        <w:r w:rsidR="008B6974">
          <w:rPr>
            <w:w w:val="100"/>
          </w:rPr>
          <w:t xml:space="preserve">, as described in </w:t>
        </w:r>
      </w:ins>
      <w:ins w:id="9" w:author="Cariou, Laurent" w:date="2018-08-13T11:55:00Z">
        <w:r w:rsidR="00E22111">
          <w:rPr>
            <w:w w:val="100"/>
          </w:rPr>
          <w:t>27.5.3.5 UL MU CS mechanism</w:t>
        </w:r>
      </w:ins>
      <w:r>
        <w:rPr>
          <w:vanish/>
          <w:w w:val="100"/>
        </w:rPr>
        <w:t>(#12294)</w:t>
      </w:r>
      <w:r>
        <w:rPr>
          <w:w w:val="100"/>
        </w:rPr>
        <w:t>.</w:t>
      </w:r>
      <w:ins w:id="10" w:author="Cariou, Laurent" w:date="2018-08-13T11:55:00Z">
        <w:r w:rsidR="00E22111">
          <w:rPr>
            <w:w w:val="100"/>
          </w:rPr>
          <w:t xml:space="preserve"> (#16394)</w:t>
        </w:r>
      </w:ins>
    </w:p>
    <w:p w14:paraId="731706E7" w14:textId="77777777" w:rsidR="00867F11" w:rsidRDefault="00867F11" w:rsidP="00867F11">
      <w:pPr>
        <w:pStyle w:val="T"/>
        <w:rPr>
          <w:w w:val="100"/>
        </w:rPr>
      </w:pPr>
      <w:r>
        <w:rPr>
          <w:w w:val="100"/>
        </w:rPr>
        <w:t>The STBC, LDPC Extra Symbol Segment, Packet Extension, Spatial Reuse, and Doppler subfields are reserved.</w:t>
      </w:r>
      <w:r>
        <w:rPr>
          <w:vanish/>
          <w:w w:val="100"/>
        </w:rPr>
        <w:t>(#11894)</w:t>
      </w:r>
    </w:p>
    <w:p w14:paraId="5570C4C7" w14:textId="70EB484D" w:rsidR="00867F11" w:rsidRDefault="00867F11" w:rsidP="00867F11">
      <w:pPr>
        <w:pStyle w:val="T"/>
        <w:rPr>
          <w:w w:val="100"/>
        </w:rPr>
      </w:pPr>
      <w:r>
        <w:rPr>
          <w:w w:val="100"/>
        </w:rPr>
        <w:t>The Number Of HE-LTF Symbols And Midamble Periodicity subfield of the Common Info field indicates the number of HE-LTF symbols present in the NDP feedback report response and is set to 1</w:t>
      </w:r>
      <w:del w:id="11" w:author="Cariou, Laurent" w:date="2018-08-13T11:53:00Z">
        <w:r w:rsidDel="008B6974">
          <w:rPr>
            <w:w w:val="100"/>
          </w:rPr>
          <w:delText xml:space="preserve"> for two 4x HE-LTF symbols</w:delText>
        </w:r>
      </w:del>
      <w:r>
        <w:rPr>
          <w:w w:val="100"/>
        </w:rPr>
        <w:t>.</w:t>
      </w:r>
      <w:r>
        <w:rPr>
          <w:vanish/>
          <w:w w:val="100"/>
        </w:rPr>
        <w:t>(#13540, #12380)</w:t>
      </w:r>
    </w:p>
    <w:p w14:paraId="6239DFAE" w14:textId="77777777" w:rsidR="00867F11" w:rsidRDefault="00867F11" w:rsidP="00867F11">
      <w:pPr>
        <w:pStyle w:val="T"/>
        <w:rPr>
          <w:w w:val="100"/>
        </w:rPr>
      </w:pPr>
      <w:r>
        <w:rPr>
          <w:w w:val="100"/>
        </w:rPr>
        <w:t>The GI and LTF Type subfield of the Common Info field is set to 2.</w:t>
      </w:r>
    </w:p>
    <w:p w14:paraId="61470ACC" w14:textId="77777777" w:rsidR="00867F11" w:rsidRDefault="00867F11" w:rsidP="00867F11">
      <w:pPr>
        <w:pStyle w:val="T"/>
        <w:rPr>
          <w:w w:val="100"/>
        </w:rPr>
      </w:pPr>
      <w:r>
        <w:rPr>
          <w:w w:val="100"/>
        </w:rPr>
        <w:t>The Trigger Dependent Common Info subfield is not present.</w:t>
      </w:r>
    </w:p>
    <w:p w14:paraId="7D762639" w14:textId="77777777" w:rsidR="00867F11" w:rsidRDefault="00867F11" w:rsidP="00867F11">
      <w:pPr>
        <w:pStyle w:val="T"/>
        <w:rPr>
          <w:w w:val="100"/>
        </w:rPr>
      </w:pPr>
      <w:r>
        <w:rPr>
          <w:w w:val="100"/>
        </w:rPr>
        <w:t>The User Info field for NFRP Trigger frame</w:t>
      </w:r>
      <w:r>
        <w:rPr>
          <w:vanish/>
          <w:w w:val="100"/>
        </w:rPr>
        <w:t>(#13318)</w:t>
      </w:r>
      <w:r>
        <w:rPr>
          <w:w w:val="100"/>
        </w:rPr>
        <w:t xml:space="preserve"> is defined in </w:t>
      </w:r>
      <w:r>
        <w:rPr>
          <w:w w:val="100"/>
        </w:rPr>
        <w:fldChar w:fldCharType="begin"/>
      </w:r>
      <w:r>
        <w:rPr>
          <w:w w:val="100"/>
        </w:rPr>
        <w:instrText xml:space="preserve"> REF  RTF35393937313a204669675469 \h</w:instrText>
      </w:r>
      <w:r>
        <w:rPr>
          <w:w w:val="100"/>
        </w:rPr>
      </w:r>
      <w:r>
        <w:rPr>
          <w:w w:val="100"/>
        </w:rPr>
        <w:fldChar w:fldCharType="separate"/>
      </w:r>
      <w:r>
        <w:rPr>
          <w:w w:val="100"/>
        </w:rPr>
        <w:t>Figure 9-52n (User Info field for the NFRP Trigger frame)</w:t>
      </w:r>
      <w:r>
        <w:rPr>
          <w:w w:val="100"/>
        </w:rPr>
        <w:fldChar w:fldCharType="end"/>
      </w:r>
      <w:r>
        <w:rPr>
          <w:w w:val="100"/>
        </w:rPr>
        <w:t xml:space="preserve"> by renaming the fields of the User Info field defined in </w:t>
      </w:r>
      <w:r>
        <w:rPr>
          <w:w w:val="100"/>
        </w:rPr>
        <w:fldChar w:fldCharType="begin"/>
      </w:r>
      <w:r>
        <w:rPr>
          <w:w w:val="100"/>
        </w:rPr>
        <w:instrText xml:space="preserve"> REF  RTF33303031303a204669675469 \h</w:instrText>
      </w:r>
      <w:r>
        <w:rPr>
          <w:w w:val="100"/>
        </w:rPr>
      </w:r>
      <w:r>
        <w:rPr>
          <w:w w:val="100"/>
        </w:rPr>
        <w:fldChar w:fldCharType="separate"/>
      </w:r>
      <w:r>
        <w:rPr>
          <w:w w:val="100"/>
        </w:rPr>
        <w:t>Figure 9-52g (User Info field)</w:t>
      </w:r>
      <w:r>
        <w:rPr>
          <w:w w:val="100"/>
        </w:rPr>
        <w:fldChar w:fldCharType="end"/>
      </w:r>
      <w:r>
        <w:rPr>
          <w:w w:val="100"/>
        </w:rPr>
        <w:t>.</w:t>
      </w:r>
      <w:r>
        <w:rPr>
          <w:vanish/>
          <w:w w:val="100"/>
        </w:rPr>
        <w:t>(#11542)</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80"/>
        <w:gridCol w:w="320"/>
        <w:gridCol w:w="720"/>
        <w:gridCol w:w="1100"/>
        <w:gridCol w:w="1100"/>
        <w:gridCol w:w="1100"/>
        <w:gridCol w:w="1100"/>
        <w:gridCol w:w="1100"/>
        <w:gridCol w:w="1260"/>
      </w:tblGrid>
      <w:tr w:rsidR="00634F48" w14:paraId="0345E90F" w14:textId="77777777" w:rsidTr="00D54D23">
        <w:trPr>
          <w:trHeight w:val="320"/>
          <w:jc w:val="center"/>
        </w:trPr>
        <w:tc>
          <w:tcPr>
            <w:tcW w:w="780" w:type="dxa"/>
            <w:tcBorders>
              <w:top w:val="nil"/>
              <w:left w:val="nil"/>
              <w:bottom w:val="nil"/>
              <w:right w:val="nil"/>
            </w:tcBorders>
            <w:tcMar>
              <w:top w:w="120" w:type="dxa"/>
              <w:left w:w="115" w:type="dxa"/>
              <w:bottom w:w="60" w:type="dxa"/>
              <w:right w:w="115" w:type="dxa"/>
            </w:tcMar>
            <w:vAlign w:val="center"/>
          </w:tcPr>
          <w:p w14:paraId="38A54B0C" w14:textId="77777777" w:rsidR="00634F48" w:rsidRDefault="00634F48" w:rsidP="00ED717F">
            <w:pPr>
              <w:pStyle w:val="CellBodyCentred"/>
              <w:tabs>
                <w:tab w:val="clear" w:pos="920"/>
                <w:tab w:val="left" w:pos="720"/>
              </w:tabs>
            </w:pPr>
          </w:p>
        </w:tc>
        <w:tc>
          <w:tcPr>
            <w:tcW w:w="1040" w:type="dxa"/>
            <w:gridSpan w:val="2"/>
            <w:tcBorders>
              <w:top w:val="nil"/>
              <w:left w:val="nil"/>
              <w:bottom w:val="nil"/>
              <w:right w:val="nil"/>
            </w:tcBorders>
            <w:tcMar>
              <w:top w:w="120" w:type="dxa"/>
              <w:left w:w="115" w:type="dxa"/>
              <w:bottom w:w="60" w:type="dxa"/>
              <w:right w:w="115" w:type="dxa"/>
            </w:tcMar>
            <w:vAlign w:val="center"/>
          </w:tcPr>
          <w:p w14:paraId="383CEC64" w14:textId="77777777" w:rsidR="00634F48" w:rsidRDefault="00634F48" w:rsidP="00ED717F">
            <w:pPr>
              <w:pStyle w:val="CellBodyCentred"/>
              <w:tabs>
                <w:tab w:val="clear" w:pos="920"/>
                <w:tab w:val="right" w:pos="800"/>
              </w:tabs>
            </w:pPr>
          </w:p>
        </w:tc>
        <w:tc>
          <w:tcPr>
            <w:tcW w:w="1100" w:type="dxa"/>
            <w:tcBorders>
              <w:top w:val="nil"/>
              <w:left w:val="nil"/>
              <w:bottom w:val="nil"/>
              <w:right w:val="nil"/>
            </w:tcBorders>
            <w:tcMar>
              <w:top w:w="120" w:type="dxa"/>
              <w:left w:w="115" w:type="dxa"/>
              <w:bottom w:w="60" w:type="dxa"/>
              <w:right w:w="115" w:type="dxa"/>
            </w:tcMar>
            <w:vAlign w:val="center"/>
          </w:tcPr>
          <w:p w14:paraId="14459AC9" w14:textId="77777777" w:rsidR="00634F48" w:rsidRDefault="00634F48" w:rsidP="00ED717F">
            <w:pPr>
              <w:pStyle w:val="CellBodyCentred"/>
              <w:tabs>
                <w:tab w:val="clear" w:pos="920"/>
                <w:tab w:val="right" w:pos="800"/>
              </w:tabs>
            </w:pPr>
          </w:p>
        </w:tc>
        <w:tc>
          <w:tcPr>
            <w:tcW w:w="1100" w:type="dxa"/>
            <w:tcBorders>
              <w:top w:val="nil"/>
              <w:left w:val="nil"/>
              <w:bottom w:val="nil"/>
              <w:right w:val="nil"/>
            </w:tcBorders>
          </w:tcPr>
          <w:p w14:paraId="58D92F2B" w14:textId="77777777" w:rsidR="00634F48" w:rsidRDefault="00634F48" w:rsidP="00ED717F">
            <w:pPr>
              <w:pStyle w:val="CellBodyCentred"/>
              <w:tabs>
                <w:tab w:val="clear" w:pos="920"/>
                <w:tab w:val="right" w:pos="800"/>
              </w:tabs>
              <w:rPr>
                <w:ins w:id="12" w:author="Cariou, Laurent" w:date="2018-08-13T12:03:00Z"/>
              </w:rPr>
            </w:pPr>
          </w:p>
        </w:tc>
        <w:tc>
          <w:tcPr>
            <w:tcW w:w="1100" w:type="dxa"/>
            <w:tcBorders>
              <w:top w:val="nil"/>
              <w:left w:val="nil"/>
              <w:bottom w:val="nil"/>
              <w:right w:val="nil"/>
            </w:tcBorders>
            <w:tcMar>
              <w:top w:w="120" w:type="dxa"/>
              <w:left w:w="115" w:type="dxa"/>
              <w:bottom w:w="60" w:type="dxa"/>
              <w:right w:w="115" w:type="dxa"/>
            </w:tcMar>
            <w:vAlign w:val="center"/>
          </w:tcPr>
          <w:p w14:paraId="4D4FDE6C" w14:textId="71C976A3" w:rsidR="00634F48" w:rsidRDefault="00634F48" w:rsidP="00ED717F">
            <w:pPr>
              <w:pStyle w:val="CellBodyCentred"/>
              <w:tabs>
                <w:tab w:val="clear" w:pos="920"/>
                <w:tab w:val="right" w:pos="800"/>
              </w:tabs>
            </w:pPr>
          </w:p>
        </w:tc>
        <w:tc>
          <w:tcPr>
            <w:tcW w:w="1100" w:type="dxa"/>
            <w:tcBorders>
              <w:top w:val="nil"/>
              <w:left w:val="nil"/>
              <w:bottom w:val="nil"/>
              <w:right w:val="nil"/>
            </w:tcBorders>
            <w:tcMar>
              <w:top w:w="120" w:type="dxa"/>
              <w:left w:w="115" w:type="dxa"/>
              <w:bottom w:w="60" w:type="dxa"/>
              <w:right w:w="115" w:type="dxa"/>
            </w:tcMar>
            <w:vAlign w:val="center"/>
          </w:tcPr>
          <w:p w14:paraId="0C14A111" w14:textId="77777777" w:rsidR="00634F48" w:rsidRDefault="00634F48" w:rsidP="00ED717F">
            <w:pPr>
              <w:pStyle w:val="CellBodyCentred"/>
              <w:tabs>
                <w:tab w:val="clear" w:pos="920"/>
                <w:tab w:val="right" w:pos="800"/>
              </w:tabs>
            </w:pPr>
          </w:p>
        </w:tc>
        <w:tc>
          <w:tcPr>
            <w:tcW w:w="1100" w:type="dxa"/>
            <w:tcBorders>
              <w:top w:val="nil"/>
              <w:left w:val="nil"/>
              <w:bottom w:val="nil"/>
              <w:right w:val="nil"/>
            </w:tcBorders>
            <w:tcMar>
              <w:top w:w="120" w:type="dxa"/>
              <w:left w:w="115" w:type="dxa"/>
              <w:bottom w:w="60" w:type="dxa"/>
              <w:right w:w="115" w:type="dxa"/>
            </w:tcMar>
            <w:vAlign w:val="center"/>
          </w:tcPr>
          <w:p w14:paraId="0E73B5C3" w14:textId="77777777" w:rsidR="00634F48" w:rsidRDefault="00634F48" w:rsidP="00ED717F">
            <w:pPr>
              <w:pStyle w:val="CellBodyCentred"/>
              <w:tabs>
                <w:tab w:val="clear" w:pos="920"/>
                <w:tab w:val="right" w:pos="800"/>
              </w:tabs>
            </w:pPr>
          </w:p>
        </w:tc>
        <w:tc>
          <w:tcPr>
            <w:tcW w:w="1260" w:type="dxa"/>
            <w:tcBorders>
              <w:top w:val="nil"/>
              <w:left w:val="nil"/>
              <w:bottom w:val="nil"/>
              <w:right w:val="nil"/>
            </w:tcBorders>
            <w:tcMar>
              <w:top w:w="120" w:type="dxa"/>
              <w:left w:w="115" w:type="dxa"/>
              <w:bottom w:w="60" w:type="dxa"/>
              <w:right w:w="115" w:type="dxa"/>
            </w:tcMar>
            <w:vAlign w:val="center"/>
          </w:tcPr>
          <w:p w14:paraId="0810B03E" w14:textId="77777777" w:rsidR="00634F48" w:rsidRDefault="00634F48" w:rsidP="00ED717F">
            <w:pPr>
              <w:pStyle w:val="CellBodyCentred"/>
              <w:tabs>
                <w:tab w:val="clear" w:pos="920"/>
                <w:tab w:val="right" w:pos="800"/>
              </w:tabs>
            </w:pPr>
          </w:p>
        </w:tc>
      </w:tr>
      <w:tr w:rsidR="00634F48" w14:paraId="34CAD9F0" w14:textId="77777777" w:rsidTr="00D54D23">
        <w:trPr>
          <w:trHeight w:val="480"/>
          <w:jc w:val="center"/>
        </w:trPr>
        <w:tc>
          <w:tcPr>
            <w:tcW w:w="780" w:type="dxa"/>
            <w:tcBorders>
              <w:top w:val="nil"/>
              <w:left w:val="nil"/>
              <w:bottom w:val="nil"/>
              <w:right w:val="nil"/>
            </w:tcBorders>
            <w:tcMar>
              <w:top w:w="120" w:type="dxa"/>
              <w:left w:w="120" w:type="dxa"/>
              <w:bottom w:w="60" w:type="dxa"/>
              <w:right w:w="120" w:type="dxa"/>
            </w:tcMar>
            <w:vAlign w:val="center"/>
          </w:tcPr>
          <w:p w14:paraId="2C0A9035" w14:textId="77777777" w:rsidR="00634F48" w:rsidRDefault="00634F48" w:rsidP="00ED717F">
            <w:pPr>
              <w:pStyle w:val="CellBody"/>
              <w:spacing w:line="160" w:lineRule="atLeast"/>
              <w:jc w:val="center"/>
              <w:rPr>
                <w:rFonts w:ascii="Arial" w:hAnsi="Arial" w:cs="Arial"/>
                <w:sz w:val="16"/>
                <w:szCs w:val="16"/>
              </w:rPr>
            </w:pPr>
          </w:p>
        </w:tc>
        <w:tc>
          <w:tcPr>
            <w:tcW w:w="104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C4B1E18" w14:textId="77777777" w:rsidR="00634F48" w:rsidRDefault="00634F48" w:rsidP="00ED717F">
            <w:pPr>
              <w:pStyle w:val="CellBody"/>
              <w:spacing w:line="160" w:lineRule="atLeast"/>
              <w:jc w:val="center"/>
              <w:rPr>
                <w:rFonts w:ascii="Arial" w:hAnsi="Arial" w:cs="Arial"/>
                <w:sz w:val="16"/>
                <w:szCs w:val="16"/>
              </w:rPr>
            </w:pPr>
            <w:r>
              <w:rPr>
                <w:rFonts w:ascii="Arial" w:hAnsi="Arial" w:cs="Arial"/>
                <w:w w:val="100"/>
                <w:sz w:val="16"/>
                <w:szCs w:val="16"/>
              </w:rPr>
              <w:t>Starting AID</w:t>
            </w:r>
          </w:p>
        </w:tc>
        <w:tc>
          <w:tcPr>
            <w:tcW w:w="11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8CE4B38" w14:textId="77777777" w:rsidR="00634F48" w:rsidRDefault="00634F48" w:rsidP="00ED717F">
            <w:pPr>
              <w:pStyle w:val="CellBody"/>
              <w:spacing w:line="160" w:lineRule="atLeast"/>
              <w:jc w:val="center"/>
              <w:rPr>
                <w:rFonts w:ascii="Arial" w:hAnsi="Arial" w:cs="Arial"/>
                <w:sz w:val="16"/>
                <w:szCs w:val="16"/>
              </w:rPr>
            </w:pPr>
            <w:r>
              <w:rPr>
                <w:rFonts w:ascii="Arial" w:hAnsi="Arial" w:cs="Arial"/>
                <w:w w:val="100"/>
                <w:sz w:val="16"/>
                <w:szCs w:val="16"/>
              </w:rPr>
              <w:t>Reserved</w:t>
            </w:r>
          </w:p>
        </w:tc>
        <w:tc>
          <w:tcPr>
            <w:tcW w:w="1100" w:type="dxa"/>
            <w:tcBorders>
              <w:top w:val="single" w:sz="10" w:space="0" w:color="000000"/>
              <w:left w:val="single" w:sz="10" w:space="0" w:color="000000"/>
              <w:bottom w:val="single" w:sz="10" w:space="0" w:color="000000"/>
              <w:right w:val="single" w:sz="10" w:space="0" w:color="000000"/>
            </w:tcBorders>
          </w:tcPr>
          <w:p w14:paraId="7B4791D8" w14:textId="279212A5" w:rsidR="00634F48" w:rsidRDefault="00634F48" w:rsidP="00ED717F">
            <w:pPr>
              <w:pStyle w:val="CellBody"/>
              <w:spacing w:line="160" w:lineRule="atLeast"/>
              <w:jc w:val="center"/>
              <w:rPr>
                <w:ins w:id="13" w:author="Cariou, Laurent" w:date="2018-08-13T12:03:00Z"/>
                <w:rFonts w:ascii="Arial" w:hAnsi="Arial" w:cs="Arial"/>
                <w:w w:val="100"/>
                <w:sz w:val="16"/>
                <w:szCs w:val="16"/>
              </w:rPr>
            </w:pPr>
            <w:ins w:id="14" w:author="Cariou, Laurent" w:date="2018-08-13T12:03:00Z">
              <w:r>
                <w:rPr>
                  <w:rFonts w:ascii="Arial" w:hAnsi="Arial" w:cs="Arial"/>
                  <w:w w:val="100"/>
                  <w:sz w:val="16"/>
                  <w:szCs w:val="16"/>
                </w:rPr>
                <w:t>Associated/Unassociated</w:t>
              </w:r>
            </w:ins>
          </w:p>
        </w:tc>
        <w:tc>
          <w:tcPr>
            <w:tcW w:w="11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D288EA3" w14:textId="1EF36A73" w:rsidR="00634F48" w:rsidRDefault="00634F48" w:rsidP="00ED717F">
            <w:pPr>
              <w:pStyle w:val="CellBody"/>
              <w:spacing w:line="160" w:lineRule="atLeast"/>
              <w:jc w:val="center"/>
              <w:rPr>
                <w:rFonts w:ascii="Arial" w:hAnsi="Arial" w:cs="Arial"/>
                <w:sz w:val="16"/>
                <w:szCs w:val="16"/>
              </w:rPr>
            </w:pPr>
            <w:r>
              <w:rPr>
                <w:rFonts w:ascii="Arial" w:hAnsi="Arial" w:cs="Arial"/>
                <w:w w:val="100"/>
                <w:sz w:val="16"/>
                <w:szCs w:val="16"/>
              </w:rPr>
              <w:t>Feedback Type</w:t>
            </w:r>
          </w:p>
        </w:tc>
        <w:tc>
          <w:tcPr>
            <w:tcW w:w="11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7F5079E" w14:textId="77777777" w:rsidR="00634F48" w:rsidRDefault="00634F48" w:rsidP="00ED717F">
            <w:pPr>
              <w:pStyle w:val="CellBody"/>
              <w:spacing w:line="160" w:lineRule="atLeast"/>
              <w:jc w:val="center"/>
              <w:rPr>
                <w:rFonts w:ascii="Arial" w:hAnsi="Arial" w:cs="Arial"/>
                <w:sz w:val="16"/>
                <w:szCs w:val="16"/>
              </w:rPr>
            </w:pPr>
            <w:r>
              <w:rPr>
                <w:rFonts w:ascii="Arial" w:hAnsi="Arial" w:cs="Arial"/>
                <w:w w:val="100"/>
                <w:sz w:val="16"/>
                <w:szCs w:val="16"/>
              </w:rPr>
              <w:t>Reserved</w:t>
            </w:r>
          </w:p>
        </w:tc>
        <w:tc>
          <w:tcPr>
            <w:tcW w:w="11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E31EA61" w14:textId="77777777" w:rsidR="00634F48" w:rsidRDefault="00634F48" w:rsidP="00ED717F">
            <w:pPr>
              <w:pStyle w:val="CellBody"/>
              <w:spacing w:line="160" w:lineRule="atLeast"/>
              <w:jc w:val="center"/>
              <w:rPr>
                <w:rFonts w:ascii="Arial" w:hAnsi="Arial" w:cs="Arial"/>
                <w:sz w:val="16"/>
                <w:szCs w:val="16"/>
              </w:rPr>
            </w:pPr>
            <w:r>
              <w:rPr>
                <w:rFonts w:ascii="Arial" w:hAnsi="Arial" w:cs="Arial"/>
                <w:w w:val="100"/>
                <w:sz w:val="16"/>
                <w:szCs w:val="16"/>
              </w:rPr>
              <w:t>Target RSSI</w:t>
            </w:r>
          </w:p>
        </w:tc>
        <w:tc>
          <w:tcPr>
            <w:tcW w:w="12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BF944A2" w14:textId="77777777" w:rsidR="00634F48" w:rsidRDefault="00634F48" w:rsidP="00ED717F">
            <w:pPr>
              <w:pStyle w:val="CellBody"/>
              <w:spacing w:line="160" w:lineRule="atLeast"/>
              <w:jc w:val="center"/>
              <w:rPr>
                <w:rFonts w:ascii="Arial" w:hAnsi="Arial" w:cs="Arial"/>
                <w:sz w:val="16"/>
                <w:szCs w:val="16"/>
              </w:rPr>
            </w:pPr>
            <w:r>
              <w:rPr>
                <w:rFonts w:ascii="Arial" w:hAnsi="Arial" w:cs="Arial"/>
                <w:w w:val="100"/>
                <w:sz w:val="16"/>
                <w:szCs w:val="16"/>
              </w:rPr>
              <w:t>Multiplexing Flag</w:t>
            </w:r>
          </w:p>
        </w:tc>
      </w:tr>
      <w:tr w:rsidR="00634F48" w14:paraId="4F029575" w14:textId="77777777" w:rsidTr="00D54D23">
        <w:trPr>
          <w:trHeight w:val="320"/>
          <w:jc w:val="center"/>
        </w:trPr>
        <w:tc>
          <w:tcPr>
            <w:tcW w:w="780" w:type="dxa"/>
            <w:tcBorders>
              <w:top w:val="nil"/>
              <w:left w:val="nil"/>
              <w:bottom w:val="nil"/>
              <w:right w:val="nil"/>
            </w:tcBorders>
            <w:tcMar>
              <w:top w:w="120" w:type="dxa"/>
              <w:left w:w="120" w:type="dxa"/>
              <w:bottom w:w="60" w:type="dxa"/>
              <w:right w:w="120" w:type="dxa"/>
            </w:tcMar>
          </w:tcPr>
          <w:p w14:paraId="651792EB" w14:textId="77777777" w:rsidR="00634F48" w:rsidRDefault="00634F48" w:rsidP="00ED717F">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040" w:type="dxa"/>
            <w:gridSpan w:val="2"/>
            <w:tcBorders>
              <w:top w:val="nil"/>
              <w:left w:val="nil"/>
              <w:bottom w:val="nil"/>
              <w:right w:val="nil"/>
            </w:tcBorders>
            <w:tcMar>
              <w:top w:w="120" w:type="dxa"/>
              <w:left w:w="120" w:type="dxa"/>
              <w:bottom w:w="60" w:type="dxa"/>
              <w:right w:w="120" w:type="dxa"/>
            </w:tcMar>
          </w:tcPr>
          <w:p w14:paraId="546C2D31" w14:textId="77777777" w:rsidR="00634F48" w:rsidRDefault="00634F48" w:rsidP="00ED717F">
            <w:pPr>
              <w:pStyle w:val="CellBody"/>
              <w:spacing w:line="160" w:lineRule="atLeast"/>
              <w:jc w:val="center"/>
              <w:rPr>
                <w:rFonts w:ascii="Arial" w:hAnsi="Arial" w:cs="Arial"/>
                <w:sz w:val="16"/>
                <w:szCs w:val="16"/>
              </w:rPr>
            </w:pPr>
            <w:r>
              <w:rPr>
                <w:rFonts w:ascii="Arial" w:hAnsi="Arial" w:cs="Arial"/>
                <w:w w:val="100"/>
                <w:sz w:val="16"/>
                <w:szCs w:val="16"/>
              </w:rPr>
              <w:t>12</w:t>
            </w:r>
          </w:p>
        </w:tc>
        <w:tc>
          <w:tcPr>
            <w:tcW w:w="1100" w:type="dxa"/>
            <w:tcBorders>
              <w:top w:val="nil"/>
              <w:left w:val="nil"/>
              <w:bottom w:val="nil"/>
              <w:right w:val="nil"/>
            </w:tcBorders>
            <w:tcMar>
              <w:top w:w="120" w:type="dxa"/>
              <w:left w:w="120" w:type="dxa"/>
              <w:bottom w:w="60" w:type="dxa"/>
              <w:right w:w="120" w:type="dxa"/>
            </w:tcMar>
          </w:tcPr>
          <w:p w14:paraId="550E9940" w14:textId="66DFC47C" w:rsidR="00634F48" w:rsidRDefault="00634F48" w:rsidP="00ED717F">
            <w:pPr>
              <w:pStyle w:val="CellBody"/>
              <w:spacing w:line="160" w:lineRule="atLeast"/>
              <w:jc w:val="center"/>
              <w:rPr>
                <w:rFonts w:ascii="Arial" w:hAnsi="Arial" w:cs="Arial"/>
                <w:sz w:val="16"/>
                <w:szCs w:val="16"/>
              </w:rPr>
            </w:pPr>
            <w:ins w:id="15" w:author="Cariou, Laurent" w:date="2018-08-13T12:03:00Z">
              <w:r>
                <w:rPr>
                  <w:rFonts w:ascii="Arial" w:hAnsi="Arial" w:cs="Arial"/>
                  <w:w w:val="100"/>
                  <w:sz w:val="16"/>
                  <w:szCs w:val="16"/>
                </w:rPr>
                <w:t>8</w:t>
              </w:r>
            </w:ins>
            <w:del w:id="16" w:author="Cariou, Laurent" w:date="2018-08-13T12:03:00Z">
              <w:r w:rsidDel="00634F48">
                <w:rPr>
                  <w:rFonts w:ascii="Arial" w:hAnsi="Arial" w:cs="Arial"/>
                  <w:w w:val="100"/>
                  <w:sz w:val="16"/>
                  <w:szCs w:val="16"/>
                </w:rPr>
                <w:delText>9</w:delText>
              </w:r>
            </w:del>
          </w:p>
        </w:tc>
        <w:tc>
          <w:tcPr>
            <w:tcW w:w="1100" w:type="dxa"/>
            <w:tcBorders>
              <w:top w:val="nil"/>
              <w:left w:val="nil"/>
              <w:bottom w:val="nil"/>
              <w:right w:val="nil"/>
            </w:tcBorders>
          </w:tcPr>
          <w:p w14:paraId="05AE646D" w14:textId="04C61BD2" w:rsidR="00634F48" w:rsidRDefault="00617CFB" w:rsidP="00ED717F">
            <w:pPr>
              <w:pStyle w:val="CellBody"/>
              <w:spacing w:line="160" w:lineRule="atLeast"/>
              <w:jc w:val="center"/>
              <w:rPr>
                <w:ins w:id="17" w:author="Cariou, Laurent" w:date="2018-08-13T12:03:00Z"/>
                <w:rFonts w:ascii="Arial" w:hAnsi="Arial" w:cs="Arial"/>
                <w:w w:val="100"/>
                <w:sz w:val="16"/>
                <w:szCs w:val="16"/>
              </w:rPr>
            </w:pPr>
            <w:ins w:id="18" w:author="Cariou, Laurent" w:date="2018-09-05T10:21:00Z">
              <w:r>
                <w:rPr>
                  <w:rFonts w:ascii="Arial" w:hAnsi="Arial" w:cs="Arial"/>
                  <w:w w:val="100"/>
                  <w:sz w:val="16"/>
                  <w:szCs w:val="16"/>
                </w:rPr>
                <w:t>1</w:t>
              </w:r>
            </w:ins>
          </w:p>
        </w:tc>
        <w:tc>
          <w:tcPr>
            <w:tcW w:w="1100" w:type="dxa"/>
            <w:tcBorders>
              <w:top w:val="nil"/>
              <w:left w:val="nil"/>
              <w:bottom w:val="nil"/>
              <w:right w:val="nil"/>
            </w:tcBorders>
            <w:tcMar>
              <w:top w:w="120" w:type="dxa"/>
              <w:left w:w="120" w:type="dxa"/>
              <w:bottom w:w="60" w:type="dxa"/>
              <w:right w:w="120" w:type="dxa"/>
            </w:tcMar>
          </w:tcPr>
          <w:p w14:paraId="2C1A0E08" w14:textId="03B30408" w:rsidR="00634F48" w:rsidRDefault="00634F48" w:rsidP="00ED717F">
            <w:pPr>
              <w:pStyle w:val="CellBody"/>
              <w:spacing w:line="160" w:lineRule="atLeast"/>
              <w:jc w:val="center"/>
              <w:rPr>
                <w:rFonts w:ascii="Arial" w:hAnsi="Arial" w:cs="Arial"/>
                <w:sz w:val="16"/>
                <w:szCs w:val="16"/>
              </w:rPr>
            </w:pPr>
            <w:r>
              <w:rPr>
                <w:rFonts w:ascii="Arial" w:hAnsi="Arial" w:cs="Arial"/>
                <w:w w:val="100"/>
                <w:sz w:val="16"/>
                <w:szCs w:val="16"/>
              </w:rPr>
              <w:t>4</w:t>
            </w:r>
          </w:p>
        </w:tc>
        <w:tc>
          <w:tcPr>
            <w:tcW w:w="1100" w:type="dxa"/>
            <w:tcBorders>
              <w:top w:val="nil"/>
              <w:left w:val="nil"/>
              <w:bottom w:val="nil"/>
              <w:right w:val="nil"/>
            </w:tcBorders>
            <w:tcMar>
              <w:top w:w="120" w:type="dxa"/>
              <w:left w:w="120" w:type="dxa"/>
              <w:bottom w:w="60" w:type="dxa"/>
              <w:right w:w="120" w:type="dxa"/>
            </w:tcMar>
          </w:tcPr>
          <w:p w14:paraId="7E992451" w14:textId="77777777" w:rsidR="00634F48" w:rsidRDefault="00634F48" w:rsidP="00ED717F">
            <w:pPr>
              <w:pStyle w:val="CellBody"/>
              <w:spacing w:line="160" w:lineRule="atLeast"/>
              <w:jc w:val="center"/>
              <w:rPr>
                <w:rFonts w:ascii="Arial" w:hAnsi="Arial" w:cs="Arial"/>
                <w:sz w:val="16"/>
                <w:szCs w:val="16"/>
              </w:rPr>
            </w:pPr>
            <w:r>
              <w:rPr>
                <w:rFonts w:ascii="Arial" w:hAnsi="Arial" w:cs="Arial"/>
                <w:w w:val="100"/>
                <w:sz w:val="16"/>
                <w:szCs w:val="16"/>
              </w:rPr>
              <w:t>7</w:t>
            </w:r>
          </w:p>
        </w:tc>
        <w:tc>
          <w:tcPr>
            <w:tcW w:w="1100" w:type="dxa"/>
            <w:tcBorders>
              <w:top w:val="nil"/>
              <w:left w:val="nil"/>
              <w:bottom w:val="nil"/>
              <w:right w:val="nil"/>
            </w:tcBorders>
            <w:tcMar>
              <w:top w:w="120" w:type="dxa"/>
              <w:left w:w="120" w:type="dxa"/>
              <w:bottom w:w="60" w:type="dxa"/>
              <w:right w:w="120" w:type="dxa"/>
            </w:tcMar>
          </w:tcPr>
          <w:p w14:paraId="54132858" w14:textId="77777777" w:rsidR="00634F48" w:rsidRDefault="00634F48" w:rsidP="00ED717F">
            <w:pPr>
              <w:pStyle w:val="CellBody"/>
              <w:spacing w:line="160" w:lineRule="atLeast"/>
              <w:jc w:val="center"/>
              <w:rPr>
                <w:rFonts w:ascii="Arial" w:hAnsi="Arial" w:cs="Arial"/>
                <w:sz w:val="16"/>
                <w:szCs w:val="16"/>
              </w:rPr>
            </w:pPr>
            <w:r>
              <w:rPr>
                <w:rFonts w:ascii="Arial" w:hAnsi="Arial" w:cs="Arial"/>
                <w:w w:val="100"/>
                <w:sz w:val="16"/>
                <w:szCs w:val="16"/>
              </w:rPr>
              <w:t>7</w:t>
            </w:r>
          </w:p>
        </w:tc>
        <w:tc>
          <w:tcPr>
            <w:tcW w:w="1260" w:type="dxa"/>
            <w:tcBorders>
              <w:top w:val="nil"/>
              <w:left w:val="nil"/>
              <w:bottom w:val="nil"/>
              <w:right w:val="nil"/>
            </w:tcBorders>
            <w:tcMar>
              <w:top w:w="120" w:type="dxa"/>
              <w:left w:w="120" w:type="dxa"/>
              <w:bottom w:w="60" w:type="dxa"/>
              <w:right w:w="120" w:type="dxa"/>
            </w:tcMar>
          </w:tcPr>
          <w:p w14:paraId="7DFF879D" w14:textId="77777777" w:rsidR="00634F48" w:rsidRDefault="00634F48" w:rsidP="00ED717F">
            <w:pPr>
              <w:pStyle w:val="CellBody"/>
              <w:spacing w:line="160" w:lineRule="atLeast"/>
              <w:jc w:val="center"/>
              <w:rPr>
                <w:rFonts w:ascii="Arial" w:hAnsi="Arial" w:cs="Arial"/>
                <w:sz w:val="16"/>
                <w:szCs w:val="16"/>
              </w:rPr>
            </w:pPr>
            <w:r>
              <w:rPr>
                <w:rFonts w:ascii="Arial" w:hAnsi="Arial" w:cs="Arial"/>
                <w:w w:val="100"/>
                <w:sz w:val="16"/>
                <w:szCs w:val="16"/>
              </w:rPr>
              <w:t>1</w:t>
            </w:r>
          </w:p>
        </w:tc>
      </w:tr>
      <w:tr w:rsidR="00634F48" w14:paraId="172CF0D0" w14:textId="77777777" w:rsidTr="00D54D23">
        <w:trPr>
          <w:jc w:val="center"/>
        </w:trPr>
        <w:tc>
          <w:tcPr>
            <w:tcW w:w="1100" w:type="dxa"/>
            <w:gridSpan w:val="2"/>
            <w:tcBorders>
              <w:top w:val="nil"/>
              <w:left w:val="nil"/>
              <w:bottom w:val="nil"/>
              <w:right w:val="nil"/>
            </w:tcBorders>
          </w:tcPr>
          <w:p w14:paraId="166D4B2C" w14:textId="77777777" w:rsidR="00634F48" w:rsidRDefault="00634F48" w:rsidP="005A6AEA">
            <w:pPr>
              <w:pStyle w:val="FigTitle"/>
              <w:numPr>
                <w:ilvl w:val="0"/>
                <w:numId w:val="16"/>
              </w:numPr>
              <w:rPr>
                <w:ins w:id="19" w:author="Cariou, Laurent" w:date="2018-08-13T12:03:00Z"/>
                <w:w w:val="100"/>
              </w:rPr>
            </w:pPr>
          </w:p>
        </w:tc>
        <w:tc>
          <w:tcPr>
            <w:tcW w:w="7480" w:type="dxa"/>
            <w:gridSpan w:val="7"/>
            <w:tcBorders>
              <w:top w:val="nil"/>
              <w:left w:val="nil"/>
              <w:bottom w:val="nil"/>
              <w:right w:val="nil"/>
            </w:tcBorders>
            <w:tcMar>
              <w:top w:w="120" w:type="dxa"/>
              <w:left w:w="120" w:type="dxa"/>
              <w:bottom w:w="60" w:type="dxa"/>
              <w:right w:w="120" w:type="dxa"/>
            </w:tcMar>
            <w:vAlign w:val="center"/>
          </w:tcPr>
          <w:p w14:paraId="312C9A6C" w14:textId="0E4F61F2" w:rsidR="00634F48" w:rsidRDefault="00634F48" w:rsidP="005A6AEA">
            <w:pPr>
              <w:pStyle w:val="FigTitle"/>
              <w:numPr>
                <w:ilvl w:val="0"/>
                <w:numId w:val="16"/>
              </w:numPr>
            </w:pPr>
            <w:bookmarkStart w:id="20" w:name="RTF35393937313a204669675469"/>
            <w:r>
              <w:rPr>
                <w:w w:val="100"/>
              </w:rPr>
              <w:t>User Info field for the NFRP Trigger frame</w:t>
            </w:r>
            <w:bookmarkEnd w:id="20"/>
            <w:r>
              <w:rPr>
                <w:vanish/>
                <w:w w:val="100"/>
              </w:rPr>
              <w:t>(#13318)</w:t>
            </w:r>
          </w:p>
        </w:tc>
      </w:tr>
    </w:tbl>
    <w:p w14:paraId="321F0B4B" w14:textId="77777777" w:rsidR="00867F11" w:rsidRDefault="00867F11" w:rsidP="00867F11">
      <w:pPr>
        <w:pStyle w:val="T"/>
        <w:rPr>
          <w:w w:val="100"/>
        </w:rPr>
      </w:pPr>
    </w:p>
    <w:p w14:paraId="6C010AC5" w14:textId="77777777" w:rsidR="00867F11" w:rsidRDefault="00867F11" w:rsidP="00867F11">
      <w:pPr>
        <w:pStyle w:val="T"/>
        <w:rPr>
          <w:b/>
          <w:bCs/>
          <w:i/>
          <w:iCs/>
          <w:w w:val="100"/>
          <w:sz w:val="24"/>
          <w:szCs w:val="24"/>
          <w:lang w:val="en-GB"/>
        </w:rPr>
      </w:pPr>
      <w:r>
        <w:rPr>
          <w:w w:val="100"/>
        </w:rPr>
        <w:t xml:space="preserve">The Feedback Type subfield encoding is defined in </w:t>
      </w:r>
      <w:r>
        <w:rPr>
          <w:w w:val="100"/>
        </w:rPr>
        <w:fldChar w:fldCharType="begin"/>
      </w:r>
      <w:r>
        <w:rPr>
          <w:w w:val="100"/>
        </w:rPr>
        <w:instrText xml:space="preserve"> REF RTF37323635383a205461626c65 \h</w:instrText>
      </w:r>
      <w:r>
        <w:rPr>
          <w:w w:val="100"/>
        </w:rPr>
      </w:r>
      <w:r>
        <w:rPr>
          <w:w w:val="100"/>
        </w:rPr>
        <w:fldChar w:fldCharType="separate"/>
      </w:r>
      <w:r>
        <w:rPr>
          <w:w w:val="100"/>
        </w:rPr>
        <w:t>Table 9-25j (Feedback Type subfield encoding)</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20"/>
        <w:gridCol w:w="2280"/>
      </w:tblGrid>
      <w:tr w:rsidR="00867F11" w14:paraId="4CDEACBB" w14:textId="77777777" w:rsidTr="00ED717F">
        <w:trPr>
          <w:jc w:val="center"/>
        </w:trPr>
        <w:tc>
          <w:tcPr>
            <w:tcW w:w="3800" w:type="dxa"/>
            <w:gridSpan w:val="2"/>
            <w:tcBorders>
              <w:top w:val="nil"/>
              <w:left w:val="nil"/>
              <w:bottom w:val="nil"/>
              <w:right w:val="nil"/>
            </w:tcBorders>
            <w:tcMar>
              <w:top w:w="120" w:type="dxa"/>
              <w:left w:w="120" w:type="dxa"/>
              <w:bottom w:w="60" w:type="dxa"/>
              <w:right w:w="120" w:type="dxa"/>
            </w:tcMar>
            <w:vAlign w:val="center"/>
          </w:tcPr>
          <w:p w14:paraId="7F070F30" w14:textId="77777777" w:rsidR="00867F11" w:rsidRDefault="00867F11" w:rsidP="005A6AEA">
            <w:pPr>
              <w:pStyle w:val="TableTitle"/>
              <w:numPr>
                <w:ilvl w:val="0"/>
                <w:numId w:val="17"/>
              </w:numPr>
            </w:pPr>
            <w:r>
              <w:rPr>
                <w:w w:val="100"/>
              </w:rPr>
              <w:t>Feedback Type subfield encoding</w:t>
            </w:r>
          </w:p>
        </w:tc>
      </w:tr>
      <w:tr w:rsidR="00867F11" w14:paraId="7CCAD297" w14:textId="77777777" w:rsidTr="00ED717F">
        <w:trPr>
          <w:trHeight w:val="440"/>
          <w:jc w:val="center"/>
        </w:trPr>
        <w:tc>
          <w:tcPr>
            <w:tcW w:w="15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5956B5C" w14:textId="77777777" w:rsidR="00867F11" w:rsidRDefault="00867F11" w:rsidP="00ED717F">
            <w:pPr>
              <w:pStyle w:val="CellHeading"/>
            </w:pPr>
            <w:r>
              <w:rPr>
                <w:w w:val="100"/>
              </w:rPr>
              <w:t>Value</w:t>
            </w:r>
          </w:p>
        </w:tc>
        <w:tc>
          <w:tcPr>
            <w:tcW w:w="22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04471B4" w14:textId="77777777" w:rsidR="00867F11" w:rsidRDefault="00867F11" w:rsidP="00ED717F">
            <w:pPr>
              <w:pStyle w:val="CellHeading"/>
            </w:pPr>
            <w:r>
              <w:rPr>
                <w:w w:val="100"/>
              </w:rPr>
              <w:t>Description</w:t>
            </w:r>
          </w:p>
        </w:tc>
      </w:tr>
      <w:tr w:rsidR="00867F11" w14:paraId="01B1AFDA" w14:textId="77777777" w:rsidTr="00ED717F">
        <w:trPr>
          <w:trHeight w:val="360"/>
          <w:jc w:val="center"/>
        </w:trPr>
        <w:tc>
          <w:tcPr>
            <w:tcW w:w="152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BFDE0A5" w14:textId="77777777" w:rsidR="00867F11" w:rsidRDefault="00867F11" w:rsidP="00ED717F">
            <w:pPr>
              <w:pStyle w:val="CellBody"/>
              <w:jc w:val="center"/>
            </w:pPr>
            <w:r>
              <w:rPr>
                <w:w w:val="100"/>
              </w:rPr>
              <w:t>0</w:t>
            </w:r>
          </w:p>
        </w:tc>
        <w:tc>
          <w:tcPr>
            <w:tcW w:w="22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59FE219" w14:textId="77777777" w:rsidR="00867F11" w:rsidRDefault="00867F11" w:rsidP="00ED717F">
            <w:pPr>
              <w:pStyle w:val="CellBody"/>
            </w:pPr>
            <w:r>
              <w:rPr>
                <w:w w:val="100"/>
              </w:rPr>
              <w:t>Resource request</w:t>
            </w:r>
          </w:p>
        </w:tc>
      </w:tr>
      <w:tr w:rsidR="00857BAF" w14:paraId="7BDED76B" w14:textId="77777777" w:rsidTr="00ED717F">
        <w:trPr>
          <w:trHeight w:val="360"/>
          <w:jc w:val="center"/>
          <w:ins w:id="21" w:author="Cariou, Laurent" w:date="2018-08-31T11:08:00Z"/>
        </w:trPr>
        <w:tc>
          <w:tcPr>
            <w:tcW w:w="152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DF80BE3" w14:textId="2EFB2F9D" w:rsidR="00857BAF" w:rsidRDefault="00857BAF" w:rsidP="00ED717F">
            <w:pPr>
              <w:pStyle w:val="CellBody"/>
              <w:jc w:val="center"/>
              <w:rPr>
                <w:ins w:id="22" w:author="Cariou, Laurent" w:date="2018-08-31T11:08:00Z"/>
                <w:w w:val="100"/>
              </w:rPr>
            </w:pPr>
            <w:ins w:id="23" w:author="Cariou, Laurent" w:date="2018-08-31T11:08:00Z">
              <w:r>
                <w:rPr>
                  <w:w w:val="100"/>
                </w:rPr>
                <w:t>1</w:t>
              </w:r>
            </w:ins>
          </w:p>
        </w:tc>
        <w:tc>
          <w:tcPr>
            <w:tcW w:w="22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FECD61C" w14:textId="483B9A0F" w:rsidR="00857BAF" w:rsidRDefault="00857BAF" w:rsidP="00857BAF">
            <w:pPr>
              <w:pStyle w:val="CellBody"/>
              <w:rPr>
                <w:ins w:id="24" w:author="Cariou, Laurent" w:date="2018-08-31T11:08:00Z"/>
                <w:w w:val="100"/>
              </w:rPr>
            </w:pPr>
            <w:ins w:id="25" w:author="Cariou, Laurent" w:date="2018-08-31T11:08:00Z">
              <w:r>
                <w:rPr>
                  <w:w w:val="100"/>
                </w:rPr>
                <w:t>Power save</w:t>
              </w:r>
            </w:ins>
          </w:p>
        </w:tc>
      </w:tr>
      <w:tr w:rsidR="00867F11" w14:paraId="33B958E6" w14:textId="77777777" w:rsidTr="00ED717F">
        <w:trPr>
          <w:trHeight w:val="360"/>
          <w:jc w:val="center"/>
        </w:trPr>
        <w:tc>
          <w:tcPr>
            <w:tcW w:w="152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18B3FEB6" w14:textId="3847C0B3" w:rsidR="00867F11" w:rsidRDefault="00867F11" w:rsidP="00ED717F">
            <w:pPr>
              <w:pStyle w:val="CellBody"/>
              <w:jc w:val="center"/>
            </w:pPr>
            <w:del w:id="26" w:author="Cariou, Laurent" w:date="2018-08-31T11:08:00Z">
              <w:r w:rsidDel="00857BAF">
                <w:rPr>
                  <w:w w:val="100"/>
                </w:rPr>
                <w:delText>1</w:delText>
              </w:r>
            </w:del>
            <w:ins w:id="27" w:author="Cariou, Laurent" w:date="2018-08-31T11:08:00Z">
              <w:r w:rsidR="00857BAF">
                <w:rPr>
                  <w:w w:val="100"/>
                </w:rPr>
                <w:t>2</w:t>
              </w:r>
            </w:ins>
            <w:r>
              <w:rPr>
                <w:w w:val="100"/>
              </w:rPr>
              <w:t>-15</w:t>
            </w:r>
          </w:p>
        </w:tc>
        <w:tc>
          <w:tcPr>
            <w:tcW w:w="22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4C3F4EA8" w14:textId="77777777" w:rsidR="00867F11" w:rsidRDefault="00867F11" w:rsidP="00ED717F">
            <w:pPr>
              <w:pStyle w:val="CellBody"/>
            </w:pPr>
            <w:r>
              <w:rPr>
                <w:w w:val="100"/>
              </w:rPr>
              <w:t>Reserved</w:t>
            </w:r>
          </w:p>
        </w:tc>
      </w:tr>
    </w:tbl>
    <w:p w14:paraId="68944F89" w14:textId="77777777" w:rsidR="00867F11" w:rsidRDefault="00867F11" w:rsidP="00867F11">
      <w:pPr>
        <w:pStyle w:val="T"/>
        <w:rPr>
          <w:ins w:id="28" w:author="Cariou, Laurent" w:date="2018-08-13T12:03:00Z"/>
          <w:b/>
          <w:bCs/>
          <w:i/>
          <w:iCs/>
          <w:w w:val="100"/>
          <w:sz w:val="24"/>
          <w:szCs w:val="24"/>
          <w:lang w:val="en-GB"/>
        </w:rPr>
      </w:pPr>
    </w:p>
    <w:p w14:paraId="5F5BB8D5" w14:textId="26B61DF9" w:rsidR="00634F48" w:rsidDel="00634F48" w:rsidRDefault="00634F48" w:rsidP="00867F11">
      <w:pPr>
        <w:pStyle w:val="T"/>
        <w:rPr>
          <w:del w:id="29" w:author="Cariou, Laurent" w:date="2018-08-13T12:03:00Z"/>
          <w:b/>
          <w:bCs/>
          <w:i/>
          <w:iCs/>
          <w:w w:val="100"/>
          <w:sz w:val="24"/>
          <w:szCs w:val="24"/>
          <w:lang w:val="en-GB"/>
        </w:rPr>
      </w:pPr>
    </w:p>
    <w:p w14:paraId="675B5712" w14:textId="5D672ED9" w:rsidR="001B2F93" w:rsidRDefault="00634F48" w:rsidP="00634F48">
      <w:pPr>
        <w:pStyle w:val="T"/>
        <w:rPr>
          <w:ins w:id="30" w:author="Cariou, Laurent" w:date="2018-09-09T18:56:00Z"/>
          <w:w w:val="100"/>
        </w:rPr>
      </w:pPr>
      <w:ins w:id="31" w:author="Cariou, Laurent" w:date="2018-08-13T12:03:00Z">
        <w:r w:rsidRPr="00634F48">
          <w:rPr>
            <w:w w:val="100"/>
            <w:rPrChange w:id="32" w:author="Cariou, Laurent" w:date="2018-08-13T12:08:00Z">
              <w:rPr>
                <w:w w:val="100"/>
                <w:highlight w:val="cyan"/>
              </w:rPr>
            </w:rPrChange>
          </w:rPr>
          <w:t xml:space="preserve">The Associated/Unassociated subfield is set to 0 to indicate that the scheduled STAs </w:t>
        </w:r>
      </w:ins>
      <w:ins w:id="33" w:author="Cariou, Laurent" w:date="2018-09-09T18:57:00Z">
        <w:r w:rsidR="001B2F93">
          <w:rPr>
            <w:w w:val="100"/>
          </w:rPr>
          <w:t>either</w:t>
        </w:r>
      </w:ins>
      <w:ins w:id="34" w:author="Cariou, Laurent" w:date="2018-09-09T19:00:00Z">
        <w:r w:rsidR="001B2F93">
          <w:rPr>
            <w:w w:val="100"/>
          </w:rPr>
          <w:t xml:space="preserve"> are</w:t>
        </w:r>
      </w:ins>
      <w:ins w:id="35" w:author="Cariou, Laurent" w:date="2018-09-09T18:57:00Z">
        <w:r w:rsidR="001B2F93">
          <w:rPr>
            <w:w w:val="100"/>
          </w:rPr>
          <w:t xml:space="preserve"> </w:t>
        </w:r>
      </w:ins>
      <w:ins w:id="36" w:author="Cariou, Laurent" w:date="2018-08-13T12:03:00Z">
        <w:r w:rsidRPr="00634F48">
          <w:rPr>
            <w:w w:val="100"/>
            <w:rPrChange w:id="37" w:author="Cariou, Laurent" w:date="2018-08-13T12:08:00Z">
              <w:rPr>
                <w:w w:val="100"/>
                <w:highlight w:val="cyan"/>
              </w:rPr>
            </w:rPrChange>
          </w:rPr>
          <w:t xml:space="preserve">HE non-AP STAs associated with the </w:t>
        </w:r>
      </w:ins>
      <w:ins w:id="38" w:author="Cariou, Laurent" w:date="2018-09-09T18:54:00Z">
        <w:r w:rsidR="001B2F93">
          <w:rPr>
            <w:w w:val="100"/>
          </w:rPr>
          <w:t xml:space="preserve">BSSID indicated in the TA field of the NFRP Trigger frame or </w:t>
        </w:r>
      </w:ins>
      <w:ins w:id="39" w:author="Cariou, Laurent" w:date="2018-09-09T18:56:00Z">
        <w:r w:rsidR="001B2F93">
          <w:rPr>
            <w:w w:val="100"/>
          </w:rPr>
          <w:t xml:space="preserve">are </w:t>
        </w:r>
        <w:r w:rsidR="001B2F93" w:rsidRPr="00EA7151">
          <w:rPr>
            <w:w w:val="100"/>
          </w:rPr>
          <w:t xml:space="preserve">HE non-AP </w:t>
        </w:r>
      </w:ins>
      <w:ins w:id="40" w:author="Cariou, Laurent" w:date="2018-09-09T18:54:00Z">
        <w:r w:rsidR="001B2F93">
          <w:rPr>
            <w:w w:val="100"/>
          </w:rPr>
          <w:t>STA</w:t>
        </w:r>
      </w:ins>
      <w:ins w:id="41" w:author="Cariou, Laurent" w:date="2018-09-09T18:56:00Z">
        <w:r w:rsidR="001B2F93">
          <w:rPr>
            <w:w w:val="100"/>
          </w:rPr>
          <w:t>s</w:t>
        </w:r>
      </w:ins>
      <w:ins w:id="42" w:author="Cariou, Laurent" w:date="2018-09-09T18:54:00Z">
        <w:r w:rsidR="001B2F93">
          <w:rPr>
            <w:w w:val="100"/>
          </w:rPr>
          <w:t xml:space="preserve"> </w:t>
        </w:r>
      </w:ins>
      <w:ins w:id="43" w:author="Cariou, Laurent" w:date="2018-09-09T18:56:00Z">
        <w:r w:rsidR="001B2F93">
          <w:rPr>
            <w:w w:val="100"/>
          </w:rPr>
          <w:t>with</w:t>
        </w:r>
      </w:ins>
      <w:ins w:id="44" w:author="Cariou, Laurent" w:date="2018-09-09T18:54:00Z">
        <w:r w:rsidR="001B2F93">
          <w:rPr>
            <w:w w:val="100"/>
          </w:rPr>
          <w:t xml:space="preserve"> dot11MultiBSSIDActivated set to true and </w:t>
        </w:r>
      </w:ins>
      <w:ins w:id="45" w:author="Cariou, Laurent" w:date="2018-09-09T18:56:00Z">
        <w:r w:rsidR="001B2F93">
          <w:rPr>
            <w:w w:val="100"/>
          </w:rPr>
          <w:t>that are</w:t>
        </w:r>
      </w:ins>
      <w:ins w:id="46" w:author="Cariou, Laurent" w:date="2018-09-09T18:54:00Z">
        <w:r w:rsidR="001B2F93">
          <w:rPr>
            <w:w w:val="100"/>
          </w:rPr>
          <w:t xml:space="preserve"> associated with a nontransmitted BSSID of a multiple BSSID set and the TA field of the NFRP Trigger frame is set to the transmitted BSSID of that multiple BSSID set</w:t>
        </w:r>
      </w:ins>
      <w:ins w:id="47" w:author="Cariou, Laurent" w:date="2018-09-09T18:56:00Z">
        <w:r w:rsidR="001B2F93">
          <w:rPr>
            <w:w w:val="100"/>
          </w:rPr>
          <w:t>.</w:t>
        </w:r>
      </w:ins>
    </w:p>
    <w:p w14:paraId="7E4135B3" w14:textId="3FCF680B" w:rsidR="00634F48" w:rsidRPr="00634F48" w:rsidRDefault="001B2F93" w:rsidP="00634F48">
      <w:pPr>
        <w:pStyle w:val="T"/>
        <w:rPr>
          <w:ins w:id="48" w:author="Cariou, Laurent" w:date="2018-08-13T12:03:00Z"/>
          <w:w w:val="100"/>
        </w:rPr>
      </w:pPr>
      <w:ins w:id="49" w:author="Cariou, Laurent" w:date="2018-09-09T19:01:00Z">
        <w:r w:rsidRPr="00EA7151">
          <w:rPr>
            <w:w w:val="100"/>
          </w:rPr>
          <w:t>The Associated/Unassociated subfield</w:t>
        </w:r>
      </w:ins>
      <w:ins w:id="50" w:author="Cariou, Laurent" w:date="2018-08-13T12:03:00Z">
        <w:r w:rsidR="00634F48" w:rsidRPr="00634F48">
          <w:rPr>
            <w:w w:val="100"/>
            <w:rPrChange w:id="51" w:author="Cariou, Laurent" w:date="2018-08-13T12:08:00Z">
              <w:rPr>
                <w:w w:val="100"/>
                <w:highlight w:val="cyan"/>
              </w:rPr>
            </w:rPrChange>
          </w:rPr>
          <w:t xml:space="preserve"> is set to 1 to indicate that the scheduled STAs </w:t>
        </w:r>
      </w:ins>
      <w:ins w:id="52" w:author="Cariou, Laurent" w:date="2018-09-09T19:02:00Z">
        <w:r>
          <w:rPr>
            <w:w w:val="100"/>
          </w:rPr>
          <w:t xml:space="preserve">either </w:t>
        </w:r>
      </w:ins>
      <w:ins w:id="53" w:author="Cariou, Laurent" w:date="2018-08-13T12:03:00Z">
        <w:r w:rsidR="00634F48" w:rsidRPr="00634F48">
          <w:rPr>
            <w:w w:val="100"/>
            <w:rPrChange w:id="54" w:author="Cariou, Laurent" w:date="2018-08-13T12:08:00Z">
              <w:rPr>
                <w:w w:val="100"/>
                <w:highlight w:val="cyan"/>
              </w:rPr>
            </w:rPrChange>
          </w:rPr>
          <w:t xml:space="preserve">are HE non-AP STAs that are not associated with the </w:t>
        </w:r>
      </w:ins>
      <w:ins w:id="55" w:author="Cariou, Laurent" w:date="2018-09-09T19:02:00Z">
        <w:r>
          <w:rPr>
            <w:w w:val="100"/>
          </w:rPr>
          <w:t xml:space="preserve">BSSID indicated in the TA field of the NFRP Trigger frame or are </w:t>
        </w:r>
        <w:r w:rsidRPr="00EA7151">
          <w:rPr>
            <w:w w:val="100"/>
          </w:rPr>
          <w:t xml:space="preserve">HE non-AP </w:t>
        </w:r>
        <w:r>
          <w:rPr>
            <w:w w:val="100"/>
          </w:rPr>
          <w:t xml:space="preserve">STAs that are </w:t>
        </w:r>
      </w:ins>
      <w:ins w:id="56" w:author="Cariou, Laurent" w:date="2018-09-09T19:03:00Z">
        <w:r>
          <w:rPr>
            <w:w w:val="100"/>
          </w:rPr>
          <w:t xml:space="preserve">not </w:t>
        </w:r>
      </w:ins>
      <w:ins w:id="57" w:author="Cariou, Laurent" w:date="2018-09-09T19:02:00Z">
        <w:r>
          <w:rPr>
            <w:w w:val="100"/>
          </w:rPr>
          <w:t>associated with a</w:t>
        </w:r>
      </w:ins>
      <w:ins w:id="58" w:author="Cariou, Laurent" w:date="2018-11-08T09:25:00Z">
        <w:r w:rsidR="002579C3">
          <w:rPr>
            <w:w w:val="100"/>
          </w:rPr>
          <w:t>ny of the</w:t>
        </w:r>
      </w:ins>
      <w:ins w:id="59" w:author="Cariou, Laurent" w:date="2018-09-09T19:02:00Z">
        <w:r>
          <w:rPr>
            <w:w w:val="100"/>
          </w:rPr>
          <w:t xml:space="preserve"> nontransmitted BSSID</w:t>
        </w:r>
      </w:ins>
      <w:ins w:id="60" w:author="Cariou, Laurent" w:date="2018-11-08T09:25:00Z">
        <w:r w:rsidR="002579C3">
          <w:rPr>
            <w:w w:val="100"/>
          </w:rPr>
          <w:t>s</w:t>
        </w:r>
      </w:ins>
      <w:ins w:id="61" w:author="Cariou, Laurent" w:date="2018-09-09T19:02:00Z">
        <w:r>
          <w:rPr>
            <w:w w:val="100"/>
          </w:rPr>
          <w:t xml:space="preserve"> of a multiple BSSID set and the TA field of the NFRP Trigger frame is set to the transmitted BSSID of that multiple BSSID set.</w:t>
        </w:r>
      </w:ins>
      <w:ins w:id="62" w:author="Cariou, Laurent" w:date="2018-08-13T12:20:00Z">
        <w:r w:rsidR="00634F48">
          <w:rPr>
            <w:w w:val="100"/>
          </w:rPr>
          <w:t xml:space="preserve"> (#15818)</w:t>
        </w:r>
      </w:ins>
    </w:p>
    <w:p w14:paraId="5CCEA29D" w14:textId="77777777" w:rsidR="00634F48" w:rsidRPr="00634F48" w:rsidRDefault="00634F48" w:rsidP="00867F11">
      <w:pPr>
        <w:pStyle w:val="T"/>
        <w:rPr>
          <w:ins w:id="63" w:author="Cariou, Laurent" w:date="2018-08-13T12:03:00Z"/>
          <w:w w:val="100"/>
        </w:rPr>
      </w:pPr>
    </w:p>
    <w:p w14:paraId="1CBC2EC3" w14:textId="1EECDEC4" w:rsidR="00867F11" w:rsidRPr="00E66489" w:rsidRDefault="00634F48" w:rsidP="00867F11">
      <w:pPr>
        <w:pStyle w:val="T"/>
        <w:rPr>
          <w:ins w:id="64" w:author="Cariou, Laurent" w:date="2018-08-13T12:05:00Z"/>
          <w:w w:val="100"/>
        </w:rPr>
      </w:pPr>
      <w:ins w:id="65" w:author="Cariou, Laurent" w:date="2018-08-13T12:04:00Z">
        <w:r w:rsidRPr="00634F48">
          <w:rPr>
            <w:w w:val="100"/>
            <w:rPrChange w:id="66" w:author="Cariou, Laurent" w:date="2018-08-13T12:08:00Z">
              <w:rPr>
                <w:w w:val="100"/>
                <w:highlight w:val="cyan"/>
              </w:rPr>
            </w:rPrChange>
          </w:rPr>
          <w:t xml:space="preserve">If the Associated/Unassociated subfield is set to 0, </w:t>
        </w:r>
      </w:ins>
      <w:del w:id="67" w:author="Cariou, Laurent" w:date="2018-08-13T12:04:00Z">
        <w:r w:rsidR="00867F11" w:rsidRPr="00634F48" w:rsidDel="00634F48">
          <w:rPr>
            <w:w w:val="100"/>
          </w:rPr>
          <w:delText xml:space="preserve">The </w:delText>
        </w:r>
      </w:del>
      <w:ins w:id="68" w:author="Cariou, Laurent" w:date="2018-08-13T12:04:00Z">
        <w:r w:rsidRPr="00634F48">
          <w:rPr>
            <w:w w:val="100"/>
          </w:rPr>
          <w:t xml:space="preserve">the </w:t>
        </w:r>
      </w:ins>
      <w:r w:rsidR="00867F11" w:rsidRPr="00634F48">
        <w:rPr>
          <w:w w:val="100"/>
        </w:rPr>
        <w:t>scheduled non-AP HE STAs</w:t>
      </w:r>
      <w:r w:rsidR="00867F11" w:rsidRPr="00634F48">
        <w:rPr>
          <w:vanish/>
          <w:w w:val="100"/>
        </w:rPr>
        <w:t>(#14217)</w:t>
      </w:r>
      <w:r w:rsidR="00867F11" w:rsidRPr="00634F48">
        <w:rPr>
          <w:w w:val="100"/>
        </w:rPr>
        <w:t xml:space="preserve"> are identified by a range of AIDs. </w:t>
      </w:r>
      <w:ins w:id="69" w:author="Cariou, Laurent" w:date="2018-08-13T12:04:00Z">
        <w:r w:rsidRPr="00634F48">
          <w:rPr>
            <w:w w:val="100"/>
          </w:rPr>
          <w:t xml:space="preserve">In such case, </w:t>
        </w:r>
      </w:ins>
      <w:del w:id="70" w:author="Cariou, Laurent" w:date="2018-08-13T12:04:00Z">
        <w:r w:rsidR="00867F11" w:rsidRPr="00AE1259" w:rsidDel="00634F48">
          <w:rPr>
            <w:w w:val="100"/>
          </w:rPr>
          <w:delText xml:space="preserve">The </w:delText>
        </w:r>
      </w:del>
      <w:ins w:id="71" w:author="Cariou, Laurent" w:date="2018-08-13T12:04:00Z">
        <w:r w:rsidRPr="00AE1259">
          <w:rPr>
            <w:w w:val="100"/>
          </w:rPr>
          <w:t xml:space="preserve">the </w:t>
        </w:r>
      </w:ins>
      <w:r w:rsidR="00867F11" w:rsidRPr="00AE1259">
        <w:rPr>
          <w:w w:val="100"/>
        </w:rPr>
        <w:t>Starting AID field defines the first AID of the range of AIDs that are scheduled to respond to the NFRP Trigger frame</w:t>
      </w:r>
      <w:r w:rsidR="00867F11" w:rsidRPr="000865E4">
        <w:rPr>
          <w:vanish/>
          <w:w w:val="100"/>
        </w:rPr>
        <w:t>(#13318)</w:t>
      </w:r>
      <w:r w:rsidR="00867F11" w:rsidRPr="000865E4">
        <w:rPr>
          <w:w w:val="100"/>
        </w:rPr>
        <w:t>.</w:t>
      </w:r>
    </w:p>
    <w:p w14:paraId="4A0E3023" w14:textId="03A1E640" w:rsidR="00634F48" w:rsidRDefault="00634F48" w:rsidP="00634F48">
      <w:pPr>
        <w:pStyle w:val="T"/>
        <w:rPr>
          <w:ins w:id="72" w:author="Cariou, Laurent" w:date="2018-08-13T12:05:00Z"/>
          <w:w w:val="100"/>
        </w:rPr>
      </w:pPr>
      <w:ins w:id="73" w:author="Cariou, Laurent" w:date="2018-08-13T12:05:00Z">
        <w:r w:rsidRPr="00634F48">
          <w:rPr>
            <w:w w:val="100"/>
            <w:rPrChange w:id="74" w:author="Cariou, Laurent" w:date="2018-08-13T12:08:00Z">
              <w:rPr>
                <w:w w:val="100"/>
                <w:highlight w:val="cyan"/>
              </w:rPr>
            </w:rPrChange>
          </w:rPr>
          <w:t xml:space="preserve">If the Associated/Unassociated subfield is set to 1, the Starting AID field defines the first </w:t>
        </w:r>
      </w:ins>
      <w:ins w:id="75" w:author="Cariou, Laurent" w:date="2018-11-08T09:33:00Z">
        <w:r w:rsidR="005E5E00" w:rsidRPr="009373AF">
          <w:rPr>
            <w:w w:val="100"/>
          </w:rPr>
          <w:t xml:space="preserve">NFRP </w:t>
        </w:r>
      </w:ins>
      <w:ins w:id="76" w:author="Cariou, Laurent" w:date="2018-08-13T12:05:00Z">
        <w:r w:rsidRPr="00634F48">
          <w:rPr>
            <w:w w:val="100"/>
            <w:rPrChange w:id="77" w:author="Cariou, Laurent" w:date="2018-08-13T12:08:00Z">
              <w:rPr>
                <w:w w:val="100"/>
                <w:highlight w:val="cyan"/>
              </w:rPr>
            </w:rPrChange>
          </w:rPr>
          <w:t xml:space="preserve">AID of the range of </w:t>
        </w:r>
      </w:ins>
      <w:ins w:id="78" w:author="Cariou, Laurent" w:date="2018-11-08T09:33:00Z">
        <w:r w:rsidR="005E5E00" w:rsidRPr="009373AF">
          <w:rPr>
            <w:w w:val="100"/>
          </w:rPr>
          <w:t>NFRP</w:t>
        </w:r>
      </w:ins>
      <w:ins w:id="79" w:author="Cariou, Laurent" w:date="2018-08-13T12:05:00Z">
        <w:r w:rsidRPr="00634F48">
          <w:rPr>
            <w:w w:val="100"/>
            <w:rPrChange w:id="80" w:author="Cariou, Laurent" w:date="2018-08-13T12:08:00Z">
              <w:rPr>
                <w:w w:val="100"/>
                <w:highlight w:val="cyan"/>
              </w:rPr>
            </w:rPrChange>
          </w:rPr>
          <w:t xml:space="preserve"> AIDs that are given to the scheduled STAs that respond to the NDP Feedback Report Poll Trigger frame. The starting AID field is set to a value higher or equal to 2048 and lower than 4095.</w:t>
        </w:r>
      </w:ins>
      <w:ins w:id="81" w:author="Cariou, Laurent" w:date="2018-08-13T12:21:00Z">
        <w:r>
          <w:rPr>
            <w:w w:val="100"/>
          </w:rPr>
          <w:t xml:space="preserve"> (#15818)</w:t>
        </w:r>
      </w:ins>
    </w:p>
    <w:p w14:paraId="0DD89D10" w14:textId="77777777" w:rsidR="00634F48" w:rsidRDefault="00634F48" w:rsidP="00867F11">
      <w:pPr>
        <w:pStyle w:val="T"/>
        <w:rPr>
          <w:w w:val="100"/>
        </w:rPr>
      </w:pPr>
    </w:p>
    <w:p w14:paraId="7A5AA935" w14:textId="370D789A" w:rsidR="00867F11" w:rsidRPr="00634F48" w:rsidRDefault="00867F11" w:rsidP="00867F11">
      <w:pPr>
        <w:pStyle w:val="T"/>
        <w:rPr>
          <w:w w:val="100"/>
        </w:rPr>
      </w:pPr>
      <w:r>
        <w:rPr>
          <w:w w:val="100"/>
        </w:rPr>
        <w:t>The UL Target RS</w:t>
      </w:r>
      <w:r w:rsidRPr="00634F48">
        <w:rPr>
          <w:w w:val="100"/>
        </w:rPr>
        <w:t>SI subfield</w:t>
      </w:r>
      <w:r w:rsidRPr="00634F48">
        <w:rPr>
          <w:vanish/>
          <w:w w:val="100"/>
        </w:rPr>
        <w:t>(#11372)</w:t>
      </w:r>
      <w:r w:rsidRPr="00634F48">
        <w:rPr>
          <w:w w:val="100"/>
        </w:rPr>
        <w:t xml:space="preserve"> indicates the target received signal power of the NDP feedback report response for all scheduled STAs. The resolution for the UL Target RSSI subfield</w:t>
      </w:r>
      <w:r w:rsidRPr="00634F48">
        <w:rPr>
          <w:vanish/>
          <w:w w:val="100"/>
        </w:rPr>
        <w:t>(#11372)</w:t>
      </w:r>
      <w:r w:rsidRPr="00634F48">
        <w:rPr>
          <w:w w:val="100"/>
        </w:rPr>
        <w:t xml:space="preserve"> is 1 dB. The UL Target RSSI subfield</w:t>
      </w:r>
      <w:r w:rsidRPr="00634F48">
        <w:rPr>
          <w:vanish/>
          <w:w w:val="100"/>
        </w:rPr>
        <w:t>(#11372)</w:t>
      </w:r>
      <w:r w:rsidRPr="00634F48">
        <w:rPr>
          <w:w w:val="100"/>
        </w:rPr>
        <w:t xml:space="preserve"> encoding is defined in </w:t>
      </w:r>
      <w:r w:rsidRPr="00857BAF">
        <w:rPr>
          <w:w w:val="100"/>
        </w:rPr>
        <w:fldChar w:fldCharType="begin"/>
      </w:r>
      <w:r w:rsidRPr="00634F48">
        <w:rPr>
          <w:w w:val="100"/>
        </w:rPr>
        <w:instrText xml:space="preserve"> REF  RTF33353436333a205461626c65 \h</w:instrText>
      </w:r>
      <w:r w:rsidR="00634F48">
        <w:rPr>
          <w:w w:val="100"/>
        </w:rPr>
        <w:instrText xml:space="preserve"> \* MERGEFORMAT </w:instrText>
      </w:r>
      <w:r w:rsidRPr="00857BAF">
        <w:rPr>
          <w:w w:val="100"/>
        </w:rPr>
      </w:r>
      <w:r w:rsidRPr="00857BAF">
        <w:rPr>
          <w:w w:val="100"/>
          <w:rPrChange w:id="82" w:author="Cariou, Laurent" w:date="2018-08-13T12:08:00Z">
            <w:rPr>
              <w:w w:val="100"/>
            </w:rPr>
          </w:rPrChange>
        </w:rPr>
        <w:fldChar w:fldCharType="separate"/>
      </w:r>
      <w:r w:rsidRPr="00634F48">
        <w:rPr>
          <w:w w:val="100"/>
        </w:rPr>
        <w:t>Table 9-25i (UL Target RSSI subfield encoding)</w:t>
      </w:r>
      <w:r w:rsidRPr="00857BAF">
        <w:rPr>
          <w:w w:val="100"/>
        </w:rPr>
        <w:fldChar w:fldCharType="end"/>
      </w:r>
      <w:r w:rsidRPr="00634F48">
        <w:rPr>
          <w:w w:val="100"/>
        </w:rPr>
        <w:t>.</w:t>
      </w:r>
    </w:p>
    <w:p w14:paraId="031A4334" w14:textId="1B2537F2" w:rsidR="00867F11" w:rsidRPr="00634F48" w:rsidRDefault="00867F11" w:rsidP="00867F11">
      <w:pPr>
        <w:pStyle w:val="T"/>
        <w:rPr>
          <w:w w:val="100"/>
        </w:rPr>
      </w:pPr>
      <w:r w:rsidRPr="00634F48">
        <w:rPr>
          <w:w w:val="100"/>
        </w:rPr>
        <w:t xml:space="preserve">The Multiplexing Flag subfield indicates the number of STAs that are multiplexed </w:t>
      </w:r>
      <w:del w:id="83" w:author="Cariou, Laurent" w:date="2018-11-05T13:44:00Z">
        <w:r w:rsidRPr="00634F48" w:rsidDel="00326F36">
          <w:rPr>
            <w:w w:val="100"/>
          </w:rPr>
          <w:delText xml:space="preserve">with P-matrix codes </w:delText>
        </w:r>
      </w:del>
      <w:r w:rsidRPr="00634F48">
        <w:rPr>
          <w:w w:val="100"/>
        </w:rPr>
        <w:t>on the same set of tones in the same RU, and is encoded as the number of STAs minus 1.</w:t>
      </w:r>
      <w:ins w:id="84" w:author="Cariou, Laurent" w:date="2018-11-05T13:44:00Z">
        <w:r w:rsidR="00326F36">
          <w:rPr>
            <w:w w:val="100"/>
          </w:rPr>
          <w:t xml:space="preserve"> (#1</w:t>
        </w:r>
      </w:ins>
      <w:ins w:id="85" w:author="Cariou, Laurent" w:date="2018-11-05T13:45:00Z">
        <w:r w:rsidR="00326F36">
          <w:rPr>
            <w:w w:val="100"/>
          </w:rPr>
          <w:t>5622</w:t>
        </w:r>
      </w:ins>
      <w:ins w:id="86" w:author="Cariou, Laurent" w:date="2018-11-05T13:44:00Z">
        <w:r w:rsidR="00326F36">
          <w:rPr>
            <w:w w:val="100"/>
          </w:rPr>
          <w:t>)</w:t>
        </w:r>
      </w:ins>
    </w:p>
    <w:p w14:paraId="2190D991" w14:textId="1AD884E3" w:rsidR="00867F11" w:rsidRDefault="00634F48" w:rsidP="00867F11">
      <w:pPr>
        <w:pStyle w:val="T"/>
        <w:rPr>
          <w:w w:val="100"/>
        </w:rPr>
      </w:pPr>
      <w:ins w:id="87" w:author="Cariou, Laurent" w:date="2018-08-13T12:06:00Z">
        <w:r w:rsidRPr="00634F48">
          <w:rPr>
            <w:w w:val="100"/>
            <w:rPrChange w:id="88" w:author="Cariou, Laurent" w:date="2018-08-13T12:08:00Z">
              <w:rPr>
                <w:w w:val="100"/>
                <w:highlight w:val="cyan"/>
              </w:rPr>
            </w:rPrChange>
          </w:rPr>
          <w:t>If the Associated/Unassociated subfield is set to 0</w:t>
        </w:r>
        <w:r w:rsidRPr="00634F48">
          <w:rPr>
            <w:w w:val="100"/>
          </w:rPr>
          <w:t xml:space="preserve">, </w:t>
        </w:r>
      </w:ins>
      <w:del w:id="89" w:author="Cariou, Laurent" w:date="2018-08-13T12:06:00Z">
        <w:r w:rsidR="00867F11" w:rsidRPr="00634F48" w:rsidDel="00634F48">
          <w:rPr>
            <w:w w:val="100"/>
          </w:rPr>
          <w:delText xml:space="preserve">The </w:delText>
        </w:r>
      </w:del>
      <w:ins w:id="90" w:author="Cariou, Laurent" w:date="2018-08-13T12:06:00Z">
        <w:r w:rsidRPr="00634F48">
          <w:rPr>
            <w:w w:val="100"/>
          </w:rPr>
          <w:t xml:space="preserve">the </w:t>
        </w:r>
      </w:ins>
      <w:r w:rsidR="00867F11" w:rsidRPr="00634F48">
        <w:rPr>
          <w:w w:val="100"/>
        </w:rPr>
        <w:t xml:space="preserve">total number of STAs, </w:t>
      </w:r>
      <w:r w:rsidR="00867F11" w:rsidRPr="00634F48">
        <w:rPr>
          <w:i/>
          <w:iCs/>
          <w:w w:val="100"/>
        </w:rPr>
        <w:t>N</w:t>
      </w:r>
      <w:r w:rsidR="00867F11" w:rsidRPr="00634F48">
        <w:rPr>
          <w:i/>
          <w:iCs/>
          <w:w w:val="100"/>
          <w:vertAlign w:val="subscript"/>
        </w:rPr>
        <w:t>STA</w:t>
      </w:r>
      <w:r w:rsidR="00867F11" w:rsidRPr="00634F48">
        <w:rPr>
          <w:w w:val="100"/>
        </w:rPr>
        <w:t>, that are scheduled to respond to the NFRP Trigger frame</w:t>
      </w:r>
      <w:r w:rsidR="00867F11" w:rsidRPr="00634F48">
        <w:rPr>
          <w:vanish/>
          <w:w w:val="100"/>
        </w:rPr>
        <w:t>(#13318)</w:t>
      </w:r>
      <w:r w:rsidR="00867F11" w:rsidRPr="00634F48">
        <w:rPr>
          <w:w w:val="100"/>
        </w:rPr>
        <w:t xml:space="preserve"> is calculated using </w:t>
      </w:r>
      <w:r w:rsidR="00867F11" w:rsidRPr="00857BAF">
        <w:rPr>
          <w:w w:val="100"/>
        </w:rPr>
        <w:fldChar w:fldCharType="begin"/>
      </w:r>
      <w:r w:rsidR="00867F11" w:rsidRPr="00634F48">
        <w:rPr>
          <w:w w:val="100"/>
        </w:rPr>
        <w:instrText xml:space="preserve"> REF  RTF31363030323a204571756174 \h</w:instrText>
      </w:r>
      <w:r>
        <w:rPr>
          <w:w w:val="100"/>
        </w:rPr>
        <w:instrText xml:space="preserve"> \* MERGEFORMAT </w:instrText>
      </w:r>
      <w:r w:rsidR="00867F11" w:rsidRPr="00857BAF">
        <w:rPr>
          <w:w w:val="100"/>
        </w:rPr>
      </w:r>
      <w:r w:rsidR="00867F11" w:rsidRPr="00857BAF">
        <w:rPr>
          <w:w w:val="100"/>
          <w:rPrChange w:id="91" w:author="Cariou, Laurent" w:date="2018-08-13T12:08:00Z">
            <w:rPr>
              <w:w w:val="100"/>
            </w:rPr>
          </w:rPrChange>
        </w:rPr>
        <w:fldChar w:fldCharType="separate"/>
      </w:r>
      <w:r w:rsidR="00867F11" w:rsidRPr="00634F48">
        <w:rPr>
          <w:w w:val="100"/>
        </w:rPr>
        <w:t>Equation (9-ax1)</w:t>
      </w:r>
      <w:r w:rsidR="00867F11" w:rsidRPr="00857BAF">
        <w:rPr>
          <w:w w:val="100"/>
        </w:rPr>
        <w:fldChar w:fldCharType="end"/>
      </w:r>
      <w:r w:rsidR="00867F11">
        <w:rPr>
          <w:w w:val="100"/>
        </w:rPr>
        <w:t>.</w:t>
      </w:r>
    </w:p>
    <w:p w14:paraId="4CF74194" w14:textId="77777777" w:rsidR="00867F11" w:rsidRDefault="00867F11" w:rsidP="005A6AEA">
      <w:pPr>
        <w:pStyle w:val="Equation"/>
        <w:numPr>
          <w:ilvl w:val="0"/>
          <w:numId w:val="18"/>
        </w:numPr>
        <w:ind w:left="0" w:firstLine="200"/>
        <w:rPr>
          <w:w w:val="100"/>
        </w:rPr>
      </w:pPr>
      <w:bookmarkStart w:id="92" w:name="RTF31363030323a204571756174"/>
      <w:r>
        <w:rPr>
          <w:i/>
          <w:iCs/>
          <w:w w:val="100"/>
        </w:rPr>
        <w:t>N</w:t>
      </w:r>
      <w:bookmarkEnd w:id="92"/>
      <w:r>
        <w:rPr>
          <w:i/>
          <w:iCs/>
          <w:w w:val="100"/>
          <w:vertAlign w:val="subscript"/>
        </w:rPr>
        <w:t>STA</w:t>
      </w:r>
      <w:r>
        <w:rPr>
          <w:w w:val="100"/>
        </w:rPr>
        <w:t xml:space="preserve"> = 18 </w:t>
      </w:r>
      <w:r>
        <w:rPr>
          <w:rFonts w:ascii="Symbol" w:hAnsi="Symbol" w:cs="Symbol"/>
          <w:w w:val="100"/>
        </w:rPr>
        <w:t></w:t>
      </w:r>
      <w:r>
        <w:rPr>
          <w:w w:val="100"/>
        </w:rPr>
        <w:t xml:space="preserve"> 2</w:t>
      </w:r>
      <w:r>
        <w:rPr>
          <w:i/>
          <w:iCs/>
          <w:w w:val="100"/>
          <w:vertAlign w:val="superscript"/>
        </w:rPr>
        <w:t>BW</w:t>
      </w:r>
      <w:r>
        <w:rPr>
          <w:i/>
          <w:iCs/>
          <w:w w:val="100"/>
        </w:rPr>
        <w:t xml:space="preserve"> </w:t>
      </w:r>
      <w:r>
        <w:rPr>
          <w:rFonts w:ascii="Symbol" w:hAnsi="Symbol" w:cs="Symbol"/>
          <w:w w:val="100"/>
        </w:rPr>
        <w:t></w:t>
      </w:r>
      <w:r>
        <w:rPr>
          <w:w w:val="100"/>
        </w:rPr>
        <w:t xml:space="preserve"> (</w:t>
      </w:r>
      <w:r>
        <w:rPr>
          <w:i/>
          <w:iCs/>
          <w:w w:val="100"/>
        </w:rPr>
        <w:t>MultiplexingFlag + 1</w:t>
      </w:r>
      <w:r>
        <w:rPr>
          <w:w w:val="100"/>
        </w:rPr>
        <w:t>)</w:t>
      </w:r>
      <w:r>
        <w:rPr>
          <w:vanish/>
          <w:w w:val="100"/>
        </w:rPr>
        <w:t>(#14197)</w:t>
      </w:r>
    </w:p>
    <w:p w14:paraId="449BBA8F" w14:textId="77777777" w:rsidR="00867F11" w:rsidRDefault="00867F11" w:rsidP="00867F11">
      <w:pPr>
        <w:pStyle w:val="T"/>
        <w:rPr>
          <w:w w:val="100"/>
        </w:rPr>
      </w:pPr>
      <w:r>
        <w:rPr>
          <w:w w:val="100"/>
        </w:rPr>
        <w:t xml:space="preserve">where </w:t>
      </w:r>
      <w:r>
        <w:rPr>
          <w:i/>
          <w:iCs/>
          <w:w w:val="100"/>
        </w:rPr>
        <w:t>BW</w:t>
      </w:r>
      <w:r>
        <w:rPr>
          <w:w w:val="100"/>
        </w:rPr>
        <w:t xml:space="preserve"> is the value of the UL BW subfield</w:t>
      </w:r>
      <w:r>
        <w:rPr>
          <w:vanish/>
          <w:w w:val="100"/>
        </w:rPr>
        <w:t>(#11372)</w:t>
      </w:r>
      <w:r>
        <w:rPr>
          <w:w w:val="100"/>
        </w:rPr>
        <w:t xml:space="preserve"> in the Common Info field of the NFRP Trigger frame</w:t>
      </w:r>
      <w:r>
        <w:rPr>
          <w:vanish/>
          <w:w w:val="100"/>
        </w:rPr>
        <w:t>(#13318)</w:t>
      </w:r>
      <w:r>
        <w:rPr>
          <w:w w:val="100"/>
        </w:rPr>
        <w:t xml:space="preserve">, and </w:t>
      </w:r>
      <w:r>
        <w:rPr>
          <w:i/>
          <w:iCs/>
          <w:w w:val="100"/>
        </w:rPr>
        <w:t>MultiplexingFlag</w:t>
      </w:r>
      <w:r>
        <w:rPr>
          <w:w w:val="100"/>
        </w:rPr>
        <w:t xml:space="preserve"> is the value of</w:t>
      </w:r>
      <w:r>
        <w:rPr>
          <w:vanish/>
          <w:w w:val="100"/>
        </w:rPr>
        <w:t>(#14197)</w:t>
      </w:r>
      <w:r>
        <w:rPr>
          <w:w w:val="100"/>
        </w:rPr>
        <w:t xml:space="preserve"> the Multiplexing Flag subfield.</w:t>
      </w:r>
    </w:p>
    <w:p w14:paraId="27E2353B" w14:textId="77777777" w:rsidR="00867F11" w:rsidRDefault="00867F11" w:rsidP="00CA0A57">
      <w:pPr>
        <w:rPr>
          <w:sz w:val="16"/>
        </w:rPr>
      </w:pPr>
    </w:p>
    <w:p w14:paraId="2C20D307" w14:textId="77777777" w:rsidR="00867F11" w:rsidRDefault="00867F11" w:rsidP="00CA0A57">
      <w:pPr>
        <w:rPr>
          <w:sz w:val="16"/>
        </w:rPr>
      </w:pPr>
    </w:p>
    <w:p w14:paraId="2485CE36" w14:textId="5C836404" w:rsidR="00867F11" w:rsidDel="00D34373" w:rsidRDefault="00867F11" w:rsidP="00867F11">
      <w:pPr>
        <w:pStyle w:val="ListParagraph"/>
        <w:ind w:left="0"/>
        <w:rPr>
          <w:del w:id="93" w:author="Cariou, Laurent" w:date="2018-07-08T22:39:00Z"/>
          <w:b/>
          <w:i/>
          <w:sz w:val="16"/>
        </w:rPr>
      </w:pPr>
      <w:ins w:id="94" w:author="Cariou, Laurent" w:date="2018-07-08T22:39:00Z">
        <w:r w:rsidRPr="00E13124">
          <w:rPr>
            <w:b/>
            <w:i/>
            <w:sz w:val="16"/>
            <w:highlight w:val="yellow"/>
          </w:rPr>
          <w:t>11ax Editor</w:t>
        </w:r>
      </w:ins>
      <w:ins w:id="95" w:author="Cariou, Laurent" w:date="2018-07-08T22:40:00Z">
        <w:r>
          <w:rPr>
            <w:b/>
            <w:i/>
            <w:sz w:val="16"/>
            <w:highlight w:val="yellow"/>
          </w:rPr>
          <w:t xml:space="preserve">: </w:t>
        </w:r>
      </w:ins>
      <w:r>
        <w:rPr>
          <w:b/>
          <w:i/>
          <w:sz w:val="16"/>
          <w:highlight w:val="yellow"/>
        </w:rPr>
        <w:t>Modify clause 27.5.6 NDP feedback report procedure as below</w:t>
      </w:r>
      <w:ins w:id="96" w:author="Cariou, Laurent" w:date="2018-07-08T22:39:00Z">
        <w:r w:rsidRPr="00E13124">
          <w:rPr>
            <w:b/>
            <w:i/>
            <w:sz w:val="16"/>
            <w:highlight w:val="yellow"/>
          </w:rPr>
          <w:t xml:space="preserve"> </w:t>
        </w:r>
      </w:ins>
    </w:p>
    <w:p w14:paraId="024C8F09" w14:textId="77777777" w:rsidR="00867F11" w:rsidRDefault="00867F11" w:rsidP="00CA0A57">
      <w:pPr>
        <w:rPr>
          <w:sz w:val="16"/>
        </w:rPr>
      </w:pPr>
    </w:p>
    <w:p w14:paraId="6A9FDB73" w14:textId="77777777" w:rsidR="00867F11" w:rsidRDefault="00867F11" w:rsidP="005A6AEA">
      <w:pPr>
        <w:pStyle w:val="H3"/>
        <w:numPr>
          <w:ilvl w:val="0"/>
          <w:numId w:val="5"/>
        </w:numPr>
        <w:rPr>
          <w:w w:val="100"/>
        </w:rPr>
      </w:pPr>
      <w:bookmarkStart w:id="97" w:name="RTF33383939333a2048332c312e"/>
      <w:r>
        <w:rPr>
          <w:w w:val="100"/>
        </w:rPr>
        <w:t>NDP feedback report procedure</w:t>
      </w:r>
      <w:bookmarkEnd w:id="97"/>
    </w:p>
    <w:p w14:paraId="11B2B7CD" w14:textId="77777777" w:rsidR="00867F11" w:rsidRDefault="00867F11" w:rsidP="005A6AEA">
      <w:pPr>
        <w:pStyle w:val="H4"/>
        <w:numPr>
          <w:ilvl w:val="0"/>
          <w:numId w:val="6"/>
        </w:numPr>
        <w:rPr>
          <w:w w:val="100"/>
        </w:rPr>
      </w:pPr>
      <w:r>
        <w:rPr>
          <w:w w:val="100"/>
        </w:rPr>
        <w:t>General</w:t>
      </w:r>
    </w:p>
    <w:p w14:paraId="1041F1F7" w14:textId="77777777" w:rsidR="00867F11" w:rsidRDefault="00867F11" w:rsidP="00867F11">
      <w:pPr>
        <w:pStyle w:val="T"/>
        <w:rPr>
          <w:w w:val="100"/>
        </w:rPr>
      </w:pPr>
      <w:r>
        <w:rPr>
          <w:w w:val="100"/>
        </w:rPr>
        <w:t>The NDP feedback report is a mechanism for an HE AP to collect feedback from multiple HE STAs in a more efficient manner than with an HE TB PPDU. The feedback is not for channel sounding.</w:t>
      </w:r>
      <w:r>
        <w:rPr>
          <w:vanish/>
          <w:w w:val="100"/>
        </w:rPr>
        <w:t>(#13199)</w:t>
      </w:r>
    </w:p>
    <w:p w14:paraId="4CEC56F0" w14:textId="77777777" w:rsidR="00867F11" w:rsidRDefault="00867F11" w:rsidP="00867F11">
      <w:pPr>
        <w:pStyle w:val="T"/>
        <w:rPr>
          <w:w w:val="100"/>
        </w:rPr>
      </w:pPr>
      <w:r>
        <w:rPr>
          <w:w w:val="100"/>
        </w:rPr>
        <w:t>An HE AP sends an NFRP Trigger frame</w:t>
      </w:r>
      <w:r>
        <w:rPr>
          <w:vanish/>
          <w:w w:val="100"/>
        </w:rPr>
        <w:t>(#13318)</w:t>
      </w:r>
      <w:r>
        <w:rPr>
          <w:w w:val="100"/>
        </w:rPr>
        <w:t xml:space="preserve"> to solicit NDP feedback report response from many STAs that are identified by a range of scheduled AIDs in the Trigger frame. The NDP feedback report response from a non-AP HE STA</w:t>
      </w:r>
      <w:r>
        <w:rPr>
          <w:vanish/>
          <w:w w:val="100"/>
        </w:rPr>
        <w:t>(#14217)</w:t>
      </w:r>
      <w:r>
        <w:rPr>
          <w:w w:val="100"/>
        </w:rPr>
        <w:t xml:space="preserve"> is an HE TB NDP feedback PPDU (see 28.3.17 (HE TB NDP feedback PPDU))</w:t>
      </w:r>
      <w:r>
        <w:rPr>
          <w:vanish/>
          <w:w w:val="100"/>
        </w:rPr>
        <w:t>(#14130)</w:t>
      </w:r>
      <w:r>
        <w:rPr>
          <w:w w:val="100"/>
        </w:rPr>
        <w:t>. A non-AP HE STA</w:t>
      </w:r>
      <w:r>
        <w:rPr>
          <w:vanish/>
          <w:w w:val="100"/>
        </w:rPr>
        <w:t>(#14217)</w:t>
      </w:r>
      <w:r>
        <w:rPr>
          <w:w w:val="100"/>
        </w:rPr>
        <w:t xml:space="preserve"> uses the information carried in the NFRP Trigger frame</w:t>
      </w:r>
      <w:r>
        <w:rPr>
          <w:vanish/>
          <w:w w:val="100"/>
        </w:rPr>
        <w:t>(#13318)</w:t>
      </w:r>
      <w:r>
        <w:rPr>
          <w:w w:val="100"/>
        </w:rPr>
        <w:t xml:space="preserve"> to know if it is scheduled, and in this case, to derive the parameters for the transmission of the response.</w:t>
      </w:r>
    </w:p>
    <w:p w14:paraId="21D01699" w14:textId="77777777" w:rsidR="00867F11" w:rsidRDefault="00867F11" w:rsidP="00867F11">
      <w:pPr>
        <w:pStyle w:val="T"/>
        <w:rPr>
          <w:w w:val="100"/>
        </w:rPr>
      </w:pPr>
      <w:r>
        <w:rPr>
          <w:w w:val="100"/>
        </w:rPr>
        <w:t>In this subclause, the NDP feedback report procedure is described.</w:t>
      </w:r>
    </w:p>
    <w:p w14:paraId="46FFA427" w14:textId="77777777" w:rsidR="00867F11" w:rsidRDefault="00867F11" w:rsidP="005A6AEA">
      <w:pPr>
        <w:pStyle w:val="H4"/>
        <w:numPr>
          <w:ilvl w:val="0"/>
          <w:numId w:val="7"/>
        </w:numPr>
        <w:rPr>
          <w:w w:val="100"/>
        </w:rPr>
      </w:pPr>
      <w:bookmarkStart w:id="98" w:name="RTF37323934323a2048342c312e"/>
      <w:r>
        <w:rPr>
          <w:w w:val="100"/>
        </w:rPr>
        <w:t>STA behavior</w:t>
      </w:r>
      <w:bookmarkEnd w:id="98"/>
    </w:p>
    <w:p w14:paraId="58494B53" w14:textId="77777777" w:rsidR="00867F11" w:rsidRDefault="00867F11" w:rsidP="00867F11">
      <w:pPr>
        <w:pStyle w:val="T"/>
        <w:rPr>
          <w:w w:val="100"/>
        </w:rPr>
      </w:pPr>
      <w:r>
        <w:rPr>
          <w:w w:val="100"/>
        </w:rPr>
        <w:t>A STA shall set the NDP Feedback Report Support subfield in the HE Capabilities element to 1 if it supports NDP feedback report and set it 0, otherwise.</w:t>
      </w:r>
    </w:p>
    <w:p w14:paraId="0EDBA338" w14:textId="77777777" w:rsidR="00867F11" w:rsidRDefault="00867F11" w:rsidP="00867F11">
      <w:pPr>
        <w:pStyle w:val="T"/>
        <w:rPr>
          <w:w w:val="100"/>
        </w:rPr>
      </w:pPr>
      <w:r>
        <w:rPr>
          <w:w w:val="100"/>
        </w:rPr>
        <w:t>A STA shall not transmit an NDP feedback report response unless it is explicitly enabled by an AP in one of the operation modes described in this subclause. The inter frame space between a PPDU that contains an NFRP Trigger frame</w:t>
      </w:r>
      <w:r>
        <w:rPr>
          <w:vanish/>
          <w:w w:val="100"/>
        </w:rPr>
        <w:t>(#13318)</w:t>
      </w:r>
      <w:r>
        <w:rPr>
          <w:w w:val="100"/>
        </w:rPr>
        <w:t xml:space="preserve"> and the NDP feedback report poll response is SIFS. A STA shall commence the transmission of an NDP feedback report response at the SIFS time boundary after the end of a received PPDU, when all the following conditions are met:</w:t>
      </w:r>
    </w:p>
    <w:p w14:paraId="1B115CAF" w14:textId="77777777" w:rsidR="00867F11" w:rsidRDefault="00867F11" w:rsidP="005A6AEA">
      <w:pPr>
        <w:pStyle w:val="D"/>
        <w:numPr>
          <w:ilvl w:val="0"/>
          <w:numId w:val="3"/>
        </w:numPr>
        <w:ind w:left="600" w:hanging="400"/>
        <w:rPr>
          <w:w w:val="100"/>
        </w:rPr>
      </w:pPr>
      <w:r>
        <w:rPr>
          <w:w w:val="100"/>
        </w:rPr>
        <w:t>The received PPDU contains an NFRP Trigger frame</w:t>
      </w:r>
      <w:r>
        <w:rPr>
          <w:vanish/>
          <w:w w:val="100"/>
        </w:rPr>
        <w:t>(#13318)</w:t>
      </w:r>
    </w:p>
    <w:p w14:paraId="041D680A" w14:textId="77777777" w:rsidR="00867F11" w:rsidRDefault="00867F11" w:rsidP="005A6AEA">
      <w:pPr>
        <w:pStyle w:val="D"/>
        <w:numPr>
          <w:ilvl w:val="0"/>
          <w:numId w:val="3"/>
        </w:numPr>
        <w:ind w:left="600" w:hanging="400"/>
        <w:rPr>
          <w:w w:val="100"/>
        </w:rPr>
      </w:pPr>
      <w:r>
        <w:rPr>
          <w:w w:val="100"/>
        </w:rPr>
        <w:t>The STA is scheduled by the NFRP Trigger frame</w:t>
      </w:r>
      <w:r>
        <w:rPr>
          <w:vanish/>
          <w:w w:val="100"/>
        </w:rPr>
        <w:t>(#13318)</w:t>
      </w:r>
    </w:p>
    <w:p w14:paraId="772CFF87" w14:textId="77777777" w:rsidR="00867F11" w:rsidRDefault="00867F11" w:rsidP="005A6AEA">
      <w:pPr>
        <w:pStyle w:val="D"/>
        <w:numPr>
          <w:ilvl w:val="0"/>
          <w:numId w:val="3"/>
        </w:numPr>
        <w:ind w:left="600" w:hanging="400"/>
        <w:rPr>
          <w:w w:val="100"/>
        </w:rPr>
      </w:pPr>
      <w:r>
        <w:rPr>
          <w:w w:val="100"/>
        </w:rPr>
        <w:t>The NDP feedback report support subfield in HE MAC Capabilities Information field is set to 1</w:t>
      </w:r>
    </w:p>
    <w:p w14:paraId="1453CB37" w14:textId="77777777" w:rsidR="00867F11" w:rsidRDefault="00867F11" w:rsidP="005A6AEA">
      <w:pPr>
        <w:pStyle w:val="D"/>
        <w:numPr>
          <w:ilvl w:val="0"/>
          <w:numId w:val="3"/>
        </w:numPr>
        <w:ind w:left="600" w:hanging="400"/>
        <w:rPr>
          <w:w w:val="100"/>
        </w:rPr>
      </w:pPr>
      <w:r>
        <w:rPr>
          <w:w w:val="100"/>
        </w:rPr>
        <w:t>The STA intends to provide a response to the type of the NDP feedback contained in the NFRP Trigger frame</w:t>
      </w:r>
      <w:r>
        <w:rPr>
          <w:vanish/>
          <w:w w:val="100"/>
        </w:rPr>
        <w:t>(#13318)</w:t>
      </w:r>
      <w:r>
        <w:rPr>
          <w:w w:val="100"/>
        </w:rPr>
        <w:t xml:space="preserve">, as described in </w:t>
      </w:r>
      <w:r>
        <w:rPr>
          <w:w w:val="100"/>
        </w:rPr>
        <w:fldChar w:fldCharType="begin"/>
      </w:r>
      <w:r>
        <w:rPr>
          <w:w w:val="100"/>
        </w:rPr>
        <w:instrText xml:space="preserve"> REF  RTF34313138383a2048352c312e \h</w:instrText>
      </w:r>
      <w:r>
        <w:rPr>
          <w:w w:val="100"/>
        </w:rPr>
      </w:r>
      <w:r>
        <w:rPr>
          <w:w w:val="100"/>
        </w:rPr>
        <w:fldChar w:fldCharType="separate"/>
      </w:r>
      <w:r>
        <w:rPr>
          <w:w w:val="100"/>
        </w:rPr>
        <w:t>27.5.6.4 (NDP feedback report types)</w:t>
      </w:r>
      <w:r>
        <w:rPr>
          <w:w w:val="100"/>
        </w:rPr>
        <w:fldChar w:fldCharType="end"/>
      </w:r>
      <w:r>
        <w:rPr>
          <w:w w:val="100"/>
        </w:rPr>
        <w:t>.</w:t>
      </w:r>
    </w:p>
    <w:p w14:paraId="6DA7C97B" w14:textId="77777777" w:rsidR="00867F11" w:rsidRDefault="00867F11" w:rsidP="00867F11">
      <w:pPr>
        <w:pStyle w:val="T"/>
        <w:rPr>
          <w:w w:val="100"/>
        </w:rPr>
      </w:pPr>
      <w:r>
        <w:rPr>
          <w:w w:val="100"/>
        </w:rPr>
        <w:t>A STA that does not satisfy all of the above conditions shall not respond to the NFRP Trigger frame</w:t>
      </w:r>
      <w:r>
        <w:rPr>
          <w:vanish/>
          <w:w w:val="100"/>
        </w:rPr>
        <w:t>(#13318)</w:t>
      </w:r>
      <w:r>
        <w:rPr>
          <w:w w:val="100"/>
        </w:rPr>
        <w:t>.</w:t>
      </w:r>
    </w:p>
    <w:p w14:paraId="58E95EFB" w14:textId="6AED922B" w:rsidR="00867F11" w:rsidRDefault="00634F48" w:rsidP="00867F11">
      <w:pPr>
        <w:pStyle w:val="T"/>
        <w:rPr>
          <w:w w:val="100"/>
        </w:rPr>
      </w:pPr>
      <w:ins w:id="99" w:author="Cariou, Laurent" w:date="2018-08-13T12:07:00Z">
        <w:r w:rsidRPr="00634F48">
          <w:rPr>
            <w:w w:val="100"/>
            <w:rPrChange w:id="100" w:author="Cariou, Laurent" w:date="2018-08-13T12:08:00Z">
              <w:rPr>
                <w:w w:val="100"/>
                <w:highlight w:val="cyan"/>
              </w:rPr>
            </w:rPrChange>
          </w:rPr>
          <w:t>If the Associated/Unassociated subfield in the eliciting NDP Feedback Report Poll Trigger frame is set to 0,</w:t>
        </w:r>
        <w:r w:rsidRPr="00634F48">
          <w:rPr>
            <w:w w:val="100"/>
          </w:rPr>
          <w:t xml:space="preserve"> </w:t>
        </w:r>
      </w:ins>
      <w:del w:id="101" w:author="Cariou, Laurent" w:date="2018-08-13T12:07:00Z">
        <w:r w:rsidR="00867F11" w:rsidRPr="00634F48" w:rsidDel="00634F48">
          <w:rPr>
            <w:w w:val="100"/>
          </w:rPr>
          <w:delText xml:space="preserve">A </w:delText>
        </w:r>
      </w:del>
      <w:ins w:id="102" w:author="Cariou, Laurent" w:date="2018-08-13T12:07:00Z">
        <w:r w:rsidRPr="00634F48">
          <w:rPr>
            <w:w w:val="100"/>
          </w:rPr>
          <w:t xml:space="preserve">a </w:t>
        </w:r>
      </w:ins>
      <w:r w:rsidR="00867F11" w:rsidRPr="00634F48">
        <w:rPr>
          <w:w w:val="100"/>
        </w:rPr>
        <w:t>STA is scheduled to respond to the NFRP Trigger frame</w:t>
      </w:r>
      <w:r w:rsidR="00867F11" w:rsidRPr="00634F48">
        <w:rPr>
          <w:vanish/>
          <w:w w:val="100"/>
        </w:rPr>
        <w:t>(#13318)</w:t>
      </w:r>
      <w:r w:rsidR="00867F11" w:rsidRPr="00634F48">
        <w:rPr>
          <w:w w:val="100"/>
        </w:rPr>
        <w:t xml:space="preserve"> if all the following conditions are met:</w:t>
      </w:r>
    </w:p>
    <w:p w14:paraId="0BEDA139" w14:textId="77777777" w:rsidR="00867F11" w:rsidRDefault="00867F11" w:rsidP="005A6AEA">
      <w:pPr>
        <w:pStyle w:val="D"/>
        <w:numPr>
          <w:ilvl w:val="0"/>
          <w:numId w:val="3"/>
        </w:numPr>
        <w:ind w:left="600" w:hanging="400"/>
        <w:rPr>
          <w:w w:val="100"/>
        </w:rPr>
      </w:pPr>
      <w:r>
        <w:rPr>
          <w:w w:val="100"/>
        </w:rPr>
        <w:t xml:space="preserve">The STA is associated with the BSSID indicated in the TA field of the NFRP Trigger frame or the STA has dot11MultiBSSIDActivated set to true and is associated with a nontransmitted BSSID of a multiple BSSID set and the TA field of the NFRP Trigger frame is set to the transmitted BSSID of that multiple BSSID set </w:t>
      </w:r>
    </w:p>
    <w:p w14:paraId="364EB99C" w14:textId="77777777" w:rsidR="00867F11" w:rsidRDefault="00867F11" w:rsidP="005A6AEA">
      <w:pPr>
        <w:pStyle w:val="D"/>
        <w:numPr>
          <w:ilvl w:val="0"/>
          <w:numId w:val="3"/>
        </w:numPr>
        <w:ind w:left="600" w:hanging="400"/>
        <w:rPr>
          <w:w w:val="100"/>
        </w:rPr>
      </w:pPr>
      <w:r>
        <w:rPr>
          <w:w w:val="100"/>
        </w:rPr>
        <w:t xml:space="preserve">The STA’s AID is greater than or equal to the starting AID and less than starting AID + </w:t>
      </w:r>
      <w:r>
        <w:rPr>
          <w:i/>
          <w:iCs/>
          <w:w w:val="100"/>
        </w:rPr>
        <w:t>N</w:t>
      </w:r>
      <w:r>
        <w:rPr>
          <w:i/>
          <w:iCs/>
          <w:w w:val="100"/>
          <w:vertAlign w:val="subscript"/>
        </w:rPr>
        <w:t>STA</w:t>
      </w:r>
      <w:r>
        <w:rPr>
          <w:w w:val="100"/>
        </w:rPr>
        <w:t xml:space="preserve">, using the Starting AID subfield in the eliciting Trigger frame, and with </w:t>
      </w:r>
      <w:r>
        <w:rPr>
          <w:i/>
          <w:iCs/>
          <w:w w:val="100"/>
        </w:rPr>
        <w:t>N</w:t>
      </w:r>
      <w:r>
        <w:rPr>
          <w:i/>
          <w:iCs/>
          <w:w w:val="100"/>
          <w:vertAlign w:val="subscript"/>
        </w:rPr>
        <w:t>STA</w:t>
      </w:r>
      <w:r>
        <w:rPr>
          <w:w w:val="100"/>
        </w:rPr>
        <w:t xml:space="preserve"> the total number of STAs that are scheduled to respond to the NFRP Trigger frame</w:t>
      </w:r>
      <w:r>
        <w:rPr>
          <w:vanish/>
          <w:w w:val="100"/>
        </w:rPr>
        <w:t>(#13318)</w:t>
      </w:r>
      <w:r>
        <w:rPr>
          <w:w w:val="100"/>
        </w:rPr>
        <w:t xml:space="preserve">. </w:t>
      </w:r>
      <w:r>
        <w:rPr>
          <w:i/>
          <w:iCs/>
          <w:w w:val="100"/>
        </w:rPr>
        <w:t>N</w:t>
      </w:r>
      <w:r>
        <w:rPr>
          <w:i/>
          <w:iCs/>
          <w:w w:val="100"/>
          <w:vertAlign w:val="subscript"/>
        </w:rPr>
        <w:t>STA</w:t>
      </w:r>
      <w:r>
        <w:rPr>
          <w:w w:val="100"/>
        </w:rPr>
        <w:t xml:space="preserve"> is calculated by the following equation, with UL BW subfield</w:t>
      </w:r>
      <w:r>
        <w:rPr>
          <w:vanish/>
          <w:w w:val="100"/>
        </w:rPr>
        <w:t>(#11372)</w:t>
      </w:r>
      <w:r>
        <w:rPr>
          <w:w w:val="100"/>
        </w:rPr>
        <w:t xml:space="preserve"> and Multiplexing Flag subfield from the eliciting Trigger frame:</w:t>
      </w:r>
      <w:r>
        <w:rPr>
          <w:w w:val="100"/>
        </w:rPr>
        <w:br/>
      </w:r>
      <w:r>
        <w:rPr>
          <w:i/>
          <w:iCs/>
          <w:w w:val="100"/>
        </w:rPr>
        <w:t>N</w:t>
      </w:r>
      <w:r>
        <w:rPr>
          <w:i/>
          <w:iCs/>
          <w:w w:val="100"/>
          <w:vertAlign w:val="subscript"/>
        </w:rPr>
        <w:t>STA</w:t>
      </w:r>
      <w:r>
        <w:rPr>
          <w:w w:val="100"/>
        </w:rPr>
        <w:t xml:space="preserve"> = 18 </w:t>
      </w:r>
      <w:r>
        <w:rPr>
          <w:rFonts w:ascii="Symbol" w:hAnsi="Symbol" w:cs="Symbol"/>
          <w:w w:val="100"/>
        </w:rPr>
        <w:t></w:t>
      </w:r>
      <w:r>
        <w:rPr>
          <w:w w:val="100"/>
        </w:rPr>
        <w:t xml:space="preserve"> 2</w:t>
      </w:r>
      <w:r>
        <w:rPr>
          <w:i/>
          <w:iCs/>
          <w:w w:val="100"/>
          <w:vertAlign w:val="superscript"/>
        </w:rPr>
        <w:t>BW</w:t>
      </w:r>
      <w:r>
        <w:rPr>
          <w:i/>
          <w:iCs/>
          <w:w w:val="100"/>
        </w:rPr>
        <w:t xml:space="preserve"> </w:t>
      </w:r>
      <w:r>
        <w:rPr>
          <w:rFonts w:ascii="Symbol" w:hAnsi="Symbol" w:cs="Symbol"/>
          <w:w w:val="100"/>
        </w:rPr>
        <w:t></w:t>
      </w:r>
      <w:r>
        <w:rPr>
          <w:w w:val="100"/>
        </w:rPr>
        <w:t xml:space="preserve"> (</w:t>
      </w:r>
      <w:r>
        <w:rPr>
          <w:i/>
          <w:iCs/>
          <w:w w:val="100"/>
        </w:rPr>
        <w:t>Multiplexing Flag + 1</w:t>
      </w:r>
      <w:r>
        <w:rPr>
          <w:w w:val="100"/>
        </w:rPr>
        <w:t>)</w:t>
      </w:r>
      <w:r>
        <w:rPr>
          <w:vanish/>
          <w:w w:val="100"/>
        </w:rPr>
        <w:t>(#13547, #14198)</w:t>
      </w:r>
    </w:p>
    <w:p w14:paraId="4F062E3D" w14:textId="77777777" w:rsidR="00634F48" w:rsidRDefault="00867F11" w:rsidP="00867F11">
      <w:pPr>
        <w:pStyle w:val="T"/>
        <w:rPr>
          <w:ins w:id="103" w:author="Cariou, Laurent" w:date="2018-08-13T12:09:00Z"/>
          <w:w w:val="100"/>
        </w:rPr>
      </w:pPr>
      <w:r>
        <w:rPr>
          <w:w w:val="100"/>
        </w:rPr>
        <w:t>A non-AP HE STA shall obtain NDP Feedback Report parameter values from the most recently received NDP Feedback Report Parameter Set element carried in the Management frames received from its associated AP. A non-AP HE STA with dot11MultiBSSIDActivated set to true and associated with a nontransmitted BSSID of a multiple BSSID set shall inherit the NDP Feedback Report parameter values from the NDP Feedback Report Parameter Set element when carried in the Management frames that have a TA whose value is equal to the transmitted BSSID of that multiple BSSID set if the NDP Feedback Report Parameter Set element is not carried in the nontransmitted BSSID profile for that BSSID. If the NDP Feedback Report Parameter Set element is not received in a Management frame that has a TA whose value is equal to the BSSID of the associated AP or to the transmitted BSSID of the multiple BSSID set, the non-AP HE STA shall use default values for the NDP Feedback Report parameters.</w:t>
      </w:r>
    </w:p>
    <w:p w14:paraId="05336E77" w14:textId="45515F2D" w:rsidR="00867F11" w:rsidRDefault="00634F48" w:rsidP="00867F11">
      <w:pPr>
        <w:pStyle w:val="T"/>
        <w:rPr>
          <w:w w:val="100"/>
        </w:rPr>
      </w:pPr>
      <w:ins w:id="104" w:author="Cariou, Laurent" w:date="2018-08-13T12:09:00Z">
        <w:r w:rsidRPr="00634F48">
          <w:rPr>
            <w:rFonts w:eastAsia="Batang"/>
            <w:color w:val="auto"/>
            <w:w w:val="100"/>
            <w:lang w:val="en-GB"/>
            <w:rPrChange w:id="105" w:author="Cariou, Laurent" w:date="2018-08-13T12:09:00Z">
              <w:rPr>
                <w:rFonts w:eastAsia="Batang"/>
                <w:color w:val="auto"/>
                <w:w w:val="100"/>
                <w:highlight w:val="cyan"/>
                <w:lang w:val="en-GB"/>
              </w:rPr>
            </w:rPrChange>
          </w:rPr>
          <w:t xml:space="preserve">If the Associated/Unassociated subfield in the eliciting NDP Feedback Report Poll Trigger frame is set to 1, a STA is scheduled to respond to the NDP Feedback Report Poll Trigger frame </w:t>
        </w:r>
      </w:ins>
      <w:ins w:id="106" w:author="Cariou, Laurent" w:date="2018-09-09T19:12:00Z">
        <w:r w:rsidR="00D41B84">
          <w:rPr>
            <w:rFonts w:eastAsia="Batang"/>
            <w:color w:val="auto"/>
            <w:w w:val="100"/>
            <w:lang w:val="en-GB"/>
          </w:rPr>
          <w:t>e</w:t>
        </w:r>
      </w:ins>
      <w:ins w:id="107" w:author="Cariou, Laurent" w:date="2018-09-09T19:11:00Z">
        <w:r w:rsidR="00D41B84">
          <w:rPr>
            <w:rFonts w:eastAsia="Batang"/>
            <w:color w:val="auto"/>
            <w:w w:val="100"/>
            <w:lang w:val="en-GB"/>
          </w:rPr>
          <w:t>ither</w:t>
        </w:r>
      </w:ins>
      <w:ins w:id="108" w:author="Cariou, Laurent" w:date="2018-08-13T12:09:00Z">
        <w:r w:rsidRPr="00634F48">
          <w:rPr>
            <w:rFonts w:eastAsia="Batang"/>
            <w:color w:val="auto"/>
            <w:w w:val="100"/>
            <w:lang w:val="en-GB"/>
            <w:rPrChange w:id="109" w:author="Cariou, Laurent" w:date="2018-08-13T12:09:00Z">
              <w:rPr>
                <w:rFonts w:eastAsia="Batang"/>
                <w:color w:val="auto"/>
                <w:w w:val="100"/>
                <w:highlight w:val="cyan"/>
                <w:lang w:val="en-GB"/>
              </w:rPr>
            </w:rPrChange>
          </w:rPr>
          <w:t xml:space="preserve"> </w:t>
        </w:r>
      </w:ins>
      <w:ins w:id="110" w:author="Cariou, Laurent" w:date="2018-09-09T19:12:00Z">
        <w:r w:rsidR="00D41B84">
          <w:rPr>
            <w:rFonts w:eastAsia="Batang"/>
            <w:color w:val="auto"/>
            <w:w w:val="100"/>
            <w:lang w:val="en-GB"/>
          </w:rPr>
          <w:t xml:space="preserve">if the STA </w:t>
        </w:r>
      </w:ins>
      <w:ins w:id="111" w:author="Cariou, Laurent" w:date="2018-08-13T12:09:00Z">
        <w:r w:rsidRPr="00634F48">
          <w:rPr>
            <w:rFonts w:eastAsia="Batang"/>
            <w:color w:val="auto"/>
            <w:w w:val="100"/>
            <w:lang w:val="en-GB"/>
            <w:rPrChange w:id="112" w:author="Cariou, Laurent" w:date="2018-08-13T12:09:00Z">
              <w:rPr>
                <w:rFonts w:eastAsia="Batang"/>
                <w:color w:val="auto"/>
                <w:w w:val="100"/>
                <w:highlight w:val="cyan"/>
                <w:lang w:val="en-GB"/>
              </w:rPr>
            </w:rPrChange>
          </w:rPr>
          <w:t xml:space="preserve">is not associated with the </w:t>
        </w:r>
      </w:ins>
      <w:ins w:id="113" w:author="Cariou, Laurent" w:date="2018-09-09T19:11:00Z">
        <w:r w:rsidR="00D41B84">
          <w:rPr>
            <w:w w:val="100"/>
          </w:rPr>
          <w:t xml:space="preserve">BSSID indicated in the TA field of the NFRP Trigger frame or </w:t>
        </w:r>
      </w:ins>
      <w:ins w:id="114" w:author="Cariou, Laurent" w:date="2018-09-09T19:12:00Z">
        <w:r w:rsidR="00D41B84">
          <w:rPr>
            <w:w w:val="100"/>
          </w:rPr>
          <w:t xml:space="preserve">if </w:t>
        </w:r>
      </w:ins>
      <w:ins w:id="115" w:author="Cariou, Laurent" w:date="2018-09-09T19:11:00Z">
        <w:r w:rsidR="00D41B84">
          <w:rPr>
            <w:w w:val="100"/>
          </w:rPr>
          <w:t xml:space="preserve">the STA has dot11MultiBSSIDActivated set to true and is </w:t>
        </w:r>
      </w:ins>
      <w:ins w:id="116" w:author="Cariou, Laurent" w:date="2018-11-08T09:26:00Z">
        <w:r w:rsidR="002579C3">
          <w:rPr>
            <w:w w:val="100"/>
          </w:rPr>
          <w:t xml:space="preserve">not </w:t>
        </w:r>
      </w:ins>
      <w:ins w:id="117" w:author="Cariou, Laurent" w:date="2018-09-09T19:11:00Z">
        <w:r w:rsidR="00D41B84">
          <w:rPr>
            <w:w w:val="100"/>
          </w:rPr>
          <w:t>associated with a</w:t>
        </w:r>
      </w:ins>
      <w:ins w:id="118" w:author="Cariou, Laurent" w:date="2018-11-08T09:26:00Z">
        <w:r w:rsidR="002579C3">
          <w:rPr>
            <w:w w:val="100"/>
          </w:rPr>
          <w:t>ny</w:t>
        </w:r>
      </w:ins>
      <w:ins w:id="119" w:author="Cariou, Laurent" w:date="2018-09-09T19:11:00Z">
        <w:r w:rsidR="00D41B84">
          <w:rPr>
            <w:w w:val="100"/>
          </w:rPr>
          <w:t xml:space="preserve"> </w:t>
        </w:r>
      </w:ins>
      <w:ins w:id="120" w:author="Cariou, Laurent" w:date="2018-11-08T09:26:00Z">
        <w:r w:rsidR="002579C3">
          <w:rPr>
            <w:w w:val="100"/>
          </w:rPr>
          <w:t xml:space="preserve">of the </w:t>
        </w:r>
      </w:ins>
      <w:ins w:id="121" w:author="Cariou, Laurent" w:date="2018-09-09T19:11:00Z">
        <w:r w:rsidR="00D41B84">
          <w:rPr>
            <w:w w:val="100"/>
          </w:rPr>
          <w:t>nontransmitted BSSID</w:t>
        </w:r>
      </w:ins>
      <w:ins w:id="122" w:author="Cariou, Laurent" w:date="2018-11-08T09:27:00Z">
        <w:r w:rsidR="002579C3">
          <w:rPr>
            <w:w w:val="100"/>
          </w:rPr>
          <w:t>s</w:t>
        </w:r>
      </w:ins>
      <w:ins w:id="123" w:author="Cariou, Laurent" w:date="2018-09-09T19:11:00Z">
        <w:r w:rsidR="00D41B84">
          <w:rPr>
            <w:w w:val="100"/>
          </w:rPr>
          <w:t xml:space="preserve"> of a multiple BSSID set and the TA field of the NFRP Trigger frame is set to the transmitted BSSID of that multiple BSSID set</w:t>
        </w:r>
      </w:ins>
      <w:ins w:id="124" w:author="Cariou, Laurent" w:date="2018-08-13T12:09:00Z">
        <w:r w:rsidRPr="00634F48">
          <w:rPr>
            <w:rFonts w:eastAsia="Batang"/>
            <w:color w:val="auto"/>
            <w:w w:val="100"/>
            <w:lang w:val="en-GB"/>
            <w:rPrChange w:id="125" w:author="Cariou, Laurent" w:date="2018-08-13T12:09:00Z">
              <w:rPr>
                <w:rFonts w:eastAsia="Batang"/>
                <w:color w:val="auto"/>
                <w:w w:val="100"/>
                <w:highlight w:val="cyan"/>
                <w:lang w:val="en-GB"/>
              </w:rPr>
            </w:rPrChange>
          </w:rPr>
          <w:t>.</w:t>
        </w:r>
      </w:ins>
      <w:ins w:id="126" w:author="Cariou, Laurent" w:date="2018-08-13T12:21:00Z">
        <w:r w:rsidRPr="00634F48">
          <w:rPr>
            <w:w w:val="100"/>
          </w:rPr>
          <w:t xml:space="preserve"> </w:t>
        </w:r>
        <w:r>
          <w:rPr>
            <w:w w:val="100"/>
          </w:rPr>
          <w:t>(#15818)</w:t>
        </w:r>
      </w:ins>
      <w:ins w:id="127" w:author="Cariou, Laurent" w:date="2018-08-13T12:09:00Z">
        <w:r w:rsidRPr="00634F48">
          <w:rPr>
            <w:vanish/>
            <w:w w:val="100"/>
          </w:rPr>
          <w:t xml:space="preserve"> </w:t>
        </w:r>
      </w:ins>
      <w:r w:rsidR="00867F11" w:rsidRPr="00634F48">
        <w:rPr>
          <w:vanish/>
          <w:w w:val="100"/>
        </w:rPr>
        <w:t>(#12994)</w:t>
      </w:r>
    </w:p>
    <w:p w14:paraId="21218813" w14:textId="36B667DC" w:rsidR="00867F11" w:rsidRDefault="00867F11" w:rsidP="005A6AEA">
      <w:pPr>
        <w:pStyle w:val="H5"/>
        <w:numPr>
          <w:ilvl w:val="0"/>
          <w:numId w:val="8"/>
        </w:numPr>
        <w:rPr>
          <w:w w:val="100"/>
        </w:rPr>
      </w:pPr>
      <w:r>
        <w:rPr>
          <w:w w:val="100"/>
        </w:rPr>
        <w:t>Transmission of the HE NDP feedback report response</w:t>
      </w:r>
      <w:ins w:id="128" w:author="Cariou, Laurent" w:date="2018-08-13T12:10:00Z">
        <w:r w:rsidR="00634F48">
          <w:rPr>
            <w:w w:val="100"/>
          </w:rPr>
          <w:t xml:space="preserve"> </w:t>
        </w:r>
      </w:ins>
      <w:ins w:id="129" w:author="Cariou, Laurent" w:date="2018-08-13T12:15:00Z">
        <w:r w:rsidR="00634F48">
          <w:rPr>
            <w:w w:val="100"/>
          </w:rPr>
          <w:t>for associated STAs</w:t>
        </w:r>
      </w:ins>
      <w:ins w:id="130" w:author="Cariou, Laurent" w:date="2018-08-13T12:10:00Z">
        <w:r w:rsidR="00634F48">
          <w:rPr>
            <w:w w:val="100"/>
          </w:rPr>
          <w:t>.</w:t>
        </w:r>
      </w:ins>
    </w:p>
    <w:p w14:paraId="04A3193E" w14:textId="6A6FB69A" w:rsidR="00634F48" w:rsidRPr="00634F48" w:rsidRDefault="00634F48" w:rsidP="00634F48">
      <w:pPr>
        <w:pStyle w:val="T"/>
        <w:rPr>
          <w:ins w:id="131" w:author="Cariou, Laurent" w:date="2018-08-13T12:16:00Z"/>
          <w:w w:val="100"/>
          <w:rPrChange w:id="132" w:author="Cariou, Laurent" w:date="2018-08-13T12:16:00Z">
            <w:rPr>
              <w:ins w:id="133" w:author="Cariou, Laurent" w:date="2018-08-13T12:16:00Z"/>
              <w:w w:val="100"/>
              <w:highlight w:val="cyan"/>
            </w:rPr>
          </w:rPrChange>
        </w:rPr>
      </w:pPr>
      <w:ins w:id="134" w:author="Cariou, Laurent" w:date="2018-08-13T12:16:00Z">
        <w:r w:rsidRPr="00634F48">
          <w:rPr>
            <w:w w:val="100"/>
            <w:rPrChange w:id="135" w:author="Cariou, Laurent" w:date="2018-08-13T12:16:00Z">
              <w:rPr>
                <w:w w:val="100"/>
                <w:highlight w:val="cyan"/>
              </w:rPr>
            </w:rPrChange>
          </w:rPr>
          <w:t>The procedure described in this subclause is valid when the Associated/Unassociated subfield in the eliciting NDP Feedback Report Poll Trigger frame is set to 0.</w:t>
        </w:r>
      </w:ins>
    </w:p>
    <w:p w14:paraId="1E6E0743" w14:textId="77777777" w:rsidR="00867F11" w:rsidRDefault="00867F11" w:rsidP="00867F11">
      <w:pPr>
        <w:pStyle w:val="T"/>
        <w:rPr>
          <w:w w:val="100"/>
        </w:rPr>
      </w:pPr>
      <w:r>
        <w:rPr>
          <w:w w:val="100"/>
        </w:rPr>
        <w:t>An NDP feedback report response is an HE TB NDP feedback PPDU, as defined in 28.3.17 (HE TB NDP feedback PPDU).</w:t>
      </w:r>
    </w:p>
    <w:p w14:paraId="7E195E51" w14:textId="77777777" w:rsidR="00867F11" w:rsidRDefault="00867F11" w:rsidP="00867F11">
      <w:pPr>
        <w:pStyle w:val="T"/>
        <w:rPr>
          <w:w w:val="100"/>
        </w:rPr>
      </w:pPr>
      <w:r>
        <w:rPr>
          <w:w w:val="100"/>
        </w:rPr>
        <w:t xml:space="preserve">A STA transmitting an NDP feedback report in response to a Trigger frame, shall set the TXVECTOR parameter as for transmitting an HE TB PPDU in response to a Trigger frame as described in </w:t>
      </w:r>
      <w:r>
        <w:rPr>
          <w:w w:val="100"/>
        </w:rPr>
        <w:fldChar w:fldCharType="begin"/>
      </w:r>
      <w:r>
        <w:rPr>
          <w:w w:val="100"/>
        </w:rPr>
        <w:instrText xml:space="preserve"> REF  RTF31343438393a2048342c312e \h</w:instrText>
      </w:r>
      <w:r>
        <w:rPr>
          <w:w w:val="100"/>
        </w:rPr>
      </w:r>
      <w:r>
        <w:rPr>
          <w:w w:val="100"/>
        </w:rPr>
        <w:fldChar w:fldCharType="separate"/>
      </w:r>
      <w:r>
        <w:rPr>
          <w:w w:val="100"/>
        </w:rPr>
        <w:t>27.5.3.3 (STA behavior for UL MU operation)</w:t>
      </w:r>
      <w:r>
        <w:rPr>
          <w:w w:val="100"/>
        </w:rPr>
        <w:fldChar w:fldCharType="end"/>
      </w:r>
      <w:r>
        <w:rPr>
          <w:w w:val="100"/>
        </w:rPr>
        <w:t>, except for the following parameters:</w:t>
      </w:r>
    </w:p>
    <w:p w14:paraId="2E44467C" w14:textId="77777777" w:rsidR="00867F11" w:rsidRDefault="00867F11" w:rsidP="005A6AEA">
      <w:pPr>
        <w:pStyle w:val="D"/>
        <w:numPr>
          <w:ilvl w:val="0"/>
          <w:numId w:val="3"/>
        </w:numPr>
        <w:ind w:left="600" w:hanging="400"/>
        <w:rPr>
          <w:w w:val="100"/>
        </w:rPr>
      </w:pPr>
      <w:r>
        <w:rPr>
          <w:w w:val="100"/>
        </w:rPr>
        <w:t>The FORMAT parameter shall be set to HE_TB</w:t>
      </w:r>
      <w:r>
        <w:rPr>
          <w:vanish/>
          <w:w w:val="100"/>
        </w:rPr>
        <w:t>(#12602)</w:t>
      </w:r>
    </w:p>
    <w:p w14:paraId="0C50BCAC" w14:textId="77777777" w:rsidR="00867F11" w:rsidRDefault="00867F11" w:rsidP="005A6AEA">
      <w:pPr>
        <w:pStyle w:val="D"/>
        <w:numPr>
          <w:ilvl w:val="0"/>
          <w:numId w:val="3"/>
        </w:numPr>
        <w:ind w:left="600" w:hanging="400"/>
        <w:rPr>
          <w:w w:val="100"/>
        </w:rPr>
      </w:pPr>
      <w:r>
        <w:rPr>
          <w:w w:val="100"/>
        </w:rPr>
        <w:t>The APEP_LENGTH parameter shall be set to 0</w:t>
      </w:r>
      <w:r>
        <w:rPr>
          <w:vanish/>
          <w:w w:val="100"/>
        </w:rPr>
        <w:t>(#13768)</w:t>
      </w:r>
    </w:p>
    <w:p w14:paraId="1062B9C0" w14:textId="77777777" w:rsidR="00867F11" w:rsidRDefault="00867F11" w:rsidP="005A6AEA">
      <w:pPr>
        <w:pStyle w:val="D"/>
        <w:numPr>
          <w:ilvl w:val="0"/>
          <w:numId w:val="3"/>
        </w:numPr>
        <w:ind w:left="600" w:hanging="400"/>
        <w:rPr>
          <w:w w:val="100"/>
        </w:rPr>
      </w:pPr>
      <w:r>
        <w:rPr>
          <w:w w:val="100"/>
        </w:rPr>
        <w:t>The RU_ALLOCATION parameter shall be set to be maximum RU size for the BW</w:t>
      </w:r>
    </w:p>
    <w:p w14:paraId="367CB51F" w14:textId="77777777" w:rsidR="00867F11" w:rsidRDefault="00867F11" w:rsidP="005A6AEA">
      <w:pPr>
        <w:pStyle w:val="D"/>
        <w:numPr>
          <w:ilvl w:val="0"/>
          <w:numId w:val="3"/>
        </w:numPr>
        <w:ind w:left="600" w:hanging="400"/>
        <w:rPr>
          <w:w w:val="100"/>
        </w:rPr>
      </w:pPr>
      <w:r>
        <w:rPr>
          <w:w w:val="100"/>
        </w:rPr>
        <w:t>The RU_TONE_SET_INDEX parameter shall be set with the following equation, with the value of the Starting AID subfield in the User Info field of the eliciting Trigger frame:</w:t>
      </w:r>
    </w:p>
    <w:p w14:paraId="693D2CD8" w14:textId="77777777" w:rsidR="00867F11" w:rsidRDefault="00867F11" w:rsidP="005A6AEA">
      <w:pPr>
        <w:pStyle w:val="DL"/>
        <w:numPr>
          <w:ilvl w:val="0"/>
          <w:numId w:val="4"/>
        </w:numPr>
        <w:tabs>
          <w:tab w:val="clear" w:pos="600"/>
          <w:tab w:val="clear" w:pos="1440"/>
          <w:tab w:val="left" w:pos="920"/>
        </w:tabs>
        <w:spacing w:before="0" w:after="0"/>
        <w:ind w:left="920" w:hanging="280"/>
        <w:rPr>
          <w:w w:val="100"/>
        </w:rPr>
      </w:pPr>
      <w:r>
        <w:rPr>
          <w:w w:val="100"/>
        </w:rPr>
        <w:t xml:space="preserve">RU_TONE_SET_INDEX = (AID </w:t>
      </w:r>
      <w:r>
        <w:rPr>
          <w:rFonts w:ascii="Symbol" w:hAnsi="Symbol" w:cs="Symbol"/>
          <w:w w:val="100"/>
        </w:rPr>
        <w:t></w:t>
      </w:r>
      <w:r>
        <w:rPr>
          <w:w w:val="100"/>
        </w:rPr>
        <w:t xml:space="preserve"> Starting AID) mod (18 </w:t>
      </w:r>
      <w:r>
        <w:rPr>
          <w:rFonts w:ascii="Symbol" w:hAnsi="Symbol" w:cs="Symbol"/>
          <w:w w:val="100"/>
        </w:rPr>
        <w:t></w:t>
      </w:r>
      <w:r>
        <w:rPr>
          <w:w w:val="100"/>
        </w:rPr>
        <w:t xml:space="preserve"> 2</w:t>
      </w:r>
      <w:r>
        <w:rPr>
          <w:i/>
          <w:iCs/>
          <w:w w:val="100"/>
          <w:vertAlign w:val="superscript"/>
        </w:rPr>
        <w:t>BW</w:t>
      </w:r>
      <w:r>
        <w:rPr>
          <w:w w:val="100"/>
        </w:rPr>
        <w:t>)</w:t>
      </w:r>
    </w:p>
    <w:p w14:paraId="6AEE385A" w14:textId="77777777" w:rsidR="00867F11" w:rsidRDefault="00867F11" w:rsidP="005A6AEA">
      <w:pPr>
        <w:pStyle w:val="D"/>
        <w:numPr>
          <w:ilvl w:val="0"/>
          <w:numId w:val="3"/>
        </w:numPr>
        <w:ind w:left="600" w:hanging="400"/>
        <w:rPr>
          <w:w w:val="100"/>
        </w:rPr>
      </w:pPr>
      <w:r>
        <w:rPr>
          <w:w w:val="100"/>
        </w:rPr>
        <w:t>The NUM_STS parameter shall be set to 1</w:t>
      </w:r>
    </w:p>
    <w:p w14:paraId="4FF4C563" w14:textId="77777777" w:rsidR="00867F11" w:rsidRDefault="00867F11" w:rsidP="005A6AEA">
      <w:pPr>
        <w:pStyle w:val="D"/>
        <w:numPr>
          <w:ilvl w:val="0"/>
          <w:numId w:val="3"/>
        </w:numPr>
        <w:ind w:left="600" w:hanging="400"/>
        <w:rPr>
          <w:w w:val="100"/>
        </w:rPr>
      </w:pPr>
      <w:r>
        <w:rPr>
          <w:w w:val="100"/>
        </w:rPr>
        <w:t>The SPATIAL_REUSE parameter shall be set to SRP_DISALLOW</w:t>
      </w:r>
    </w:p>
    <w:p w14:paraId="7C4547FE" w14:textId="77777777" w:rsidR="00867F11" w:rsidRDefault="00867F11" w:rsidP="005A6AEA">
      <w:pPr>
        <w:pStyle w:val="D"/>
        <w:numPr>
          <w:ilvl w:val="0"/>
          <w:numId w:val="3"/>
        </w:numPr>
        <w:ind w:left="600" w:hanging="400"/>
        <w:rPr>
          <w:w w:val="100"/>
        </w:rPr>
      </w:pPr>
      <w:r>
        <w:rPr>
          <w:w w:val="100"/>
        </w:rPr>
        <w:t>The STARTING_STS_NUM parameter shall be set with the following equation, with the values of the Starting AID subfield in the User Info field of the eliciting Trigger frame:</w:t>
      </w:r>
    </w:p>
    <w:p w14:paraId="08E7E419" w14:textId="77777777" w:rsidR="00867F11" w:rsidRDefault="00867F11" w:rsidP="005A6AEA">
      <w:pPr>
        <w:pStyle w:val="DL"/>
        <w:numPr>
          <w:ilvl w:val="0"/>
          <w:numId w:val="4"/>
        </w:numPr>
        <w:tabs>
          <w:tab w:val="clear" w:pos="600"/>
          <w:tab w:val="clear" w:pos="1440"/>
          <w:tab w:val="left" w:pos="920"/>
        </w:tabs>
        <w:spacing w:before="0" w:after="0"/>
        <w:ind w:left="920" w:hanging="280"/>
        <w:rPr>
          <w:rFonts w:ascii="Symbol" w:hAnsi="Symbol" w:cs="Symbol"/>
          <w:w w:val="100"/>
        </w:rPr>
      </w:pPr>
      <w:r>
        <w:rPr>
          <w:w w:val="100"/>
        </w:rPr>
        <w:t xml:space="preserve">STARTING_STS_NUM = </w:t>
      </w:r>
      <w:r>
        <w:rPr>
          <w:rFonts w:ascii="Symbol" w:hAnsi="Symbol" w:cs="Symbol"/>
          <w:w w:val="100"/>
        </w:rPr>
        <w:t></w:t>
      </w:r>
      <w:r>
        <w:rPr>
          <w:w w:val="100"/>
        </w:rPr>
        <w:t xml:space="preserve">(AID </w:t>
      </w:r>
      <w:r>
        <w:rPr>
          <w:rFonts w:ascii="Symbol" w:hAnsi="Symbol" w:cs="Symbol"/>
          <w:w w:val="100"/>
        </w:rPr>
        <w:t></w:t>
      </w:r>
      <w:r>
        <w:rPr>
          <w:w w:val="100"/>
        </w:rPr>
        <w:t xml:space="preserve"> Starting AID) / 18 / 2</w:t>
      </w:r>
      <w:r>
        <w:rPr>
          <w:i/>
          <w:iCs/>
          <w:w w:val="100"/>
          <w:vertAlign w:val="superscript"/>
        </w:rPr>
        <w:t>BW</w:t>
      </w:r>
      <w:r>
        <w:rPr>
          <w:rFonts w:ascii="Symbol" w:hAnsi="Symbol" w:cs="Symbol"/>
          <w:w w:val="100"/>
        </w:rPr>
        <w:t></w:t>
      </w:r>
    </w:p>
    <w:p w14:paraId="43263A45" w14:textId="77777777" w:rsidR="00867F11" w:rsidRPr="00634F48" w:rsidRDefault="00867F11" w:rsidP="005A6AEA">
      <w:pPr>
        <w:pStyle w:val="D"/>
        <w:numPr>
          <w:ilvl w:val="0"/>
          <w:numId w:val="3"/>
        </w:numPr>
        <w:ind w:left="600" w:hanging="400"/>
        <w:rPr>
          <w:w w:val="100"/>
        </w:rPr>
      </w:pPr>
      <w:r>
        <w:rPr>
          <w:w w:val="100"/>
        </w:rPr>
        <w:t>The MCS parameter sha</w:t>
      </w:r>
      <w:r w:rsidRPr="00634F48">
        <w:rPr>
          <w:w w:val="100"/>
        </w:rPr>
        <w:t xml:space="preserve">ll be set to 0 </w:t>
      </w:r>
    </w:p>
    <w:p w14:paraId="2C9642D5" w14:textId="77777777" w:rsidR="00867F11" w:rsidRPr="00AE1259" w:rsidRDefault="00867F11" w:rsidP="005A6AEA">
      <w:pPr>
        <w:pStyle w:val="D"/>
        <w:numPr>
          <w:ilvl w:val="0"/>
          <w:numId w:val="3"/>
        </w:numPr>
        <w:ind w:left="600" w:hanging="400"/>
        <w:rPr>
          <w:w w:val="100"/>
        </w:rPr>
      </w:pPr>
      <w:r w:rsidRPr="00AE1259">
        <w:rPr>
          <w:w w:val="100"/>
        </w:rPr>
        <w:t>The DCM parameter shall be set to 0</w:t>
      </w:r>
    </w:p>
    <w:p w14:paraId="1B8EB016" w14:textId="77777777" w:rsidR="00867F11" w:rsidRPr="00634F48" w:rsidRDefault="00867F11" w:rsidP="005A6AEA">
      <w:pPr>
        <w:pStyle w:val="D"/>
        <w:numPr>
          <w:ilvl w:val="0"/>
          <w:numId w:val="3"/>
        </w:numPr>
        <w:ind w:left="600" w:hanging="400"/>
        <w:rPr>
          <w:w w:val="100"/>
        </w:rPr>
      </w:pPr>
      <w:r w:rsidRPr="00634F48">
        <w:rPr>
          <w:w w:val="100"/>
        </w:rPr>
        <w:t>The FEC_CODING parameter shall be set to 0</w:t>
      </w:r>
    </w:p>
    <w:p w14:paraId="4C05F324" w14:textId="77777777" w:rsidR="00867F11" w:rsidRPr="00634F48" w:rsidRDefault="00867F11" w:rsidP="005A6AEA">
      <w:pPr>
        <w:pStyle w:val="D"/>
        <w:numPr>
          <w:ilvl w:val="0"/>
          <w:numId w:val="3"/>
        </w:numPr>
        <w:ind w:left="600" w:hanging="400"/>
        <w:rPr>
          <w:w w:val="100"/>
        </w:rPr>
      </w:pPr>
      <w:r w:rsidRPr="00634F48">
        <w:rPr>
          <w:w w:val="100"/>
        </w:rPr>
        <w:t>The TXPWR_LEVEL_INDEX parameter shall be set to the value based on the Transmit Power Control for HE TB PPDU and based on the value of the AP Tx Power subfield and the UL Target RSSI subfield</w:t>
      </w:r>
      <w:r w:rsidRPr="00634F48">
        <w:rPr>
          <w:vanish/>
          <w:w w:val="100"/>
        </w:rPr>
        <w:t>(#11372)</w:t>
      </w:r>
      <w:r w:rsidRPr="00634F48">
        <w:rPr>
          <w:w w:val="100"/>
        </w:rPr>
        <w:t xml:space="preserve"> in the User Info field of the eliciting Trigger Frame (see 28.3.14.2 (Power pre-correction))</w:t>
      </w:r>
    </w:p>
    <w:p w14:paraId="5885CF48" w14:textId="56F9D69D" w:rsidR="006B2F80" w:rsidRPr="00634F48" w:rsidDel="00D41B84" w:rsidRDefault="00867F11" w:rsidP="00867F11">
      <w:pPr>
        <w:pStyle w:val="T"/>
        <w:rPr>
          <w:del w:id="136" w:author="Cariou, Laurent" w:date="2018-09-09T19:09:00Z"/>
          <w:w w:val="100"/>
        </w:rPr>
      </w:pPr>
      <w:del w:id="137" w:author="Cariou, Laurent" w:date="2018-09-09T19:09:00Z">
        <w:r w:rsidRPr="00634F48" w:rsidDel="00D41B84">
          <w:rPr>
            <w:w w:val="100"/>
          </w:rPr>
          <w:delText xml:space="preserve">A STA transmitting an NDP feedback report response to a Trigger frame shall modulate the assigned tones as descried in </w:delText>
        </w:r>
        <w:r w:rsidRPr="00857BAF" w:rsidDel="00D41B84">
          <w:fldChar w:fldCharType="begin"/>
        </w:r>
        <w:r w:rsidRPr="00634F48" w:rsidDel="00D41B84">
          <w:rPr>
            <w:w w:val="100"/>
          </w:rPr>
          <w:delInstrText xml:space="preserve"> REF  RTF36343438363a2048352c312e \h</w:delInstrText>
        </w:r>
        <w:r w:rsidR="00634F48" w:rsidDel="00D41B84">
          <w:rPr>
            <w:w w:val="100"/>
          </w:rPr>
          <w:delInstrText xml:space="preserve"> \* MERGEFORMAT </w:delInstrText>
        </w:r>
        <w:r w:rsidRPr="00857BAF" w:rsidDel="00D41B84">
          <w:rPr>
            <w:rPrChange w:id="138" w:author="Cariou, Laurent" w:date="2018-08-13T12:19:00Z">
              <w:rPr/>
            </w:rPrChange>
          </w:rPr>
          <w:fldChar w:fldCharType="separate"/>
        </w:r>
        <w:r w:rsidRPr="00634F48" w:rsidDel="00D41B84">
          <w:rPr>
            <w:w w:val="100"/>
          </w:rPr>
          <w:delText>27.5.6.3 (AP behavior)</w:delText>
        </w:r>
        <w:r w:rsidRPr="00857BAF" w:rsidDel="00D41B84">
          <w:fldChar w:fldCharType="end"/>
        </w:r>
        <w:r w:rsidRPr="00634F48" w:rsidDel="00D41B84">
          <w:rPr>
            <w:w w:val="100"/>
          </w:rPr>
          <w:delText>.</w:delText>
        </w:r>
      </w:del>
    </w:p>
    <w:p w14:paraId="4103C68E" w14:textId="77777777" w:rsidR="00D41B84" w:rsidRDefault="00D41B84" w:rsidP="00D41B84">
      <w:pPr>
        <w:pStyle w:val="T"/>
        <w:rPr>
          <w:ins w:id="139" w:author="Cariou, Laurent" w:date="2018-09-09T19:04:00Z"/>
          <w:w w:val="100"/>
        </w:rPr>
      </w:pPr>
      <w:ins w:id="140" w:author="Cariou, Laurent" w:date="2018-09-09T19:04:00Z">
        <w:r>
          <w:rPr>
            <w:w w:val="100"/>
          </w:rPr>
          <w:t xml:space="preserve">Note –20MHz operating non-AP HE STAs don’t have restrictions in the use of RU_TONE_SET indexes. </w:t>
        </w:r>
      </w:ins>
    </w:p>
    <w:p w14:paraId="1B4D79EE" w14:textId="6CDF33D6" w:rsidR="00867F11" w:rsidRPr="00634F48" w:rsidDel="00634F48" w:rsidRDefault="00867F11" w:rsidP="00867F11">
      <w:pPr>
        <w:pStyle w:val="T"/>
        <w:rPr>
          <w:del w:id="141" w:author="Cariou, Laurent" w:date="2018-08-13T12:13:00Z"/>
          <w:w w:val="100"/>
        </w:rPr>
      </w:pPr>
    </w:p>
    <w:p w14:paraId="3292C538" w14:textId="266231A4" w:rsidR="00634F48" w:rsidRPr="00634F48" w:rsidRDefault="00634F48" w:rsidP="00634F48">
      <w:pPr>
        <w:pStyle w:val="H5"/>
        <w:rPr>
          <w:ins w:id="142" w:author="Cariou, Laurent" w:date="2018-08-13T12:11:00Z"/>
          <w:w w:val="100"/>
          <w:rPrChange w:id="143" w:author="Cariou, Laurent" w:date="2018-08-13T12:19:00Z">
            <w:rPr>
              <w:ins w:id="144" w:author="Cariou, Laurent" w:date="2018-08-13T12:11:00Z"/>
              <w:w w:val="100"/>
              <w:highlight w:val="cyan"/>
            </w:rPr>
          </w:rPrChange>
        </w:rPr>
      </w:pPr>
      <w:ins w:id="145" w:author="Cariou, Laurent" w:date="2018-08-13T12:11:00Z">
        <w:r w:rsidRPr="00634F48">
          <w:rPr>
            <w:w w:val="100"/>
            <w:rPrChange w:id="146" w:author="Cariou, Laurent" w:date="2018-08-13T12:19:00Z">
              <w:rPr>
                <w:w w:val="100"/>
                <w:highlight w:val="cyan"/>
              </w:rPr>
            </w:rPrChange>
          </w:rPr>
          <w:t>27.5.6.2.2</w:t>
        </w:r>
      </w:ins>
      <w:ins w:id="147" w:author="Cariou, Laurent" w:date="2018-11-07T09:51:00Z">
        <w:r w:rsidR="002F6993">
          <w:rPr>
            <w:w w:val="100"/>
          </w:rPr>
          <w:t xml:space="preserve"> </w:t>
        </w:r>
      </w:ins>
      <w:ins w:id="148" w:author="Cariou, Laurent" w:date="2018-08-13T12:11:00Z">
        <w:r w:rsidRPr="00634F48">
          <w:rPr>
            <w:w w:val="100"/>
            <w:rPrChange w:id="149" w:author="Cariou, Laurent" w:date="2018-08-13T12:19:00Z">
              <w:rPr>
                <w:w w:val="100"/>
                <w:highlight w:val="cyan"/>
              </w:rPr>
            </w:rPrChange>
          </w:rPr>
          <w:t xml:space="preserve">Transmission of the HE NDP feedback report response </w:t>
        </w:r>
      </w:ins>
      <w:ins w:id="150" w:author="Cariou, Laurent" w:date="2018-08-13T12:16:00Z">
        <w:r w:rsidRPr="00634F48">
          <w:rPr>
            <w:w w:val="100"/>
            <w:rPrChange w:id="151" w:author="Cariou, Laurent" w:date="2018-08-13T12:19:00Z">
              <w:rPr>
                <w:w w:val="100"/>
                <w:highlight w:val="cyan"/>
              </w:rPr>
            </w:rPrChange>
          </w:rPr>
          <w:t>for u</w:t>
        </w:r>
      </w:ins>
      <w:ins w:id="152" w:author="Cariou, Laurent" w:date="2018-08-13T12:12:00Z">
        <w:r w:rsidRPr="00634F48">
          <w:rPr>
            <w:w w:val="100"/>
            <w:rPrChange w:id="153" w:author="Cariou, Laurent" w:date="2018-08-13T12:19:00Z">
              <w:rPr>
                <w:w w:val="100"/>
                <w:highlight w:val="cyan"/>
              </w:rPr>
            </w:rPrChange>
          </w:rPr>
          <w:t xml:space="preserve">nassociated </w:t>
        </w:r>
      </w:ins>
      <w:ins w:id="154" w:author="Cariou, Laurent" w:date="2018-08-13T12:16:00Z">
        <w:r w:rsidRPr="00634F48">
          <w:rPr>
            <w:w w:val="100"/>
            <w:rPrChange w:id="155" w:author="Cariou, Laurent" w:date="2018-08-13T12:19:00Z">
              <w:rPr>
                <w:w w:val="100"/>
                <w:highlight w:val="cyan"/>
              </w:rPr>
            </w:rPrChange>
          </w:rPr>
          <w:t>STAs</w:t>
        </w:r>
      </w:ins>
    </w:p>
    <w:p w14:paraId="0E1B2D2E" w14:textId="77777777" w:rsidR="00634F48" w:rsidRPr="00634F48" w:rsidRDefault="00634F48" w:rsidP="00634F48">
      <w:pPr>
        <w:pStyle w:val="T"/>
        <w:rPr>
          <w:ins w:id="156" w:author="Cariou, Laurent" w:date="2018-08-13T12:16:00Z"/>
          <w:w w:val="100"/>
          <w:rPrChange w:id="157" w:author="Cariou, Laurent" w:date="2018-08-13T12:19:00Z">
            <w:rPr>
              <w:ins w:id="158" w:author="Cariou, Laurent" w:date="2018-08-13T12:16:00Z"/>
              <w:w w:val="100"/>
              <w:highlight w:val="cyan"/>
            </w:rPr>
          </w:rPrChange>
        </w:rPr>
      </w:pPr>
      <w:ins w:id="159" w:author="Cariou, Laurent" w:date="2018-08-13T12:16:00Z">
        <w:r w:rsidRPr="00634F48">
          <w:rPr>
            <w:w w:val="100"/>
            <w:rPrChange w:id="160" w:author="Cariou, Laurent" w:date="2018-08-13T12:19:00Z">
              <w:rPr>
                <w:w w:val="100"/>
                <w:highlight w:val="cyan"/>
              </w:rPr>
            </w:rPrChange>
          </w:rPr>
          <w:t>The procedure described in this subclause is valid when the Associated/Unassociated subfield in the eliciting NDP Feedback Report Poll Trigger frame is set to 1.</w:t>
        </w:r>
      </w:ins>
    </w:p>
    <w:p w14:paraId="203AC2F6" w14:textId="183CCDEC" w:rsidR="00634F48" w:rsidRPr="00634F48" w:rsidRDefault="00634F48" w:rsidP="00634F48">
      <w:pPr>
        <w:pStyle w:val="T"/>
        <w:rPr>
          <w:ins w:id="161" w:author="Cariou, Laurent" w:date="2018-08-13T12:11:00Z"/>
          <w:w w:val="100"/>
          <w:rPrChange w:id="162" w:author="Cariou, Laurent" w:date="2018-08-13T12:19:00Z">
            <w:rPr>
              <w:ins w:id="163" w:author="Cariou, Laurent" w:date="2018-08-13T12:11:00Z"/>
              <w:w w:val="100"/>
              <w:highlight w:val="cyan"/>
            </w:rPr>
          </w:rPrChange>
        </w:rPr>
      </w:pPr>
      <w:ins w:id="164" w:author="Cariou, Laurent" w:date="2018-08-13T12:11:00Z">
        <w:r w:rsidRPr="00634F48">
          <w:rPr>
            <w:w w:val="100"/>
            <w:rPrChange w:id="165" w:author="Cariou, Laurent" w:date="2018-08-13T12:19:00Z">
              <w:rPr>
                <w:w w:val="100"/>
                <w:highlight w:val="cyan"/>
              </w:rPr>
            </w:rPrChange>
          </w:rPr>
          <w:t>A STA transmitting an NDP feedback report response in response to a Trigger frame, shall set the TXVECTOR parameter</w:t>
        </w:r>
        <w:r w:rsidRPr="00634F48">
          <w:rPr>
            <w:rFonts w:ascii="Symbol" w:hAnsi="Symbol" w:cs="Symbol"/>
            <w:vanish/>
            <w:w w:val="100"/>
            <w:rPrChange w:id="166" w:author="Cariou, Laurent" w:date="2018-08-13T12:19:00Z">
              <w:rPr>
                <w:rFonts w:ascii="Symbol" w:hAnsi="Symbol" w:cs="Symbol"/>
                <w:vanish/>
                <w:w w:val="100"/>
                <w:highlight w:val="cyan"/>
              </w:rPr>
            </w:rPrChange>
          </w:rPr>
          <w:t></w:t>
        </w:r>
        <w:r w:rsidRPr="00634F48">
          <w:rPr>
            <w:rFonts w:ascii="Symbol" w:hAnsi="Symbol" w:cs="Symbol"/>
            <w:vanish/>
            <w:w w:val="100"/>
            <w:rPrChange w:id="167" w:author="Cariou, Laurent" w:date="2018-08-13T12:19:00Z">
              <w:rPr>
                <w:rFonts w:ascii="Symbol" w:hAnsi="Symbol" w:cs="Symbol"/>
                <w:vanish/>
                <w:w w:val="100"/>
                <w:highlight w:val="cyan"/>
              </w:rPr>
            </w:rPrChange>
          </w:rPr>
          <w:t></w:t>
        </w:r>
        <w:r w:rsidRPr="00634F48">
          <w:rPr>
            <w:rFonts w:ascii="Symbol" w:hAnsi="Symbol" w:cs="Symbol"/>
            <w:vanish/>
            <w:w w:val="100"/>
            <w:rPrChange w:id="168" w:author="Cariou, Laurent" w:date="2018-08-13T12:19:00Z">
              <w:rPr>
                <w:rFonts w:ascii="Symbol" w:hAnsi="Symbol" w:cs="Symbol"/>
                <w:vanish/>
                <w:w w:val="100"/>
                <w:highlight w:val="cyan"/>
              </w:rPr>
            </w:rPrChange>
          </w:rPr>
          <w:t></w:t>
        </w:r>
        <w:r w:rsidRPr="00634F48">
          <w:rPr>
            <w:rFonts w:ascii="Symbol" w:hAnsi="Symbol" w:cs="Symbol"/>
            <w:vanish/>
            <w:w w:val="100"/>
            <w:rPrChange w:id="169" w:author="Cariou, Laurent" w:date="2018-08-13T12:19:00Z">
              <w:rPr>
                <w:rFonts w:ascii="Symbol" w:hAnsi="Symbol" w:cs="Symbol"/>
                <w:vanish/>
                <w:w w:val="100"/>
                <w:highlight w:val="cyan"/>
              </w:rPr>
            </w:rPrChange>
          </w:rPr>
          <w:t></w:t>
        </w:r>
        <w:r w:rsidRPr="00634F48">
          <w:rPr>
            <w:rFonts w:ascii="Symbol" w:hAnsi="Symbol" w:cs="Symbol"/>
            <w:vanish/>
            <w:w w:val="100"/>
            <w:rPrChange w:id="170" w:author="Cariou, Laurent" w:date="2018-08-13T12:19:00Z">
              <w:rPr>
                <w:rFonts w:ascii="Symbol" w:hAnsi="Symbol" w:cs="Symbol"/>
                <w:vanish/>
                <w:w w:val="100"/>
                <w:highlight w:val="cyan"/>
              </w:rPr>
            </w:rPrChange>
          </w:rPr>
          <w:t></w:t>
        </w:r>
        <w:r w:rsidRPr="00634F48">
          <w:rPr>
            <w:rFonts w:ascii="Symbol" w:hAnsi="Symbol" w:cs="Symbol"/>
            <w:vanish/>
            <w:w w:val="100"/>
            <w:rPrChange w:id="171" w:author="Cariou, Laurent" w:date="2018-08-13T12:19:00Z">
              <w:rPr>
                <w:rFonts w:ascii="Symbol" w:hAnsi="Symbol" w:cs="Symbol"/>
                <w:vanish/>
                <w:w w:val="100"/>
                <w:highlight w:val="cyan"/>
              </w:rPr>
            </w:rPrChange>
          </w:rPr>
          <w:t></w:t>
        </w:r>
        <w:r w:rsidRPr="00634F48">
          <w:rPr>
            <w:rFonts w:ascii="Symbol" w:hAnsi="Symbol" w:cs="Symbol"/>
            <w:vanish/>
            <w:w w:val="100"/>
            <w:rPrChange w:id="172" w:author="Cariou, Laurent" w:date="2018-08-13T12:19:00Z">
              <w:rPr>
                <w:rFonts w:ascii="Symbol" w:hAnsi="Symbol" w:cs="Symbol"/>
                <w:vanish/>
                <w:w w:val="100"/>
                <w:highlight w:val="cyan"/>
              </w:rPr>
            </w:rPrChange>
          </w:rPr>
          <w:t></w:t>
        </w:r>
        <w:r w:rsidRPr="00634F48">
          <w:rPr>
            <w:w w:val="100"/>
            <w:rPrChange w:id="173" w:author="Cariou, Laurent" w:date="2018-08-13T12:19:00Z">
              <w:rPr>
                <w:w w:val="100"/>
                <w:highlight w:val="cyan"/>
              </w:rPr>
            </w:rPrChange>
          </w:rPr>
          <w:t xml:space="preserve"> as described in </w:t>
        </w:r>
        <w:r w:rsidRPr="00634F48">
          <w:rPr>
            <w:w w:val="100"/>
            <w:rPrChange w:id="174" w:author="Cariou, Laurent" w:date="2018-08-13T12:19:00Z">
              <w:rPr>
                <w:w w:val="100"/>
                <w:highlight w:val="cyan"/>
              </w:rPr>
            </w:rPrChange>
          </w:rPr>
          <w:fldChar w:fldCharType="begin"/>
        </w:r>
        <w:r w:rsidRPr="00634F48">
          <w:rPr>
            <w:w w:val="100"/>
            <w:rPrChange w:id="175" w:author="Cariou, Laurent" w:date="2018-08-13T12:19:00Z">
              <w:rPr>
                <w:w w:val="100"/>
                <w:highlight w:val="cyan"/>
              </w:rPr>
            </w:rPrChange>
          </w:rPr>
          <w:instrText xml:space="preserve"> REF  RTF31343438393a2048342c312e \h \* MERGEFORMAT </w:instrText>
        </w:r>
      </w:ins>
      <w:r w:rsidRPr="00634F48">
        <w:rPr>
          <w:w w:val="100"/>
          <w:rPrChange w:id="176" w:author="Cariou, Laurent" w:date="2018-08-13T12:19:00Z">
            <w:rPr>
              <w:w w:val="100"/>
            </w:rPr>
          </w:rPrChange>
        </w:rPr>
      </w:r>
      <w:ins w:id="177" w:author="Cariou, Laurent" w:date="2018-08-13T12:11:00Z">
        <w:r w:rsidRPr="00634F48">
          <w:rPr>
            <w:w w:val="100"/>
            <w:rPrChange w:id="178" w:author="Cariou, Laurent" w:date="2018-08-13T12:19:00Z">
              <w:rPr>
                <w:w w:val="100"/>
                <w:highlight w:val="cyan"/>
              </w:rPr>
            </w:rPrChange>
          </w:rPr>
          <w:fldChar w:fldCharType="separate"/>
        </w:r>
        <w:r w:rsidRPr="00634F48">
          <w:rPr>
            <w:w w:val="100"/>
            <w:rPrChange w:id="179" w:author="Cariou, Laurent" w:date="2018-08-13T12:19:00Z">
              <w:rPr>
                <w:w w:val="100"/>
                <w:highlight w:val="cyan"/>
              </w:rPr>
            </w:rPrChange>
          </w:rPr>
          <w:t xml:space="preserve">27.5.6.2.1 (Transmission of the HE NDP feedback report response </w:t>
        </w:r>
      </w:ins>
      <w:ins w:id="180" w:author="Cariou, Laurent" w:date="2018-08-13T12:17:00Z">
        <w:r w:rsidRPr="00634F48">
          <w:rPr>
            <w:w w:val="100"/>
            <w:rPrChange w:id="181" w:author="Cariou, Laurent" w:date="2018-08-13T12:19:00Z">
              <w:rPr>
                <w:w w:val="100"/>
                <w:highlight w:val="cyan"/>
              </w:rPr>
            </w:rPrChange>
          </w:rPr>
          <w:t>for associated STAs</w:t>
        </w:r>
      </w:ins>
      <w:ins w:id="182" w:author="Cariou, Laurent" w:date="2018-08-13T12:11:00Z">
        <w:r w:rsidRPr="00634F48">
          <w:rPr>
            <w:w w:val="100"/>
            <w:rPrChange w:id="183" w:author="Cariou, Laurent" w:date="2018-08-13T12:19:00Z">
              <w:rPr>
                <w:w w:val="100"/>
                <w:highlight w:val="cyan"/>
              </w:rPr>
            </w:rPrChange>
          </w:rPr>
          <w:t>)</w:t>
        </w:r>
        <w:r w:rsidRPr="00634F48">
          <w:rPr>
            <w:w w:val="100"/>
            <w:rPrChange w:id="184" w:author="Cariou, Laurent" w:date="2018-08-13T12:19:00Z">
              <w:rPr>
                <w:w w:val="100"/>
                <w:highlight w:val="cyan"/>
              </w:rPr>
            </w:rPrChange>
          </w:rPr>
          <w:fldChar w:fldCharType="end"/>
        </w:r>
        <w:r w:rsidRPr="00634F48">
          <w:rPr>
            <w:w w:val="100"/>
            <w:rPrChange w:id="185" w:author="Cariou, Laurent" w:date="2018-08-13T12:19:00Z">
              <w:rPr>
                <w:w w:val="100"/>
                <w:highlight w:val="cyan"/>
              </w:rPr>
            </w:rPrChange>
          </w:rPr>
          <w:t>, except for the following parameters:</w:t>
        </w:r>
      </w:ins>
    </w:p>
    <w:p w14:paraId="09561F14" w14:textId="77777777" w:rsidR="00634F48" w:rsidRPr="00634F48" w:rsidRDefault="00634F48" w:rsidP="00634F48">
      <w:pPr>
        <w:pStyle w:val="D"/>
        <w:numPr>
          <w:ilvl w:val="0"/>
          <w:numId w:val="3"/>
        </w:numPr>
        <w:ind w:left="600" w:hanging="400"/>
        <w:rPr>
          <w:ins w:id="186" w:author="Cariou, Laurent" w:date="2018-08-13T12:11:00Z"/>
          <w:w w:val="100"/>
          <w:rPrChange w:id="187" w:author="Cariou, Laurent" w:date="2018-08-13T12:19:00Z">
            <w:rPr>
              <w:ins w:id="188" w:author="Cariou, Laurent" w:date="2018-08-13T12:11:00Z"/>
              <w:w w:val="100"/>
              <w:highlight w:val="cyan"/>
            </w:rPr>
          </w:rPrChange>
        </w:rPr>
      </w:pPr>
      <w:ins w:id="189" w:author="Cariou, Laurent" w:date="2018-08-13T12:11:00Z">
        <w:r w:rsidRPr="00634F48">
          <w:rPr>
            <w:w w:val="100"/>
            <w:rPrChange w:id="190" w:author="Cariou, Laurent" w:date="2018-08-13T12:19:00Z">
              <w:rPr>
                <w:w w:val="100"/>
                <w:highlight w:val="cyan"/>
              </w:rPr>
            </w:rPrChange>
          </w:rPr>
          <w:t>The RU_TONE_SET_INDEX parameter shall be randomly selected among all available RU_TONE_SET_INDEX values in Table 28-28 (HE-LTF tone mapping for the HE TB NDP feedback PPDU) for the bandwidth BW.</w:t>
        </w:r>
      </w:ins>
    </w:p>
    <w:p w14:paraId="47F2EF39" w14:textId="77777777" w:rsidR="00634F48" w:rsidRPr="00634F48" w:rsidRDefault="00634F48" w:rsidP="00634F48">
      <w:pPr>
        <w:pStyle w:val="D"/>
        <w:numPr>
          <w:ilvl w:val="0"/>
          <w:numId w:val="3"/>
        </w:numPr>
        <w:ind w:left="600" w:hanging="400"/>
        <w:rPr>
          <w:ins w:id="191" w:author="Cariou, Laurent" w:date="2018-08-13T12:11:00Z"/>
          <w:rFonts w:ascii="Symbol" w:hAnsi="Symbol" w:cs="Symbol"/>
          <w:w w:val="100"/>
          <w:rPrChange w:id="192" w:author="Cariou, Laurent" w:date="2018-08-13T12:19:00Z">
            <w:rPr>
              <w:ins w:id="193" w:author="Cariou, Laurent" w:date="2018-08-13T12:11:00Z"/>
              <w:rFonts w:ascii="Symbol" w:hAnsi="Symbol" w:cs="Symbol" w:hint="eastAsia"/>
              <w:w w:val="100"/>
              <w:highlight w:val="cyan"/>
            </w:rPr>
          </w:rPrChange>
        </w:rPr>
      </w:pPr>
      <w:ins w:id="194" w:author="Cariou, Laurent" w:date="2018-08-13T12:11:00Z">
        <w:r w:rsidRPr="00634F48">
          <w:rPr>
            <w:w w:val="100"/>
            <w:rPrChange w:id="195" w:author="Cariou, Laurent" w:date="2018-08-13T12:19:00Z">
              <w:rPr>
                <w:w w:val="100"/>
                <w:highlight w:val="cyan"/>
              </w:rPr>
            </w:rPrChange>
          </w:rPr>
          <w:t>The STARTING_STS_NUM parameter shall be randomly selected between 0 and the Multiplexing Flag subfield in the User Info field of the eliciting Trigger Frame.</w:t>
        </w:r>
      </w:ins>
    </w:p>
    <w:p w14:paraId="4A0B2452" w14:textId="77777777" w:rsidR="0023782F" w:rsidRDefault="0023782F">
      <w:pPr>
        <w:pStyle w:val="T"/>
        <w:rPr>
          <w:ins w:id="196" w:author="Cariou, Laurent" w:date="2018-09-05T10:25:00Z"/>
          <w:w w:val="100"/>
        </w:rPr>
        <w:pPrChange w:id="197" w:author="Cariou, Laurent" w:date="2018-09-05T10:22:00Z">
          <w:pPr>
            <w:pStyle w:val="D"/>
          </w:pPr>
        </w:pPrChange>
      </w:pPr>
    </w:p>
    <w:p w14:paraId="69C5AAE3" w14:textId="77777777" w:rsidR="0023782F" w:rsidRPr="00AE1259" w:rsidRDefault="0023782F">
      <w:pPr>
        <w:pStyle w:val="T"/>
        <w:rPr>
          <w:ins w:id="198" w:author="Cariou, Laurent" w:date="2018-08-13T12:11:00Z"/>
          <w:w w:val="100"/>
        </w:rPr>
        <w:pPrChange w:id="199" w:author="Cariou, Laurent" w:date="2018-09-05T10:22:00Z">
          <w:pPr>
            <w:pStyle w:val="D"/>
          </w:pPr>
        </w:pPrChange>
      </w:pPr>
    </w:p>
    <w:p w14:paraId="629336AB" w14:textId="77777777" w:rsidR="00634F48" w:rsidRPr="00634F48" w:rsidRDefault="00634F48" w:rsidP="00634F48">
      <w:pPr>
        <w:pStyle w:val="H5"/>
        <w:rPr>
          <w:ins w:id="200" w:author="Cariou, Laurent" w:date="2018-08-13T12:11:00Z"/>
          <w:w w:val="100"/>
          <w:rPrChange w:id="201" w:author="Cariou, Laurent" w:date="2018-08-13T12:19:00Z">
            <w:rPr>
              <w:ins w:id="202" w:author="Cariou, Laurent" w:date="2018-08-13T12:11:00Z"/>
              <w:w w:val="100"/>
              <w:highlight w:val="cyan"/>
            </w:rPr>
          </w:rPrChange>
        </w:rPr>
      </w:pPr>
      <w:ins w:id="203" w:author="Cariou, Laurent" w:date="2018-08-13T12:11:00Z">
        <w:r w:rsidRPr="00634F48">
          <w:rPr>
            <w:w w:val="100"/>
            <w:rPrChange w:id="204" w:author="Cariou, Laurent" w:date="2018-08-13T12:19:00Z">
              <w:rPr>
                <w:w w:val="100"/>
                <w:highlight w:val="cyan"/>
              </w:rPr>
            </w:rPrChange>
          </w:rPr>
          <w:t>27.5.6.2.3 NDP feedback report poll sequence for unassociated STAs</w:t>
        </w:r>
      </w:ins>
    </w:p>
    <w:p w14:paraId="44A52FB6" w14:textId="2AC12195" w:rsidR="00634F48" w:rsidRPr="00634F48" w:rsidRDefault="00D41B84" w:rsidP="002F6993">
      <w:pPr>
        <w:pStyle w:val="D"/>
        <w:ind w:left="0" w:firstLine="0"/>
        <w:rPr>
          <w:ins w:id="205" w:author="Cariou, Laurent" w:date="2018-08-13T12:11:00Z"/>
          <w:w w:val="100"/>
          <w:rPrChange w:id="206" w:author="Cariou, Laurent" w:date="2018-08-13T12:19:00Z">
            <w:rPr>
              <w:ins w:id="207" w:author="Cariou, Laurent" w:date="2018-08-13T12:11:00Z"/>
              <w:w w:val="100"/>
              <w:highlight w:val="cyan"/>
            </w:rPr>
          </w:rPrChange>
        </w:rPr>
      </w:pPr>
      <w:ins w:id="208" w:author="Cariou, Laurent" w:date="2018-08-13T12:11:00Z">
        <w:r w:rsidRPr="00D41B84">
          <w:rPr>
            <w:w w:val="100"/>
          </w:rPr>
          <w:t>If a</w:t>
        </w:r>
      </w:ins>
      <w:ins w:id="209" w:author="Cariou, Laurent" w:date="2018-09-09T19:14:00Z">
        <w:r>
          <w:rPr>
            <w:w w:val="100"/>
          </w:rPr>
          <w:t>n unassociated</w:t>
        </w:r>
      </w:ins>
      <w:ins w:id="210" w:author="Cariou, Laurent" w:date="2018-08-13T12:11:00Z">
        <w:r w:rsidR="00634F48" w:rsidRPr="00634F48">
          <w:rPr>
            <w:w w:val="100"/>
            <w:rPrChange w:id="211" w:author="Cariou, Laurent" w:date="2018-08-13T12:19:00Z">
              <w:rPr>
                <w:w w:val="100"/>
                <w:highlight w:val="cyan"/>
              </w:rPr>
            </w:rPrChange>
          </w:rPr>
          <w:t xml:space="preserve"> STA is transmitting an NDP Feedback Report response in response to an NDP Feedback Report Poll Trigger frame with the Associated/Unassociated subfield set to 1, following the procedure defined in 27.5.6.2.2 (Transmission of the HE NDP feedback report response for unassociated STAs), then the AP may send a Basic Trigger frame with the AID12 field of a User Info field that is equal to the </w:t>
        </w:r>
      </w:ins>
      <w:ins w:id="212" w:author="Cariou, Laurent" w:date="2018-08-13T12:19:00Z">
        <w:r w:rsidR="00634F48" w:rsidRPr="00634F48">
          <w:rPr>
            <w:w w:val="100"/>
            <w:rPrChange w:id="213" w:author="Cariou, Laurent" w:date="2018-08-13T12:19:00Z">
              <w:rPr>
                <w:w w:val="100"/>
                <w:highlight w:val="cyan"/>
              </w:rPr>
            </w:rPrChange>
          </w:rPr>
          <w:t>NFRP</w:t>
        </w:r>
      </w:ins>
      <w:ins w:id="214" w:author="Cariou, Laurent" w:date="2018-08-13T12:11:00Z">
        <w:r w:rsidR="00634F48" w:rsidRPr="00634F48">
          <w:rPr>
            <w:w w:val="100"/>
            <w:rPrChange w:id="215" w:author="Cariou, Laurent" w:date="2018-08-13T12:19:00Z">
              <w:rPr>
                <w:w w:val="100"/>
                <w:highlight w:val="cyan"/>
              </w:rPr>
            </w:rPrChange>
          </w:rPr>
          <w:t xml:space="preserve"> AID of the </w:t>
        </w:r>
      </w:ins>
      <w:ins w:id="216" w:author="Cariou, Laurent" w:date="2018-09-09T19:15:00Z">
        <w:r>
          <w:rPr>
            <w:w w:val="100"/>
          </w:rPr>
          <w:t xml:space="preserve">unassociated </w:t>
        </w:r>
      </w:ins>
      <w:ins w:id="217" w:author="Cariou, Laurent" w:date="2018-08-13T12:11:00Z">
        <w:r w:rsidR="00634F48" w:rsidRPr="00634F48">
          <w:rPr>
            <w:w w:val="100"/>
            <w:rPrChange w:id="218" w:author="Cariou, Laurent" w:date="2018-08-13T12:19:00Z">
              <w:rPr>
                <w:w w:val="100"/>
                <w:highlight w:val="cyan"/>
              </w:rPr>
            </w:rPrChange>
          </w:rPr>
          <w:t xml:space="preserve">STA after the transmission of the NDP Feedback Report response and before the end of the TxOP, with the </w:t>
        </w:r>
      </w:ins>
      <w:ins w:id="219" w:author="Cariou, Laurent" w:date="2018-08-13T12:19:00Z">
        <w:r w:rsidR="00634F48" w:rsidRPr="00634F48">
          <w:rPr>
            <w:w w:val="100"/>
            <w:rPrChange w:id="220" w:author="Cariou, Laurent" w:date="2018-08-13T12:19:00Z">
              <w:rPr>
                <w:w w:val="100"/>
                <w:highlight w:val="cyan"/>
              </w:rPr>
            </w:rPrChange>
          </w:rPr>
          <w:t>NFRP</w:t>
        </w:r>
      </w:ins>
      <w:ins w:id="221" w:author="Cariou, Laurent" w:date="2018-08-13T12:11:00Z">
        <w:r w:rsidR="00634F48" w:rsidRPr="00634F48">
          <w:rPr>
            <w:w w:val="100"/>
            <w:rPrChange w:id="222" w:author="Cariou, Laurent" w:date="2018-08-13T12:19:00Z">
              <w:rPr>
                <w:w w:val="100"/>
                <w:highlight w:val="cyan"/>
              </w:rPr>
            </w:rPrChange>
          </w:rPr>
          <w:t xml:space="preserve"> AID which shall be calculated based on the following equation to identify the </w:t>
        </w:r>
      </w:ins>
      <w:ins w:id="223" w:author="Cariou, Laurent" w:date="2018-09-09T19:15:00Z">
        <w:r>
          <w:rPr>
            <w:w w:val="100"/>
          </w:rPr>
          <w:t xml:space="preserve">unassociated </w:t>
        </w:r>
      </w:ins>
      <w:ins w:id="224" w:author="Cariou, Laurent" w:date="2018-08-13T12:11:00Z">
        <w:r w:rsidR="00634F48" w:rsidRPr="00634F48">
          <w:rPr>
            <w:w w:val="100"/>
            <w:rPrChange w:id="225" w:author="Cariou, Laurent" w:date="2018-08-13T12:19:00Z">
              <w:rPr>
                <w:w w:val="100"/>
                <w:highlight w:val="cyan"/>
              </w:rPr>
            </w:rPrChange>
          </w:rPr>
          <w:t>STA, using the Starting AID in the eliciting NDP Feedback Report Poll trigger frame:</w:t>
        </w:r>
      </w:ins>
    </w:p>
    <w:p w14:paraId="1024410C" w14:textId="77777777" w:rsidR="00634F48" w:rsidRPr="00634F48" w:rsidRDefault="00634F48" w:rsidP="002F6993">
      <w:pPr>
        <w:pStyle w:val="D"/>
        <w:ind w:left="0" w:firstLine="0"/>
        <w:rPr>
          <w:ins w:id="226" w:author="Cariou, Laurent" w:date="2018-08-13T12:11:00Z"/>
          <w:w w:val="100"/>
          <w:rPrChange w:id="227" w:author="Cariou, Laurent" w:date="2018-08-13T12:19:00Z">
            <w:rPr>
              <w:ins w:id="228" w:author="Cariou, Laurent" w:date="2018-08-13T12:11:00Z"/>
              <w:w w:val="100"/>
              <w:highlight w:val="cyan"/>
            </w:rPr>
          </w:rPrChange>
        </w:rPr>
      </w:pPr>
    </w:p>
    <w:p w14:paraId="59E01A5C" w14:textId="7A7A54F2" w:rsidR="00634F48" w:rsidRPr="00634F48" w:rsidRDefault="00634F48" w:rsidP="002F6993">
      <w:pPr>
        <w:pStyle w:val="DL"/>
        <w:numPr>
          <w:ilvl w:val="0"/>
          <w:numId w:val="4"/>
        </w:numPr>
        <w:tabs>
          <w:tab w:val="clear" w:pos="600"/>
          <w:tab w:val="clear" w:pos="1440"/>
          <w:tab w:val="left" w:pos="920"/>
        </w:tabs>
        <w:spacing w:before="0" w:after="0"/>
        <w:ind w:left="0"/>
        <w:rPr>
          <w:ins w:id="229" w:author="Cariou, Laurent" w:date="2018-08-13T12:11:00Z"/>
          <w:w w:val="100"/>
          <w:rPrChange w:id="230" w:author="Cariou, Laurent" w:date="2018-08-13T12:19:00Z">
            <w:rPr>
              <w:ins w:id="231" w:author="Cariou, Laurent" w:date="2018-08-13T12:11:00Z"/>
              <w:w w:val="100"/>
              <w:highlight w:val="cyan"/>
            </w:rPr>
          </w:rPrChange>
        </w:rPr>
      </w:pPr>
      <w:ins w:id="232" w:author="Cariou, Laurent" w:date="2018-08-13T12:19:00Z">
        <w:r w:rsidRPr="00634F48">
          <w:rPr>
            <w:w w:val="100"/>
            <w:rPrChange w:id="233" w:author="Cariou, Laurent" w:date="2018-08-13T12:19:00Z">
              <w:rPr>
                <w:w w:val="100"/>
                <w:highlight w:val="cyan"/>
              </w:rPr>
            </w:rPrChange>
          </w:rPr>
          <w:t>NFRP</w:t>
        </w:r>
      </w:ins>
      <w:ins w:id="234" w:author="Cariou, Laurent" w:date="2018-08-13T12:11:00Z">
        <w:r w:rsidRPr="00634F48">
          <w:rPr>
            <w:w w:val="100"/>
            <w:rPrChange w:id="235" w:author="Cariou, Laurent" w:date="2018-08-13T12:19:00Z">
              <w:rPr>
                <w:w w:val="100"/>
                <w:highlight w:val="cyan"/>
              </w:rPr>
            </w:rPrChange>
          </w:rPr>
          <w:t xml:space="preserve"> AID = Starting AID + RU_TONE_SET_INDEX + STARTING_STS_NUM x 18 x 2</w:t>
        </w:r>
        <w:r w:rsidRPr="00634F48">
          <w:rPr>
            <w:w w:val="100"/>
            <w:vertAlign w:val="superscript"/>
            <w:rPrChange w:id="236" w:author="Cariou, Laurent" w:date="2018-08-13T12:19:00Z">
              <w:rPr>
                <w:w w:val="100"/>
                <w:highlight w:val="cyan"/>
                <w:vertAlign w:val="superscript"/>
              </w:rPr>
            </w:rPrChange>
          </w:rPr>
          <w:t>BW</w:t>
        </w:r>
      </w:ins>
    </w:p>
    <w:p w14:paraId="056033B0" w14:textId="77777777" w:rsidR="00634F48" w:rsidRPr="00634F48" w:rsidRDefault="00634F48" w:rsidP="002F6993">
      <w:pPr>
        <w:pStyle w:val="D"/>
        <w:ind w:left="0" w:firstLine="0"/>
        <w:rPr>
          <w:ins w:id="237" w:author="Cariou, Laurent" w:date="2018-08-13T12:11:00Z"/>
          <w:w w:val="100"/>
          <w:rPrChange w:id="238" w:author="Cariou, Laurent" w:date="2018-08-13T12:19:00Z">
            <w:rPr>
              <w:ins w:id="239" w:author="Cariou, Laurent" w:date="2018-08-13T12:11:00Z"/>
              <w:w w:val="100"/>
              <w:highlight w:val="cyan"/>
            </w:rPr>
          </w:rPrChange>
        </w:rPr>
      </w:pPr>
    </w:p>
    <w:p w14:paraId="56AB8881" w14:textId="54BE58EC" w:rsidR="00634F48" w:rsidRDefault="00634F48" w:rsidP="002F6993">
      <w:pPr>
        <w:pStyle w:val="D"/>
        <w:ind w:left="0" w:firstLine="0"/>
        <w:rPr>
          <w:ins w:id="240" w:author="Cariou, Laurent" w:date="2018-08-13T12:11:00Z"/>
          <w:w w:val="100"/>
        </w:rPr>
      </w:pPr>
      <w:ins w:id="241" w:author="Cariou, Laurent" w:date="2018-08-13T12:11:00Z">
        <w:r w:rsidRPr="00634F48">
          <w:rPr>
            <w:w w:val="100"/>
            <w:rPrChange w:id="242" w:author="Cariou, Laurent" w:date="2018-08-13T12:19:00Z">
              <w:rPr>
                <w:w w:val="100"/>
                <w:highlight w:val="cyan"/>
              </w:rPr>
            </w:rPrChange>
          </w:rPr>
          <w:t xml:space="preserve">The </w:t>
        </w:r>
      </w:ins>
      <w:ins w:id="243" w:author="Cariou, Laurent" w:date="2018-09-09T19:15:00Z">
        <w:r w:rsidR="00D41B84">
          <w:rPr>
            <w:w w:val="100"/>
          </w:rPr>
          <w:t xml:space="preserve">unassociated </w:t>
        </w:r>
      </w:ins>
      <w:ins w:id="244" w:author="Cariou, Laurent" w:date="2018-08-13T12:11:00Z">
        <w:r w:rsidRPr="00634F48">
          <w:rPr>
            <w:w w:val="100"/>
            <w:rPrChange w:id="245" w:author="Cariou, Laurent" w:date="2018-08-13T12:19:00Z">
              <w:rPr>
                <w:w w:val="100"/>
                <w:highlight w:val="cyan"/>
              </w:rPr>
            </w:rPrChange>
          </w:rPr>
          <w:t xml:space="preserve">STA that is scheduled shall send a single management frame in response to this Basic Trigger frame following the procedure described in 27.5 (MU operation). If the AP acknowledges the frame from the </w:t>
        </w:r>
      </w:ins>
      <w:ins w:id="246" w:author="Cariou, Laurent" w:date="2018-09-09T19:15:00Z">
        <w:r w:rsidR="00D41B84">
          <w:rPr>
            <w:w w:val="100"/>
          </w:rPr>
          <w:t xml:space="preserve">unassociated </w:t>
        </w:r>
      </w:ins>
      <w:ins w:id="247" w:author="Cariou, Laurent" w:date="2018-08-13T12:11:00Z">
        <w:r w:rsidRPr="00634F48">
          <w:rPr>
            <w:w w:val="100"/>
            <w:rPrChange w:id="248" w:author="Cariou, Laurent" w:date="2018-08-13T12:19:00Z">
              <w:rPr>
                <w:w w:val="100"/>
                <w:highlight w:val="cyan"/>
              </w:rPr>
            </w:rPrChange>
          </w:rPr>
          <w:t>STA with a Multi-STA BlockAck frame, it shall follow the pre-association ack context procedure for the STA</w:t>
        </w:r>
      </w:ins>
      <w:ins w:id="249" w:author="Cariou, Laurent" w:date="2018-09-09T19:16:00Z">
        <w:r w:rsidR="00D41B84">
          <w:rPr>
            <w:w w:val="100"/>
          </w:rPr>
          <w:t xml:space="preserve"> as defined in </w:t>
        </w:r>
      </w:ins>
      <w:ins w:id="250" w:author="Cariou, Laurent" w:date="2018-09-09T19:17:00Z">
        <w:r w:rsidR="00D41B84">
          <w:rPr>
            <w:w w:val="100"/>
          </w:rPr>
          <w:t>27.4.2 (Acknowledgement context in a Multi-STA BlockAck frame)</w:t>
        </w:r>
      </w:ins>
      <w:ins w:id="251" w:author="Cariou, Laurent" w:date="2018-08-13T12:11:00Z">
        <w:r w:rsidRPr="00634F48">
          <w:rPr>
            <w:w w:val="100"/>
            <w:rPrChange w:id="252" w:author="Cariou, Laurent" w:date="2018-08-13T12:19:00Z">
              <w:rPr>
                <w:w w:val="100"/>
                <w:highlight w:val="cyan"/>
              </w:rPr>
            </w:rPrChange>
          </w:rPr>
          <w:t>, setting the AID subfield to 2045.</w:t>
        </w:r>
      </w:ins>
      <w:ins w:id="253" w:author="Cariou, Laurent" w:date="2018-08-13T12:21:00Z">
        <w:r w:rsidRPr="00634F48">
          <w:rPr>
            <w:w w:val="100"/>
          </w:rPr>
          <w:t xml:space="preserve"> </w:t>
        </w:r>
        <w:r>
          <w:rPr>
            <w:w w:val="100"/>
          </w:rPr>
          <w:t>(#15818)</w:t>
        </w:r>
      </w:ins>
    </w:p>
    <w:p w14:paraId="3C1A03DE" w14:textId="77777777" w:rsidR="008B6974" w:rsidRDefault="008B6974" w:rsidP="002F6993">
      <w:pPr>
        <w:pStyle w:val="T"/>
        <w:rPr>
          <w:ins w:id="254" w:author="Cariou, Laurent" w:date="2018-08-13T12:11:00Z"/>
          <w:w w:val="100"/>
        </w:rPr>
      </w:pPr>
    </w:p>
    <w:p w14:paraId="0698E4EB" w14:textId="77777777" w:rsidR="00634F48" w:rsidRDefault="00634F48" w:rsidP="00867F11">
      <w:pPr>
        <w:pStyle w:val="T"/>
        <w:rPr>
          <w:w w:val="100"/>
        </w:rPr>
      </w:pPr>
    </w:p>
    <w:p w14:paraId="064B6EBD" w14:textId="77777777" w:rsidR="00867F11" w:rsidRDefault="00867F11" w:rsidP="005A6AEA">
      <w:pPr>
        <w:pStyle w:val="H4"/>
        <w:numPr>
          <w:ilvl w:val="0"/>
          <w:numId w:val="9"/>
        </w:numPr>
        <w:rPr>
          <w:w w:val="100"/>
        </w:rPr>
      </w:pPr>
      <w:bookmarkStart w:id="255" w:name="RTF36343438363a2048352c312e"/>
      <w:r>
        <w:rPr>
          <w:w w:val="100"/>
        </w:rPr>
        <w:t>AP behavior</w:t>
      </w:r>
      <w:bookmarkEnd w:id="255"/>
    </w:p>
    <w:p w14:paraId="16E402E2" w14:textId="77777777" w:rsidR="00867F11" w:rsidRDefault="00867F11" w:rsidP="005A6AEA">
      <w:pPr>
        <w:pStyle w:val="H5"/>
        <w:numPr>
          <w:ilvl w:val="0"/>
          <w:numId w:val="10"/>
        </w:numPr>
        <w:rPr>
          <w:w w:val="100"/>
        </w:rPr>
      </w:pPr>
      <w:r>
        <w:rPr>
          <w:w w:val="100"/>
        </w:rPr>
        <w:t>General</w:t>
      </w:r>
    </w:p>
    <w:p w14:paraId="1BE72568" w14:textId="17B399E6" w:rsidR="008B6974" w:rsidRDefault="008B6974" w:rsidP="008B6974">
      <w:pPr>
        <w:pStyle w:val="T"/>
        <w:rPr>
          <w:ins w:id="256" w:author="Cariou, Laurent" w:date="2018-08-13T11:51:00Z"/>
          <w:w w:val="100"/>
        </w:rPr>
      </w:pPr>
      <w:ins w:id="257" w:author="Cariou, Laurent" w:date="2018-08-13T11:51:00Z">
        <w:r>
          <w:rPr>
            <w:w w:val="100"/>
          </w:rPr>
          <w:t>An AP shall set the NDP Feedback Report Support subfield in the HE Capabilities element to 1 if it supports NDP feedback report and set it 0, otherwise.</w:t>
        </w:r>
      </w:ins>
    </w:p>
    <w:p w14:paraId="444F50BF" w14:textId="5FDEB510" w:rsidR="00867F11" w:rsidRDefault="00867F11" w:rsidP="00867F11">
      <w:pPr>
        <w:pStyle w:val="T"/>
        <w:rPr>
          <w:w w:val="100"/>
        </w:rPr>
      </w:pPr>
      <w:r>
        <w:rPr>
          <w:w w:val="100"/>
        </w:rPr>
        <w:t>An AP may include the NDP Feedback Report Parameter Set element in Beacon frames, Probe Responses frames and (Re)Association frames</w:t>
      </w:r>
      <w:ins w:id="258" w:author="Cariou, Laurent" w:date="2018-08-13T11:46:00Z">
        <w:r w:rsidR="008B6974">
          <w:rPr>
            <w:w w:val="100"/>
          </w:rPr>
          <w:t xml:space="preserve"> in order to modify parameters for NDP Feedback Report operation</w:t>
        </w:r>
      </w:ins>
      <w:r>
        <w:rPr>
          <w:w w:val="100"/>
        </w:rPr>
        <w:t>.</w:t>
      </w:r>
      <w:ins w:id="259" w:author="Cariou, Laurent" w:date="2018-08-13T11:46:00Z">
        <w:r w:rsidR="008B6974">
          <w:rPr>
            <w:w w:val="100"/>
          </w:rPr>
          <w:t xml:space="preserve"> </w:t>
        </w:r>
      </w:ins>
      <w:ins w:id="260" w:author="Cariou, Laurent" w:date="2018-08-13T11:48:00Z">
        <w:r w:rsidR="008B6974">
          <w:rPr>
            <w:w w:val="100"/>
          </w:rPr>
          <w:t>The</w:t>
        </w:r>
      </w:ins>
      <w:ins w:id="261" w:author="Cariou, Laurent" w:date="2018-08-13T11:47:00Z">
        <w:r w:rsidR="008B6974">
          <w:rPr>
            <w:w w:val="100"/>
          </w:rPr>
          <w:t xml:space="preserve"> </w:t>
        </w:r>
      </w:ins>
      <w:ins w:id="262" w:author="Cariou, Laurent" w:date="2018-08-13T11:49:00Z">
        <w:r w:rsidR="008B6974">
          <w:rPr>
            <w:w w:val="100"/>
          </w:rPr>
          <w:t>procedure of NDP Feedback report described in this subclause allows operation even if the NDP Feedb</w:t>
        </w:r>
      </w:ins>
      <w:ins w:id="263" w:author="Cariou, Laurent" w:date="2018-08-13T11:50:00Z">
        <w:r w:rsidR="008B6974">
          <w:rPr>
            <w:w w:val="100"/>
          </w:rPr>
          <w:t xml:space="preserve">ack Report Parameter Set element </w:t>
        </w:r>
      </w:ins>
      <w:ins w:id="264" w:author="Cariou, Laurent" w:date="2018-08-13T11:51:00Z">
        <w:r w:rsidR="008B6974">
          <w:rPr>
            <w:w w:val="100"/>
          </w:rPr>
          <w:t>is</w:t>
        </w:r>
      </w:ins>
      <w:ins w:id="265" w:author="Cariou, Laurent" w:date="2018-08-13T11:50:00Z">
        <w:r w:rsidR="008B6974">
          <w:rPr>
            <w:w w:val="100"/>
          </w:rPr>
          <w:t xml:space="preserve"> not sent by the AP.</w:t>
        </w:r>
      </w:ins>
      <w:ins w:id="266" w:author="Cariou, Laurent" w:date="2018-08-13T11:47:00Z">
        <w:r w:rsidR="008B6974">
          <w:rPr>
            <w:w w:val="100"/>
          </w:rPr>
          <w:t xml:space="preserve"> </w:t>
        </w:r>
      </w:ins>
      <w:ins w:id="267" w:author="Cariou, Laurent" w:date="2018-08-13T11:52:00Z">
        <w:r w:rsidR="008B6974">
          <w:rPr>
            <w:w w:val="100"/>
          </w:rPr>
          <w:t>(#15836)</w:t>
        </w:r>
      </w:ins>
      <w:r>
        <w:rPr>
          <w:vanish/>
          <w:w w:val="100"/>
        </w:rPr>
        <w:t>(#12994)</w:t>
      </w:r>
    </w:p>
    <w:p w14:paraId="31D99584" w14:textId="77777777" w:rsidR="00867F11" w:rsidRDefault="00867F11" w:rsidP="00867F11">
      <w:pPr>
        <w:pStyle w:val="T"/>
        <w:rPr>
          <w:w w:val="100"/>
        </w:rPr>
      </w:pPr>
      <w:r>
        <w:rPr>
          <w:w w:val="100"/>
        </w:rPr>
        <w:t>The NFRP Trigger frame shall be transmitted in a non-HT PPDU or HT PPDU, or as an EOF-MPDU in a VHT, HE ER SU PPDU or HE SU PPDU.</w:t>
      </w:r>
      <w:r>
        <w:rPr>
          <w:vanish/>
          <w:w w:val="100"/>
        </w:rPr>
        <w:t>(#14270)</w:t>
      </w:r>
    </w:p>
    <w:p w14:paraId="0349B289" w14:textId="77777777" w:rsidR="00867F11" w:rsidRDefault="00867F11" w:rsidP="00867F11">
      <w:pPr>
        <w:pStyle w:val="T"/>
        <w:rPr>
          <w:w w:val="100"/>
        </w:rPr>
      </w:pPr>
      <w:r>
        <w:rPr>
          <w:w w:val="100"/>
        </w:rPr>
        <w:t>An AP that transmits an NFRP Trigger frame shall set the TA field of the frame to the MAC address of the AP, except when dot11MultiBSSIDActivated is true and the Trigger frame is directed to STAs from at least two different BSSs of a multiple BSSID set, in which case, the AP shall set the TA field of the frame to the transmitted BSSID.</w:t>
      </w:r>
      <w:r>
        <w:rPr>
          <w:vanish/>
          <w:w w:val="100"/>
        </w:rPr>
        <w:t>(#12994)</w:t>
      </w:r>
    </w:p>
    <w:p w14:paraId="3D52F37B" w14:textId="77777777" w:rsidR="00867F11" w:rsidRDefault="00867F11" w:rsidP="005A6AEA">
      <w:pPr>
        <w:pStyle w:val="H5"/>
        <w:numPr>
          <w:ilvl w:val="0"/>
          <w:numId w:val="11"/>
        </w:numPr>
        <w:rPr>
          <w:w w:val="100"/>
        </w:rPr>
      </w:pPr>
      <w:r>
        <w:rPr>
          <w:w w:val="100"/>
        </w:rPr>
        <w:t>Reception of NDP feedback report responses</w:t>
      </w:r>
    </w:p>
    <w:p w14:paraId="32539AFD" w14:textId="77777777" w:rsidR="00867F11" w:rsidRDefault="00867F11" w:rsidP="00867F11">
      <w:pPr>
        <w:pStyle w:val="T"/>
        <w:rPr>
          <w:w w:val="100"/>
        </w:rPr>
      </w:pPr>
      <w:r>
        <w:rPr>
          <w:w w:val="100"/>
        </w:rPr>
        <w:t>Following the transmission from an AP of an NFRP Trigger frame</w:t>
      </w:r>
      <w:r>
        <w:rPr>
          <w:vanish/>
          <w:w w:val="100"/>
        </w:rPr>
        <w:t>(#13318)</w:t>
      </w:r>
      <w:r>
        <w:rPr>
          <w:w w:val="100"/>
        </w:rPr>
        <w:t>, multiple STAs may simultaneously send NDP feedback report responses to the AP. Based on the RXVECTOR parameter NDP_REPORT, which provides the detected status array for the resources of each spatial stream and tone set assigned by the Trigger frame, the AP can derive the list of AIDs from the resources of which an NDP feedback report response was sent, and their response.</w:t>
      </w:r>
    </w:p>
    <w:p w14:paraId="468E59CE" w14:textId="6EC16995" w:rsidR="00857BAF" w:rsidRDefault="00867F11" w:rsidP="00857BAF">
      <w:pPr>
        <w:pStyle w:val="T"/>
        <w:rPr>
          <w:ins w:id="268" w:author="Cariou, Laurent" w:date="2018-08-31T11:10:00Z"/>
          <w:w w:val="100"/>
        </w:rPr>
      </w:pPr>
      <w:r>
        <w:rPr>
          <w:w w:val="100"/>
        </w:rPr>
        <w:t>The AP shall not send any acknowledgment</w:t>
      </w:r>
      <w:r>
        <w:rPr>
          <w:vanish/>
          <w:w w:val="100"/>
        </w:rPr>
        <w:t>(#11208)</w:t>
      </w:r>
      <w:r>
        <w:rPr>
          <w:w w:val="100"/>
        </w:rPr>
        <w:t xml:space="preserve"> in response to the reception of NDP feedback report responses</w:t>
      </w:r>
      <w:ins w:id="269" w:author="Cariou, Laurent" w:date="2018-08-31T11:10:00Z">
        <w:r w:rsidR="00857BAF">
          <w:rPr>
            <w:w w:val="100"/>
          </w:rPr>
          <w:t>, except when the NDP feedback report responses are sent in response to an NDP Feedback Report poll with the type subfield set to "1" for "Power save".</w:t>
        </w:r>
      </w:ins>
    </w:p>
    <w:p w14:paraId="4C6DBC91" w14:textId="77777777" w:rsidR="00867F11" w:rsidRDefault="00867F11" w:rsidP="00867F11">
      <w:pPr>
        <w:pStyle w:val="T"/>
        <w:rPr>
          <w:w w:val="100"/>
        </w:rPr>
      </w:pPr>
      <w:r>
        <w:rPr>
          <w:w w:val="100"/>
        </w:rPr>
        <w:t>.</w:t>
      </w:r>
    </w:p>
    <w:p w14:paraId="28E7ECA8" w14:textId="77777777" w:rsidR="00867F11" w:rsidRDefault="00867F11" w:rsidP="005A6AEA">
      <w:pPr>
        <w:pStyle w:val="H4"/>
        <w:numPr>
          <w:ilvl w:val="0"/>
          <w:numId w:val="12"/>
        </w:numPr>
        <w:rPr>
          <w:w w:val="100"/>
        </w:rPr>
      </w:pPr>
      <w:bookmarkStart w:id="270" w:name="RTF34313138383a2048352c312e"/>
      <w:r>
        <w:rPr>
          <w:w w:val="100"/>
        </w:rPr>
        <w:t>NDP feedback report types</w:t>
      </w:r>
      <w:bookmarkEnd w:id="270"/>
    </w:p>
    <w:p w14:paraId="646EA4AC" w14:textId="77777777" w:rsidR="00867F11" w:rsidRDefault="00867F11" w:rsidP="005A6AEA">
      <w:pPr>
        <w:pStyle w:val="H5"/>
        <w:numPr>
          <w:ilvl w:val="0"/>
          <w:numId w:val="13"/>
        </w:numPr>
        <w:rPr>
          <w:w w:val="100"/>
        </w:rPr>
      </w:pPr>
      <w:r>
        <w:rPr>
          <w:w w:val="100"/>
        </w:rPr>
        <w:t>NDP feedback report with resource request type</w:t>
      </w:r>
    </w:p>
    <w:p w14:paraId="03B04ACE" w14:textId="77777777" w:rsidR="00867F11" w:rsidRDefault="00867F11" w:rsidP="00867F11">
      <w:pPr>
        <w:pStyle w:val="T"/>
        <w:rPr>
          <w:w w:val="100"/>
        </w:rPr>
      </w:pPr>
      <w:r>
        <w:rPr>
          <w:w w:val="100"/>
        </w:rPr>
        <w:t>An HE AP may send an NFRP Trigger frame</w:t>
      </w:r>
      <w:r>
        <w:rPr>
          <w:vanish/>
          <w:w w:val="100"/>
        </w:rPr>
        <w:t>(#13318)</w:t>
      </w:r>
      <w:r>
        <w:rPr>
          <w:w w:val="100"/>
        </w:rPr>
        <w:t xml:space="preserve"> with the type subfield set to "0" for "resource request".</w:t>
      </w:r>
    </w:p>
    <w:p w14:paraId="1D327F07" w14:textId="77777777" w:rsidR="00867F11" w:rsidRDefault="00867F11" w:rsidP="00867F11">
      <w:pPr>
        <w:pStyle w:val="T"/>
        <w:rPr>
          <w:w w:val="100"/>
        </w:rPr>
      </w:pPr>
      <w:r>
        <w:rPr>
          <w:w w:val="100"/>
        </w:rPr>
        <w:t>If the Feedback Type subfield in the User Info field of the NFRP Trigger frame</w:t>
      </w:r>
      <w:r>
        <w:rPr>
          <w:vanish/>
          <w:w w:val="100"/>
        </w:rPr>
        <w:t>(#13318)</w:t>
      </w:r>
      <w:r>
        <w:rPr>
          <w:w w:val="100"/>
        </w:rPr>
        <w:t xml:space="preserve"> is set to 0 for "resource request", a STA that is scheduled may send an NDP feedback report response in order to signal to the AP that it has packets in its queues and would like to be triggered in UL MU. If the STA does not have a resource request to make or does not have any nonzero buffer status to report, it shall not respond to the NFRP Trigger frame</w:t>
      </w:r>
      <w:r>
        <w:rPr>
          <w:vanish/>
          <w:w w:val="100"/>
        </w:rPr>
        <w:t>(#14290)</w:t>
      </w:r>
      <w:r>
        <w:rPr>
          <w:w w:val="100"/>
        </w:rPr>
        <w:t>.</w:t>
      </w:r>
      <w:r>
        <w:rPr>
          <w:vanish/>
          <w:w w:val="100"/>
        </w:rPr>
        <w:t>(#14132)</w:t>
      </w:r>
    </w:p>
    <w:p w14:paraId="3540003E" w14:textId="77777777" w:rsidR="00867F11" w:rsidRDefault="00867F11" w:rsidP="00867F11">
      <w:pPr>
        <w:pStyle w:val="T"/>
        <w:rPr>
          <w:w w:val="100"/>
        </w:rPr>
      </w:pPr>
      <w:r>
        <w:rPr>
          <w:w w:val="100"/>
        </w:rPr>
        <w:t>Each STA that is scheduled is assigned a STARTING_STS_NUM and an RU_TONE_SET_INDEX to transmit a FEEDBACK_STATUS bit.</w:t>
      </w:r>
      <w:r>
        <w:rPr>
          <w:vanish/>
          <w:w w:val="100"/>
        </w:rPr>
        <w:t>(18/149r3)</w:t>
      </w:r>
    </w:p>
    <w:p w14:paraId="7356160C" w14:textId="77777777" w:rsidR="00867F11" w:rsidRDefault="00867F11" w:rsidP="00867F11">
      <w:pPr>
        <w:pStyle w:val="T"/>
        <w:rPr>
          <w:b/>
          <w:bCs/>
          <w:i/>
          <w:iCs/>
          <w:w w:val="100"/>
          <w:sz w:val="24"/>
          <w:szCs w:val="24"/>
          <w:lang w:val="en-GB"/>
        </w:rPr>
      </w:pPr>
      <w:r>
        <w:rPr>
          <w:w w:val="100"/>
        </w:rPr>
        <w:t xml:space="preserve">The meaning of the FEEDBACK_STATUS bit is defined in </w:t>
      </w:r>
      <w:r>
        <w:rPr>
          <w:w w:val="100"/>
        </w:rPr>
        <w:fldChar w:fldCharType="begin"/>
      </w:r>
      <w:r>
        <w:rPr>
          <w:w w:val="100"/>
        </w:rPr>
        <w:instrText xml:space="preserve"> REF  RTF37323635383a205461626c65 \h</w:instrText>
      </w:r>
      <w:r>
        <w:rPr>
          <w:w w:val="100"/>
        </w:rPr>
      </w:r>
      <w:r>
        <w:rPr>
          <w:w w:val="100"/>
        </w:rPr>
        <w:fldChar w:fldCharType="separate"/>
      </w:r>
      <w:r>
        <w:rPr>
          <w:w w:val="100"/>
        </w:rPr>
        <w:t>Table 27-3 (FEEDBACK_STATUS description)</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080"/>
        <w:gridCol w:w="4300"/>
      </w:tblGrid>
      <w:tr w:rsidR="00867F11" w14:paraId="2929C1DA" w14:textId="77777777" w:rsidTr="00ED717F">
        <w:trPr>
          <w:jc w:val="center"/>
        </w:trPr>
        <w:tc>
          <w:tcPr>
            <w:tcW w:w="6380" w:type="dxa"/>
            <w:gridSpan w:val="2"/>
            <w:tcBorders>
              <w:top w:val="nil"/>
              <w:left w:val="nil"/>
              <w:bottom w:val="nil"/>
              <w:right w:val="nil"/>
            </w:tcBorders>
            <w:tcMar>
              <w:top w:w="120" w:type="dxa"/>
              <w:left w:w="120" w:type="dxa"/>
              <w:bottom w:w="60" w:type="dxa"/>
              <w:right w:w="120" w:type="dxa"/>
            </w:tcMar>
            <w:vAlign w:val="center"/>
          </w:tcPr>
          <w:p w14:paraId="4898CE28" w14:textId="77777777" w:rsidR="00867F11" w:rsidRDefault="00867F11" w:rsidP="005A6AEA">
            <w:pPr>
              <w:pStyle w:val="TableTitle"/>
              <w:numPr>
                <w:ilvl w:val="0"/>
                <w:numId w:val="14"/>
              </w:numPr>
            </w:pPr>
            <w:bookmarkStart w:id="271" w:name="RTF37323635383a205461626c65"/>
            <w:r>
              <w:rPr>
                <w:w w:val="100"/>
              </w:rPr>
              <w:t>FEEDBACK_STATUS description</w:t>
            </w:r>
            <w:bookmarkEnd w:id="271"/>
          </w:p>
        </w:tc>
      </w:tr>
      <w:tr w:rsidR="00867F11" w14:paraId="3A06502D" w14:textId="77777777" w:rsidTr="00ED717F">
        <w:trPr>
          <w:trHeight w:val="440"/>
          <w:jc w:val="center"/>
        </w:trPr>
        <w:tc>
          <w:tcPr>
            <w:tcW w:w="20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1FEA28F" w14:textId="77777777" w:rsidR="00867F11" w:rsidRDefault="00867F11" w:rsidP="00ED717F">
            <w:pPr>
              <w:pStyle w:val="CellHeading"/>
            </w:pPr>
            <w:r>
              <w:rPr>
                <w:w w:val="100"/>
              </w:rPr>
              <w:t>FEEDBACK_STATUS</w:t>
            </w:r>
          </w:p>
        </w:tc>
        <w:tc>
          <w:tcPr>
            <w:tcW w:w="4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0AF2409" w14:textId="77777777" w:rsidR="00867F11" w:rsidRDefault="00867F11" w:rsidP="00ED717F">
            <w:pPr>
              <w:pStyle w:val="CellHeading"/>
            </w:pPr>
            <w:r>
              <w:rPr>
                <w:w w:val="100"/>
              </w:rPr>
              <w:t>Description</w:t>
            </w:r>
          </w:p>
        </w:tc>
      </w:tr>
      <w:tr w:rsidR="00867F11" w14:paraId="5B0067AE" w14:textId="77777777" w:rsidTr="00ED717F">
        <w:trPr>
          <w:trHeight w:val="560"/>
          <w:jc w:val="center"/>
        </w:trPr>
        <w:tc>
          <w:tcPr>
            <w:tcW w:w="208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F3E9F33" w14:textId="77777777" w:rsidR="00867F11" w:rsidRDefault="00867F11" w:rsidP="00ED717F">
            <w:pPr>
              <w:pStyle w:val="CellBody"/>
              <w:jc w:val="center"/>
            </w:pPr>
            <w:r>
              <w:rPr>
                <w:w w:val="100"/>
              </w:rPr>
              <w:t>0</w:t>
            </w:r>
          </w:p>
        </w:tc>
        <w:tc>
          <w:tcPr>
            <w:tcW w:w="43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06E1AA1" w14:textId="77777777" w:rsidR="00867F11" w:rsidRDefault="00867F11" w:rsidP="00ED717F">
            <w:pPr>
              <w:pStyle w:val="CellBody"/>
            </w:pPr>
            <w:r>
              <w:rPr>
                <w:w w:val="100"/>
              </w:rPr>
              <w:t>Resource request with buffered bytes for transmission between 1 and the resource request buffer threshold.</w:t>
            </w:r>
          </w:p>
        </w:tc>
      </w:tr>
      <w:tr w:rsidR="00867F11" w14:paraId="5E918CAB" w14:textId="77777777" w:rsidTr="00ED717F">
        <w:trPr>
          <w:trHeight w:val="560"/>
          <w:jc w:val="center"/>
        </w:trPr>
        <w:tc>
          <w:tcPr>
            <w:tcW w:w="208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39966C35" w14:textId="77777777" w:rsidR="00867F11" w:rsidRDefault="00867F11" w:rsidP="00ED717F">
            <w:pPr>
              <w:pStyle w:val="CellBody"/>
              <w:jc w:val="center"/>
            </w:pPr>
            <w:r>
              <w:rPr>
                <w:w w:val="100"/>
              </w:rPr>
              <w:t>1</w:t>
            </w:r>
          </w:p>
        </w:tc>
        <w:tc>
          <w:tcPr>
            <w:tcW w:w="43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5AC1F99B" w14:textId="77777777" w:rsidR="00867F11" w:rsidRDefault="00867F11" w:rsidP="00ED717F">
            <w:pPr>
              <w:pStyle w:val="CellBody"/>
            </w:pPr>
            <w:r>
              <w:rPr>
                <w:w w:val="100"/>
              </w:rPr>
              <w:t>Resource request with buffered bytes for transmission above the resource request buffer threshold.</w:t>
            </w:r>
          </w:p>
        </w:tc>
      </w:tr>
    </w:tbl>
    <w:p w14:paraId="10CE6267" w14:textId="77777777" w:rsidR="00867F11" w:rsidRDefault="00867F11" w:rsidP="00867F11">
      <w:pPr>
        <w:pStyle w:val="T"/>
        <w:rPr>
          <w:b/>
          <w:bCs/>
          <w:i/>
          <w:iCs/>
          <w:w w:val="100"/>
          <w:sz w:val="24"/>
          <w:szCs w:val="24"/>
          <w:lang w:val="en-GB"/>
        </w:rPr>
      </w:pPr>
    </w:p>
    <w:p w14:paraId="58A1BA92" w14:textId="1FE3048D" w:rsidR="00867F11" w:rsidRDefault="00867F11" w:rsidP="00867F11">
      <w:pPr>
        <w:pStyle w:val="T"/>
        <w:rPr>
          <w:w w:val="100"/>
        </w:rPr>
      </w:pPr>
      <w:r>
        <w:rPr>
          <w:w w:val="100"/>
        </w:rPr>
        <w:t>The resource request buffer threshold is equal to 2</w:t>
      </w:r>
      <w:r>
        <w:rPr>
          <w:w w:val="100"/>
          <w:vertAlign w:val="superscript"/>
        </w:rPr>
        <w:t>(Resource request buffer threshold exponent)</w:t>
      </w:r>
      <w:r>
        <w:rPr>
          <w:w w:val="100"/>
        </w:rPr>
        <w:t xml:space="preserve"> octets, using the Resource Request Buffer Threshold Exponent subfield in the most recently received NDP Feedback Report Parameter Set element sent by the AP to which the STA is associated. The resource request buffer threshold is equal to 256 octets if </w:t>
      </w:r>
      <w:ins w:id="272" w:author="Cariou, Laurent" w:date="2018-08-13T11:57:00Z">
        <w:r w:rsidR="00E22111">
          <w:rPr>
            <w:w w:val="100"/>
          </w:rPr>
          <w:t>the STA didn’t receive an</w:t>
        </w:r>
      </w:ins>
      <w:del w:id="273" w:author="Cariou, Laurent" w:date="2018-08-13T11:57:00Z">
        <w:r w:rsidDel="00E22111">
          <w:rPr>
            <w:w w:val="100"/>
          </w:rPr>
          <w:delText xml:space="preserve">no </w:delText>
        </w:r>
      </w:del>
      <w:r>
        <w:rPr>
          <w:w w:val="100"/>
        </w:rPr>
        <w:t xml:space="preserve">NDP Feedback Report Parameter Set element </w:t>
      </w:r>
      <w:del w:id="274" w:author="Cariou, Laurent" w:date="2018-08-13T11:57:00Z">
        <w:r w:rsidDel="00E22111">
          <w:rPr>
            <w:w w:val="100"/>
          </w:rPr>
          <w:delText>has been sent by</w:delText>
        </w:r>
      </w:del>
      <w:ins w:id="275" w:author="Cariou, Laurent" w:date="2018-08-13T11:57:00Z">
        <w:r w:rsidR="00E22111">
          <w:rPr>
            <w:w w:val="100"/>
          </w:rPr>
          <w:t>from</w:t>
        </w:r>
      </w:ins>
      <w:r>
        <w:rPr>
          <w:w w:val="100"/>
        </w:rPr>
        <w:t xml:space="preserve"> the AP to which the STA is associated.</w:t>
      </w:r>
    </w:p>
    <w:p w14:paraId="30FCBB07" w14:textId="77777777" w:rsidR="00867F11" w:rsidDel="00AE1259" w:rsidRDefault="00867F11" w:rsidP="00CA0A57">
      <w:pPr>
        <w:rPr>
          <w:del w:id="276" w:author="Cariou, Laurent" w:date="2018-08-13T12:36:00Z"/>
          <w:sz w:val="16"/>
        </w:rPr>
      </w:pPr>
    </w:p>
    <w:p w14:paraId="528C132F" w14:textId="77777777" w:rsidR="00AE1259" w:rsidRDefault="00AE1259" w:rsidP="00CA0A57">
      <w:pPr>
        <w:rPr>
          <w:ins w:id="277" w:author="Cariou, Laurent" w:date="2018-08-13T12:36:00Z"/>
          <w:sz w:val="16"/>
        </w:rPr>
      </w:pPr>
    </w:p>
    <w:p w14:paraId="173EF390" w14:textId="73139757" w:rsidR="00857BAF" w:rsidRDefault="00857BAF" w:rsidP="00857BAF">
      <w:pPr>
        <w:pStyle w:val="H5"/>
        <w:numPr>
          <w:ilvl w:val="0"/>
          <w:numId w:val="20"/>
        </w:numPr>
        <w:rPr>
          <w:ins w:id="278" w:author="Cariou, Laurent" w:date="2018-08-31T11:11:00Z"/>
          <w:w w:val="100"/>
        </w:rPr>
      </w:pPr>
      <w:ins w:id="279" w:author="Cariou, Laurent" w:date="2018-08-31T11:11:00Z">
        <w:r>
          <w:rPr>
            <w:w w:val="100"/>
          </w:rPr>
          <w:t xml:space="preserve">NDP feedback report with </w:t>
        </w:r>
        <w:r w:rsidR="00522E0C">
          <w:rPr>
            <w:w w:val="100"/>
          </w:rPr>
          <w:t xml:space="preserve">power </w:t>
        </w:r>
        <w:r>
          <w:rPr>
            <w:w w:val="100"/>
          </w:rPr>
          <w:t>save type</w:t>
        </w:r>
      </w:ins>
    </w:p>
    <w:p w14:paraId="1AE3B3EB" w14:textId="239A091E" w:rsidR="00F339E1" w:rsidRPr="009373AF" w:rsidRDefault="00F339E1" w:rsidP="00F339E1">
      <w:pPr>
        <w:pStyle w:val="T"/>
        <w:tabs>
          <w:tab w:val="left" w:pos="0"/>
        </w:tabs>
        <w:rPr>
          <w:ins w:id="280" w:author="Cariou, Laurent" w:date="2018-11-08T09:47:00Z"/>
          <w:w w:val="100"/>
        </w:rPr>
        <w:pPrChange w:id="281" w:author="Cariou, Laurent" w:date="2018-11-08T09:48:00Z">
          <w:pPr>
            <w:pStyle w:val="T"/>
            <w:numPr>
              <w:numId w:val="20"/>
            </w:numPr>
          </w:pPr>
        </w:pPrChange>
      </w:pPr>
      <w:ins w:id="282" w:author="Cariou, Laurent" w:date="2018-11-08T09:47:00Z">
        <w:r w:rsidRPr="009373AF">
          <w:rPr>
            <w:w w:val="100"/>
          </w:rPr>
          <w:t>The procedure described in this subclause is valid when the Associated/Unassociated subfield in the eliciting NDP Feedback Repor</w:t>
        </w:r>
        <w:r>
          <w:rPr>
            <w:w w:val="100"/>
          </w:rPr>
          <w:t>t Poll Trigger frame is set to 0</w:t>
        </w:r>
        <w:r w:rsidRPr="009373AF">
          <w:rPr>
            <w:w w:val="100"/>
          </w:rPr>
          <w:t>.</w:t>
        </w:r>
      </w:ins>
    </w:p>
    <w:p w14:paraId="6512A38B" w14:textId="1704C9C6" w:rsidR="00857BAF" w:rsidRDefault="00857BAF" w:rsidP="00857BAF">
      <w:pPr>
        <w:pStyle w:val="T"/>
        <w:rPr>
          <w:ins w:id="283" w:author="Cariou, Laurent" w:date="2018-11-08T09:47:00Z"/>
          <w:w w:val="100"/>
        </w:rPr>
      </w:pPr>
      <w:ins w:id="284" w:author="Cariou, Laurent" w:date="2018-08-31T11:11:00Z">
        <w:r>
          <w:rPr>
            <w:w w:val="100"/>
          </w:rPr>
          <w:t>An HE AP may send an NDP Feedback Report Poll Trigger frame with the type subfield set to "1" for "Power save".</w:t>
        </w:r>
      </w:ins>
    </w:p>
    <w:p w14:paraId="1718E93C" w14:textId="5A180BCA" w:rsidR="00857BAF" w:rsidRDefault="00857BAF" w:rsidP="00857BAF">
      <w:pPr>
        <w:pStyle w:val="T"/>
        <w:rPr>
          <w:ins w:id="285" w:author="Cariou, Laurent" w:date="2018-08-31T11:11:00Z"/>
          <w:w w:val="100"/>
        </w:rPr>
      </w:pPr>
      <w:ins w:id="286" w:author="Cariou, Laurent" w:date="2018-08-31T11:11:00Z">
        <w:r>
          <w:rPr>
            <w:w w:val="100"/>
          </w:rPr>
          <w:t>If the Feedback Type subfield in the User Info field of the NDP Feedback Report Poll Trigger frame is set to 1 for "Power save", a PS STA that is scheduled may send an NDP feedback report response in order to signal to the AP that it is in the awake state.</w:t>
        </w:r>
      </w:ins>
    </w:p>
    <w:p w14:paraId="7C5C7752" w14:textId="77777777" w:rsidR="00A428C2" w:rsidRDefault="00A428C2" w:rsidP="00A428C2">
      <w:pPr>
        <w:pStyle w:val="T"/>
        <w:rPr>
          <w:ins w:id="287" w:author="Cariou, Laurent" w:date="2018-09-12T12:03:00Z"/>
          <w:w w:val="100"/>
        </w:rPr>
      </w:pPr>
      <w:ins w:id="288" w:author="Cariou, Laurent" w:date="2018-09-12T12:03:00Z">
        <w:r>
          <w:rPr>
            <w:w w:val="100"/>
          </w:rPr>
          <w:t>Each STA that is scheduled is assigned a STARTING_STS_NUM and an RU_TONE_SET_INDEX to transmit a FEEDBACK_STATUS bit.</w:t>
        </w:r>
        <w:r>
          <w:rPr>
            <w:vanish/>
            <w:w w:val="100"/>
          </w:rPr>
          <w:t>(18/149r3)</w:t>
        </w:r>
      </w:ins>
    </w:p>
    <w:p w14:paraId="09289DB7" w14:textId="07915078" w:rsidR="00857BAF" w:rsidRDefault="00857BAF" w:rsidP="00857BAF">
      <w:pPr>
        <w:pStyle w:val="T"/>
        <w:rPr>
          <w:ins w:id="289" w:author="Cariou, Laurent" w:date="2018-08-31T11:11:00Z"/>
          <w:b/>
          <w:bCs/>
          <w:i/>
          <w:iCs/>
          <w:w w:val="100"/>
          <w:sz w:val="24"/>
          <w:szCs w:val="24"/>
          <w:lang w:val="en-GB"/>
        </w:rPr>
      </w:pPr>
      <w:ins w:id="290" w:author="Cariou, Laurent" w:date="2018-08-31T11:11:00Z">
        <w:r>
          <w:rPr>
            <w:w w:val="100"/>
          </w:rPr>
          <w:t xml:space="preserve">The meaning of the values of that bit </w:t>
        </w:r>
        <w:r>
          <w:rPr>
            <w:i/>
            <w:iCs/>
            <w:w w:val="100"/>
          </w:rPr>
          <w:t>b</w:t>
        </w:r>
        <w:r>
          <w:rPr>
            <w:w w:val="100"/>
          </w:rPr>
          <w:t xml:space="preserve"> is defined in </w:t>
        </w:r>
        <w:r>
          <w:rPr>
            <w:w w:val="100"/>
          </w:rPr>
          <w:fldChar w:fldCharType="begin"/>
        </w:r>
        <w:r>
          <w:rPr>
            <w:w w:val="100"/>
          </w:rPr>
          <w:instrText xml:space="preserve"> REF  RTF37323635383a205461626c65 \h</w:instrText>
        </w:r>
      </w:ins>
      <w:r>
        <w:rPr>
          <w:w w:val="100"/>
        </w:rPr>
      </w:r>
      <w:ins w:id="291" w:author="Cariou, Laurent" w:date="2018-08-31T11:11:00Z">
        <w:r>
          <w:rPr>
            <w:w w:val="100"/>
          </w:rPr>
          <w:fldChar w:fldCharType="separate"/>
        </w:r>
        <w:r>
          <w:rPr>
            <w:w w:val="100"/>
          </w:rPr>
          <w:t xml:space="preserve">Table 27-1 (Meaning of the values for </w:t>
        </w:r>
        <w:r w:rsidRPr="0059702B">
          <w:t xml:space="preserve"> </w:t>
        </w:r>
        <w:r>
          <w:t>FEEDBACK_STATUS</w:t>
        </w:r>
        <w:r>
          <w:rPr>
            <w:w w:val="100"/>
          </w:rPr>
          <w:t xml:space="preserve"> with the </w:t>
        </w:r>
      </w:ins>
      <w:ins w:id="292" w:author="Cariou, Laurent" w:date="2018-09-12T12:04:00Z">
        <w:r w:rsidR="00A428C2">
          <w:rPr>
            <w:w w:val="100"/>
          </w:rPr>
          <w:t>Power save</w:t>
        </w:r>
      </w:ins>
      <w:ins w:id="293" w:author="Cariou, Laurent" w:date="2018-08-31T11:11:00Z">
        <w:r>
          <w:rPr>
            <w:w w:val="100"/>
          </w:rPr>
          <w:t xml:space="preserve"> type)</w:t>
        </w:r>
        <w:r>
          <w:rPr>
            <w:w w:val="100"/>
          </w:rPr>
          <w:fldChar w:fldCharType="end"/>
        </w:r>
        <w:r>
          <w:rPr>
            <w:w w:val="100"/>
          </w:rPr>
          <w:t>:</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20"/>
        <w:gridCol w:w="2280"/>
      </w:tblGrid>
      <w:tr w:rsidR="00857BAF" w14:paraId="3E58E319" w14:textId="77777777" w:rsidTr="002C79DF">
        <w:trPr>
          <w:jc w:val="center"/>
          <w:ins w:id="294" w:author="Cariou, Laurent" w:date="2018-08-31T11:11:00Z"/>
        </w:trPr>
        <w:tc>
          <w:tcPr>
            <w:tcW w:w="3800" w:type="dxa"/>
            <w:gridSpan w:val="2"/>
            <w:tcBorders>
              <w:top w:val="nil"/>
              <w:left w:val="nil"/>
              <w:bottom w:val="nil"/>
              <w:right w:val="nil"/>
            </w:tcBorders>
            <w:tcMar>
              <w:top w:w="120" w:type="dxa"/>
              <w:left w:w="120" w:type="dxa"/>
              <w:bottom w:w="60" w:type="dxa"/>
              <w:right w:w="120" w:type="dxa"/>
            </w:tcMar>
            <w:vAlign w:val="center"/>
          </w:tcPr>
          <w:p w14:paraId="763730D2" w14:textId="1B721BBD" w:rsidR="00857BAF" w:rsidRDefault="00857BAF" w:rsidP="00A428C2">
            <w:pPr>
              <w:pStyle w:val="TableTitle"/>
              <w:numPr>
                <w:ilvl w:val="0"/>
                <w:numId w:val="21"/>
              </w:numPr>
              <w:rPr>
                <w:ins w:id="295" w:author="Cariou, Laurent" w:date="2018-08-31T11:11:00Z"/>
              </w:rPr>
            </w:pPr>
            <w:ins w:id="296" w:author="Cariou, Laurent" w:date="2018-08-31T11:11:00Z">
              <w:r>
                <w:rPr>
                  <w:w w:val="100"/>
                </w:rPr>
                <w:t xml:space="preserve">Meaning of the values for </w:t>
              </w:r>
              <w:r>
                <w:t xml:space="preserve"> FEEDBACK_STATUS</w:t>
              </w:r>
              <w:r w:rsidR="00A428C2">
                <w:rPr>
                  <w:w w:val="100"/>
                </w:rPr>
                <w:t xml:space="preserve"> with the P</w:t>
              </w:r>
            </w:ins>
            <w:ins w:id="297" w:author="Cariou, Laurent" w:date="2018-09-12T12:03:00Z">
              <w:r w:rsidR="00A428C2">
                <w:rPr>
                  <w:w w:val="100"/>
                </w:rPr>
                <w:t>ower save”</w:t>
              </w:r>
            </w:ins>
            <w:ins w:id="298" w:author="Cariou, Laurent" w:date="2018-08-31T11:11:00Z">
              <w:r>
                <w:rPr>
                  <w:w w:val="100"/>
                </w:rPr>
                <w:t xml:space="preserve"> type</w:t>
              </w:r>
            </w:ins>
          </w:p>
        </w:tc>
      </w:tr>
      <w:tr w:rsidR="00857BAF" w14:paraId="0C361182" w14:textId="77777777" w:rsidTr="002C79DF">
        <w:trPr>
          <w:trHeight w:val="440"/>
          <w:jc w:val="center"/>
          <w:ins w:id="299" w:author="Cariou, Laurent" w:date="2018-08-31T11:11:00Z"/>
        </w:trPr>
        <w:tc>
          <w:tcPr>
            <w:tcW w:w="15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30D04D4" w14:textId="77777777" w:rsidR="00857BAF" w:rsidRDefault="00857BAF" w:rsidP="002C79DF">
            <w:pPr>
              <w:pStyle w:val="CellHeading"/>
              <w:rPr>
                <w:ins w:id="300" w:author="Cariou, Laurent" w:date="2018-08-31T11:11:00Z"/>
              </w:rPr>
            </w:pPr>
            <w:ins w:id="301" w:author="Cariou, Laurent" w:date="2018-08-31T11:11:00Z">
              <w:r>
                <w:rPr>
                  <w:w w:val="100"/>
                </w:rPr>
                <w:t>Value</w:t>
              </w:r>
            </w:ins>
          </w:p>
        </w:tc>
        <w:tc>
          <w:tcPr>
            <w:tcW w:w="22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57F358C" w14:textId="77777777" w:rsidR="00857BAF" w:rsidRDefault="00857BAF" w:rsidP="002C79DF">
            <w:pPr>
              <w:pStyle w:val="CellHeading"/>
              <w:rPr>
                <w:ins w:id="302" w:author="Cariou, Laurent" w:date="2018-08-31T11:11:00Z"/>
              </w:rPr>
            </w:pPr>
            <w:ins w:id="303" w:author="Cariou, Laurent" w:date="2018-08-31T11:11:00Z">
              <w:r>
                <w:rPr>
                  <w:w w:val="100"/>
                </w:rPr>
                <w:t>Description</w:t>
              </w:r>
            </w:ins>
          </w:p>
        </w:tc>
      </w:tr>
      <w:tr w:rsidR="00857BAF" w14:paraId="6206F4BD" w14:textId="77777777" w:rsidTr="002C79DF">
        <w:trPr>
          <w:trHeight w:val="960"/>
          <w:jc w:val="center"/>
          <w:ins w:id="304" w:author="Cariou, Laurent" w:date="2018-08-31T11:11:00Z"/>
        </w:trPr>
        <w:tc>
          <w:tcPr>
            <w:tcW w:w="152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14A4CF2" w14:textId="77777777" w:rsidR="00857BAF" w:rsidRDefault="00857BAF" w:rsidP="002C79DF">
            <w:pPr>
              <w:pStyle w:val="CellBody"/>
              <w:jc w:val="center"/>
              <w:rPr>
                <w:ins w:id="305" w:author="Cariou, Laurent" w:date="2018-08-31T11:11:00Z"/>
              </w:rPr>
            </w:pPr>
            <w:ins w:id="306" w:author="Cariou, Laurent" w:date="2018-08-31T11:11:00Z">
              <w:r>
                <w:rPr>
                  <w:w w:val="100"/>
                </w:rPr>
                <w:t>0</w:t>
              </w:r>
            </w:ins>
          </w:p>
        </w:tc>
        <w:tc>
          <w:tcPr>
            <w:tcW w:w="22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A76938A" w14:textId="55CF0C5C" w:rsidR="00857BAF" w:rsidRDefault="00857BAF" w:rsidP="00522E0C">
            <w:pPr>
              <w:pStyle w:val="CellBody"/>
              <w:rPr>
                <w:ins w:id="307" w:author="Cariou, Laurent" w:date="2018-08-31T11:11:00Z"/>
              </w:rPr>
            </w:pPr>
            <w:ins w:id="308" w:author="Cariou, Laurent" w:date="2018-08-31T11:12:00Z">
              <w:r>
                <w:rPr>
                  <w:w w:val="100"/>
                </w:rPr>
                <w:t xml:space="preserve">Indicates that the </w:t>
              </w:r>
            </w:ins>
            <w:ins w:id="309" w:author="Cariou, Laurent" w:date="2018-08-31T11:24:00Z">
              <w:r w:rsidR="00522E0C">
                <w:rPr>
                  <w:w w:val="100"/>
                </w:rPr>
                <w:t xml:space="preserve">PS </w:t>
              </w:r>
            </w:ins>
            <w:ins w:id="310" w:author="Cariou, Laurent" w:date="2018-08-31T11:12:00Z">
              <w:r>
                <w:rPr>
                  <w:w w:val="100"/>
                </w:rPr>
                <w:t xml:space="preserve">STA </w:t>
              </w:r>
            </w:ins>
            <w:ins w:id="311" w:author="Cariou, Laurent" w:date="2018-08-31T11:24:00Z">
              <w:r w:rsidR="00522E0C">
                <w:rPr>
                  <w:w w:val="100"/>
                </w:rPr>
                <w:t>transitions to</w:t>
              </w:r>
            </w:ins>
            <w:ins w:id="312" w:author="Cariou, Laurent" w:date="2018-08-31T11:12:00Z">
              <w:r>
                <w:rPr>
                  <w:w w:val="100"/>
                </w:rPr>
                <w:t xml:space="preserve"> active mode.</w:t>
              </w:r>
            </w:ins>
          </w:p>
        </w:tc>
      </w:tr>
      <w:tr w:rsidR="00857BAF" w14:paraId="4C318E13" w14:textId="77777777" w:rsidTr="002C79DF">
        <w:trPr>
          <w:trHeight w:val="960"/>
          <w:jc w:val="center"/>
          <w:ins w:id="313" w:author="Cariou, Laurent" w:date="2018-08-31T11:11:00Z"/>
        </w:trPr>
        <w:tc>
          <w:tcPr>
            <w:tcW w:w="152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3FE7EE2C" w14:textId="77777777" w:rsidR="00857BAF" w:rsidRDefault="00857BAF" w:rsidP="002C79DF">
            <w:pPr>
              <w:pStyle w:val="CellBody"/>
              <w:jc w:val="center"/>
              <w:rPr>
                <w:ins w:id="314" w:author="Cariou, Laurent" w:date="2018-08-31T11:11:00Z"/>
              </w:rPr>
            </w:pPr>
            <w:ins w:id="315" w:author="Cariou, Laurent" w:date="2018-08-31T11:11:00Z">
              <w:r>
                <w:rPr>
                  <w:w w:val="100"/>
                </w:rPr>
                <w:t>1</w:t>
              </w:r>
            </w:ins>
          </w:p>
        </w:tc>
        <w:tc>
          <w:tcPr>
            <w:tcW w:w="22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3FA8DCF6" w14:textId="77777777" w:rsidR="00857BAF" w:rsidRDefault="00857BAF" w:rsidP="002C79DF">
            <w:pPr>
              <w:pStyle w:val="CellBody"/>
              <w:rPr>
                <w:ins w:id="316" w:author="Cariou, Laurent" w:date="2018-08-31T11:11:00Z"/>
              </w:rPr>
            </w:pPr>
            <w:ins w:id="317" w:author="Cariou, Laurent" w:date="2018-08-31T11:11:00Z">
              <w:r>
                <w:rPr>
                  <w:w w:val="100"/>
                </w:rPr>
                <w:t>Indicates that the PS STA is in the awake state.</w:t>
              </w:r>
            </w:ins>
          </w:p>
        </w:tc>
      </w:tr>
    </w:tbl>
    <w:p w14:paraId="24245E66" w14:textId="77777777" w:rsidR="00857BAF" w:rsidRDefault="00857BAF" w:rsidP="00857BAF">
      <w:pPr>
        <w:pStyle w:val="T"/>
        <w:rPr>
          <w:ins w:id="318" w:author="Cariou, Laurent" w:date="2018-08-31T11:11:00Z"/>
          <w:b/>
          <w:bCs/>
          <w:i/>
          <w:iCs/>
          <w:w w:val="100"/>
          <w:sz w:val="24"/>
          <w:szCs w:val="24"/>
          <w:lang w:val="en-GB"/>
        </w:rPr>
      </w:pPr>
    </w:p>
    <w:p w14:paraId="22462D52" w14:textId="77777777" w:rsidR="00857BAF" w:rsidRPr="00522E0C" w:rsidRDefault="00857BAF" w:rsidP="00857BAF">
      <w:pPr>
        <w:pStyle w:val="T"/>
        <w:rPr>
          <w:ins w:id="319" w:author="Cariou, Laurent" w:date="2018-08-31T11:11:00Z"/>
          <w:b/>
          <w:bCs/>
          <w:i/>
          <w:iCs/>
          <w:w w:val="100"/>
          <w:sz w:val="22"/>
          <w:szCs w:val="24"/>
          <w:lang w:val="en-GB"/>
          <w:rPrChange w:id="320" w:author="Cariou, Laurent" w:date="2018-08-31T11:23:00Z">
            <w:rPr>
              <w:ins w:id="321" w:author="Cariou, Laurent" w:date="2018-08-31T11:11:00Z"/>
              <w:b/>
              <w:bCs/>
              <w:i/>
              <w:iCs/>
              <w:w w:val="100"/>
              <w:sz w:val="24"/>
              <w:szCs w:val="24"/>
              <w:lang w:val="en-GB"/>
            </w:rPr>
          </w:rPrChange>
        </w:rPr>
      </w:pPr>
    </w:p>
    <w:p w14:paraId="62C8D26E" w14:textId="79457A74" w:rsidR="00AE1259" w:rsidRPr="00522E0C" w:rsidRDefault="00857BAF" w:rsidP="00857BAF">
      <w:pPr>
        <w:rPr>
          <w:ins w:id="322" w:author="Cariou, Laurent" w:date="2018-08-31T11:11:00Z"/>
          <w:sz w:val="20"/>
          <w:rPrChange w:id="323" w:author="Cariou, Laurent" w:date="2018-08-31T11:23:00Z">
            <w:rPr>
              <w:ins w:id="324" w:author="Cariou, Laurent" w:date="2018-08-31T11:11:00Z"/>
            </w:rPr>
          </w:rPrChange>
        </w:rPr>
      </w:pPr>
      <w:ins w:id="325" w:author="Cariou, Laurent" w:date="2018-08-31T11:11:00Z">
        <w:r w:rsidRPr="00522E0C">
          <w:rPr>
            <w:sz w:val="20"/>
            <w:rPrChange w:id="326" w:author="Cariou, Laurent" w:date="2018-08-31T11:23:00Z">
              <w:rPr/>
            </w:rPrChange>
          </w:rPr>
          <w:t>The HE AP shall respond, after a SIFS after the NDP Feedback Report responses, either with a Data or Management frame or with an Ack or a Multi-STA BA for each of the HE STAs that sent an NDP Feedback Report response with a FEEDBACK_STATUS equal to 1.</w:t>
        </w:r>
      </w:ins>
    </w:p>
    <w:p w14:paraId="7977A1E8" w14:textId="77777777" w:rsidR="00857BAF" w:rsidRDefault="00857BAF" w:rsidP="00857BAF">
      <w:pPr>
        <w:rPr>
          <w:ins w:id="327" w:author="Cariou, Laurent" w:date="2018-08-31T11:11:00Z"/>
        </w:rPr>
      </w:pPr>
    </w:p>
    <w:p w14:paraId="7D8B4587" w14:textId="77777777" w:rsidR="00857BAF" w:rsidRDefault="00857BAF" w:rsidP="00857BAF">
      <w:pPr>
        <w:rPr>
          <w:ins w:id="328" w:author="Cariou, Laurent" w:date="2018-08-31T11:11:00Z"/>
        </w:rPr>
      </w:pPr>
    </w:p>
    <w:p w14:paraId="62F73CCF" w14:textId="77777777" w:rsidR="00857BAF" w:rsidRDefault="00857BAF" w:rsidP="00857BAF">
      <w:pPr>
        <w:rPr>
          <w:ins w:id="329" w:author="Cariou, Laurent" w:date="2018-08-13T12:36:00Z"/>
          <w:sz w:val="16"/>
        </w:rPr>
      </w:pPr>
    </w:p>
    <w:p w14:paraId="434886F4" w14:textId="656EED45" w:rsidR="00AE1259" w:rsidRPr="00AE1259" w:rsidRDefault="00AE1259" w:rsidP="00AE1259">
      <w:pPr>
        <w:pStyle w:val="T"/>
        <w:rPr>
          <w:ins w:id="330" w:author="Cariou, Laurent" w:date="2018-08-13T12:36:00Z"/>
          <w:b/>
          <w:w w:val="100"/>
          <w:rPrChange w:id="331" w:author="Cariou, Laurent" w:date="2018-08-13T12:37:00Z">
            <w:rPr>
              <w:ins w:id="332" w:author="Cariou, Laurent" w:date="2018-08-13T12:36:00Z"/>
              <w:w w:val="100"/>
            </w:rPr>
          </w:rPrChange>
        </w:rPr>
      </w:pPr>
      <w:ins w:id="333" w:author="Cariou, Laurent" w:date="2018-08-13T12:36:00Z">
        <w:r w:rsidRPr="00AE1259">
          <w:rPr>
            <w:b/>
            <w:w w:val="100"/>
            <w:rPrChange w:id="334" w:author="Cariou, Laurent" w:date="2018-08-13T12:37:00Z">
              <w:rPr>
                <w:w w:val="100"/>
              </w:rPr>
            </w:rPrChange>
          </w:rPr>
          <w:t xml:space="preserve">27.5.6.5 Power </w:t>
        </w:r>
      </w:ins>
      <w:ins w:id="335" w:author="Cariou, Laurent" w:date="2018-08-13T12:37:00Z">
        <w:r>
          <w:rPr>
            <w:b/>
            <w:w w:val="100"/>
          </w:rPr>
          <w:t>S</w:t>
        </w:r>
      </w:ins>
      <w:ins w:id="336" w:author="Cariou, Laurent" w:date="2018-08-13T12:36:00Z">
        <w:r w:rsidRPr="00AE1259">
          <w:rPr>
            <w:b/>
            <w:w w:val="100"/>
            <w:rPrChange w:id="337" w:author="Cariou, Laurent" w:date="2018-08-13T12:37:00Z">
              <w:rPr>
                <w:w w:val="100"/>
              </w:rPr>
            </w:rPrChange>
          </w:rPr>
          <w:t>ave</w:t>
        </w:r>
      </w:ins>
      <w:ins w:id="338" w:author="Cariou, Laurent" w:date="2018-08-13T12:37:00Z">
        <w:r>
          <w:rPr>
            <w:b/>
            <w:w w:val="100"/>
          </w:rPr>
          <w:t xml:space="preserve"> Operation with NDP Feedback Report procedure</w:t>
        </w:r>
      </w:ins>
      <w:ins w:id="339" w:author="Cariou, Laurent" w:date="2018-08-31T10:59:00Z">
        <w:r w:rsidR="00857BAF">
          <w:rPr>
            <w:b/>
            <w:w w:val="100"/>
          </w:rPr>
          <w:t xml:space="preserve"> (#15830</w:t>
        </w:r>
      </w:ins>
      <w:ins w:id="340" w:author="Cariou, Laurent" w:date="2018-08-31T11:22:00Z">
        <w:r w:rsidR="00522E0C">
          <w:rPr>
            <w:b/>
            <w:w w:val="100"/>
          </w:rPr>
          <w:t xml:space="preserve">, </w:t>
        </w:r>
      </w:ins>
      <w:ins w:id="341" w:author="Cariou, Laurent" w:date="2018-08-31T11:23:00Z">
        <w:r w:rsidR="00522E0C">
          <w:rPr>
            <w:b/>
            <w:w w:val="100"/>
          </w:rPr>
          <w:t>#15837</w:t>
        </w:r>
      </w:ins>
      <w:ins w:id="342" w:author="Cariou, Laurent" w:date="2018-08-31T10:59:00Z">
        <w:r w:rsidR="00857BAF">
          <w:rPr>
            <w:b/>
            <w:w w:val="100"/>
          </w:rPr>
          <w:t>)</w:t>
        </w:r>
      </w:ins>
    </w:p>
    <w:p w14:paraId="4D3DB66E" w14:textId="02854842" w:rsidR="00AE1259" w:rsidRPr="00A428C2" w:rsidRDefault="00AE1259">
      <w:pPr>
        <w:pStyle w:val="T"/>
        <w:rPr>
          <w:ins w:id="343" w:author="Cariou, Laurent" w:date="2018-08-31T11:16:00Z"/>
          <w:rPrChange w:id="344" w:author="Cariou, Laurent" w:date="2018-09-12T12:10:00Z">
            <w:rPr>
              <w:ins w:id="345" w:author="Cariou, Laurent" w:date="2018-08-31T11:16:00Z"/>
              <w:sz w:val="16"/>
            </w:rPr>
          </w:rPrChange>
        </w:rPr>
        <w:pPrChange w:id="346" w:author="Cariou, Laurent" w:date="2018-09-12T12:10:00Z">
          <w:pPr/>
        </w:pPrChange>
      </w:pPr>
      <w:ins w:id="347" w:author="Cariou, Laurent" w:date="2018-08-13T12:37:00Z">
        <w:r>
          <w:rPr>
            <w:w w:val="100"/>
          </w:rPr>
          <w:t>An</w:t>
        </w:r>
      </w:ins>
      <w:ins w:id="348" w:author="Cariou, Laurent" w:date="2018-08-13T12:36:00Z">
        <w:r>
          <w:rPr>
            <w:w w:val="100"/>
          </w:rPr>
          <w:t xml:space="preserve"> HE AP shall consider the reception of an NDP Feedback Report response with FEEDBACK_STATUS equal to 1 in response to a NDP Feedback Report Poll trigger frame </w:t>
        </w:r>
        <w:r w:rsidRPr="008F5692">
          <w:rPr>
            <w:w w:val="100"/>
          </w:rPr>
          <w:t xml:space="preserve">with the type subfield set to </w:t>
        </w:r>
        <w:r>
          <w:rPr>
            <w:w w:val="100"/>
          </w:rPr>
          <w:t xml:space="preserve">“1” </w:t>
        </w:r>
      </w:ins>
      <w:ins w:id="349" w:author="Cariou, Laurent" w:date="2018-08-13T12:43:00Z">
        <w:r>
          <w:rPr>
            <w:w w:val="100"/>
          </w:rPr>
          <w:t xml:space="preserve">and the reception of an NDP Feedback Report response with FEEDBACK_STATUS equal to 0 or 1 in response to a NDP Feedback Report Poll trigger frame </w:t>
        </w:r>
        <w:r w:rsidRPr="008F5692">
          <w:rPr>
            <w:w w:val="100"/>
          </w:rPr>
          <w:t xml:space="preserve">with the type subfield set to </w:t>
        </w:r>
        <w:r>
          <w:rPr>
            <w:w w:val="100"/>
          </w:rPr>
          <w:t xml:space="preserve">“0” </w:t>
        </w:r>
      </w:ins>
      <w:ins w:id="350" w:author="Cariou, Laurent" w:date="2018-08-13T12:36:00Z">
        <w:r>
          <w:rPr>
            <w:w w:val="100"/>
          </w:rPr>
          <w:t xml:space="preserve">as an indication that the STA is in the awake state and uses that indication for all power management operation described in 11.2.3 Power management in a non-DMG infrastructure nework and 27.7 TWT operation. When sent outside of a TWT SP, this indication </w:t>
        </w:r>
      </w:ins>
      <w:ins w:id="351" w:author="Cariou, Laurent" w:date="2018-08-13T12:40:00Z">
        <w:r>
          <w:rPr>
            <w:w w:val="100"/>
          </w:rPr>
          <w:t>shall be</w:t>
        </w:r>
      </w:ins>
      <w:ins w:id="352" w:author="Cariou, Laurent" w:date="2018-08-13T12:36:00Z">
        <w:r>
          <w:rPr>
            <w:w w:val="100"/>
          </w:rPr>
          <w:t xml:space="preserve"> equivalent to the reception of a PS-Poll if the STA operates with the normal (non-APSD) PS mode (11.2.3.1 General) and is equivalent to a U-APSD trigger frame allowing delivery of BUs from all ACs if the STA operates with APSD (11.2.3.5 Power management with APSD). When sent during an announced TWT SP, this indication </w:t>
        </w:r>
      </w:ins>
      <w:ins w:id="353" w:author="Cariou, Laurent" w:date="2018-08-13T12:41:00Z">
        <w:r>
          <w:rPr>
            <w:w w:val="100"/>
          </w:rPr>
          <w:t>shall signal</w:t>
        </w:r>
      </w:ins>
      <w:ins w:id="354" w:author="Cariou, Laurent" w:date="2018-08-13T12:36:00Z">
        <w:r>
          <w:rPr>
            <w:w w:val="100"/>
          </w:rPr>
          <w:t xml:space="preserve"> that the STA </w:t>
        </w:r>
      </w:ins>
      <w:ins w:id="355" w:author="Cariou, Laurent" w:date="2018-08-13T12:41:00Z">
        <w:r>
          <w:rPr>
            <w:w w:val="100"/>
          </w:rPr>
          <w:t>is</w:t>
        </w:r>
      </w:ins>
      <w:ins w:id="356" w:author="Cariou, Laurent" w:date="2018-08-13T12:36:00Z">
        <w:r>
          <w:rPr>
            <w:w w:val="100"/>
          </w:rPr>
          <w:t xml:space="preserve"> in the awake state during the TWT SP.</w:t>
        </w:r>
      </w:ins>
    </w:p>
    <w:p w14:paraId="4879A512" w14:textId="6A01ACD1" w:rsidR="00857BAF" w:rsidRDefault="00857BAF" w:rsidP="00CA0A57">
      <w:pPr>
        <w:rPr>
          <w:ins w:id="357" w:author="Cariou, Laurent" w:date="2018-08-31T11:14:00Z"/>
          <w:sz w:val="16"/>
        </w:rPr>
      </w:pPr>
    </w:p>
    <w:p w14:paraId="75255DFA" w14:textId="201CB69D" w:rsidR="00857BAF" w:rsidRPr="002C79DF" w:rsidRDefault="00857BAF" w:rsidP="00857BAF">
      <w:pPr>
        <w:rPr>
          <w:ins w:id="358" w:author="Cariou, Laurent" w:date="2018-08-31T11:19:00Z"/>
          <w:sz w:val="14"/>
        </w:rPr>
      </w:pPr>
      <w:ins w:id="359" w:author="Cariou, Laurent" w:date="2018-08-31T11:19:00Z">
        <w:r w:rsidRPr="002C79DF">
          <w:rPr>
            <w:sz w:val="20"/>
          </w:rPr>
          <w:t>An HE AP shall consider the reception of an NDP Feedback Report response with FEEDBACK_STATUS equal to 0 in response to a NDP Feedback Report Poll trigger frame with the type subfield set to “1” as equivalent to the reception of a frame with the Power Management bit set to 0 in the Frame Control field</w:t>
        </w:r>
      </w:ins>
      <w:ins w:id="360" w:author="Cariou, Laurent" w:date="2018-08-31T11:20:00Z">
        <w:r>
          <w:rPr>
            <w:sz w:val="20"/>
          </w:rPr>
          <w:t>, and shall consider the STA as being in active mode</w:t>
        </w:r>
      </w:ins>
      <w:ins w:id="361" w:author="Cariou, Laurent" w:date="2018-08-31T11:19:00Z">
        <w:r>
          <w:t xml:space="preserve">. </w:t>
        </w:r>
      </w:ins>
    </w:p>
    <w:p w14:paraId="7D4A925F" w14:textId="3E4C2C8E" w:rsidR="00857BAF" w:rsidRPr="00857BAF" w:rsidRDefault="00857BAF" w:rsidP="00CA0A57">
      <w:pPr>
        <w:rPr>
          <w:ins w:id="362" w:author="Cariou, Laurent" w:date="2018-08-13T12:38:00Z"/>
          <w:sz w:val="14"/>
          <w:rPrChange w:id="363" w:author="Cariou, Laurent" w:date="2018-08-31T11:14:00Z">
            <w:rPr>
              <w:ins w:id="364" w:author="Cariou, Laurent" w:date="2018-08-13T12:38:00Z"/>
              <w:sz w:val="16"/>
            </w:rPr>
          </w:rPrChange>
        </w:rPr>
      </w:pPr>
      <w:ins w:id="365" w:author="Cariou, Laurent" w:date="2018-08-31T11:14:00Z">
        <w:r w:rsidRPr="00857BAF">
          <w:rPr>
            <w:sz w:val="20"/>
            <w:rPrChange w:id="366" w:author="Cariou, Laurent" w:date="2018-08-31T11:14:00Z">
              <w:rPr/>
            </w:rPrChange>
          </w:rPr>
          <w:t>An HE STA</w:t>
        </w:r>
        <w:r>
          <w:rPr>
            <w:sz w:val="20"/>
          </w:rPr>
          <w:t xml:space="preserve"> in PS mode</w:t>
        </w:r>
        <w:r w:rsidRPr="00857BAF">
          <w:rPr>
            <w:sz w:val="20"/>
            <w:rPrChange w:id="367" w:author="Cariou, Laurent" w:date="2018-08-31T11:14:00Z">
              <w:rPr/>
            </w:rPrChange>
          </w:rPr>
          <w:t xml:space="preserve"> that sent an NDP Feedback Report response with FEEDBACK_STATUS equal to 0 in response to a NDP Feedback Report Poll trigger frame with the type subfield set to “</w:t>
        </w:r>
      </w:ins>
      <w:ins w:id="368" w:author="Cariou, Laurent" w:date="2018-08-31T11:21:00Z">
        <w:r w:rsidR="00522E0C">
          <w:rPr>
            <w:sz w:val="20"/>
          </w:rPr>
          <w:t>1</w:t>
        </w:r>
      </w:ins>
      <w:ins w:id="369" w:author="Cariou, Laurent" w:date="2018-08-31T11:14:00Z">
        <w:r w:rsidRPr="00857BAF">
          <w:rPr>
            <w:sz w:val="20"/>
            <w:rPrChange w:id="370" w:author="Cariou, Laurent" w:date="2018-08-31T11:14:00Z">
              <w:rPr/>
            </w:rPrChange>
          </w:rPr>
          <w:t xml:space="preserve">” </w:t>
        </w:r>
      </w:ins>
      <w:ins w:id="371" w:author="Cariou, Laurent" w:date="2018-08-31T11:15:00Z">
        <w:r>
          <w:rPr>
            <w:sz w:val="20"/>
          </w:rPr>
          <w:t>and that successfully receives an acknowledgement from the AP</w:t>
        </w:r>
      </w:ins>
      <w:ins w:id="372" w:author="Cariou, Laurent" w:date="2018-08-31T11:16:00Z">
        <w:r>
          <w:rPr>
            <w:sz w:val="20"/>
          </w:rPr>
          <w:t xml:space="preserve"> to this NDP Fee</w:t>
        </w:r>
      </w:ins>
      <w:ins w:id="373" w:author="Cariou, Laurent" w:date="2018-08-31T11:17:00Z">
        <w:r>
          <w:rPr>
            <w:sz w:val="20"/>
          </w:rPr>
          <w:t>dback Report response shal</w:t>
        </w:r>
        <w:r w:rsidR="00522E0C">
          <w:rPr>
            <w:sz w:val="20"/>
          </w:rPr>
          <w:t xml:space="preserve">l </w:t>
        </w:r>
      </w:ins>
      <w:ins w:id="374" w:author="Cariou, Laurent" w:date="2018-08-31T11:21:00Z">
        <w:r w:rsidR="00522E0C">
          <w:rPr>
            <w:sz w:val="20"/>
          </w:rPr>
          <w:t>t</w:t>
        </w:r>
      </w:ins>
      <w:ins w:id="375" w:author="Cariou, Laurent" w:date="2018-08-31T11:22:00Z">
        <w:r w:rsidR="00522E0C">
          <w:rPr>
            <w:sz w:val="20"/>
          </w:rPr>
          <w:t>ransition to</w:t>
        </w:r>
      </w:ins>
      <w:ins w:id="376" w:author="Cariou, Laurent" w:date="2018-08-31T11:17:00Z">
        <w:r>
          <w:rPr>
            <w:sz w:val="20"/>
          </w:rPr>
          <w:t xml:space="preserve"> active mode</w:t>
        </w:r>
      </w:ins>
      <w:ins w:id="377" w:author="Cariou, Laurent" w:date="2018-08-31T11:14:00Z">
        <w:r w:rsidRPr="00857BAF">
          <w:rPr>
            <w:sz w:val="20"/>
            <w:rPrChange w:id="378" w:author="Cariou, Laurent" w:date="2018-08-31T11:14:00Z">
              <w:rPr/>
            </w:rPrChange>
          </w:rPr>
          <w:t>.</w:t>
        </w:r>
      </w:ins>
      <w:ins w:id="379" w:author="Cariou, Laurent" w:date="2018-08-31T11:17:00Z">
        <w:r w:rsidRPr="00857BAF">
          <w:rPr>
            <w:sz w:val="18"/>
            <w:rPrChange w:id="380" w:author="Cariou, Laurent" w:date="2018-08-31T11:19:00Z">
              <w:rPr>
                <w:sz w:val="20"/>
              </w:rPr>
            </w:rPrChange>
          </w:rPr>
          <w:t xml:space="preserve"> </w:t>
        </w:r>
      </w:ins>
    </w:p>
    <w:p w14:paraId="4F4FCBAD" w14:textId="77777777" w:rsidR="00AE1259" w:rsidRDefault="00AE1259" w:rsidP="00CA0A57">
      <w:pPr>
        <w:rPr>
          <w:sz w:val="16"/>
        </w:rPr>
      </w:pPr>
    </w:p>
    <w:sectPr w:rsidR="00AE1259"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DD9BBE" w14:textId="77777777" w:rsidR="00462058" w:rsidRDefault="00462058">
      <w:r>
        <w:separator/>
      </w:r>
    </w:p>
  </w:endnote>
  <w:endnote w:type="continuationSeparator" w:id="0">
    <w:p w14:paraId="4B2C288F" w14:textId="77777777" w:rsidR="00462058" w:rsidRDefault="00462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01B97B9D" w:rsidR="007B600D" w:rsidRDefault="00462058">
    <w:pPr>
      <w:pStyle w:val="Footer"/>
      <w:tabs>
        <w:tab w:val="clear" w:pos="6480"/>
        <w:tab w:val="center" w:pos="4680"/>
        <w:tab w:val="right" w:pos="9360"/>
      </w:tabs>
    </w:pPr>
    <w:r>
      <w:fldChar w:fldCharType="begin"/>
    </w:r>
    <w:r>
      <w:instrText xml:space="preserve"> SUBJECT  \* MERGEFORMAT </w:instrText>
    </w:r>
    <w:r>
      <w:fldChar w:fldCharType="separate"/>
    </w:r>
    <w:r w:rsidR="007B600D">
      <w:t>Submission</w:t>
    </w:r>
    <w:r>
      <w:fldChar w:fldCharType="end"/>
    </w:r>
    <w:r w:rsidR="007B600D">
      <w:tab/>
      <w:t xml:space="preserve">page </w:t>
    </w:r>
    <w:r w:rsidR="007B600D">
      <w:fldChar w:fldCharType="begin"/>
    </w:r>
    <w:r w:rsidR="007B600D">
      <w:instrText xml:space="preserve">page </w:instrText>
    </w:r>
    <w:r w:rsidR="007B600D">
      <w:fldChar w:fldCharType="separate"/>
    </w:r>
    <w:r>
      <w:rPr>
        <w:noProof/>
      </w:rPr>
      <w:t>1</w:t>
    </w:r>
    <w:r w:rsidR="007B600D">
      <w:rPr>
        <w:noProof/>
      </w:rPr>
      <w:fldChar w:fldCharType="end"/>
    </w:r>
    <w:r w:rsidR="007B600D">
      <w:tab/>
    </w:r>
    <w:r w:rsidR="009B34B3">
      <w:rPr>
        <w:noProof/>
      </w:rPr>
      <w:fldChar w:fldCharType="begin"/>
    </w:r>
    <w:r w:rsidR="009B34B3">
      <w:rPr>
        <w:noProof/>
      </w:rPr>
      <w:instrText xml:space="preserve"> AUTHOR   \* MERGEFORMAT </w:instrText>
    </w:r>
    <w:r w:rsidR="009B34B3">
      <w:rPr>
        <w:noProof/>
      </w:rPr>
      <w:fldChar w:fldCharType="separate"/>
    </w:r>
    <w:r w:rsidR="007B600D">
      <w:rPr>
        <w:noProof/>
      </w:rPr>
      <w:t>Laurent Cariou</w:t>
    </w:r>
    <w:r w:rsidR="009B34B3">
      <w:rPr>
        <w:noProof/>
      </w:rPr>
      <w:fldChar w:fldCharType="end"/>
    </w:r>
    <w:r w:rsidR="007B600D">
      <w:t xml:space="preserve"> (</w:t>
    </w:r>
    <w:sdt>
      <w:sdt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7B600D">
          <w:t>Intel</w:t>
        </w:r>
      </w:sdtContent>
    </w:sdt>
    <w:r w:rsidR="007B600D">
      <w:fldChar w:fldCharType="begin"/>
    </w:r>
    <w:r w:rsidR="007B600D">
      <w:instrText xml:space="preserve"> COMMENTS   \* MERGEFORMAT </w:instrText>
    </w:r>
    <w:r w:rsidR="007B600D">
      <w:fldChar w:fldCharType="end"/>
    </w:r>
    <w:r w:rsidR="007B600D">
      <w:t>)</w:t>
    </w:r>
  </w:p>
  <w:p w14:paraId="32CB0861" w14:textId="77777777" w:rsidR="007B600D" w:rsidRDefault="007B60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82556" w14:textId="77777777" w:rsidR="00462058" w:rsidRDefault="00462058">
      <w:r>
        <w:separator/>
      </w:r>
    </w:p>
  </w:footnote>
  <w:footnote w:type="continuationSeparator" w:id="0">
    <w:p w14:paraId="38081F39" w14:textId="77777777" w:rsidR="00462058" w:rsidRDefault="004620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091012D9" w:rsidR="007B600D" w:rsidRDefault="007B600D">
    <w:pPr>
      <w:pStyle w:val="Header"/>
      <w:tabs>
        <w:tab w:val="clear" w:pos="6480"/>
        <w:tab w:val="center" w:pos="4680"/>
        <w:tab w:val="right" w:pos="9360"/>
      </w:tabs>
    </w:pPr>
    <w:r>
      <w:fldChar w:fldCharType="begin"/>
    </w:r>
    <w:r>
      <w:instrText xml:space="preserve"> DATE  \@ "MMMM yyyy"  \* MERGEFORMAT </w:instrText>
    </w:r>
    <w:r>
      <w:fldChar w:fldCharType="separate"/>
    </w:r>
    <w:r w:rsidR="000D6018">
      <w:rPr>
        <w:noProof/>
      </w:rPr>
      <w:t>November 2018</w:t>
    </w:r>
    <w:r>
      <w:fldChar w:fldCharType="end"/>
    </w:r>
    <w:r>
      <w:tab/>
    </w:r>
    <w:r>
      <w:tab/>
    </w:r>
    <w:r w:rsidR="002579C3">
      <w:fldChar w:fldCharType="begin"/>
    </w:r>
    <w:r w:rsidR="002579C3">
      <w:instrText xml:space="preserve"> TITLE  \* MERGEFORMAT </w:instrText>
    </w:r>
    <w:r w:rsidR="002579C3">
      <w:fldChar w:fldCharType="separate"/>
    </w:r>
    <w:r w:rsidR="002579C3">
      <w:t>doc.: IEEE 802.11-18/1498r</w:t>
    </w:r>
    <w:r w:rsidR="002579C3">
      <w:fldChar w:fldCharType="end"/>
    </w:r>
    <w:r w:rsidR="002579C3">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5605BC"/>
    <w:multiLevelType w:val="hybridMultilevel"/>
    <w:tmpl w:val="2E4C9FD2"/>
    <w:lvl w:ilvl="0" w:tplc="D780F434">
      <w:start w:val="2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
    <w:abstractNumId w:val="1"/>
    <w:lvlOverride w:ilvl="0">
      <w:lvl w:ilvl="0">
        <w:start w:val="1"/>
        <w:numFmt w:val="bullet"/>
        <w:lvlText w:val="27.5.6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27.5.6.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27.5.6.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27.5.6.2.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27.5.6.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27.5.6.3.1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27.5.6.3.2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27.5.6.4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27.5.6.4.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Table 27-3—"/>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9.3.1.23.8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Figure 9-52n—"/>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Table 9-25j—"/>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9-ax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3"/>
  </w:num>
  <w:num w:numId="20">
    <w:abstractNumId w:val="1"/>
    <w:lvlOverride w:ilvl="0">
      <w:lvl w:ilvl="0">
        <w:start w:val="1"/>
        <w:numFmt w:val="bullet"/>
        <w:lvlText w:val="27.5.5.4.1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1"/>
    <w:lvlOverride w:ilvl="0">
      <w:lvl w:ilvl="0">
        <w:start w:val="1"/>
        <w:numFmt w:val="bullet"/>
        <w:lvlText w:val="Table 27-1—"/>
        <w:legacy w:legacy="1" w:legacySpace="0" w:legacyIndent="0"/>
        <w:lvlJc w:val="center"/>
        <w:pPr>
          <w:ind w:left="0" w:firstLine="0"/>
        </w:pPr>
        <w:rPr>
          <w:rFonts w:ascii="Arial" w:hAnsi="Arial" w:cs="Arial" w:hint="default"/>
          <w:b/>
          <w:i w:val="0"/>
          <w:strike w:val="0"/>
          <w:color w:val="000000"/>
          <w:sz w:val="20"/>
          <w:u w:val="none"/>
        </w:rPr>
      </w:lvl>
    </w:lvlOverride>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53CF"/>
    <w:rsid w:val="00005903"/>
    <w:rsid w:val="00007917"/>
    <w:rsid w:val="00007C9B"/>
    <w:rsid w:val="00013A38"/>
    <w:rsid w:val="00013F2D"/>
    <w:rsid w:val="00015EE0"/>
    <w:rsid w:val="00016100"/>
    <w:rsid w:val="00017168"/>
    <w:rsid w:val="00021324"/>
    <w:rsid w:val="000225F0"/>
    <w:rsid w:val="000229C4"/>
    <w:rsid w:val="0002582A"/>
    <w:rsid w:val="00025D3B"/>
    <w:rsid w:val="0002651F"/>
    <w:rsid w:val="00026850"/>
    <w:rsid w:val="0002714F"/>
    <w:rsid w:val="00035667"/>
    <w:rsid w:val="000371D3"/>
    <w:rsid w:val="000374C2"/>
    <w:rsid w:val="00037685"/>
    <w:rsid w:val="0003771E"/>
    <w:rsid w:val="000411A6"/>
    <w:rsid w:val="000423B2"/>
    <w:rsid w:val="00042854"/>
    <w:rsid w:val="0004439F"/>
    <w:rsid w:val="0004587C"/>
    <w:rsid w:val="00051832"/>
    <w:rsid w:val="000552BF"/>
    <w:rsid w:val="000568B0"/>
    <w:rsid w:val="00056944"/>
    <w:rsid w:val="0005694E"/>
    <w:rsid w:val="00061C3D"/>
    <w:rsid w:val="0006290F"/>
    <w:rsid w:val="0006639B"/>
    <w:rsid w:val="00066D8A"/>
    <w:rsid w:val="00071F86"/>
    <w:rsid w:val="00072045"/>
    <w:rsid w:val="00073B29"/>
    <w:rsid w:val="000763E2"/>
    <w:rsid w:val="000804D5"/>
    <w:rsid w:val="000818A3"/>
    <w:rsid w:val="000845A2"/>
    <w:rsid w:val="000846C1"/>
    <w:rsid w:val="000862E6"/>
    <w:rsid w:val="000865E4"/>
    <w:rsid w:val="00086987"/>
    <w:rsid w:val="00086BBE"/>
    <w:rsid w:val="00093ED9"/>
    <w:rsid w:val="000946B8"/>
    <w:rsid w:val="00094C78"/>
    <w:rsid w:val="000969A1"/>
    <w:rsid w:val="0009756B"/>
    <w:rsid w:val="000979D0"/>
    <w:rsid w:val="000A1955"/>
    <w:rsid w:val="000A2445"/>
    <w:rsid w:val="000A4F79"/>
    <w:rsid w:val="000A6647"/>
    <w:rsid w:val="000A6B90"/>
    <w:rsid w:val="000B2409"/>
    <w:rsid w:val="000B784B"/>
    <w:rsid w:val="000B79CD"/>
    <w:rsid w:val="000C2EF6"/>
    <w:rsid w:val="000C4C38"/>
    <w:rsid w:val="000C5F3E"/>
    <w:rsid w:val="000D01A8"/>
    <w:rsid w:val="000D380E"/>
    <w:rsid w:val="000D6018"/>
    <w:rsid w:val="000E109B"/>
    <w:rsid w:val="000E233B"/>
    <w:rsid w:val="000E2CA6"/>
    <w:rsid w:val="000E3163"/>
    <w:rsid w:val="000E4DD1"/>
    <w:rsid w:val="000F09C1"/>
    <w:rsid w:val="000F6CED"/>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71AF"/>
    <w:rsid w:val="00117386"/>
    <w:rsid w:val="00126AF5"/>
    <w:rsid w:val="00130C0D"/>
    <w:rsid w:val="00132348"/>
    <w:rsid w:val="001323E9"/>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6B6F"/>
    <w:rsid w:val="00151B2B"/>
    <w:rsid w:val="00152359"/>
    <w:rsid w:val="00155F03"/>
    <w:rsid w:val="00157AE7"/>
    <w:rsid w:val="001603D0"/>
    <w:rsid w:val="00160E79"/>
    <w:rsid w:val="001610A7"/>
    <w:rsid w:val="00162976"/>
    <w:rsid w:val="00164C75"/>
    <w:rsid w:val="00170A3C"/>
    <w:rsid w:val="00172F06"/>
    <w:rsid w:val="00173E5E"/>
    <w:rsid w:val="0017432E"/>
    <w:rsid w:val="001743FC"/>
    <w:rsid w:val="001747DB"/>
    <w:rsid w:val="001757F2"/>
    <w:rsid w:val="00177068"/>
    <w:rsid w:val="00180D46"/>
    <w:rsid w:val="00184827"/>
    <w:rsid w:val="00185986"/>
    <w:rsid w:val="001911EC"/>
    <w:rsid w:val="00192A58"/>
    <w:rsid w:val="00192A5B"/>
    <w:rsid w:val="00195EBE"/>
    <w:rsid w:val="001968A8"/>
    <w:rsid w:val="001A0178"/>
    <w:rsid w:val="001A0F38"/>
    <w:rsid w:val="001A1A08"/>
    <w:rsid w:val="001A25FA"/>
    <w:rsid w:val="001A51BC"/>
    <w:rsid w:val="001A5286"/>
    <w:rsid w:val="001A597C"/>
    <w:rsid w:val="001A6C05"/>
    <w:rsid w:val="001B1B49"/>
    <w:rsid w:val="001B2A31"/>
    <w:rsid w:val="001B2CC4"/>
    <w:rsid w:val="001B2F93"/>
    <w:rsid w:val="001B31A6"/>
    <w:rsid w:val="001B4FC3"/>
    <w:rsid w:val="001B6471"/>
    <w:rsid w:val="001B76FE"/>
    <w:rsid w:val="001C1ADC"/>
    <w:rsid w:val="001C34F7"/>
    <w:rsid w:val="001C44AC"/>
    <w:rsid w:val="001C5AFD"/>
    <w:rsid w:val="001C6548"/>
    <w:rsid w:val="001C7EAD"/>
    <w:rsid w:val="001D11EB"/>
    <w:rsid w:val="001D39F8"/>
    <w:rsid w:val="001D58D1"/>
    <w:rsid w:val="001D6097"/>
    <w:rsid w:val="001D6143"/>
    <w:rsid w:val="001D723B"/>
    <w:rsid w:val="001D7BA8"/>
    <w:rsid w:val="001E048B"/>
    <w:rsid w:val="001E0ADE"/>
    <w:rsid w:val="001E1245"/>
    <w:rsid w:val="001E5896"/>
    <w:rsid w:val="001E6213"/>
    <w:rsid w:val="001E768F"/>
    <w:rsid w:val="001F07B2"/>
    <w:rsid w:val="001F0DC7"/>
    <w:rsid w:val="001F10D9"/>
    <w:rsid w:val="001F1C30"/>
    <w:rsid w:val="001F4C16"/>
    <w:rsid w:val="001F546A"/>
    <w:rsid w:val="001F5B4B"/>
    <w:rsid w:val="001F711E"/>
    <w:rsid w:val="00202106"/>
    <w:rsid w:val="0020516C"/>
    <w:rsid w:val="0020642D"/>
    <w:rsid w:val="002071F4"/>
    <w:rsid w:val="00210200"/>
    <w:rsid w:val="00210E83"/>
    <w:rsid w:val="00212A9C"/>
    <w:rsid w:val="002142AE"/>
    <w:rsid w:val="00215CE5"/>
    <w:rsid w:val="00216D1C"/>
    <w:rsid w:val="00216EF4"/>
    <w:rsid w:val="00217BB3"/>
    <w:rsid w:val="002210FF"/>
    <w:rsid w:val="002220B7"/>
    <w:rsid w:val="00222B2D"/>
    <w:rsid w:val="00222EFA"/>
    <w:rsid w:val="00230372"/>
    <w:rsid w:val="002322A5"/>
    <w:rsid w:val="0023782F"/>
    <w:rsid w:val="002410DA"/>
    <w:rsid w:val="0024174B"/>
    <w:rsid w:val="00244006"/>
    <w:rsid w:val="00244CEA"/>
    <w:rsid w:val="0024525A"/>
    <w:rsid w:val="00250605"/>
    <w:rsid w:val="00250CF0"/>
    <w:rsid w:val="002545BF"/>
    <w:rsid w:val="0025518D"/>
    <w:rsid w:val="002556CC"/>
    <w:rsid w:val="0025635A"/>
    <w:rsid w:val="002578BB"/>
    <w:rsid w:val="002579C3"/>
    <w:rsid w:val="00257D5A"/>
    <w:rsid w:val="00261602"/>
    <w:rsid w:val="002633B1"/>
    <w:rsid w:val="00264848"/>
    <w:rsid w:val="00264EFE"/>
    <w:rsid w:val="00264F76"/>
    <w:rsid w:val="00267CFE"/>
    <w:rsid w:val="002727FA"/>
    <w:rsid w:val="00273983"/>
    <w:rsid w:val="00275C0D"/>
    <w:rsid w:val="00280D2E"/>
    <w:rsid w:val="0028235F"/>
    <w:rsid w:val="0028292F"/>
    <w:rsid w:val="0028678D"/>
    <w:rsid w:val="0029020B"/>
    <w:rsid w:val="00291334"/>
    <w:rsid w:val="00291DF9"/>
    <w:rsid w:val="002929AC"/>
    <w:rsid w:val="00293A4A"/>
    <w:rsid w:val="00293F73"/>
    <w:rsid w:val="0029410C"/>
    <w:rsid w:val="00294BD0"/>
    <w:rsid w:val="0029575F"/>
    <w:rsid w:val="00297C9A"/>
    <w:rsid w:val="002A0C93"/>
    <w:rsid w:val="002A1C7D"/>
    <w:rsid w:val="002A3512"/>
    <w:rsid w:val="002A390D"/>
    <w:rsid w:val="002A423C"/>
    <w:rsid w:val="002A54E2"/>
    <w:rsid w:val="002A7273"/>
    <w:rsid w:val="002B1A82"/>
    <w:rsid w:val="002B3890"/>
    <w:rsid w:val="002B436C"/>
    <w:rsid w:val="002B5FB2"/>
    <w:rsid w:val="002B6510"/>
    <w:rsid w:val="002C24B0"/>
    <w:rsid w:val="002C522E"/>
    <w:rsid w:val="002D02D7"/>
    <w:rsid w:val="002D2C4B"/>
    <w:rsid w:val="002D2EA5"/>
    <w:rsid w:val="002D4185"/>
    <w:rsid w:val="002D44BE"/>
    <w:rsid w:val="002D6B31"/>
    <w:rsid w:val="002D6BA1"/>
    <w:rsid w:val="002D6D2D"/>
    <w:rsid w:val="002E13B4"/>
    <w:rsid w:val="002E18D1"/>
    <w:rsid w:val="002E1D58"/>
    <w:rsid w:val="002E36EB"/>
    <w:rsid w:val="002E3800"/>
    <w:rsid w:val="002E4285"/>
    <w:rsid w:val="002E5B83"/>
    <w:rsid w:val="002E6B14"/>
    <w:rsid w:val="002E7044"/>
    <w:rsid w:val="002F0431"/>
    <w:rsid w:val="002F098B"/>
    <w:rsid w:val="002F0D74"/>
    <w:rsid w:val="002F17F0"/>
    <w:rsid w:val="002F1EAA"/>
    <w:rsid w:val="002F2390"/>
    <w:rsid w:val="002F24B1"/>
    <w:rsid w:val="002F33DE"/>
    <w:rsid w:val="002F53CF"/>
    <w:rsid w:val="002F5AB0"/>
    <w:rsid w:val="002F6993"/>
    <w:rsid w:val="003009B6"/>
    <w:rsid w:val="00301855"/>
    <w:rsid w:val="00303AA2"/>
    <w:rsid w:val="003063FB"/>
    <w:rsid w:val="003111DF"/>
    <w:rsid w:val="003115A5"/>
    <w:rsid w:val="0031231B"/>
    <w:rsid w:val="00314DE7"/>
    <w:rsid w:val="003165E2"/>
    <w:rsid w:val="0031742F"/>
    <w:rsid w:val="003177AD"/>
    <w:rsid w:val="00320E15"/>
    <w:rsid w:val="00321A8F"/>
    <w:rsid w:val="00324C83"/>
    <w:rsid w:val="00325031"/>
    <w:rsid w:val="00326F36"/>
    <w:rsid w:val="00331E45"/>
    <w:rsid w:val="00332263"/>
    <w:rsid w:val="0033263A"/>
    <w:rsid w:val="00333DDF"/>
    <w:rsid w:val="003358E4"/>
    <w:rsid w:val="003368A8"/>
    <w:rsid w:val="003369B1"/>
    <w:rsid w:val="003414E1"/>
    <w:rsid w:val="00341C5E"/>
    <w:rsid w:val="00344903"/>
    <w:rsid w:val="00346D99"/>
    <w:rsid w:val="00346FF3"/>
    <w:rsid w:val="003471BA"/>
    <w:rsid w:val="0035042C"/>
    <w:rsid w:val="00353808"/>
    <w:rsid w:val="00356FE9"/>
    <w:rsid w:val="0035725E"/>
    <w:rsid w:val="003573D5"/>
    <w:rsid w:val="00357B12"/>
    <w:rsid w:val="00362D39"/>
    <w:rsid w:val="003639EB"/>
    <w:rsid w:val="003642E1"/>
    <w:rsid w:val="00365E37"/>
    <w:rsid w:val="00366056"/>
    <w:rsid w:val="003711EB"/>
    <w:rsid w:val="0037198F"/>
    <w:rsid w:val="00374DB1"/>
    <w:rsid w:val="00375D98"/>
    <w:rsid w:val="00380B99"/>
    <w:rsid w:val="003837F2"/>
    <w:rsid w:val="00383827"/>
    <w:rsid w:val="00386B58"/>
    <w:rsid w:val="00386FFB"/>
    <w:rsid w:val="00391DF8"/>
    <w:rsid w:val="003929FD"/>
    <w:rsid w:val="00397A0B"/>
    <w:rsid w:val="003A0A11"/>
    <w:rsid w:val="003A1172"/>
    <w:rsid w:val="003A1BE6"/>
    <w:rsid w:val="003A23BD"/>
    <w:rsid w:val="003A60F7"/>
    <w:rsid w:val="003B051C"/>
    <w:rsid w:val="003B0DBD"/>
    <w:rsid w:val="003B4F97"/>
    <w:rsid w:val="003C1D44"/>
    <w:rsid w:val="003C3DAD"/>
    <w:rsid w:val="003C476F"/>
    <w:rsid w:val="003D0DB8"/>
    <w:rsid w:val="003D1229"/>
    <w:rsid w:val="003D1C3B"/>
    <w:rsid w:val="003D5CB0"/>
    <w:rsid w:val="003E013D"/>
    <w:rsid w:val="003E2843"/>
    <w:rsid w:val="003E3832"/>
    <w:rsid w:val="003E4ABA"/>
    <w:rsid w:val="003F074F"/>
    <w:rsid w:val="003F10E4"/>
    <w:rsid w:val="003F11D9"/>
    <w:rsid w:val="003F3CC2"/>
    <w:rsid w:val="003F4755"/>
    <w:rsid w:val="003F4B3C"/>
    <w:rsid w:val="003F5E7C"/>
    <w:rsid w:val="00400A64"/>
    <w:rsid w:val="0040358F"/>
    <w:rsid w:val="00406E7F"/>
    <w:rsid w:val="00407470"/>
    <w:rsid w:val="0040756F"/>
    <w:rsid w:val="0041233C"/>
    <w:rsid w:val="00414100"/>
    <w:rsid w:val="00416503"/>
    <w:rsid w:val="0042004A"/>
    <w:rsid w:val="0042131A"/>
    <w:rsid w:val="00424D2C"/>
    <w:rsid w:val="00425B89"/>
    <w:rsid w:val="00430522"/>
    <w:rsid w:val="00432950"/>
    <w:rsid w:val="00433406"/>
    <w:rsid w:val="00433BF2"/>
    <w:rsid w:val="00434119"/>
    <w:rsid w:val="00435B8B"/>
    <w:rsid w:val="00436CF1"/>
    <w:rsid w:val="00437BE2"/>
    <w:rsid w:val="004406EA"/>
    <w:rsid w:val="00440C98"/>
    <w:rsid w:val="00442037"/>
    <w:rsid w:val="00443B20"/>
    <w:rsid w:val="0044570A"/>
    <w:rsid w:val="00451CDF"/>
    <w:rsid w:val="0045431C"/>
    <w:rsid w:val="00454AB3"/>
    <w:rsid w:val="00455F9B"/>
    <w:rsid w:val="00457333"/>
    <w:rsid w:val="004574B5"/>
    <w:rsid w:val="00457797"/>
    <w:rsid w:val="00457AB0"/>
    <w:rsid w:val="00462058"/>
    <w:rsid w:val="004622B1"/>
    <w:rsid w:val="00463797"/>
    <w:rsid w:val="004655C4"/>
    <w:rsid w:val="00466599"/>
    <w:rsid w:val="00466ECB"/>
    <w:rsid w:val="004701F8"/>
    <w:rsid w:val="004754AC"/>
    <w:rsid w:val="004773F2"/>
    <w:rsid w:val="004809E5"/>
    <w:rsid w:val="00480B32"/>
    <w:rsid w:val="00482B76"/>
    <w:rsid w:val="00484D2F"/>
    <w:rsid w:val="004852E0"/>
    <w:rsid w:val="00487A30"/>
    <w:rsid w:val="00487C22"/>
    <w:rsid w:val="004916EB"/>
    <w:rsid w:val="0049281B"/>
    <w:rsid w:val="0049405F"/>
    <w:rsid w:val="004958C0"/>
    <w:rsid w:val="00496822"/>
    <w:rsid w:val="004A0148"/>
    <w:rsid w:val="004A046D"/>
    <w:rsid w:val="004A5446"/>
    <w:rsid w:val="004A5867"/>
    <w:rsid w:val="004A7932"/>
    <w:rsid w:val="004B064B"/>
    <w:rsid w:val="004B2A3C"/>
    <w:rsid w:val="004B36B2"/>
    <w:rsid w:val="004B546D"/>
    <w:rsid w:val="004B616E"/>
    <w:rsid w:val="004B64BE"/>
    <w:rsid w:val="004B7327"/>
    <w:rsid w:val="004B7E51"/>
    <w:rsid w:val="004C1C53"/>
    <w:rsid w:val="004C51D1"/>
    <w:rsid w:val="004D0485"/>
    <w:rsid w:val="004D3125"/>
    <w:rsid w:val="004D39EA"/>
    <w:rsid w:val="004D3B3F"/>
    <w:rsid w:val="004D5AF9"/>
    <w:rsid w:val="004D5EBB"/>
    <w:rsid w:val="004D6850"/>
    <w:rsid w:val="004E0917"/>
    <w:rsid w:val="004E13CF"/>
    <w:rsid w:val="004E1DBD"/>
    <w:rsid w:val="004E3374"/>
    <w:rsid w:val="004E4B12"/>
    <w:rsid w:val="004E5276"/>
    <w:rsid w:val="004E70CC"/>
    <w:rsid w:val="004F10C4"/>
    <w:rsid w:val="004F1BAB"/>
    <w:rsid w:val="004F56A0"/>
    <w:rsid w:val="004F6745"/>
    <w:rsid w:val="00501840"/>
    <w:rsid w:val="00503EE9"/>
    <w:rsid w:val="00504480"/>
    <w:rsid w:val="00504577"/>
    <w:rsid w:val="005118D6"/>
    <w:rsid w:val="00512AA7"/>
    <w:rsid w:val="0051498D"/>
    <w:rsid w:val="00515CE3"/>
    <w:rsid w:val="00515F3E"/>
    <w:rsid w:val="005162BF"/>
    <w:rsid w:val="00516697"/>
    <w:rsid w:val="00516F06"/>
    <w:rsid w:val="00520DE2"/>
    <w:rsid w:val="0052116A"/>
    <w:rsid w:val="00522E0C"/>
    <w:rsid w:val="00523D51"/>
    <w:rsid w:val="005352E1"/>
    <w:rsid w:val="00535678"/>
    <w:rsid w:val="005364A1"/>
    <w:rsid w:val="0053793F"/>
    <w:rsid w:val="005413DE"/>
    <w:rsid w:val="00543C2C"/>
    <w:rsid w:val="00545AAE"/>
    <w:rsid w:val="00547544"/>
    <w:rsid w:val="00547A2F"/>
    <w:rsid w:val="00550228"/>
    <w:rsid w:val="00551162"/>
    <w:rsid w:val="0055267F"/>
    <w:rsid w:val="0055346F"/>
    <w:rsid w:val="00553BDE"/>
    <w:rsid w:val="00554160"/>
    <w:rsid w:val="00554C09"/>
    <w:rsid w:val="00562316"/>
    <w:rsid w:val="00563DA8"/>
    <w:rsid w:val="005653C8"/>
    <w:rsid w:val="00570AA6"/>
    <w:rsid w:val="00570B37"/>
    <w:rsid w:val="00571DE6"/>
    <w:rsid w:val="00572580"/>
    <w:rsid w:val="00572898"/>
    <w:rsid w:val="00572C38"/>
    <w:rsid w:val="00573E44"/>
    <w:rsid w:val="00574448"/>
    <w:rsid w:val="00576508"/>
    <w:rsid w:val="00576EEC"/>
    <w:rsid w:val="00581754"/>
    <w:rsid w:val="00581C35"/>
    <w:rsid w:val="0058343F"/>
    <w:rsid w:val="00583917"/>
    <w:rsid w:val="00584126"/>
    <w:rsid w:val="005859F6"/>
    <w:rsid w:val="0058671F"/>
    <w:rsid w:val="0059472C"/>
    <w:rsid w:val="005979BC"/>
    <w:rsid w:val="005A36B9"/>
    <w:rsid w:val="005A3CE6"/>
    <w:rsid w:val="005A5DE3"/>
    <w:rsid w:val="005A6AEA"/>
    <w:rsid w:val="005A7953"/>
    <w:rsid w:val="005B02D3"/>
    <w:rsid w:val="005B33DA"/>
    <w:rsid w:val="005B341A"/>
    <w:rsid w:val="005B3884"/>
    <w:rsid w:val="005B41FC"/>
    <w:rsid w:val="005B75E2"/>
    <w:rsid w:val="005C0EC6"/>
    <w:rsid w:val="005C11BF"/>
    <w:rsid w:val="005C1485"/>
    <w:rsid w:val="005C436B"/>
    <w:rsid w:val="005C60C1"/>
    <w:rsid w:val="005D0034"/>
    <w:rsid w:val="005D1E21"/>
    <w:rsid w:val="005D2073"/>
    <w:rsid w:val="005D5886"/>
    <w:rsid w:val="005D6C33"/>
    <w:rsid w:val="005D743B"/>
    <w:rsid w:val="005E14D1"/>
    <w:rsid w:val="005E2F43"/>
    <w:rsid w:val="005E4B9F"/>
    <w:rsid w:val="005E5B2F"/>
    <w:rsid w:val="005E5E00"/>
    <w:rsid w:val="005E77EC"/>
    <w:rsid w:val="005F3BED"/>
    <w:rsid w:val="00601010"/>
    <w:rsid w:val="00602BDA"/>
    <w:rsid w:val="00602DB5"/>
    <w:rsid w:val="00602EBF"/>
    <w:rsid w:val="00604420"/>
    <w:rsid w:val="00605CEB"/>
    <w:rsid w:val="00610C38"/>
    <w:rsid w:val="00611E65"/>
    <w:rsid w:val="00612629"/>
    <w:rsid w:val="00613220"/>
    <w:rsid w:val="00613E61"/>
    <w:rsid w:val="00614B04"/>
    <w:rsid w:val="00615061"/>
    <w:rsid w:val="00617076"/>
    <w:rsid w:val="006171E7"/>
    <w:rsid w:val="0061741C"/>
    <w:rsid w:val="00617CFB"/>
    <w:rsid w:val="006224C2"/>
    <w:rsid w:val="00623EC7"/>
    <w:rsid w:val="0062440B"/>
    <w:rsid w:val="00624795"/>
    <w:rsid w:val="006258DC"/>
    <w:rsid w:val="0062675E"/>
    <w:rsid w:val="0063011F"/>
    <w:rsid w:val="00632B7C"/>
    <w:rsid w:val="00634F48"/>
    <w:rsid w:val="00635BC9"/>
    <w:rsid w:val="00636C8E"/>
    <w:rsid w:val="00636CA7"/>
    <w:rsid w:val="00637C35"/>
    <w:rsid w:val="006429CB"/>
    <w:rsid w:val="00644578"/>
    <w:rsid w:val="0064496D"/>
    <w:rsid w:val="00645B64"/>
    <w:rsid w:val="0065045C"/>
    <w:rsid w:val="00652F8C"/>
    <w:rsid w:val="006535EA"/>
    <w:rsid w:val="00653853"/>
    <w:rsid w:val="00660E4B"/>
    <w:rsid w:val="00661B07"/>
    <w:rsid w:val="00661BC4"/>
    <w:rsid w:val="00661C19"/>
    <w:rsid w:val="0066471B"/>
    <w:rsid w:val="006650D0"/>
    <w:rsid w:val="00665646"/>
    <w:rsid w:val="00671D22"/>
    <w:rsid w:val="00672AE1"/>
    <w:rsid w:val="0067358E"/>
    <w:rsid w:val="00674B18"/>
    <w:rsid w:val="00675C9C"/>
    <w:rsid w:val="0068017B"/>
    <w:rsid w:val="00680E7D"/>
    <w:rsid w:val="00681C5C"/>
    <w:rsid w:val="0068294F"/>
    <w:rsid w:val="006842FC"/>
    <w:rsid w:val="00684D32"/>
    <w:rsid w:val="00685A8E"/>
    <w:rsid w:val="00685F48"/>
    <w:rsid w:val="0069281D"/>
    <w:rsid w:val="00695205"/>
    <w:rsid w:val="006963B9"/>
    <w:rsid w:val="006A2103"/>
    <w:rsid w:val="006A21ED"/>
    <w:rsid w:val="006A4C8B"/>
    <w:rsid w:val="006A701A"/>
    <w:rsid w:val="006B01D7"/>
    <w:rsid w:val="006B1585"/>
    <w:rsid w:val="006B2F80"/>
    <w:rsid w:val="006B3970"/>
    <w:rsid w:val="006B39E0"/>
    <w:rsid w:val="006B51DC"/>
    <w:rsid w:val="006B64EF"/>
    <w:rsid w:val="006B7CA1"/>
    <w:rsid w:val="006C05CC"/>
    <w:rsid w:val="006C0727"/>
    <w:rsid w:val="006C0BA7"/>
    <w:rsid w:val="006C166A"/>
    <w:rsid w:val="006C1B47"/>
    <w:rsid w:val="006C2119"/>
    <w:rsid w:val="006C3401"/>
    <w:rsid w:val="006C4C3A"/>
    <w:rsid w:val="006C5602"/>
    <w:rsid w:val="006C6A2E"/>
    <w:rsid w:val="006C720C"/>
    <w:rsid w:val="006D633C"/>
    <w:rsid w:val="006D7079"/>
    <w:rsid w:val="006D7843"/>
    <w:rsid w:val="006E145F"/>
    <w:rsid w:val="006E3E56"/>
    <w:rsid w:val="006E3FDC"/>
    <w:rsid w:val="006E4DDB"/>
    <w:rsid w:val="006F318D"/>
    <w:rsid w:val="006F523F"/>
    <w:rsid w:val="006F62ED"/>
    <w:rsid w:val="007039C3"/>
    <w:rsid w:val="0070423B"/>
    <w:rsid w:val="00706574"/>
    <w:rsid w:val="007109B4"/>
    <w:rsid w:val="00710F1C"/>
    <w:rsid w:val="007113CD"/>
    <w:rsid w:val="007123FC"/>
    <w:rsid w:val="007147DC"/>
    <w:rsid w:val="00715DA2"/>
    <w:rsid w:val="0071740E"/>
    <w:rsid w:val="0072297D"/>
    <w:rsid w:val="00725509"/>
    <w:rsid w:val="0072649D"/>
    <w:rsid w:val="007276A3"/>
    <w:rsid w:val="00730E97"/>
    <w:rsid w:val="00732253"/>
    <w:rsid w:val="00732A57"/>
    <w:rsid w:val="0073367B"/>
    <w:rsid w:val="00735672"/>
    <w:rsid w:val="00736762"/>
    <w:rsid w:val="00736FFD"/>
    <w:rsid w:val="00737461"/>
    <w:rsid w:val="00740BF0"/>
    <w:rsid w:val="00744990"/>
    <w:rsid w:val="0074755A"/>
    <w:rsid w:val="00750393"/>
    <w:rsid w:val="00752005"/>
    <w:rsid w:val="0075228C"/>
    <w:rsid w:val="0075351A"/>
    <w:rsid w:val="00753D2E"/>
    <w:rsid w:val="00753E18"/>
    <w:rsid w:val="007541F8"/>
    <w:rsid w:val="00754351"/>
    <w:rsid w:val="0075470F"/>
    <w:rsid w:val="007563B3"/>
    <w:rsid w:val="00761ADC"/>
    <w:rsid w:val="007643A2"/>
    <w:rsid w:val="007646DE"/>
    <w:rsid w:val="00766BE1"/>
    <w:rsid w:val="00767C0C"/>
    <w:rsid w:val="00770572"/>
    <w:rsid w:val="00775643"/>
    <w:rsid w:val="00776263"/>
    <w:rsid w:val="00783913"/>
    <w:rsid w:val="0078553D"/>
    <w:rsid w:val="007870BF"/>
    <w:rsid w:val="00787930"/>
    <w:rsid w:val="00791E38"/>
    <w:rsid w:val="0079279A"/>
    <w:rsid w:val="00792F55"/>
    <w:rsid w:val="0079306F"/>
    <w:rsid w:val="00796DAE"/>
    <w:rsid w:val="007A1C50"/>
    <w:rsid w:val="007A3B91"/>
    <w:rsid w:val="007A3F63"/>
    <w:rsid w:val="007A6CEE"/>
    <w:rsid w:val="007A761B"/>
    <w:rsid w:val="007B12CE"/>
    <w:rsid w:val="007B4D64"/>
    <w:rsid w:val="007B600D"/>
    <w:rsid w:val="007C0CF5"/>
    <w:rsid w:val="007C19F6"/>
    <w:rsid w:val="007C25D1"/>
    <w:rsid w:val="007C2C14"/>
    <w:rsid w:val="007C5A1F"/>
    <w:rsid w:val="007C6872"/>
    <w:rsid w:val="007C7BDC"/>
    <w:rsid w:val="007D0610"/>
    <w:rsid w:val="007D0688"/>
    <w:rsid w:val="007D2973"/>
    <w:rsid w:val="007D4358"/>
    <w:rsid w:val="007D5244"/>
    <w:rsid w:val="007D784F"/>
    <w:rsid w:val="007E0347"/>
    <w:rsid w:val="007E0666"/>
    <w:rsid w:val="007E0D6A"/>
    <w:rsid w:val="007E19F4"/>
    <w:rsid w:val="007E52CB"/>
    <w:rsid w:val="007E71CA"/>
    <w:rsid w:val="007F3D4D"/>
    <w:rsid w:val="007F5A40"/>
    <w:rsid w:val="007F63D3"/>
    <w:rsid w:val="007F66C2"/>
    <w:rsid w:val="007F7304"/>
    <w:rsid w:val="007F73CC"/>
    <w:rsid w:val="0080013D"/>
    <w:rsid w:val="008002E6"/>
    <w:rsid w:val="008005B2"/>
    <w:rsid w:val="00800678"/>
    <w:rsid w:val="00801480"/>
    <w:rsid w:val="008049D7"/>
    <w:rsid w:val="00805182"/>
    <w:rsid w:val="00805475"/>
    <w:rsid w:val="00807DDE"/>
    <w:rsid w:val="00811660"/>
    <w:rsid w:val="008143C4"/>
    <w:rsid w:val="00814BE2"/>
    <w:rsid w:val="0081797D"/>
    <w:rsid w:val="008202C1"/>
    <w:rsid w:val="008206D3"/>
    <w:rsid w:val="0082074F"/>
    <w:rsid w:val="00827743"/>
    <w:rsid w:val="0083034E"/>
    <w:rsid w:val="00836D3B"/>
    <w:rsid w:val="008401D9"/>
    <w:rsid w:val="0084628F"/>
    <w:rsid w:val="008463AD"/>
    <w:rsid w:val="00850E5E"/>
    <w:rsid w:val="00851917"/>
    <w:rsid w:val="00852179"/>
    <w:rsid w:val="00852ED6"/>
    <w:rsid w:val="00855066"/>
    <w:rsid w:val="00855D2D"/>
    <w:rsid w:val="008561CA"/>
    <w:rsid w:val="00857BAF"/>
    <w:rsid w:val="00860397"/>
    <w:rsid w:val="008617AA"/>
    <w:rsid w:val="008676A5"/>
    <w:rsid w:val="00867F11"/>
    <w:rsid w:val="00870CA4"/>
    <w:rsid w:val="00870FD9"/>
    <w:rsid w:val="00872093"/>
    <w:rsid w:val="008727C8"/>
    <w:rsid w:val="008728C0"/>
    <w:rsid w:val="00875B30"/>
    <w:rsid w:val="00877E77"/>
    <w:rsid w:val="00880678"/>
    <w:rsid w:val="00881494"/>
    <w:rsid w:val="0088556F"/>
    <w:rsid w:val="0088560D"/>
    <w:rsid w:val="0089041F"/>
    <w:rsid w:val="00892294"/>
    <w:rsid w:val="00892C49"/>
    <w:rsid w:val="008961B6"/>
    <w:rsid w:val="008966CB"/>
    <w:rsid w:val="0089696C"/>
    <w:rsid w:val="00897087"/>
    <w:rsid w:val="008A003F"/>
    <w:rsid w:val="008A08E1"/>
    <w:rsid w:val="008A0F62"/>
    <w:rsid w:val="008A1939"/>
    <w:rsid w:val="008A717F"/>
    <w:rsid w:val="008B01A0"/>
    <w:rsid w:val="008B204C"/>
    <w:rsid w:val="008B3C1E"/>
    <w:rsid w:val="008B6974"/>
    <w:rsid w:val="008C00F5"/>
    <w:rsid w:val="008C1AB0"/>
    <w:rsid w:val="008C42D6"/>
    <w:rsid w:val="008D0042"/>
    <w:rsid w:val="008D029C"/>
    <w:rsid w:val="008D085C"/>
    <w:rsid w:val="008D1035"/>
    <w:rsid w:val="008D12B5"/>
    <w:rsid w:val="008D2869"/>
    <w:rsid w:val="008D716F"/>
    <w:rsid w:val="008E1AA4"/>
    <w:rsid w:val="008E2B98"/>
    <w:rsid w:val="008E3151"/>
    <w:rsid w:val="008E3855"/>
    <w:rsid w:val="008E6C62"/>
    <w:rsid w:val="008E6CB5"/>
    <w:rsid w:val="008E7B8B"/>
    <w:rsid w:val="008F254D"/>
    <w:rsid w:val="008F2B43"/>
    <w:rsid w:val="008F3AF0"/>
    <w:rsid w:val="008F4B97"/>
    <w:rsid w:val="00904CC2"/>
    <w:rsid w:val="00905668"/>
    <w:rsid w:val="00905951"/>
    <w:rsid w:val="00905ADD"/>
    <w:rsid w:val="009069C1"/>
    <w:rsid w:val="00906FAA"/>
    <w:rsid w:val="00907A4C"/>
    <w:rsid w:val="00907C14"/>
    <w:rsid w:val="00907EF9"/>
    <w:rsid w:val="00907F30"/>
    <w:rsid w:val="00913028"/>
    <w:rsid w:val="00913ABF"/>
    <w:rsid w:val="00917C91"/>
    <w:rsid w:val="00922D4C"/>
    <w:rsid w:val="00923796"/>
    <w:rsid w:val="009243BB"/>
    <w:rsid w:val="00924661"/>
    <w:rsid w:val="009267D1"/>
    <w:rsid w:val="00926D2D"/>
    <w:rsid w:val="00927569"/>
    <w:rsid w:val="00930D15"/>
    <w:rsid w:val="00931D42"/>
    <w:rsid w:val="00933C84"/>
    <w:rsid w:val="00934DEF"/>
    <w:rsid w:val="0093524C"/>
    <w:rsid w:val="009352C6"/>
    <w:rsid w:val="009376B5"/>
    <w:rsid w:val="00940284"/>
    <w:rsid w:val="00942A4D"/>
    <w:rsid w:val="0094301D"/>
    <w:rsid w:val="00943A55"/>
    <w:rsid w:val="009458AA"/>
    <w:rsid w:val="00947237"/>
    <w:rsid w:val="00950CA3"/>
    <w:rsid w:val="0095278A"/>
    <w:rsid w:val="00952C94"/>
    <w:rsid w:val="009562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6D68"/>
    <w:rsid w:val="00977FA9"/>
    <w:rsid w:val="009801D5"/>
    <w:rsid w:val="009804D4"/>
    <w:rsid w:val="00982139"/>
    <w:rsid w:val="00982161"/>
    <w:rsid w:val="00984B9F"/>
    <w:rsid w:val="00987FB8"/>
    <w:rsid w:val="0099208A"/>
    <w:rsid w:val="00992113"/>
    <w:rsid w:val="009931FC"/>
    <w:rsid w:val="009941C0"/>
    <w:rsid w:val="009944A2"/>
    <w:rsid w:val="00996581"/>
    <w:rsid w:val="00997D2E"/>
    <w:rsid w:val="009A03D6"/>
    <w:rsid w:val="009A0E12"/>
    <w:rsid w:val="009A2575"/>
    <w:rsid w:val="009A2582"/>
    <w:rsid w:val="009A4ACB"/>
    <w:rsid w:val="009A6B9C"/>
    <w:rsid w:val="009A7336"/>
    <w:rsid w:val="009A776E"/>
    <w:rsid w:val="009B34B3"/>
    <w:rsid w:val="009B5B5F"/>
    <w:rsid w:val="009C09C6"/>
    <w:rsid w:val="009C15C2"/>
    <w:rsid w:val="009C35D2"/>
    <w:rsid w:val="009C486D"/>
    <w:rsid w:val="009C56EC"/>
    <w:rsid w:val="009D0604"/>
    <w:rsid w:val="009D13E3"/>
    <w:rsid w:val="009D3C3E"/>
    <w:rsid w:val="009D4700"/>
    <w:rsid w:val="009D4897"/>
    <w:rsid w:val="009D6187"/>
    <w:rsid w:val="009D6746"/>
    <w:rsid w:val="009E0773"/>
    <w:rsid w:val="009E244A"/>
    <w:rsid w:val="009E41D4"/>
    <w:rsid w:val="009E4CC3"/>
    <w:rsid w:val="009E56E1"/>
    <w:rsid w:val="009E7B1A"/>
    <w:rsid w:val="009F2A10"/>
    <w:rsid w:val="009F2FBC"/>
    <w:rsid w:val="009F37EE"/>
    <w:rsid w:val="009F38E1"/>
    <w:rsid w:val="009F4C4A"/>
    <w:rsid w:val="00A0210A"/>
    <w:rsid w:val="00A025C8"/>
    <w:rsid w:val="00A027CE"/>
    <w:rsid w:val="00A06ECE"/>
    <w:rsid w:val="00A070B3"/>
    <w:rsid w:val="00A101F9"/>
    <w:rsid w:val="00A103CD"/>
    <w:rsid w:val="00A17E70"/>
    <w:rsid w:val="00A2328B"/>
    <w:rsid w:val="00A24DFC"/>
    <w:rsid w:val="00A26D93"/>
    <w:rsid w:val="00A27594"/>
    <w:rsid w:val="00A31489"/>
    <w:rsid w:val="00A31AB1"/>
    <w:rsid w:val="00A34A39"/>
    <w:rsid w:val="00A353C3"/>
    <w:rsid w:val="00A35784"/>
    <w:rsid w:val="00A35A05"/>
    <w:rsid w:val="00A35B6C"/>
    <w:rsid w:val="00A35F6E"/>
    <w:rsid w:val="00A40FC7"/>
    <w:rsid w:val="00A4144A"/>
    <w:rsid w:val="00A42284"/>
    <w:rsid w:val="00A42818"/>
    <w:rsid w:val="00A428C2"/>
    <w:rsid w:val="00A43398"/>
    <w:rsid w:val="00A47169"/>
    <w:rsid w:val="00A47FAA"/>
    <w:rsid w:val="00A5019E"/>
    <w:rsid w:val="00A50BCF"/>
    <w:rsid w:val="00A51E06"/>
    <w:rsid w:val="00A54157"/>
    <w:rsid w:val="00A5580F"/>
    <w:rsid w:val="00A560CD"/>
    <w:rsid w:val="00A57EA7"/>
    <w:rsid w:val="00A60D71"/>
    <w:rsid w:val="00A610D6"/>
    <w:rsid w:val="00A61652"/>
    <w:rsid w:val="00A636F8"/>
    <w:rsid w:val="00A65C3B"/>
    <w:rsid w:val="00A70E98"/>
    <w:rsid w:val="00A720B0"/>
    <w:rsid w:val="00A745E1"/>
    <w:rsid w:val="00A75918"/>
    <w:rsid w:val="00A82DE4"/>
    <w:rsid w:val="00A85D27"/>
    <w:rsid w:val="00A9130D"/>
    <w:rsid w:val="00A92B13"/>
    <w:rsid w:val="00A933DD"/>
    <w:rsid w:val="00A95B70"/>
    <w:rsid w:val="00A96FB0"/>
    <w:rsid w:val="00AA0E90"/>
    <w:rsid w:val="00AA136D"/>
    <w:rsid w:val="00AA18C3"/>
    <w:rsid w:val="00AA427C"/>
    <w:rsid w:val="00AA56F8"/>
    <w:rsid w:val="00AA716D"/>
    <w:rsid w:val="00AB0ECB"/>
    <w:rsid w:val="00AB2177"/>
    <w:rsid w:val="00AB2A02"/>
    <w:rsid w:val="00AB2FAB"/>
    <w:rsid w:val="00AB44BA"/>
    <w:rsid w:val="00AB4E6E"/>
    <w:rsid w:val="00AB696C"/>
    <w:rsid w:val="00AC03FE"/>
    <w:rsid w:val="00AC14EC"/>
    <w:rsid w:val="00AC235A"/>
    <w:rsid w:val="00AC304B"/>
    <w:rsid w:val="00AC328B"/>
    <w:rsid w:val="00AC3FDA"/>
    <w:rsid w:val="00AC4011"/>
    <w:rsid w:val="00AC4710"/>
    <w:rsid w:val="00AC55C4"/>
    <w:rsid w:val="00AC5A1F"/>
    <w:rsid w:val="00AC5FE7"/>
    <w:rsid w:val="00AC62A3"/>
    <w:rsid w:val="00AC7AA6"/>
    <w:rsid w:val="00AD1EB2"/>
    <w:rsid w:val="00AD3256"/>
    <w:rsid w:val="00AD47E9"/>
    <w:rsid w:val="00AD76AA"/>
    <w:rsid w:val="00AE0E63"/>
    <w:rsid w:val="00AE1259"/>
    <w:rsid w:val="00AE1931"/>
    <w:rsid w:val="00AE1989"/>
    <w:rsid w:val="00AE1ABA"/>
    <w:rsid w:val="00AE315F"/>
    <w:rsid w:val="00AE6FCA"/>
    <w:rsid w:val="00AE7053"/>
    <w:rsid w:val="00AF0BB6"/>
    <w:rsid w:val="00AF0FA4"/>
    <w:rsid w:val="00AF3DA3"/>
    <w:rsid w:val="00AF70AD"/>
    <w:rsid w:val="00AF7BE7"/>
    <w:rsid w:val="00B01931"/>
    <w:rsid w:val="00B01AFD"/>
    <w:rsid w:val="00B05E8D"/>
    <w:rsid w:val="00B0665C"/>
    <w:rsid w:val="00B07675"/>
    <w:rsid w:val="00B12933"/>
    <w:rsid w:val="00B157C7"/>
    <w:rsid w:val="00B178EF"/>
    <w:rsid w:val="00B20DB6"/>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7B67"/>
    <w:rsid w:val="00B41458"/>
    <w:rsid w:val="00B42CDC"/>
    <w:rsid w:val="00B46660"/>
    <w:rsid w:val="00B556C7"/>
    <w:rsid w:val="00B56119"/>
    <w:rsid w:val="00B565FF"/>
    <w:rsid w:val="00B57879"/>
    <w:rsid w:val="00B57890"/>
    <w:rsid w:val="00B60DEC"/>
    <w:rsid w:val="00B631B4"/>
    <w:rsid w:val="00B63F27"/>
    <w:rsid w:val="00B63F6D"/>
    <w:rsid w:val="00B6527E"/>
    <w:rsid w:val="00B65C3E"/>
    <w:rsid w:val="00B70A24"/>
    <w:rsid w:val="00B70EBF"/>
    <w:rsid w:val="00B721B3"/>
    <w:rsid w:val="00B72971"/>
    <w:rsid w:val="00B729CF"/>
    <w:rsid w:val="00B72C5C"/>
    <w:rsid w:val="00B73977"/>
    <w:rsid w:val="00B73A69"/>
    <w:rsid w:val="00B73CCE"/>
    <w:rsid w:val="00B75D51"/>
    <w:rsid w:val="00B81F88"/>
    <w:rsid w:val="00B846DE"/>
    <w:rsid w:val="00B8555D"/>
    <w:rsid w:val="00B87610"/>
    <w:rsid w:val="00B917AB"/>
    <w:rsid w:val="00B91F88"/>
    <w:rsid w:val="00B94F95"/>
    <w:rsid w:val="00B95121"/>
    <w:rsid w:val="00B968E0"/>
    <w:rsid w:val="00BA4084"/>
    <w:rsid w:val="00BA78A5"/>
    <w:rsid w:val="00BB08D8"/>
    <w:rsid w:val="00BB0981"/>
    <w:rsid w:val="00BB1AC6"/>
    <w:rsid w:val="00BB62E4"/>
    <w:rsid w:val="00BB7243"/>
    <w:rsid w:val="00BC1B4B"/>
    <w:rsid w:val="00BC2F5D"/>
    <w:rsid w:val="00BC4A77"/>
    <w:rsid w:val="00BC5C20"/>
    <w:rsid w:val="00BC668A"/>
    <w:rsid w:val="00BC6CED"/>
    <w:rsid w:val="00BC73F5"/>
    <w:rsid w:val="00BC7917"/>
    <w:rsid w:val="00BD15F5"/>
    <w:rsid w:val="00BD223A"/>
    <w:rsid w:val="00BD3F44"/>
    <w:rsid w:val="00BD45DA"/>
    <w:rsid w:val="00BD47C6"/>
    <w:rsid w:val="00BD4BBB"/>
    <w:rsid w:val="00BD5501"/>
    <w:rsid w:val="00BD582C"/>
    <w:rsid w:val="00BE137F"/>
    <w:rsid w:val="00BE28DB"/>
    <w:rsid w:val="00BE3F01"/>
    <w:rsid w:val="00BE3F43"/>
    <w:rsid w:val="00BE68C2"/>
    <w:rsid w:val="00BF2348"/>
    <w:rsid w:val="00BF2A2B"/>
    <w:rsid w:val="00BF32E4"/>
    <w:rsid w:val="00BF6B6F"/>
    <w:rsid w:val="00BF6FFD"/>
    <w:rsid w:val="00BF7D69"/>
    <w:rsid w:val="00C01A9F"/>
    <w:rsid w:val="00C10B72"/>
    <w:rsid w:val="00C126CD"/>
    <w:rsid w:val="00C14144"/>
    <w:rsid w:val="00C142AD"/>
    <w:rsid w:val="00C143E1"/>
    <w:rsid w:val="00C16234"/>
    <w:rsid w:val="00C16999"/>
    <w:rsid w:val="00C2383C"/>
    <w:rsid w:val="00C24F87"/>
    <w:rsid w:val="00C30506"/>
    <w:rsid w:val="00C37B5E"/>
    <w:rsid w:val="00C4144F"/>
    <w:rsid w:val="00C42C9D"/>
    <w:rsid w:val="00C43C7D"/>
    <w:rsid w:val="00C45EDA"/>
    <w:rsid w:val="00C556BC"/>
    <w:rsid w:val="00C55AB8"/>
    <w:rsid w:val="00C55F00"/>
    <w:rsid w:val="00C55F91"/>
    <w:rsid w:val="00C604D2"/>
    <w:rsid w:val="00C60778"/>
    <w:rsid w:val="00C61759"/>
    <w:rsid w:val="00C63928"/>
    <w:rsid w:val="00C63B1E"/>
    <w:rsid w:val="00C64F4F"/>
    <w:rsid w:val="00C6541C"/>
    <w:rsid w:val="00C65D74"/>
    <w:rsid w:val="00C677D7"/>
    <w:rsid w:val="00C702F2"/>
    <w:rsid w:val="00C76FB9"/>
    <w:rsid w:val="00C773C4"/>
    <w:rsid w:val="00C775A1"/>
    <w:rsid w:val="00C778A4"/>
    <w:rsid w:val="00C801EB"/>
    <w:rsid w:val="00C80A3A"/>
    <w:rsid w:val="00C80B1C"/>
    <w:rsid w:val="00C83496"/>
    <w:rsid w:val="00C85E1F"/>
    <w:rsid w:val="00C868B8"/>
    <w:rsid w:val="00C86DAD"/>
    <w:rsid w:val="00C91B69"/>
    <w:rsid w:val="00C93286"/>
    <w:rsid w:val="00C96A1A"/>
    <w:rsid w:val="00CA028E"/>
    <w:rsid w:val="00CA09B2"/>
    <w:rsid w:val="00CA0A57"/>
    <w:rsid w:val="00CA7DB5"/>
    <w:rsid w:val="00CB0A42"/>
    <w:rsid w:val="00CB3FCB"/>
    <w:rsid w:val="00CB5B4E"/>
    <w:rsid w:val="00CB7359"/>
    <w:rsid w:val="00CB75C5"/>
    <w:rsid w:val="00CC0162"/>
    <w:rsid w:val="00CC022E"/>
    <w:rsid w:val="00CC1CA8"/>
    <w:rsid w:val="00CC2B29"/>
    <w:rsid w:val="00CC3C8B"/>
    <w:rsid w:val="00CC652F"/>
    <w:rsid w:val="00CC6C51"/>
    <w:rsid w:val="00CC72A5"/>
    <w:rsid w:val="00CD0259"/>
    <w:rsid w:val="00CD19D7"/>
    <w:rsid w:val="00CD264E"/>
    <w:rsid w:val="00CD4ACC"/>
    <w:rsid w:val="00CD51FC"/>
    <w:rsid w:val="00CD568A"/>
    <w:rsid w:val="00CD5B7F"/>
    <w:rsid w:val="00CD6382"/>
    <w:rsid w:val="00CD64CE"/>
    <w:rsid w:val="00CD658E"/>
    <w:rsid w:val="00CE10E9"/>
    <w:rsid w:val="00CE1444"/>
    <w:rsid w:val="00CE5032"/>
    <w:rsid w:val="00CE7016"/>
    <w:rsid w:val="00CF1147"/>
    <w:rsid w:val="00CF1270"/>
    <w:rsid w:val="00CF1DF8"/>
    <w:rsid w:val="00CF6B83"/>
    <w:rsid w:val="00D02630"/>
    <w:rsid w:val="00D06A2B"/>
    <w:rsid w:val="00D1060A"/>
    <w:rsid w:val="00D112FD"/>
    <w:rsid w:val="00D1138B"/>
    <w:rsid w:val="00D12945"/>
    <w:rsid w:val="00D12BB5"/>
    <w:rsid w:val="00D1700E"/>
    <w:rsid w:val="00D218DD"/>
    <w:rsid w:val="00D240FC"/>
    <w:rsid w:val="00D243F7"/>
    <w:rsid w:val="00D245CB"/>
    <w:rsid w:val="00D34373"/>
    <w:rsid w:val="00D34C02"/>
    <w:rsid w:val="00D366CB"/>
    <w:rsid w:val="00D41B84"/>
    <w:rsid w:val="00D42851"/>
    <w:rsid w:val="00D432E8"/>
    <w:rsid w:val="00D43DF0"/>
    <w:rsid w:val="00D46B3B"/>
    <w:rsid w:val="00D5157F"/>
    <w:rsid w:val="00D57696"/>
    <w:rsid w:val="00D57B6C"/>
    <w:rsid w:val="00D57F5C"/>
    <w:rsid w:val="00D6056D"/>
    <w:rsid w:val="00D61EE3"/>
    <w:rsid w:val="00D6308E"/>
    <w:rsid w:val="00D63C8C"/>
    <w:rsid w:val="00D6718F"/>
    <w:rsid w:val="00D6751B"/>
    <w:rsid w:val="00D67D45"/>
    <w:rsid w:val="00D7158F"/>
    <w:rsid w:val="00D7330F"/>
    <w:rsid w:val="00D75714"/>
    <w:rsid w:val="00D81227"/>
    <w:rsid w:val="00D81C18"/>
    <w:rsid w:val="00D83001"/>
    <w:rsid w:val="00D833A0"/>
    <w:rsid w:val="00D86006"/>
    <w:rsid w:val="00D871B0"/>
    <w:rsid w:val="00D90ED4"/>
    <w:rsid w:val="00D945FD"/>
    <w:rsid w:val="00D94C15"/>
    <w:rsid w:val="00D94E00"/>
    <w:rsid w:val="00D9717C"/>
    <w:rsid w:val="00DA0560"/>
    <w:rsid w:val="00DA0858"/>
    <w:rsid w:val="00DA15D5"/>
    <w:rsid w:val="00DA1A86"/>
    <w:rsid w:val="00DA3D1B"/>
    <w:rsid w:val="00DA45CB"/>
    <w:rsid w:val="00DB2405"/>
    <w:rsid w:val="00DB2CF8"/>
    <w:rsid w:val="00DB463B"/>
    <w:rsid w:val="00DB5A17"/>
    <w:rsid w:val="00DB5DF0"/>
    <w:rsid w:val="00DB7CF9"/>
    <w:rsid w:val="00DC1EE1"/>
    <w:rsid w:val="00DC2259"/>
    <w:rsid w:val="00DC38D4"/>
    <w:rsid w:val="00DC5A7B"/>
    <w:rsid w:val="00DC5F04"/>
    <w:rsid w:val="00DC6554"/>
    <w:rsid w:val="00DD155B"/>
    <w:rsid w:val="00DD2738"/>
    <w:rsid w:val="00DD3EA5"/>
    <w:rsid w:val="00DD4462"/>
    <w:rsid w:val="00DD570D"/>
    <w:rsid w:val="00DE014E"/>
    <w:rsid w:val="00DE1317"/>
    <w:rsid w:val="00DE46B6"/>
    <w:rsid w:val="00DE5798"/>
    <w:rsid w:val="00DE6A26"/>
    <w:rsid w:val="00DF15DA"/>
    <w:rsid w:val="00DF1971"/>
    <w:rsid w:val="00E00505"/>
    <w:rsid w:val="00E005FB"/>
    <w:rsid w:val="00E023A9"/>
    <w:rsid w:val="00E037D2"/>
    <w:rsid w:val="00E04941"/>
    <w:rsid w:val="00E05A5C"/>
    <w:rsid w:val="00E06D40"/>
    <w:rsid w:val="00E07BB6"/>
    <w:rsid w:val="00E10414"/>
    <w:rsid w:val="00E10CAA"/>
    <w:rsid w:val="00E13124"/>
    <w:rsid w:val="00E13A7D"/>
    <w:rsid w:val="00E13F8F"/>
    <w:rsid w:val="00E1440D"/>
    <w:rsid w:val="00E14743"/>
    <w:rsid w:val="00E15482"/>
    <w:rsid w:val="00E2074D"/>
    <w:rsid w:val="00E22111"/>
    <w:rsid w:val="00E22591"/>
    <w:rsid w:val="00E247F3"/>
    <w:rsid w:val="00E25F1F"/>
    <w:rsid w:val="00E3115F"/>
    <w:rsid w:val="00E35367"/>
    <w:rsid w:val="00E37F19"/>
    <w:rsid w:val="00E4127C"/>
    <w:rsid w:val="00E423DE"/>
    <w:rsid w:val="00E427B6"/>
    <w:rsid w:val="00E431C1"/>
    <w:rsid w:val="00E52DD6"/>
    <w:rsid w:val="00E53D8C"/>
    <w:rsid w:val="00E543CC"/>
    <w:rsid w:val="00E55F51"/>
    <w:rsid w:val="00E56331"/>
    <w:rsid w:val="00E56F0D"/>
    <w:rsid w:val="00E60231"/>
    <w:rsid w:val="00E60ED9"/>
    <w:rsid w:val="00E66489"/>
    <w:rsid w:val="00E70342"/>
    <w:rsid w:val="00E7149A"/>
    <w:rsid w:val="00E71DC3"/>
    <w:rsid w:val="00E72A24"/>
    <w:rsid w:val="00E73731"/>
    <w:rsid w:val="00E767B3"/>
    <w:rsid w:val="00E77301"/>
    <w:rsid w:val="00E773D3"/>
    <w:rsid w:val="00E808E1"/>
    <w:rsid w:val="00E85423"/>
    <w:rsid w:val="00E85DF8"/>
    <w:rsid w:val="00E85E19"/>
    <w:rsid w:val="00E866B3"/>
    <w:rsid w:val="00E86A59"/>
    <w:rsid w:val="00E92D8B"/>
    <w:rsid w:val="00EA07D3"/>
    <w:rsid w:val="00EA251D"/>
    <w:rsid w:val="00EA30C4"/>
    <w:rsid w:val="00EA35AD"/>
    <w:rsid w:val="00EA49DB"/>
    <w:rsid w:val="00EA515B"/>
    <w:rsid w:val="00EA55C4"/>
    <w:rsid w:val="00EA56C5"/>
    <w:rsid w:val="00EB4E97"/>
    <w:rsid w:val="00EC3BA9"/>
    <w:rsid w:val="00EC3DC9"/>
    <w:rsid w:val="00EC58FA"/>
    <w:rsid w:val="00ED2CB3"/>
    <w:rsid w:val="00ED4441"/>
    <w:rsid w:val="00ED6BE7"/>
    <w:rsid w:val="00ED79C2"/>
    <w:rsid w:val="00EE2F0A"/>
    <w:rsid w:val="00EE2FC8"/>
    <w:rsid w:val="00EE7C6C"/>
    <w:rsid w:val="00EF0C81"/>
    <w:rsid w:val="00EF1602"/>
    <w:rsid w:val="00EF1D98"/>
    <w:rsid w:val="00EF4421"/>
    <w:rsid w:val="00EF4F00"/>
    <w:rsid w:val="00F00699"/>
    <w:rsid w:val="00F02E6D"/>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275D5"/>
    <w:rsid w:val="00F32C15"/>
    <w:rsid w:val="00F339E1"/>
    <w:rsid w:val="00F34C32"/>
    <w:rsid w:val="00F35B11"/>
    <w:rsid w:val="00F40440"/>
    <w:rsid w:val="00F4118F"/>
    <w:rsid w:val="00F4259B"/>
    <w:rsid w:val="00F43E08"/>
    <w:rsid w:val="00F44F02"/>
    <w:rsid w:val="00F45376"/>
    <w:rsid w:val="00F463A9"/>
    <w:rsid w:val="00F525CC"/>
    <w:rsid w:val="00F54059"/>
    <w:rsid w:val="00F54FFC"/>
    <w:rsid w:val="00F5569D"/>
    <w:rsid w:val="00F56DA7"/>
    <w:rsid w:val="00F60E4B"/>
    <w:rsid w:val="00F617F8"/>
    <w:rsid w:val="00F623D7"/>
    <w:rsid w:val="00F6368B"/>
    <w:rsid w:val="00F63D61"/>
    <w:rsid w:val="00F65419"/>
    <w:rsid w:val="00F6624C"/>
    <w:rsid w:val="00F662E7"/>
    <w:rsid w:val="00F670DA"/>
    <w:rsid w:val="00F701A3"/>
    <w:rsid w:val="00F72890"/>
    <w:rsid w:val="00F73006"/>
    <w:rsid w:val="00F768AA"/>
    <w:rsid w:val="00F80082"/>
    <w:rsid w:val="00F826AD"/>
    <w:rsid w:val="00F83E84"/>
    <w:rsid w:val="00F84DE3"/>
    <w:rsid w:val="00F85556"/>
    <w:rsid w:val="00F86E12"/>
    <w:rsid w:val="00F900FD"/>
    <w:rsid w:val="00F9183F"/>
    <w:rsid w:val="00F91DE3"/>
    <w:rsid w:val="00F93266"/>
    <w:rsid w:val="00F93C16"/>
    <w:rsid w:val="00F969E8"/>
    <w:rsid w:val="00F9748C"/>
    <w:rsid w:val="00FA0891"/>
    <w:rsid w:val="00FA255B"/>
    <w:rsid w:val="00FA3DF7"/>
    <w:rsid w:val="00FA67E2"/>
    <w:rsid w:val="00FA7007"/>
    <w:rsid w:val="00FB0CDC"/>
    <w:rsid w:val="00FB131D"/>
    <w:rsid w:val="00FB1663"/>
    <w:rsid w:val="00FB2A39"/>
    <w:rsid w:val="00FB6463"/>
    <w:rsid w:val="00FB7AED"/>
    <w:rsid w:val="00FC0792"/>
    <w:rsid w:val="00FC707A"/>
    <w:rsid w:val="00FD072A"/>
    <w:rsid w:val="00FD0AA2"/>
    <w:rsid w:val="00FD16C8"/>
    <w:rsid w:val="00FD217F"/>
    <w:rsid w:val="00FD2B81"/>
    <w:rsid w:val="00FD4359"/>
    <w:rsid w:val="00FD46FD"/>
    <w:rsid w:val="00FD63D0"/>
    <w:rsid w:val="00FD709D"/>
    <w:rsid w:val="00FE0D53"/>
    <w:rsid w:val="00FE3BDB"/>
    <w:rsid w:val="00FE5850"/>
    <w:rsid w:val="00FE7C4D"/>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9E820F1B-CEE4-4ACF-BEBD-8CE27A44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63183031">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09802237">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80925230">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52299575">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1660890">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E06BA"/>
    <w:rsid w:val="001F1B74"/>
    <w:rsid w:val="002521B3"/>
    <w:rsid w:val="00323758"/>
    <w:rsid w:val="0038700C"/>
    <w:rsid w:val="00417C1F"/>
    <w:rsid w:val="004A7AE0"/>
    <w:rsid w:val="0057728B"/>
    <w:rsid w:val="00676EC6"/>
    <w:rsid w:val="006875FE"/>
    <w:rsid w:val="006E6D43"/>
    <w:rsid w:val="0072391F"/>
    <w:rsid w:val="007502BD"/>
    <w:rsid w:val="00824DFD"/>
    <w:rsid w:val="00867A45"/>
    <w:rsid w:val="0089211D"/>
    <w:rsid w:val="009A4823"/>
    <w:rsid w:val="00A329D0"/>
    <w:rsid w:val="00BF4BB9"/>
    <w:rsid w:val="00C51BFE"/>
    <w:rsid w:val="00C70E57"/>
    <w:rsid w:val="00C73FFD"/>
    <w:rsid w:val="00C85927"/>
    <w:rsid w:val="00DF07A0"/>
    <w:rsid w:val="00EE4ED6"/>
    <w:rsid w:val="00F20961"/>
    <w:rsid w:val="00F5375C"/>
    <w:rsid w:val="00FE4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7E60D565-7D9A-4F4D-91A7-9793AF72C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2</TotalTime>
  <Pages>11</Pages>
  <Words>4101</Words>
  <Characters>19800</Characters>
  <Application>Microsoft Office Word</Application>
  <DocSecurity>0</DocSecurity>
  <Lines>555</Lines>
  <Paragraphs>225</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23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5</cp:revision>
  <cp:lastPrinted>2014-09-06T00:13:00Z</cp:lastPrinted>
  <dcterms:created xsi:type="dcterms:W3CDTF">2018-11-08T01:29:00Z</dcterms:created>
  <dcterms:modified xsi:type="dcterms:W3CDTF">2018-11-08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b9f0d7a6-d3d5-4806-bc70-eec34c1e4a54</vt:lpwstr>
  </property>
  <property fmtid="{D5CDD505-2E9C-101B-9397-08002B2CF9AE}" pid="4" name="CTP_BU">
    <vt:lpwstr>NEXT GEN &amp; STANDARDS GROUP</vt:lpwstr>
  </property>
  <property fmtid="{D5CDD505-2E9C-101B-9397-08002B2CF9AE}" pid="5" name="CTP_TimeStamp">
    <vt:lpwstr>2018-11-08 03:27:07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